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3B0E1" w14:textId="77777777" w:rsidR="001B16CE" w:rsidRPr="001B16CE" w:rsidRDefault="001B16CE" w:rsidP="001B16CE">
      <w:pPr>
        <w:jc w:val="center"/>
        <w:rPr>
          <w:szCs w:val="28"/>
        </w:rPr>
      </w:pPr>
      <w:r w:rsidRPr="001B16CE">
        <w:rPr>
          <w:szCs w:val="28"/>
        </w:rPr>
        <w:t>Министерство образования Республики Беларусь</w:t>
      </w:r>
    </w:p>
    <w:p w14:paraId="6C957E34" w14:textId="77777777" w:rsidR="001B16CE" w:rsidRPr="001B16CE" w:rsidRDefault="001B16CE" w:rsidP="001B16CE">
      <w:pPr>
        <w:spacing w:before="120"/>
        <w:jc w:val="center"/>
        <w:rPr>
          <w:szCs w:val="28"/>
        </w:rPr>
      </w:pPr>
      <w:r w:rsidRPr="001B16CE">
        <w:rPr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3E178242" w14:textId="77777777" w:rsidR="001B16CE" w:rsidRPr="001B16CE" w:rsidRDefault="001B16CE" w:rsidP="001B16CE">
      <w:pPr>
        <w:spacing w:after="200" w:line="276" w:lineRule="auto"/>
        <w:ind w:firstLine="0"/>
        <w:rPr>
          <w:rFonts w:ascii="Calibri" w:hAnsi="Calibri"/>
          <w:szCs w:val="28"/>
        </w:rPr>
      </w:pPr>
    </w:p>
    <w:p w14:paraId="26ECF113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  <w:r w:rsidRPr="001B16CE">
        <w:rPr>
          <w:szCs w:val="28"/>
        </w:rPr>
        <w:t>Факультет компьютерных систем и сетей</w:t>
      </w:r>
    </w:p>
    <w:p w14:paraId="6AE92A3C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  <w:r w:rsidRPr="001B16CE">
        <w:rPr>
          <w:szCs w:val="28"/>
        </w:rPr>
        <w:t>Кафедра программного обеспечения информационных технологий</w:t>
      </w:r>
    </w:p>
    <w:p w14:paraId="0E0632D1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  <w:r w:rsidRPr="001B16CE">
        <w:rPr>
          <w:szCs w:val="28"/>
        </w:rPr>
        <w:t>Дисциплина: Языки программирования (ЯП)</w:t>
      </w:r>
    </w:p>
    <w:p w14:paraId="1ED82883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</w:p>
    <w:p w14:paraId="6596DFFC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</w:p>
    <w:p w14:paraId="681BC1CD" w14:textId="77777777" w:rsidR="001B16CE" w:rsidRPr="001B16CE" w:rsidRDefault="001B16CE" w:rsidP="001B16CE">
      <w:pPr>
        <w:ind w:hanging="142"/>
        <w:jc w:val="center"/>
        <w:rPr>
          <w:szCs w:val="28"/>
        </w:rPr>
      </w:pPr>
      <w:r w:rsidRPr="001B16CE">
        <w:rPr>
          <w:szCs w:val="28"/>
        </w:rPr>
        <w:t>ПОЯСНИТЕЛЬНАЯ ЗАПИСКА</w:t>
      </w:r>
    </w:p>
    <w:p w14:paraId="0BE6CDF6" w14:textId="77777777" w:rsidR="001B16CE" w:rsidRPr="001B16CE" w:rsidRDefault="001B16CE" w:rsidP="001B16CE">
      <w:pPr>
        <w:ind w:hanging="142"/>
        <w:jc w:val="center"/>
        <w:rPr>
          <w:szCs w:val="28"/>
        </w:rPr>
      </w:pPr>
      <w:r w:rsidRPr="001B16CE">
        <w:rPr>
          <w:szCs w:val="28"/>
        </w:rPr>
        <w:t>к курсовому проекту</w:t>
      </w:r>
    </w:p>
    <w:p w14:paraId="30780CD7" w14:textId="77777777" w:rsidR="001B16CE" w:rsidRPr="001B16CE" w:rsidRDefault="001B16CE" w:rsidP="001B16CE">
      <w:pPr>
        <w:ind w:hanging="142"/>
        <w:jc w:val="center"/>
        <w:rPr>
          <w:szCs w:val="28"/>
        </w:rPr>
      </w:pPr>
      <w:r w:rsidRPr="001B16CE">
        <w:rPr>
          <w:szCs w:val="28"/>
        </w:rPr>
        <w:t>на тему</w:t>
      </w:r>
    </w:p>
    <w:p w14:paraId="08916FF9" w14:textId="77777777" w:rsidR="001B16CE" w:rsidRPr="001B16CE" w:rsidRDefault="001B16CE" w:rsidP="001B16CE">
      <w:pPr>
        <w:spacing w:after="200" w:line="276" w:lineRule="auto"/>
        <w:ind w:firstLine="0"/>
        <w:jc w:val="center"/>
        <w:rPr>
          <w:iCs/>
          <w:szCs w:val="28"/>
        </w:rPr>
      </w:pPr>
    </w:p>
    <w:p w14:paraId="4E814B18" w14:textId="0C8DA2EF" w:rsidR="001B16CE" w:rsidRPr="001B16CE" w:rsidRDefault="001B16CE" w:rsidP="001B16CE">
      <w:pPr>
        <w:spacing w:after="200" w:line="276" w:lineRule="auto"/>
        <w:ind w:firstLine="0"/>
        <w:jc w:val="center"/>
        <w:rPr>
          <w:szCs w:val="28"/>
        </w:rPr>
      </w:pPr>
      <w:r w:rsidRPr="001B16CE">
        <w:rPr>
          <w:szCs w:val="28"/>
        </w:rPr>
        <w:t xml:space="preserve">Программное средство </w:t>
      </w:r>
      <w:r>
        <w:rPr>
          <w:szCs w:val="28"/>
        </w:rPr>
        <w:t>для распознавания текста</w:t>
      </w:r>
      <w:r w:rsidRPr="001B16CE">
        <w:rPr>
          <w:szCs w:val="28"/>
        </w:rPr>
        <w:t xml:space="preserve"> </w:t>
      </w:r>
    </w:p>
    <w:p w14:paraId="512AB4EE" w14:textId="67BA8C1A" w:rsidR="001B16CE" w:rsidRPr="001B16CE" w:rsidRDefault="001B16CE" w:rsidP="001B16CE">
      <w:pPr>
        <w:spacing w:after="200" w:line="276" w:lineRule="auto"/>
        <w:ind w:firstLine="0"/>
        <w:jc w:val="center"/>
        <w:rPr>
          <w:szCs w:val="28"/>
        </w:rPr>
      </w:pPr>
      <w:r w:rsidRPr="001B16CE">
        <w:rPr>
          <w:szCs w:val="28"/>
        </w:rPr>
        <w:t xml:space="preserve">БГУИР </w:t>
      </w:r>
      <w:proofErr w:type="gramStart"/>
      <w:r w:rsidRPr="001B16CE">
        <w:rPr>
          <w:szCs w:val="28"/>
        </w:rPr>
        <w:t xml:space="preserve">КП  </w:t>
      </w:r>
      <w:r w:rsidRPr="001B16CE">
        <w:rPr>
          <w:szCs w:val="28"/>
          <w:lang w:val="en-US"/>
        </w:rPr>
        <w:t>I</w:t>
      </w:r>
      <w:proofErr w:type="gramEnd"/>
      <w:r w:rsidRPr="001B16CE">
        <w:rPr>
          <w:szCs w:val="28"/>
        </w:rPr>
        <w:t>–40 01 01 </w:t>
      </w:r>
      <w:r w:rsidR="00F45D39">
        <w:rPr>
          <w:szCs w:val="28"/>
        </w:rPr>
        <w:t>21</w:t>
      </w:r>
      <w:r w:rsidRPr="001B16CE">
        <w:rPr>
          <w:szCs w:val="28"/>
        </w:rPr>
        <w:t xml:space="preserve"> ПЗ</w:t>
      </w:r>
    </w:p>
    <w:p w14:paraId="6E6BE6CD" w14:textId="77777777" w:rsidR="001B16CE" w:rsidRPr="001B16CE" w:rsidRDefault="001B16CE" w:rsidP="001B16CE">
      <w:pPr>
        <w:spacing w:after="200" w:line="276" w:lineRule="auto"/>
        <w:ind w:firstLine="0"/>
        <w:jc w:val="center"/>
        <w:rPr>
          <w:szCs w:val="28"/>
        </w:rPr>
      </w:pPr>
    </w:p>
    <w:p w14:paraId="3C82263B" w14:textId="77777777" w:rsidR="001B16CE" w:rsidRPr="001B16CE" w:rsidRDefault="001B16CE" w:rsidP="001B16CE">
      <w:pPr>
        <w:spacing w:after="200" w:line="276" w:lineRule="auto"/>
        <w:ind w:firstLine="0"/>
        <w:jc w:val="center"/>
        <w:rPr>
          <w:szCs w:val="28"/>
        </w:rPr>
      </w:pPr>
    </w:p>
    <w:p w14:paraId="680184AA" w14:textId="38FEC70D" w:rsidR="001B16CE" w:rsidRPr="001B16CE" w:rsidRDefault="001B16CE" w:rsidP="001B16CE">
      <w:pPr>
        <w:ind w:left="4500" w:firstLine="0"/>
        <w:rPr>
          <w:szCs w:val="28"/>
        </w:rPr>
      </w:pPr>
      <w:proofErr w:type="gramStart"/>
      <w:r w:rsidRPr="001B16CE">
        <w:rPr>
          <w:szCs w:val="28"/>
        </w:rPr>
        <w:t>Студент:  гр.</w:t>
      </w:r>
      <w:proofErr w:type="gramEnd"/>
      <w:r w:rsidRPr="001B16CE">
        <w:rPr>
          <w:szCs w:val="28"/>
        </w:rPr>
        <w:t xml:space="preserve"> 051004 </w:t>
      </w:r>
      <w:r>
        <w:rPr>
          <w:szCs w:val="28"/>
        </w:rPr>
        <w:t>Павловец</w:t>
      </w:r>
      <w:r w:rsidRPr="001B16CE">
        <w:rPr>
          <w:szCs w:val="28"/>
        </w:rPr>
        <w:t xml:space="preserve"> </w:t>
      </w:r>
      <w:r>
        <w:rPr>
          <w:szCs w:val="28"/>
        </w:rPr>
        <w:t>С</w:t>
      </w:r>
      <w:r w:rsidRPr="001B16CE">
        <w:rPr>
          <w:szCs w:val="28"/>
        </w:rPr>
        <w:t>.</w:t>
      </w:r>
      <w:r>
        <w:rPr>
          <w:szCs w:val="28"/>
        </w:rPr>
        <w:t>В</w:t>
      </w:r>
      <w:r w:rsidRPr="001B16CE">
        <w:rPr>
          <w:szCs w:val="28"/>
        </w:rPr>
        <w:t>.</w:t>
      </w:r>
    </w:p>
    <w:p w14:paraId="1D4B68CB" w14:textId="77777777" w:rsidR="001B16CE" w:rsidRPr="001B16CE" w:rsidRDefault="001B16CE" w:rsidP="001B16CE">
      <w:pPr>
        <w:ind w:left="4500"/>
        <w:jc w:val="both"/>
        <w:rPr>
          <w:szCs w:val="28"/>
        </w:rPr>
      </w:pPr>
    </w:p>
    <w:p w14:paraId="70FFF0F6" w14:textId="77777777" w:rsidR="001B16CE" w:rsidRPr="001B16CE" w:rsidRDefault="001B16CE" w:rsidP="001B16CE">
      <w:pPr>
        <w:ind w:left="4500"/>
        <w:jc w:val="both"/>
        <w:rPr>
          <w:szCs w:val="28"/>
        </w:rPr>
      </w:pPr>
    </w:p>
    <w:p w14:paraId="25CBF692" w14:textId="77777777" w:rsidR="001B16CE" w:rsidRPr="001B16CE" w:rsidRDefault="001B16CE" w:rsidP="001B16CE">
      <w:pPr>
        <w:ind w:left="3791"/>
        <w:jc w:val="both"/>
        <w:rPr>
          <w:szCs w:val="28"/>
        </w:rPr>
      </w:pPr>
      <w:r w:rsidRPr="001B16CE">
        <w:rPr>
          <w:szCs w:val="28"/>
        </w:rPr>
        <w:t>Руководитель: асс. Шостак Е.В.</w:t>
      </w:r>
    </w:p>
    <w:p w14:paraId="1CBEF36B" w14:textId="77777777" w:rsidR="001B16CE" w:rsidRPr="001B16CE" w:rsidRDefault="001B16CE" w:rsidP="001B16CE">
      <w:pPr>
        <w:ind w:firstLine="0"/>
        <w:rPr>
          <w:szCs w:val="28"/>
        </w:rPr>
      </w:pPr>
      <w:r w:rsidRPr="001B16CE">
        <w:rPr>
          <w:szCs w:val="28"/>
        </w:rPr>
        <w:t xml:space="preserve">                                                                </w:t>
      </w:r>
    </w:p>
    <w:p w14:paraId="648D0212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</w:p>
    <w:p w14:paraId="10956135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  <w:r w:rsidRPr="001B16CE">
        <w:rPr>
          <w:szCs w:val="28"/>
        </w:rPr>
        <w:t xml:space="preserve">                      </w:t>
      </w:r>
    </w:p>
    <w:p w14:paraId="4DBEDA9C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</w:p>
    <w:p w14:paraId="2DD580E5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</w:p>
    <w:p w14:paraId="72BE8C15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</w:p>
    <w:p w14:paraId="1310F8FE" w14:textId="77777777" w:rsidR="001B16CE" w:rsidRPr="001B16CE" w:rsidRDefault="001B16CE" w:rsidP="001B16CE">
      <w:pPr>
        <w:spacing w:after="200" w:line="276" w:lineRule="auto"/>
        <w:ind w:firstLine="0"/>
        <w:jc w:val="center"/>
        <w:rPr>
          <w:szCs w:val="28"/>
        </w:rPr>
      </w:pPr>
      <w:r w:rsidRPr="001B16CE">
        <w:rPr>
          <w:szCs w:val="28"/>
        </w:rPr>
        <w:t>Минск   2021</w:t>
      </w:r>
    </w:p>
    <w:p w14:paraId="0D2CE964" w14:textId="77777777" w:rsidR="001B16CE" w:rsidRPr="001B16CE" w:rsidRDefault="001B16CE" w:rsidP="001B16CE">
      <w:pPr>
        <w:ind w:firstLine="0"/>
        <w:rPr>
          <w:szCs w:val="28"/>
        </w:rPr>
      </w:pPr>
    </w:p>
    <w:p w14:paraId="0F024EE3" w14:textId="77777777" w:rsidR="001B16CE" w:rsidRPr="001B16CE" w:rsidRDefault="001B16CE" w:rsidP="001B16CE">
      <w:pPr>
        <w:ind w:firstLine="0"/>
        <w:rPr>
          <w:szCs w:val="28"/>
        </w:rPr>
      </w:pPr>
    </w:p>
    <w:p w14:paraId="66991EB9" w14:textId="77777777" w:rsidR="001B16CE" w:rsidRPr="001B16CE" w:rsidRDefault="001B16CE" w:rsidP="001B16CE">
      <w:pPr>
        <w:ind w:firstLine="0"/>
        <w:jc w:val="center"/>
        <w:rPr>
          <w:szCs w:val="28"/>
        </w:rPr>
      </w:pPr>
    </w:p>
    <w:p w14:paraId="1B3C8B42" w14:textId="77777777" w:rsidR="001B16CE" w:rsidRPr="001B16CE" w:rsidRDefault="001B16CE" w:rsidP="001B16CE">
      <w:pPr>
        <w:ind w:firstLine="0"/>
        <w:jc w:val="center"/>
        <w:rPr>
          <w:szCs w:val="28"/>
        </w:rPr>
      </w:pPr>
      <w:r w:rsidRPr="001B16CE">
        <w:rPr>
          <w:szCs w:val="28"/>
        </w:rPr>
        <w:lastRenderedPageBreak/>
        <w:t>Учреждение образования</w:t>
      </w:r>
    </w:p>
    <w:p w14:paraId="7CB7139A" w14:textId="77777777" w:rsidR="001B16CE" w:rsidRPr="001B16CE" w:rsidRDefault="001B16CE" w:rsidP="001B16CE">
      <w:pPr>
        <w:ind w:firstLine="0"/>
        <w:jc w:val="center"/>
        <w:rPr>
          <w:szCs w:val="28"/>
        </w:rPr>
      </w:pPr>
    </w:p>
    <w:p w14:paraId="1677F6BB" w14:textId="77777777" w:rsidR="001B16CE" w:rsidRPr="001B16CE" w:rsidRDefault="001B16CE" w:rsidP="001B16CE">
      <w:pPr>
        <w:ind w:firstLine="0"/>
        <w:jc w:val="center"/>
        <w:rPr>
          <w:rFonts w:ascii="Calibri" w:hAnsi="Calibri"/>
          <w:szCs w:val="28"/>
        </w:rPr>
      </w:pPr>
      <w:r w:rsidRPr="001B16CE">
        <w:rPr>
          <w:szCs w:val="28"/>
        </w:rPr>
        <w:t>«Белорусский государственный университет информатики и радиоэлектроники»</w:t>
      </w:r>
    </w:p>
    <w:p w14:paraId="13411A1C" w14:textId="77777777" w:rsidR="001B16CE" w:rsidRPr="001B16CE" w:rsidRDefault="001B16CE" w:rsidP="001B16CE">
      <w:pPr>
        <w:ind w:firstLine="0"/>
        <w:rPr>
          <w:rFonts w:ascii="Calibri" w:hAnsi="Calibri"/>
          <w:szCs w:val="28"/>
        </w:rPr>
      </w:pPr>
    </w:p>
    <w:p w14:paraId="43936429" w14:textId="77777777" w:rsidR="001B16CE" w:rsidRPr="001B16CE" w:rsidRDefault="001B16CE" w:rsidP="001B16CE">
      <w:pPr>
        <w:spacing w:after="200" w:line="276" w:lineRule="auto"/>
        <w:ind w:firstLine="0"/>
        <w:jc w:val="center"/>
        <w:rPr>
          <w:szCs w:val="28"/>
        </w:rPr>
      </w:pPr>
      <w:r w:rsidRPr="001B16CE">
        <w:rPr>
          <w:szCs w:val="28"/>
        </w:rPr>
        <w:t>Факультет компьютерных систем и сетей</w:t>
      </w:r>
    </w:p>
    <w:p w14:paraId="08765762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</w:p>
    <w:p w14:paraId="3F02FFF3" w14:textId="77777777" w:rsidR="001B16CE" w:rsidRPr="001B16CE" w:rsidRDefault="001B16CE" w:rsidP="001B16CE">
      <w:pPr>
        <w:ind w:firstLine="0"/>
        <w:jc w:val="center"/>
        <w:rPr>
          <w:szCs w:val="28"/>
        </w:rPr>
      </w:pPr>
      <w:r w:rsidRPr="001B16CE">
        <w:rPr>
          <w:szCs w:val="28"/>
        </w:rPr>
        <w:t xml:space="preserve">                                                     УТВЕРЖДАЮ </w:t>
      </w:r>
    </w:p>
    <w:p w14:paraId="7121F3B4" w14:textId="77777777" w:rsidR="001B16CE" w:rsidRPr="001B16CE" w:rsidRDefault="001B16CE" w:rsidP="001B16CE">
      <w:pPr>
        <w:ind w:firstLine="0"/>
        <w:jc w:val="right"/>
        <w:rPr>
          <w:szCs w:val="28"/>
        </w:rPr>
      </w:pPr>
      <w:r w:rsidRPr="001B16CE">
        <w:rPr>
          <w:szCs w:val="28"/>
        </w:rPr>
        <w:t>Заведующий кафедрой ПОИТ</w:t>
      </w:r>
    </w:p>
    <w:p w14:paraId="3E8F25D8" w14:textId="77777777" w:rsidR="001B16CE" w:rsidRPr="001B16CE" w:rsidRDefault="001B16CE" w:rsidP="001B16CE">
      <w:pPr>
        <w:ind w:firstLine="0"/>
        <w:jc w:val="right"/>
        <w:rPr>
          <w:szCs w:val="28"/>
        </w:rPr>
      </w:pPr>
      <w:r w:rsidRPr="001B16CE">
        <w:rPr>
          <w:szCs w:val="28"/>
        </w:rPr>
        <w:t>__________________________</w:t>
      </w:r>
    </w:p>
    <w:p w14:paraId="14ABA736" w14:textId="77777777" w:rsidR="001B16CE" w:rsidRPr="001B16CE" w:rsidRDefault="001B16CE" w:rsidP="001B16CE">
      <w:pPr>
        <w:ind w:firstLine="0"/>
        <w:jc w:val="center"/>
        <w:rPr>
          <w:szCs w:val="28"/>
        </w:rPr>
      </w:pPr>
      <w:r w:rsidRPr="001B16CE">
        <w:rPr>
          <w:szCs w:val="28"/>
        </w:rPr>
        <w:t xml:space="preserve">                                                                       (подпись)</w:t>
      </w:r>
    </w:p>
    <w:p w14:paraId="183A90FF" w14:textId="77777777" w:rsidR="001B16CE" w:rsidRPr="001B16CE" w:rsidRDefault="001B16CE" w:rsidP="001B16CE">
      <w:pPr>
        <w:ind w:firstLine="0"/>
        <w:jc w:val="right"/>
        <w:rPr>
          <w:szCs w:val="28"/>
          <w:u w:val="single"/>
        </w:rPr>
      </w:pPr>
      <w:r w:rsidRPr="001B16CE">
        <w:rPr>
          <w:szCs w:val="28"/>
          <w:u w:val="single"/>
        </w:rPr>
        <w:t xml:space="preserve">            Лапицкая Н.В.   2021г.        </w:t>
      </w:r>
    </w:p>
    <w:p w14:paraId="19D939F7" w14:textId="77777777" w:rsidR="001B16CE" w:rsidRPr="001B16CE" w:rsidRDefault="001B16CE" w:rsidP="001B16CE">
      <w:pPr>
        <w:ind w:firstLine="0"/>
        <w:rPr>
          <w:rFonts w:ascii="Calibri" w:hAnsi="Calibri"/>
          <w:szCs w:val="28"/>
        </w:rPr>
      </w:pPr>
    </w:p>
    <w:p w14:paraId="3D917C77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</w:p>
    <w:p w14:paraId="1160C2DD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</w:p>
    <w:p w14:paraId="482065C3" w14:textId="77777777" w:rsidR="001B16CE" w:rsidRPr="001B16CE" w:rsidRDefault="001B16CE" w:rsidP="001B16CE">
      <w:pPr>
        <w:ind w:firstLine="0"/>
        <w:jc w:val="center"/>
        <w:rPr>
          <w:szCs w:val="28"/>
        </w:rPr>
      </w:pPr>
      <w:r w:rsidRPr="001B16CE">
        <w:rPr>
          <w:szCs w:val="28"/>
        </w:rPr>
        <w:t>ЗАДАНИЕ</w:t>
      </w:r>
    </w:p>
    <w:p w14:paraId="1DECBCA3" w14:textId="77777777" w:rsidR="001B16CE" w:rsidRPr="001B16CE" w:rsidRDefault="001B16CE" w:rsidP="001B16CE">
      <w:pPr>
        <w:ind w:firstLine="0"/>
        <w:jc w:val="center"/>
        <w:rPr>
          <w:szCs w:val="28"/>
        </w:rPr>
      </w:pPr>
      <w:r w:rsidRPr="001B16CE">
        <w:rPr>
          <w:szCs w:val="28"/>
        </w:rPr>
        <w:t>по курсовому проектированию</w:t>
      </w:r>
    </w:p>
    <w:p w14:paraId="1E0D880B" w14:textId="77777777" w:rsidR="001B16CE" w:rsidRPr="001B16CE" w:rsidRDefault="001B16CE" w:rsidP="001B16CE">
      <w:pPr>
        <w:ind w:firstLine="0"/>
        <w:jc w:val="center"/>
        <w:rPr>
          <w:szCs w:val="28"/>
        </w:rPr>
      </w:pPr>
    </w:p>
    <w:p w14:paraId="0828C4C6" w14:textId="18EC002F" w:rsidR="001B16CE" w:rsidRPr="001B16CE" w:rsidRDefault="001B16CE" w:rsidP="001B16CE">
      <w:pPr>
        <w:ind w:firstLine="0"/>
        <w:rPr>
          <w:szCs w:val="28"/>
          <w:u w:val="single"/>
        </w:rPr>
      </w:pPr>
      <w:r w:rsidRPr="001B16CE">
        <w:rPr>
          <w:szCs w:val="28"/>
        </w:rPr>
        <w:t xml:space="preserve">Студенту    </w:t>
      </w:r>
      <w:r>
        <w:rPr>
          <w:szCs w:val="28"/>
          <w:u w:val="single"/>
        </w:rPr>
        <w:t xml:space="preserve">Павловцу Сергею Валерьевичу      </w:t>
      </w:r>
      <w:r w:rsidRPr="001B16CE">
        <w:rPr>
          <w:szCs w:val="28"/>
        </w:rPr>
        <w:t>__________________________</w:t>
      </w:r>
      <w:r w:rsidRPr="001B16CE">
        <w:rPr>
          <w:szCs w:val="28"/>
          <w:u w:val="single"/>
        </w:rPr>
        <w:t xml:space="preserve">                                                                         </w:t>
      </w:r>
    </w:p>
    <w:p w14:paraId="1F118AF1" w14:textId="77777777" w:rsidR="001B16CE" w:rsidRPr="001B16CE" w:rsidRDefault="001B16CE" w:rsidP="001B16CE">
      <w:pPr>
        <w:ind w:firstLine="0"/>
        <w:rPr>
          <w:szCs w:val="28"/>
        </w:rPr>
      </w:pPr>
    </w:p>
    <w:p w14:paraId="7F0BFD10" w14:textId="6CE1439E" w:rsidR="001B16CE" w:rsidRPr="001B16CE" w:rsidRDefault="001B16CE" w:rsidP="001B16CE">
      <w:pPr>
        <w:ind w:firstLine="0"/>
        <w:rPr>
          <w:szCs w:val="28"/>
        </w:rPr>
      </w:pPr>
      <w:r w:rsidRPr="001B16CE">
        <w:rPr>
          <w:szCs w:val="28"/>
        </w:rPr>
        <w:t xml:space="preserve">1. Тема работы     </w:t>
      </w:r>
      <w:r w:rsidRPr="001B16CE">
        <w:rPr>
          <w:szCs w:val="28"/>
          <w:u w:val="single"/>
        </w:rPr>
        <w:t xml:space="preserve">Программное средство для </w:t>
      </w:r>
      <w:r>
        <w:rPr>
          <w:szCs w:val="28"/>
          <w:u w:val="single"/>
        </w:rPr>
        <w:t xml:space="preserve">распознавания текста           </w:t>
      </w:r>
      <w:r w:rsidRPr="001B16CE">
        <w:rPr>
          <w:szCs w:val="28"/>
        </w:rPr>
        <w:t xml:space="preserve">___   __________________________________________________________________ </w:t>
      </w:r>
    </w:p>
    <w:p w14:paraId="09F853E4" w14:textId="77777777" w:rsidR="001B16CE" w:rsidRPr="001B16CE" w:rsidRDefault="001B16CE" w:rsidP="001B16CE">
      <w:pPr>
        <w:ind w:firstLine="0"/>
        <w:rPr>
          <w:szCs w:val="28"/>
        </w:rPr>
      </w:pPr>
      <w:r w:rsidRPr="001B16CE">
        <w:rPr>
          <w:szCs w:val="28"/>
        </w:rPr>
        <w:t>__________________________________________________________________</w:t>
      </w:r>
    </w:p>
    <w:p w14:paraId="16B6F5B9" w14:textId="77777777" w:rsidR="001B16CE" w:rsidRPr="001B16CE" w:rsidRDefault="001B16CE" w:rsidP="001B16CE">
      <w:pPr>
        <w:ind w:firstLine="0"/>
        <w:rPr>
          <w:szCs w:val="28"/>
        </w:rPr>
      </w:pPr>
      <w:r w:rsidRPr="001B16CE">
        <w:rPr>
          <w:szCs w:val="28"/>
        </w:rPr>
        <w:t>____________________________________________________________________________________________________________________________________</w:t>
      </w:r>
    </w:p>
    <w:p w14:paraId="03FD6DE9" w14:textId="77777777" w:rsidR="001B16CE" w:rsidRPr="001B16CE" w:rsidRDefault="001B16CE" w:rsidP="001B16CE">
      <w:pPr>
        <w:ind w:firstLine="0"/>
        <w:rPr>
          <w:szCs w:val="28"/>
        </w:rPr>
      </w:pPr>
      <w:r w:rsidRPr="001B16CE">
        <w:rPr>
          <w:szCs w:val="28"/>
        </w:rPr>
        <w:t>__________________________________________________________________</w:t>
      </w:r>
    </w:p>
    <w:p w14:paraId="2C6E43DC" w14:textId="77777777" w:rsidR="001B16CE" w:rsidRPr="001B16CE" w:rsidRDefault="001B16CE" w:rsidP="001B16CE">
      <w:pPr>
        <w:ind w:firstLine="0"/>
        <w:rPr>
          <w:szCs w:val="28"/>
        </w:rPr>
      </w:pPr>
      <w:r w:rsidRPr="001B16CE">
        <w:rPr>
          <w:szCs w:val="28"/>
        </w:rPr>
        <w:t>__________________________________________________________________</w:t>
      </w:r>
    </w:p>
    <w:p w14:paraId="1D2E1BF3" w14:textId="77777777" w:rsidR="001B16CE" w:rsidRPr="001B16CE" w:rsidRDefault="001B16CE" w:rsidP="001B16CE">
      <w:pPr>
        <w:ind w:firstLine="0"/>
        <w:rPr>
          <w:szCs w:val="28"/>
        </w:rPr>
      </w:pPr>
    </w:p>
    <w:p w14:paraId="0CF308A1" w14:textId="65A6034B" w:rsidR="001B16CE" w:rsidRPr="001B16CE" w:rsidRDefault="001B16CE" w:rsidP="001B16CE">
      <w:pPr>
        <w:spacing w:after="200" w:line="276" w:lineRule="auto"/>
        <w:ind w:firstLine="0"/>
        <w:rPr>
          <w:rFonts w:ascii="Calibri" w:hAnsi="Calibri"/>
          <w:szCs w:val="28"/>
        </w:rPr>
      </w:pPr>
      <w:r w:rsidRPr="001B16CE">
        <w:rPr>
          <w:szCs w:val="28"/>
        </w:rPr>
        <w:t xml:space="preserve">2. Срок сдачи законченной </w:t>
      </w:r>
      <w:proofErr w:type="gramStart"/>
      <w:r w:rsidRPr="001B16CE">
        <w:rPr>
          <w:szCs w:val="28"/>
        </w:rPr>
        <w:t xml:space="preserve">работы  </w:t>
      </w:r>
      <w:r w:rsidRPr="001B16CE">
        <w:rPr>
          <w:szCs w:val="28"/>
          <w:u w:val="single"/>
        </w:rPr>
        <w:t>2</w:t>
      </w:r>
      <w:r w:rsidR="00514782">
        <w:rPr>
          <w:szCs w:val="28"/>
          <w:u w:val="single"/>
        </w:rPr>
        <w:t>8</w:t>
      </w:r>
      <w:proofErr w:type="gramEnd"/>
      <w:r w:rsidRPr="001B16CE">
        <w:rPr>
          <w:szCs w:val="28"/>
          <w:u w:val="single"/>
        </w:rPr>
        <w:t>.12.2021г.</w:t>
      </w:r>
      <w:r w:rsidRPr="001B16CE">
        <w:rPr>
          <w:szCs w:val="28"/>
        </w:rPr>
        <w:t>_________________________</w:t>
      </w:r>
    </w:p>
    <w:p w14:paraId="383E7320" w14:textId="355C9D71" w:rsidR="001B16CE" w:rsidRPr="001B16CE" w:rsidRDefault="001B16CE" w:rsidP="001B16CE">
      <w:pPr>
        <w:ind w:firstLine="0"/>
        <w:jc w:val="both"/>
        <w:rPr>
          <w:szCs w:val="28"/>
        </w:rPr>
      </w:pPr>
      <w:r w:rsidRPr="001B16CE">
        <w:rPr>
          <w:szCs w:val="28"/>
        </w:rPr>
        <w:t xml:space="preserve">3. </w:t>
      </w:r>
      <w:r w:rsidR="00DD416E" w:rsidRPr="001B16CE">
        <w:rPr>
          <w:szCs w:val="28"/>
        </w:rPr>
        <w:t>Исходные данные к работе</w:t>
      </w:r>
      <w:r w:rsidRPr="001B16CE">
        <w:rPr>
          <w:szCs w:val="28"/>
        </w:rPr>
        <w:t xml:space="preserve">    </w:t>
      </w:r>
      <w:r w:rsidRPr="001B16CE">
        <w:rPr>
          <w:szCs w:val="28"/>
          <w:u w:val="single"/>
        </w:rPr>
        <w:t xml:space="preserve">Среда разработки </w:t>
      </w:r>
      <w:r>
        <w:rPr>
          <w:szCs w:val="28"/>
          <w:u w:val="single"/>
          <w:lang w:val="en-US"/>
        </w:rPr>
        <w:t>Visual</w:t>
      </w:r>
      <w:r w:rsidRPr="001B16CE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St</w:t>
      </w:r>
      <w:r w:rsidR="00DD416E">
        <w:rPr>
          <w:szCs w:val="28"/>
          <w:u w:val="single"/>
          <w:lang w:val="en-US"/>
        </w:rPr>
        <w:t>ud</w:t>
      </w:r>
      <w:r>
        <w:rPr>
          <w:szCs w:val="28"/>
          <w:u w:val="single"/>
          <w:lang w:val="en-US"/>
        </w:rPr>
        <w:t>io</w:t>
      </w:r>
      <w:r w:rsidRPr="001B16CE">
        <w:rPr>
          <w:szCs w:val="28"/>
          <w:u w:val="single"/>
        </w:rPr>
        <w:t xml:space="preserve"> 2019, язык программирования </w:t>
      </w:r>
      <w:r w:rsidRPr="001B16CE">
        <w:rPr>
          <w:szCs w:val="28"/>
          <w:u w:val="single"/>
          <w:lang w:val="en-US"/>
        </w:rPr>
        <w:t>C</w:t>
      </w:r>
      <w:r w:rsidRPr="001B16CE">
        <w:rPr>
          <w:szCs w:val="28"/>
          <w:u w:val="single"/>
        </w:rPr>
        <w:t>++</w:t>
      </w:r>
      <w:r w:rsidR="00DD416E">
        <w:rPr>
          <w:szCs w:val="28"/>
          <w:u w:val="single"/>
        </w:rPr>
        <w:t>,</w:t>
      </w:r>
      <w:r w:rsidR="003755BB" w:rsidRPr="003755BB">
        <w:rPr>
          <w:szCs w:val="28"/>
          <w:u w:val="single"/>
        </w:rPr>
        <w:t xml:space="preserve"> </w:t>
      </w:r>
      <w:r w:rsidR="003755BB">
        <w:rPr>
          <w:szCs w:val="28"/>
          <w:u w:val="single"/>
        </w:rPr>
        <w:t xml:space="preserve">интерфейс </w:t>
      </w:r>
      <w:r w:rsidR="003755BB">
        <w:rPr>
          <w:szCs w:val="28"/>
          <w:u w:val="single"/>
          <w:lang w:val="en-US"/>
        </w:rPr>
        <w:t>WinAPI</w:t>
      </w:r>
      <w:r w:rsidR="003755BB" w:rsidRPr="003755BB">
        <w:rPr>
          <w:szCs w:val="28"/>
          <w:u w:val="single"/>
        </w:rPr>
        <w:t>,</w:t>
      </w:r>
      <w:r w:rsidR="00DD416E">
        <w:rPr>
          <w:szCs w:val="28"/>
          <w:u w:val="single"/>
        </w:rPr>
        <w:t xml:space="preserve"> фотографии букв русского алфавита шрифта </w:t>
      </w:r>
      <w:r w:rsidR="00DD416E">
        <w:rPr>
          <w:szCs w:val="28"/>
          <w:u w:val="single"/>
          <w:lang w:val="en-US"/>
        </w:rPr>
        <w:t>Arial</w:t>
      </w:r>
      <w:r w:rsidR="009C22E5" w:rsidRPr="009C22E5">
        <w:rPr>
          <w:szCs w:val="28"/>
          <w:u w:val="single"/>
        </w:rPr>
        <w:t>,</w:t>
      </w:r>
      <w:r w:rsidR="009C22E5">
        <w:rPr>
          <w:szCs w:val="28"/>
          <w:u w:val="single"/>
        </w:rPr>
        <w:t xml:space="preserve"> текстовый файл с правильно написанными русскими словами</w:t>
      </w:r>
      <w:r w:rsidRPr="001B16CE">
        <w:rPr>
          <w:szCs w:val="28"/>
          <w:u w:val="single"/>
        </w:rPr>
        <w:t>. Возможность выбора файла</w:t>
      </w:r>
      <w:r>
        <w:rPr>
          <w:szCs w:val="28"/>
          <w:u w:val="single"/>
        </w:rPr>
        <w:t xml:space="preserve"> изображения</w:t>
      </w:r>
      <w:r w:rsidRPr="001B16CE">
        <w:rPr>
          <w:szCs w:val="28"/>
          <w:u w:val="single"/>
        </w:rPr>
        <w:t xml:space="preserve"> для</w:t>
      </w:r>
      <w:r>
        <w:rPr>
          <w:szCs w:val="28"/>
          <w:u w:val="single"/>
        </w:rPr>
        <w:t xml:space="preserve"> извлечения из него текста</w:t>
      </w:r>
      <w:r w:rsidRPr="001B16CE">
        <w:rPr>
          <w:szCs w:val="28"/>
          <w:u w:val="single"/>
        </w:rPr>
        <w:t>, просмотра справки</w:t>
      </w:r>
      <w:r w:rsidR="00DD416E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о приложении, просмотра </w:t>
      </w:r>
      <w:r w:rsidR="00DD416E">
        <w:rPr>
          <w:szCs w:val="28"/>
          <w:u w:val="single"/>
        </w:rPr>
        <w:t xml:space="preserve">границ символов, </w:t>
      </w:r>
      <w:r>
        <w:rPr>
          <w:szCs w:val="28"/>
          <w:u w:val="single"/>
        </w:rPr>
        <w:t>найденных на изображении, возможность распознавания печатных</w:t>
      </w:r>
      <w:r w:rsidR="00514F24">
        <w:rPr>
          <w:szCs w:val="28"/>
          <w:u w:val="single"/>
        </w:rPr>
        <w:t xml:space="preserve"> символов из изображения форматов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BMP</w:t>
      </w:r>
      <w:r w:rsidR="00514F24" w:rsidRPr="00514F24">
        <w:rPr>
          <w:szCs w:val="28"/>
          <w:u w:val="single"/>
        </w:rPr>
        <w:t xml:space="preserve">, </w:t>
      </w:r>
      <w:r w:rsidR="00514F24">
        <w:rPr>
          <w:szCs w:val="28"/>
          <w:u w:val="single"/>
          <w:lang w:val="en-US"/>
        </w:rPr>
        <w:t>JPG</w:t>
      </w:r>
      <w:r w:rsidR="00514F24" w:rsidRPr="00514F24">
        <w:rPr>
          <w:szCs w:val="28"/>
          <w:u w:val="single"/>
        </w:rPr>
        <w:t xml:space="preserve">, </w:t>
      </w:r>
      <w:r w:rsidR="00514F24">
        <w:rPr>
          <w:szCs w:val="28"/>
          <w:u w:val="single"/>
          <w:lang w:val="en-US"/>
        </w:rPr>
        <w:t>PNG</w:t>
      </w:r>
      <w:r w:rsidRPr="001B16CE">
        <w:rPr>
          <w:szCs w:val="28"/>
          <w:u w:val="single"/>
        </w:rPr>
        <w:t xml:space="preserve"> </w:t>
      </w:r>
      <w:r>
        <w:rPr>
          <w:szCs w:val="28"/>
          <w:u w:val="single"/>
        </w:rPr>
        <w:t>с помощью алгоритма сопоставления с шаблоном, сохранение полученного текста в</w:t>
      </w:r>
      <w:r w:rsidR="00DD416E">
        <w:rPr>
          <w:szCs w:val="28"/>
          <w:u w:val="single"/>
        </w:rPr>
        <w:t xml:space="preserve"> текстовый</w:t>
      </w:r>
      <w:r>
        <w:rPr>
          <w:szCs w:val="28"/>
          <w:u w:val="single"/>
        </w:rPr>
        <w:t xml:space="preserve"> файл.   </w:t>
      </w:r>
      <w:r w:rsidRPr="001B16CE">
        <w:rPr>
          <w:szCs w:val="28"/>
        </w:rPr>
        <w:t>__</w:t>
      </w:r>
      <w:r>
        <w:rPr>
          <w:szCs w:val="28"/>
        </w:rPr>
        <w:t>______</w:t>
      </w:r>
      <w:r w:rsidRPr="001B16CE">
        <w:rPr>
          <w:szCs w:val="28"/>
        </w:rPr>
        <w:t xml:space="preserve">____________________________________________________________________________________________________________________________ </w:t>
      </w:r>
    </w:p>
    <w:p w14:paraId="59DA2ECC" w14:textId="77777777" w:rsidR="001B16CE" w:rsidRPr="001B16CE" w:rsidRDefault="001B16CE" w:rsidP="001B16CE">
      <w:pPr>
        <w:ind w:firstLine="0"/>
        <w:jc w:val="both"/>
        <w:rPr>
          <w:szCs w:val="28"/>
        </w:rPr>
      </w:pPr>
      <w:r w:rsidRPr="001B16CE">
        <w:rPr>
          <w:szCs w:val="28"/>
        </w:rPr>
        <w:t>__________________________________________________________________</w:t>
      </w:r>
    </w:p>
    <w:p w14:paraId="780CFCC3" w14:textId="77777777" w:rsidR="001B16CE" w:rsidRPr="001B16CE" w:rsidRDefault="001B16CE" w:rsidP="001B16CE">
      <w:pPr>
        <w:spacing w:after="200" w:line="276" w:lineRule="auto"/>
        <w:ind w:firstLine="0"/>
        <w:rPr>
          <w:szCs w:val="28"/>
        </w:rPr>
      </w:pPr>
      <w:r w:rsidRPr="001B16CE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2549B8E8" w14:textId="77777777" w:rsidR="001B16CE" w:rsidRPr="001B16CE" w:rsidRDefault="001B16CE" w:rsidP="001B16CE">
      <w:pPr>
        <w:tabs>
          <w:tab w:val="left" w:pos="9006"/>
        </w:tabs>
        <w:ind w:right="29" w:firstLine="0"/>
        <w:jc w:val="both"/>
        <w:rPr>
          <w:spacing w:val="-6"/>
          <w:szCs w:val="28"/>
          <w:u w:val="single"/>
        </w:rPr>
      </w:pPr>
      <w:r w:rsidRPr="001B16CE">
        <w:rPr>
          <w:spacing w:val="-6"/>
          <w:szCs w:val="28"/>
          <w:u w:val="single"/>
          <w:lang w:val="be-BY"/>
        </w:rPr>
        <w:t xml:space="preserve">Введение. 1. </w:t>
      </w:r>
      <w:r w:rsidRPr="001B16CE">
        <w:rPr>
          <w:spacing w:val="-6"/>
          <w:szCs w:val="28"/>
          <w:u w:val="single"/>
        </w:rPr>
        <w:t xml:space="preserve">Аналитический обзор литературы. </w:t>
      </w:r>
      <w:r w:rsidRPr="001B16CE">
        <w:rPr>
          <w:spacing w:val="-6"/>
          <w:szCs w:val="28"/>
          <w:u w:val="single"/>
          <w:lang w:val="be-BY"/>
        </w:rPr>
        <w:t xml:space="preserve">2. Моделирование предметной области. 3. Разработка программного средства. 4. Тестирование и проверка работоспособности программного средства. 5. Руководство по установке и использованию программного средства. </w:t>
      </w:r>
      <w:r w:rsidRPr="001B16CE">
        <w:rPr>
          <w:szCs w:val="28"/>
          <w:u w:val="single"/>
        </w:rPr>
        <w:t xml:space="preserve">Заключение. </w:t>
      </w:r>
    </w:p>
    <w:p w14:paraId="18475DB2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Cs w:val="28"/>
        </w:rPr>
      </w:pPr>
    </w:p>
    <w:p w14:paraId="04E23F19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1B16CE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769B55DB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1B16CE">
        <w:rPr>
          <w:szCs w:val="28"/>
          <w:u w:val="single"/>
        </w:rPr>
        <w:t>Схема алгоритма в формате А1</w:t>
      </w:r>
      <w:r w:rsidRPr="001B16CE">
        <w:rPr>
          <w:szCs w:val="28"/>
        </w:rPr>
        <w:t>___________________________</w:t>
      </w:r>
    </w:p>
    <w:p w14:paraId="4039A01B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</w:p>
    <w:p w14:paraId="7DBFF4DC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1B16CE">
        <w:rPr>
          <w:szCs w:val="28"/>
        </w:rPr>
        <w:t xml:space="preserve">6. Консультант по курсовой </w:t>
      </w:r>
      <w:proofErr w:type="gramStart"/>
      <w:r w:rsidRPr="001B16CE">
        <w:rPr>
          <w:szCs w:val="28"/>
        </w:rPr>
        <w:t xml:space="preserve">работе  </w:t>
      </w:r>
      <w:r w:rsidRPr="001B16CE">
        <w:rPr>
          <w:szCs w:val="28"/>
          <w:u w:val="single"/>
        </w:rPr>
        <w:t>Шостак</w:t>
      </w:r>
      <w:proofErr w:type="gramEnd"/>
      <w:r w:rsidRPr="001B16CE">
        <w:rPr>
          <w:szCs w:val="28"/>
          <w:u w:val="single"/>
        </w:rPr>
        <w:t xml:space="preserve"> Е.В.</w:t>
      </w:r>
      <w:r w:rsidRPr="001B16CE">
        <w:rPr>
          <w:szCs w:val="28"/>
        </w:rPr>
        <w:t>________________________</w:t>
      </w:r>
    </w:p>
    <w:p w14:paraId="48219FF2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</w:p>
    <w:p w14:paraId="4D01E2DA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1B16CE">
        <w:rPr>
          <w:szCs w:val="28"/>
        </w:rPr>
        <w:t xml:space="preserve">7. Дата выдачи задания   </w:t>
      </w:r>
      <w:r w:rsidRPr="00AB23E2">
        <w:rPr>
          <w:szCs w:val="28"/>
          <w:u w:val="single"/>
        </w:rPr>
        <w:t>16</w:t>
      </w:r>
      <w:r w:rsidRPr="001B16CE">
        <w:rPr>
          <w:szCs w:val="28"/>
          <w:u w:val="single"/>
        </w:rPr>
        <w:t>.</w:t>
      </w:r>
      <w:r w:rsidRPr="00AB23E2">
        <w:rPr>
          <w:szCs w:val="28"/>
          <w:u w:val="single"/>
        </w:rPr>
        <w:t>09</w:t>
      </w:r>
      <w:r w:rsidRPr="001B16CE">
        <w:rPr>
          <w:szCs w:val="28"/>
          <w:u w:val="single"/>
        </w:rPr>
        <w:t>.2021г.</w:t>
      </w:r>
      <w:r w:rsidRPr="001B16CE">
        <w:rPr>
          <w:szCs w:val="28"/>
        </w:rPr>
        <w:t>___________________________________</w:t>
      </w:r>
    </w:p>
    <w:p w14:paraId="5C689A2A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</w:p>
    <w:p w14:paraId="33EF1659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1B16CE">
        <w:rPr>
          <w:szCs w:val="28"/>
        </w:rPr>
        <w:t>8. Календарный график работы над проектом на весь период проектирования (с обозначением сроков выполнения и процентом от общего объема работы):</w:t>
      </w:r>
    </w:p>
    <w:p w14:paraId="76392D0B" w14:textId="77777777" w:rsidR="001B16CE" w:rsidRPr="001B16CE" w:rsidRDefault="001B16CE" w:rsidP="001B16CE">
      <w:pPr>
        <w:ind w:right="28" w:firstLine="0"/>
        <w:rPr>
          <w:color w:val="FFFFFF"/>
          <w:szCs w:val="28"/>
          <w:u w:val="single" w:color="000000"/>
        </w:rPr>
      </w:pPr>
      <w:r w:rsidRPr="001B16CE">
        <w:rPr>
          <w:szCs w:val="28"/>
          <w:u w:val="single"/>
        </w:rPr>
        <w:t xml:space="preserve">Раздел 1. Введение к </w:t>
      </w:r>
      <w:proofErr w:type="gramStart"/>
      <w:r w:rsidRPr="001B16CE">
        <w:rPr>
          <w:szCs w:val="28"/>
          <w:u w:val="single"/>
        </w:rPr>
        <w:t>15.09.2021  –</w:t>
      </w:r>
      <w:proofErr w:type="gramEnd"/>
      <w:r w:rsidRPr="001B16CE">
        <w:rPr>
          <w:szCs w:val="28"/>
          <w:u w:val="single"/>
        </w:rPr>
        <w:t xml:space="preserve">  15 % готовности работы;</w:t>
      </w:r>
    </w:p>
    <w:p w14:paraId="0A82019A" w14:textId="77777777" w:rsidR="001B16CE" w:rsidRPr="001B16CE" w:rsidRDefault="001B16CE" w:rsidP="001B16CE">
      <w:pPr>
        <w:ind w:right="28" w:firstLine="0"/>
        <w:rPr>
          <w:color w:val="FFFFFF"/>
          <w:szCs w:val="28"/>
          <w:u w:val="single" w:color="000000"/>
        </w:rPr>
      </w:pPr>
      <w:r w:rsidRPr="001B16CE">
        <w:rPr>
          <w:szCs w:val="28"/>
          <w:u w:val="single"/>
        </w:rPr>
        <w:t xml:space="preserve">Разделы 2 к </w:t>
      </w:r>
      <w:proofErr w:type="gramStart"/>
      <w:r w:rsidRPr="001B16CE">
        <w:rPr>
          <w:szCs w:val="28"/>
          <w:u w:val="single"/>
        </w:rPr>
        <w:t>15.10.2021  –</w:t>
      </w:r>
      <w:proofErr w:type="gramEnd"/>
      <w:r w:rsidRPr="001B16CE">
        <w:rPr>
          <w:szCs w:val="28"/>
          <w:u w:val="single"/>
        </w:rPr>
        <w:t xml:space="preserve">  30 % готовности работы;</w:t>
      </w:r>
    </w:p>
    <w:p w14:paraId="38841523" w14:textId="77777777" w:rsidR="001B16CE" w:rsidRPr="001B16CE" w:rsidRDefault="001B16CE" w:rsidP="001B16CE">
      <w:pPr>
        <w:ind w:right="28" w:firstLine="0"/>
        <w:rPr>
          <w:color w:val="FFFFFF"/>
          <w:szCs w:val="28"/>
          <w:u w:val="single" w:color="000000"/>
        </w:rPr>
      </w:pPr>
      <w:r w:rsidRPr="001B16CE">
        <w:rPr>
          <w:szCs w:val="28"/>
          <w:u w:val="single"/>
        </w:rPr>
        <w:t>Разделы 3 к 15.11.2021   –  60 % готовности работы;</w:t>
      </w:r>
    </w:p>
    <w:p w14:paraId="3E2BAF4A" w14:textId="77777777" w:rsidR="001B16CE" w:rsidRPr="001B16CE" w:rsidRDefault="001B16CE" w:rsidP="001B16CE">
      <w:pPr>
        <w:ind w:right="28" w:firstLine="0"/>
        <w:rPr>
          <w:color w:val="FFFFFF"/>
          <w:szCs w:val="28"/>
          <w:u w:val="single" w:color="000000"/>
        </w:rPr>
      </w:pPr>
      <w:r w:rsidRPr="001B16CE">
        <w:rPr>
          <w:szCs w:val="28"/>
          <w:u w:val="single"/>
        </w:rPr>
        <w:t xml:space="preserve">Раздел 4, 5. Заключение к </w:t>
      </w:r>
      <w:proofErr w:type="gramStart"/>
      <w:r w:rsidRPr="001B16CE">
        <w:rPr>
          <w:szCs w:val="28"/>
          <w:u w:val="single"/>
        </w:rPr>
        <w:t>15.12.2021  –</w:t>
      </w:r>
      <w:proofErr w:type="gramEnd"/>
      <w:r w:rsidRPr="001B16CE">
        <w:rPr>
          <w:szCs w:val="28"/>
          <w:u w:val="single"/>
        </w:rPr>
        <w:t xml:space="preserve">  90 % готовности работы;</w:t>
      </w:r>
    </w:p>
    <w:p w14:paraId="2CF07FFA" w14:textId="6DD0E1D8" w:rsidR="001B16CE" w:rsidRPr="001B16CE" w:rsidRDefault="001B16CE" w:rsidP="001B16CE">
      <w:pPr>
        <w:ind w:right="28" w:firstLine="0"/>
        <w:rPr>
          <w:color w:val="FFFFFF"/>
          <w:szCs w:val="28"/>
          <w:u w:val="single" w:color="000000"/>
        </w:rPr>
      </w:pPr>
      <w:r w:rsidRPr="001B16CE">
        <w:rPr>
          <w:szCs w:val="28"/>
          <w:u w:val="single"/>
        </w:rPr>
        <w:t xml:space="preserve">Оформление пояснительной записки и графического материала к </w:t>
      </w:r>
      <w:r w:rsidR="00F229D6">
        <w:rPr>
          <w:szCs w:val="28"/>
          <w:u w:val="single"/>
        </w:rPr>
        <w:t>26</w:t>
      </w:r>
      <w:r w:rsidRPr="001B16CE">
        <w:rPr>
          <w:szCs w:val="28"/>
          <w:u w:val="single"/>
        </w:rPr>
        <w:t>.12.2021 – 100 % готовности работы.</w:t>
      </w:r>
    </w:p>
    <w:p w14:paraId="216A6859" w14:textId="5DA55454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1B16CE">
        <w:rPr>
          <w:szCs w:val="28"/>
          <w:u w:val="single"/>
        </w:rPr>
        <w:t xml:space="preserve">Защита курсового проекта </w:t>
      </w:r>
      <w:proofErr w:type="gramStart"/>
      <w:r w:rsidRPr="001B16CE">
        <w:rPr>
          <w:szCs w:val="28"/>
          <w:u w:val="single"/>
        </w:rPr>
        <w:t xml:space="preserve">с  </w:t>
      </w:r>
      <w:r w:rsidR="00CA7573">
        <w:rPr>
          <w:szCs w:val="28"/>
          <w:u w:val="single"/>
        </w:rPr>
        <w:t>27</w:t>
      </w:r>
      <w:proofErr w:type="gramEnd"/>
      <w:r w:rsidRPr="001B16CE">
        <w:rPr>
          <w:szCs w:val="28"/>
          <w:u w:val="single"/>
        </w:rPr>
        <w:t xml:space="preserve">.12.2021г. по </w:t>
      </w:r>
      <w:r w:rsidR="005C69B2">
        <w:rPr>
          <w:szCs w:val="28"/>
          <w:u w:val="single"/>
        </w:rPr>
        <w:t>2</w:t>
      </w:r>
      <w:r w:rsidR="00CA7573">
        <w:rPr>
          <w:szCs w:val="28"/>
          <w:u w:val="single"/>
        </w:rPr>
        <w:t>8</w:t>
      </w:r>
      <w:r w:rsidRPr="001B16CE">
        <w:rPr>
          <w:szCs w:val="28"/>
          <w:u w:val="single"/>
        </w:rPr>
        <w:t>.12.2021г.</w:t>
      </w:r>
      <w:r w:rsidRPr="001B16CE">
        <w:rPr>
          <w:szCs w:val="28"/>
        </w:rPr>
        <w:t>_________________</w:t>
      </w:r>
    </w:p>
    <w:p w14:paraId="0A31DF99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</w:p>
    <w:p w14:paraId="365BAC13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</w:p>
    <w:p w14:paraId="75E53748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</w:p>
    <w:p w14:paraId="7586B1F3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</w:p>
    <w:p w14:paraId="4B65AD97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szCs w:val="28"/>
        </w:rPr>
      </w:pPr>
      <w:r w:rsidRPr="001B16CE">
        <w:rPr>
          <w:szCs w:val="28"/>
        </w:rPr>
        <w:t>РУКОВОДИТЕЛЬ ____________________Е.В Шостак</w:t>
      </w:r>
    </w:p>
    <w:p w14:paraId="16C14C81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lang w:val="be-BY"/>
        </w:rPr>
      </w:pPr>
      <w:r w:rsidRPr="001B16CE">
        <w:rPr>
          <w:szCs w:val="28"/>
        </w:rPr>
        <w:t xml:space="preserve">                                           (подпись)</w:t>
      </w:r>
    </w:p>
    <w:p w14:paraId="10A0B1C1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szCs w:val="28"/>
        </w:rPr>
      </w:pPr>
    </w:p>
    <w:p w14:paraId="7FCFF820" w14:textId="394FF81F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szCs w:val="28"/>
        </w:rPr>
      </w:pPr>
      <w:r w:rsidRPr="001B16CE">
        <w:rPr>
          <w:szCs w:val="28"/>
        </w:rPr>
        <w:t>Задание принял к исполнению _______________</w:t>
      </w:r>
      <w:r>
        <w:rPr>
          <w:szCs w:val="28"/>
          <w:u w:val="single"/>
        </w:rPr>
        <w:t>С.В. Павловец</w:t>
      </w:r>
      <w:r w:rsidRPr="001B16CE">
        <w:rPr>
          <w:szCs w:val="28"/>
          <w:u w:val="single"/>
        </w:rPr>
        <w:t xml:space="preserve">   16.09.2021г.</w:t>
      </w:r>
    </w:p>
    <w:p w14:paraId="686EDA9C" w14:textId="77777777" w:rsidR="001B16CE" w:rsidRPr="001B16CE" w:rsidRDefault="001B16CE" w:rsidP="001B16CE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</w:rPr>
      </w:pPr>
      <w:r w:rsidRPr="001B16CE">
        <w:rPr>
          <w:szCs w:val="28"/>
        </w:rPr>
        <w:t xml:space="preserve">                                                (дата и подпись студента)                                                </w:t>
      </w:r>
    </w:p>
    <w:p w14:paraId="7FC57D97" w14:textId="77777777" w:rsidR="001B16CE" w:rsidRPr="001B16CE" w:rsidRDefault="001B16CE" w:rsidP="00CA3C18">
      <w:pPr>
        <w:rPr>
          <w:b/>
          <w:szCs w:val="28"/>
        </w:rPr>
        <w:sectPr w:rsidR="001B16CE" w:rsidRPr="001B16CE" w:rsidSect="00E460C5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64CE6544" w14:textId="77777777" w:rsidR="00CA3C18" w:rsidRPr="00E342B9" w:rsidRDefault="00CA3C18" w:rsidP="00CA3C18">
      <w:pPr>
        <w:pStyle w:val="a6"/>
      </w:pPr>
      <w:r w:rsidRPr="00E342B9">
        <w:lastRenderedPageBreak/>
        <w:t>Содержание</w:t>
      </w:r>
    </w:p>
    <w:p w14:paraId="5F117171" w14:textId="73B1CF20" w:rsidR="00CB393D" w:rsidRDefault="00CA3C1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342B9">
        <w:rPr>
          <w:szCs w:val="28"/>
        </w:rPr>
        <w:fldChar w:fldCharType="begin"/>
      </w:r>
      <w:r w:rsidRPr="00E342B9">
        <w:rPr>
          <w:szCs w:val="28"/>
        </w:rPr>
        <w:instrText xml:space="preserve"> TOC \o "1-3" \h \z \u </w:instrText>
      </w:r>
      <w:r w:rsidRPr="00E342B9">
        <w:rPr>
          <w:szCs w:val="28"/>
        </w:rPr>
        <w:fldChar w:fldCharType="separate"/>
      </w:r>
      <w:hyperlink w:anchor="_Toc91543298" w:history="1">
        <w:r w:rsidR="00CB393D" w:rsidRPr="00662BA7">
          <w:rPr>
            <w:rStyle w:val="af"/>
          </w:rPr>
          <w:t>Введение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298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6</w:t>
        </w:r>
        <w:r w:rsidR="00CB393D">
          <w:rPr>
            <w:webHidden/>
          </w:rPr>
          <w:fldChar w:fldCharType="end"/>
        </w:r>
      </w:hyperlink>
    </w:p>
    <w:p w14:paraId="3B39EEC4" w14:textId="22143E1D" w:rsidR="00CB393D" w:rsidRDefault="001E425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1543299" w:history="1">
        <w:r w:rsidR="00CB393D" w:rsidRPr="00662BA7">
          <w:rPr>
            <w:rStyle w:val="af"/>
          </w:rPr>
          <w:t>1 Аналитический обзор литературы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299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7</w:t>
        </w:r>
        <w:r w:rsidR="00CB393D">
          <w:rPr>
            <w:webHidden/>
          </w:rPr>
          <w:fldChar w:fldCharType="end"/>
        </w:r>
      </w:hyperlink>
    </w:p>
    <w:p w14:paraId="3889B291" w14:textId="6EAB6382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00" w:history="1">
        <w:r w:rsidR="00CB393D" w:rsidRPr="00662BA7">
          <w:rPr>
            <w:rStyle w:val="af"/>
          </w:rPr>
          <w:t>1.1 Анализ существующих аналогов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00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7</w:t>
        </w:r>
        <w:r w:rsidR="00CB393D">
          <w:rPr>
            <w:webHidden/>
          </w:rPr>
          <w:fldChar w:fldCharType="end"/>
        </w:r>
      </w:hyperlink>
    </w:p>
    <w:p w14:paraId="15942498" w14:textId="0FC88F40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01" w:history="1">
        <w:r w:rsidR="00CB393D" w:rsidRPr="00662BA7">
          <w:rPr>
            <w:rStyle w:val="af"/>
            <w:lang w:val="en-US"/>
          </w:rPr>
          <w:t>1.1.1 ABBYY Finereader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01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7</w:t>
        </w:r>
        <w:r w:rsidR="00CB393D">
          <w:rPr>
            <w:webHidden/>
          </w:rPr>
          <w:fldChar w:fldCharType="end"/>
        </w:r>
      </w:hyperlink>
    </w:p>
    <w:p w14:paraId="6F4C8C5F" w14:textId="66ADCCBC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02" w:history="1">
        <w:r w:rsidR="00CB393D" w:rsidRPr="00662BA7">
          <w:rPr>
            <w:rStyle w:val="af"/>
            <w:lang w:val="en-US"/>
          </w:rPr>
          <w:t>1.1.2 ABBYY Screenshot Reader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02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8</w:t>
        </w:r>
        <w:r w:rsidR="00CB393D">
          <w:rPr>
            <w:webHidden/>
          </w:rPr>
          <w:fldChar w:fldCharType="end"/>
        </w:r>
      </w:hyperlink>
    </w:p>
    <w:p w14:paraId="66B1F858" w14:textId="33F0F33D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03" w:history="1">
        <w:r w:rsidR="00CB393D" w:rsidRPr="00662BA7">
          <w:rPr>
            <w:rStyle w:val="af"/>
            <w:lang w:val="en-US"/>
          </w:rPr>
          <w:t>1.1.3 OCR CuneiForm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03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9</w:t>
        </w:r>
        <w:r w:rsidR="00CB393D">
          <w:rPr>
            <w:webHidden/>
          </w:rPr>
          <w:fldChar w:fldCharType="end"/>
        </w:r>
      </w:hyperlink>
    </w:p>
    <w:p w14:paraId="54912E18" w14:textId="2CF25295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04" w:history="1">
        <w:r w:rsidR="00CB393D" w:rsidRPr="00662BA7">
          <w:rPr>
            <w:rStyle w:val="af"/>
          </w:rPr>
          <w:t>1.2 Постановка задачи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04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0</w:t>
        </w:r>
        <w:r w:rsidR="00CB393D">
          <w:rPr>
            <w:webHidden/>
          </w:rPr>
          <w:fldChar w:fldCharType="end"/>
        </w:r>
      </w:hyperlink>
    </w:p>
    <w:p w14:paraId="60A23EA9" w14:textId="09DC0BAA" w:rsidR="00CB393D" w:rsidRDefault="001E425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1543305" w:history="1">
        <w:r w:rsidR="00CB393D" w:rsidRPr="00662BA7">
          <w:rPr>
            <w:rStyle w:val="af"/>
          </w:rPr>
          <w:t>2 Моделирование предметной области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05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1</w:t>
        </w:r>
        <w:r w:rsidR="00CB393D">
          <w:rPr>
            <w:webHidden/>
          </w:rPr>
          <w:fldChar w:fldCharType="end"/>
        </w:r>
      </w:hyperlink>
    </w:p>
    <w:p w14:paraId="4B4AC178" w14:textId="0915B084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06" w:history="1">
        <w:r w:rsidR="00CB393D" w:rsidRPr="00662BA7">
          <w:rPr>
            <w:rStyle w:val="af"/>
          </w:rPr>
          <w:t>2.1 ‌Этапы распознавания текста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06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1</w:t>
        </w:r>
        <w:r w:rsidR="00CB393D">
          <w:rPr>
            <w:webHidden/>
          </w:rPr>
          <w:fldChar w:fldCharType="end"/>
        </w:r>
      </w:hyperlink>
    </w:p>
    <w:p w14:paraId="0DECFDE6" w14:textId="3E28C0DD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07" w:history="1">
        <w:r w:rsidR="00CB393D" w:rsidRPr="00662BA7">
          <w:rPr>
            <w:rStyle w:val="af"/>
          </w:rPr>
          <w:t>2.2 ‌Предобработка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07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1</w:t>
        </w:r>
        <w:r w:rsidR="00CB393D">
          <w:rPr>
            <w:webHidden/>
          </w:rPr>
          <w:fldChar w:fldCharType="end"/>
        </w:r>
      </w:hyperlink>
    </w:p>
    <w:p w14:paraId="57D52A35" w14:textId="728CC733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08" w:history="1">
        <w:r w:rsidR="00CB393D" w:rsidRPr="00662BA7">
          <w:rPr>
            <w:rStyle w:val="af"/>
          </w:rPr>
          <w:t>2.3 ‌Сегментация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08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2</w:t>
        </w:r>
        <w:r w:rsidR="00CB393D">
          <w:rPr>
            <w:webHidden/>
          </w:rPr>
          <w:fldChar w:fldCharType="end"/>
        </w:r>
      </w:hyperlink>
    </w:p>
    <w:p w14:paraId="27C1224D" w14:textId="564EFA7A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09" w:history="1">
        <w:r w:rsidR="00CB393D" w:rsidRPr="00662BA7">
          <w:rPr>
            <w:rStyle w:val="af"/>
          </w:rPr>
          <w:t>2.4 ‌Классификация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09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2</w:t>
        </w:r>
        <w:r w:rsidR="00CB393D">
          <w:rPr>
            <w:webHidden/>
          </w:rPr>
          <w:fldChar w:fldCharType="end"/>
        </w:r>
      </w:hyperlink>
    </w:p>
    <w:p w14:paraId="374D9ECB" w14:textId="2CF43B37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10" w:history="1">
        <w:r w:rsidR="00CB393D" w:rsidRPr="00662BA7">
          <w:rPr>
            <w:rStyle w:val="af"/>
          </w:rPr>
          <w:t>2.5 ‌Постобработка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10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3</w:t>
        </w:r>
        <w:r w:rsidR="00CB393D">
          <w:rPr>
            <w:webHidden/>
          </w:rPr>
          <w:fldChar w:fldCharType="end"/>
        </w:r>
      </w:hyperlink>
    </w:p>
    <w:p w14:paraId="37D19BC7" w14:textId="30D67763" w:rsidR="00CB393D" w:rsidRDefault="001E425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1543311" w:history="1">
        <w:r w:rsidR="00CB393D" w:rsidRPr="00662BA7">
          <w:rPr>
            <w:rStyle w:val="af"/>
          </w:rPr>
          <w:t>3 Разработка программного средства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11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4</w:t>
        </w:r>
        <w:r w:rsidR="00CB393D">
          <w:rPr>
            <w:webHidden/>
          </w:rPr>
          <w:fldChar w:fldCharType="end"/>
        </w:r>
      </w:hyperlink>
    </w:p>
    <w:p w14:paraId="7F51E673" w14:textId="07F9CC6F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12" w:history="1">
        <w:r w:rsidR="00CB393D" w:rsidRPr="00662BA7">
          <w:rPr>
            <w:rStyle w:val="af"/>
          </w:rPr>
          <w:t>3.1 Описание графических компонентов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12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4</w:t>
        </w:r>
        <w:r w:rsidR="00CB393D">
          <w:rPr>
            <w:webHidden/>
          </w:rPr>
          <w:fldChar w:fldCharType="end"/>
        </w:r>
      </w:hyperlink>
    </w:p>
    <w:p w14:paraId="0402BCB9" w14:textId="31D57B28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13" w:history="1">
        <w:r w:rsidR="00CB393D" w:rsidRPr="00662BA7">
          <w:rPr>
            <w:rStyle w:val="af"/>
          </w:rPr>
          <w:t>3.1.1 Взаимосвязь графического интерфейса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13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4</w:t>
        </w:r>
        <w:r w:rsidR="00CB393D">
          <w:rPr>
            <w:webHidden/>
          </w:rPr>
          <w:fldChar w:fldCharType="end"/>
        </w:r>
      </w:hyperlink>
    </w:p>
    <w:p w14:paraId="780EAAE5" w14:textId="3A84E652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14" w:history="1">
        <w:r w:rsidR="00CB393D" w:rsidRPr="00662BA7">
          <w:rPr>
            <w:rStyle w:val="af"/>
          </w:rPr>
          <w:t>3.1.2 Описание графических компонентов главного окна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14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4</w:t>
        </w:r>
        <w:r w:rsidR="00CB393D">
          <w:rPr>
            <w:webHidden/>
          </w:rPr>
          <w:fldChar w:fldCharType="end"/>
        </w:r>
      </w:hyperlink>
    </w:p>
    <w:p w14:paraId="65BEFB0A" w14:textId="559FC1B0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15" w:history="1">
        <w:r w:rsidR="00CB393D" w:rsidRPr="00662BA7">
          <w:rPr>
            <w:rStyle w:val="af"/>
          </w:rPr>
          <w:t>3.2 Описание алгоритмов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15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6</w:t>
        </w:r>
        <w:r w:rsidR="00CB393D">
          <w:rPr>
            <w:webHidden/>
          </w:rPr>
          <w:fldChar w:fldCharType="end"/>
        </w:r>
      </w:hyperlink>
    </w:p>
    <w:p w14:paraId="6AB1A58B" w14:textId="79A5D59A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16" w:history="1">
        <w:r w:rsidR="00CB393D" w:rsidRPr="00662BA7">
          <w:rPr>
            <w:rStyle w:val="af"/>
            <w:lang w:val="en-US"/>
          </w:rPr>
          <w:t>3.2.1</w:t>
        </w:r>
        <w:r w:rsidR="00CB393D" w:rsidRPr="00662BA7">
          <w:rPr>
            <w:rStyle w:val="af"/>
          </w:rPr>
          <w:t xml:space="preserve"> Описание алгоритма get</w:t>
        </w:r>
        <w:r w:rsidR="00CB393D" w:rsidRPr="00662BA7">
          <w:rPr>
            <w:rStyle w:val="af"/>
            <w:lang w:val="en-US"/>
          </w:rPr>
          <w:t>Profile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16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6</w:t>
        </w:r>
        <w:r w:rsidR="00CB393D">
          <w:rPr>
            <w:webHidden/>
          </w:rPr>
          <w:fldChar w:fldCharType="end"/>
        </w:r>
      </w:hyperlink>
    </w:p>
    <w:p w14:paraId="3C28A973" w14:textId="2F6FBAFC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17" w:history="1">
        <w:r w:rsidR="00CB393D" w:rsidRPr="00662BA7">
          <w:rPr>
            <w:rStyle w:val="af"/>
            <w:lang w:val="en-US"/>
          </w:rPr>
          <w:t>3.2.2</w:t>
        </w:r>
        <w:r w:rsidR="00CB393D" w:rsidRPr="00662BA7">
          <w:rPr>
            <w:rStyle w:val="af"/>
          </w:rPr>
          <w:t xml:space="preserve"> Описание алгоритма </w:t>
        </w:r>
        <w:r w:rsidR="00CB393D" w:rsidRPr="00662BA7">
          <w:rPr>
            <w:rStyle w:val="af"/>
            <w:lang w:val="en-US"/>
          </w:rPr>
          <w:t>splitBound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17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7</w:t>
        </w:r>
        <w:r w:rsidR="00CB393D">
          <w:rPr>
            <w:webHidden/>
          </w:rPr>
          <w:fldChar w:fldCharType="end"/>
        </w:r>
      </w:hyperlink>
    </w:p>
    <w:p w14:paraId="7EF98674" w14:textId="7C5CCE3C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18" w:history="1">
        <w:r w:rsidR="00CB393D" w:rsidRPr="00662BA7">
          <w:rPr>
            <w:rStyle w:val="af"/>
            <w:lang w:val="en-US"/>
          </w:rPr>
          <w:t>3.2.3</w:t>
        </w:r>
        <w:r w:rsidR="00CB393D" w:rsidRPr="00662BA7">
          <w:rPr>
            <w:rStyle w:val="af"/>
          </w:rPr>
          <w:t xml:space="preserve"> Описание алгоритма </w:t>
        </w:r>
        <w:r w:rsidR="00CB393D" w:rsidRPr="00662BA7">
          <w:rPr>
            <w:rStyle w:val="af"/>
            <w:lang w:val="en-US"/>
          </w:rPr>
          <w:t>groupBounds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18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19</w:t>
        </w:r>
        <w:r w:rsidR="00CB393D">
          <w:rPr>
            <w:webHidden/>
          </w:rPr>
          <w:fldChar w:fldCharType="end"/>
        </w:r>
      </w:hyperlink>
    </w:p>
    <w:p w14:paraId="45A7FCA3" w14:textId="0FD75F94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19" w:history="1">
        <w:r w:rsidR="00CB393D" w:rsidRPr="00662BA7">
          <w:rPr>
            <w:rStyle w:val="af"/>
            <w:lang w:val="en-US"/>
          </w:rPr>
          <w:t>3.2.4</w:t>
        </w:r>
        <w:r w:rsidR="00CB393D" w:rsidRPr="00662BA7">
          <w:rPr>
            <w:rStyle w:val="af"/>
          </w:rPr>
          <w:t xml:space="preserve"> Описание алгоритма </w:t>
        </w:r>
        <w:r w:rsidR="00CB393D" w:rsidRPr="00662BA7">
          <w:rPr>
            <w:rStyle w:val="af"/>
            <w:lang w:val="en-US"/>
          </w:rPr>
          <w:t>getBounds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19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0</w:t>
        </w:r>
        <w:r w:rsidR="00CB393D">
          <w:rPr>
            <w:webHidden/>
          </w:rPr>
          <w:fldChar w:fldCharType="end"/>
        </w:r>
      </w:hyperlink>
    </w:p>
    <w:p w14:paraId="5893D3A7" w14:textId="784FFA14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20" w:history="1">
        <w:r w:rsidR="00CB393D" w:rsidRPr="00662BA7">
          <w:rPr>
            <w:rStyle w:val="af"/>
            <w:lang w:val="en-US"/>
          </w:rPr>
          <w:t>3.2.5</w:t>
        </w:r>
        <w:r w:rsidR="00CB393D" w:rsidRPr="00662BA7">
          <w:rPr>
            <w:rStyle w:val="af"/>
          </w:rPr>
          <w:t xml:space="preserve"> Описание алгоритма </w:t>
        </w:r>
        <w:r w:rsidR="00CB393D" w:rsidRPr="00662BA7">
          <w:rPr>
            <w:rStyle w:val="af"/>
            <w:lang w:val="en-US"/>
          </w:rPr>
          <w:t>match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20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1</w:t>
        </w:r>
        <w:r w:rsidR="00CB393D">
          <w:rPr>
            <w:webHidden/>
          </w:rPr>
          <w:fldChar w:fldCharType="end"/>
        </w:r>
      </w:hyperlink>
    </w:p>
    <w:p w14:paraId="3A2B90B9" w14:textId="55F5337C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21" w:history="1">
        <w:r w:rsidR="00CB393D" w:rsidRPr="00662BA7">
          <w:rPr>
            <w:rStyle w:val="af"/>
            <w:lang w:val="en-US"/>
          </w:rPr>
          <w:t>3.2.6</w:t>
        </w:r>
        <w:r w:rsidR="00CB393D" w:rsidRPr="00662BA7">
          <w:rPr>
            <w:rStyle w:val="af"/>
          </w:rPr>
          <w:t xml:space="preserve"> Описание алгоритма </w:t>
        </w:r>
        <w:r w:rsidR="00CB393D" w:rsidRPr="00662BA7">
          <w:rPr>
            <w:rStyle w:val="af"/>
            <w:lang w:val="en-US"/>
          </w:rPr>
          <w:t>classify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21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2</w:t>
        </w:r>
        <w:r w:rsidR="00CB393D">
          <w:rPr>
            <w:webHidden/>
          </w:rPr>
          <w:fldChar w:fldCharType="end"/>
        </w:r>
      </w:hyperlink>
    </w:p>
    <w:p w14:paraId="345BE7FE" w14:textId="30BAFB68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22" w:history="1">
        <w:r w:rsidR="00CB393D" w:rsidRPr="00662BA7">
          <w:rPr>
            <w:rStyle w:val="af"/>
            <w:lang w:val="en-US"/>
          </w:rPr>
          <w:t>3.2.7</w:t>
        </w:r>
        <w:r w:rsidR="00CB393D" w:rsidRPr="00662BA7">
          <w:rPr>
            <w:rStyle w:val="af"/>
          </w:rPr>
          <w:t xml:space="preserve"> Описание алгоритма </w:t>
        </w:r>
        <w:r w:rsidR="00CB393D" w:rsidRPr="00662BA7">
          <w:rPr>
            <w:rStyle w:val="af"/>
            <w:lang w:val="en-US"/>
          </w:rPr>
          <w:t>recognise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22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3</w:t>
        </w:r>
        <w:r w:rsidR="00CB393D">
          <w:rPr>
            <w:webHidden/>
          </w:rPr>
          <w:fldChar w:fldCharType="end"/>
        </w:r>
      </w:hyperlink>
    </w:p>
    <w:p w14:paraId="44DFCC7F" w14:textId="3D620A58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23" w:history="1">
        <w:r w:rsidR="00CB393D" w:rsidRPr="00662BA7">
          <w:rPr>
            <w:rStyle w:val="af"/>
            <w:lang w:val="en-US"/>
          </w:rPr>
          <w:t>3.2.8</w:t>
        </w:r>
        <w:r w:rsidR="00CB393D" w:rsidRPr="00662BA7">
          <w:rPr>
            <w:rStyle w:val="af"/>
          </w:rPr>
          <w:t xml:space="preserve"> Описание алгоритма </w:t>
        </w:r>
        <w:r w:rsidR="00CB393D" w:rsidRPr="00662BA7">
          <w:rPr>
            <w:rStyle w:val="af"/>
            <w:lang w:val="en-US"/>
          </w:rPr>
          <w:t>lev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23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4</w:t>
        </w:r>
        <w:r w:rsidR="00CB393D">
          <w:rPr>
            <w:webHidden/>
          </w:rPr>
          <w:fldChar w:fldCharType="end"/>
        </w:r>
      </w:hyperlink>
    </w:p>
    <w:p w14:paraId="58B4FA14" w14:textId="5861AC3E" w:rsidR="00CB393D" w:rsidRDefault="001E425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1543324" w:history="1">
        <w:r w:rsidR="00CB393D" w:rsidRPr="00662BA7">
          <w:rPr>
            <w:rStyle w:val="af"/>
          </w:rPr>
          <w:t>4 Тестирование и проверка работоспособности программного средства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24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5</w:t>
        </w:r>
        <w:r w:rsidR="00CB393D">
          <w:rPr>
            <w:webHidden/>
          </w:rPr>
          <w:fldChar w:fldCharType="end"/>
        </w:r>
      </w:hyperlink>
    </w:p>
    <w:p w14:paraId="31EAB838" w14:textId="1376FB70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25" w:history="1">
        <w:r w:rsidR="00CB393D" w:rsidRPr="00662BA7">
          <w:rPr>
            <w:rStyle w:val="af"/>
          </w:rPr>
          <w:t>4.1 Сегментация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25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5</w:t>
        </w:r>
        <w:r w:rsidR="00CB393D">
          <w:rPr>
            <w:webHidden/>
          </w:rPr>
          <w:fldChar w:fldCharType="end"/>
        </w:r>
      </w:hyperlink>
    </w:p>
    <w:p w14:paraId="14AA05DA" w14:textId="3C412108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26" w:history="1">
        <w:r w:rsidR="00CB393D" w:rsidRPr="00662BA7">
          <w:rPr>
            <w:rStyle w:val="af"/>
          </w:rPr>
          <w:t>4.1.1 Тест 1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26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5</w:t>
        </w:r>
        <w:r w:rsidR="00CB393D">
          <w:rPr>
            <w:webHidden/>
          </w:rPr>
          <w:fldChar w:fldCharType="end"/>
        </w:r>
      </w:hyperlink>
    </w:p>
    <w:p w14:paraId="59AF36F0" w14:textId="06808D9A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27" w:history="1">
        <w:r w:rsidR="00CB393D" w:rsidRPr="00662BA7">
          <w:rPr>
            <w:rStyle w:val="af"/>
          </w:rPr>
          <w:t>4.1.2 Тест 2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27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5</w:t>
        </w:r>
        <w:r w:rsidR="00CB393D">
          <w:rPr>
            <w:webHidden/>
          </w:rPr>
          <w:fldChar w:fldCharType="end"/>
        </w:r>
      </w:hyperlink>
    </w:p>
    <w:p w14:paraId="31DB7E9D" w14:textId="7A079F6D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28" w:history="1">
        <w:r w:rsidR="00CB393D" w:rsidRPr="00662BA7">
          <w:rPr>
            <w:rStyle w:val="af"/>
          </w:rPr>
          <w:t>4.1.3 Тест 3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28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6</w:t>
        </w:r>
        <w:r w:rsidR="00CB393D">
          <w:rPr>
            <w:webHidden/>
          </w:rPr>
          <w:fldChar w:fldCharType="end"/>
        </w:r>
      </w:hyperlink>
    </w:p>
    <w:p w14:paraId="4C951651" w14:textId="5D04ADEE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29" w:history="1">
        <w:r w:rsidR="00CB393D" w:rsidRPr="00662BA7">
          <w:rPr>
            <w:rStyle w:val="af"/>
          </w:rPr>
          <w:t>4.2 Классификация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29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7</w:t>
        </w:r>
        <w:r w:rsidR="00CB393D">
          <w:rPr>
            <w:webHidden/>
          </w:rPr>
          <w:fldChar w:fldCharType="end"/>
        </w:r>
      </w:hyperlink>
    </w:p>
    <w:p w14:paraId="0E85EDA2" w14:textId="417564F6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30" w:history="1">
        <w:r w:rsidR="00CB393D" w:rsidRPr="00662BA7">
          <w:rPr>
            <w:rStyle w:val="af"/>
          </w:rPr>
          <w:t>4.2.1 Тест 4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30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7</w:t>
        </w:r>
        <w:r w:rsidR="00CB393D">
          <w:rPr>
            <w:webHidden/>
          </w:rPr>
          <w:fldChar w:fldCharType="end"/>
        </w:r>
      </w:hyperlink>
    </w:p>
    <w:p w14:paraId="42FA08EA" w14:textId="0767F7C9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31" w:history="1">
        <w:r w:rsidR="00CB393D" w:rsidRPr="00662BA7">
          <w:rPr>
            <w:rStyle w:val="af"/>
          </w:rPr>
          <w:t>4.2.2 Тест 5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31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7</w:t>
        </w:r>
        <w:r w:rsidR="00CB393D">
          <w:rPr>
            <w:webHidden/>
          </w:rPr>
          <w:fldChar w:fldCharType="end"/>
        </w:r>
      </w:hyperlink>
    </w:p>
    <w:p w14:paraId="0D34C12B" w14:textId="30A7E95E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32" w:history="1">
        <w:r w:rsidR="00CB393D" w:rsidRPr="00662BA7">
          <w:rPr>
            <w:rStyle w:val="af"/>
          </w:rPr>
          <w:t>4.2.3 Тест 6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32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8</w:t>
        </w:r>
        <w:r w:rsidR="00CB393D">
          <w:rPr>
            <w:webHidden/>
          </w:rPr>
          <w:fldChar w:fldCharType="end"/>
        </w:r>
      </w:hyperlink>
    </w:p>
    <w:p w14:paraId="3BE33F06" w14:textId="762815E1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33" w:history="1">
        <w:r w:rsidR="00CB393D" w:rsidRPr="00662BA7">
          <w:rPr>
            <w:rStyle w:val="af"/>
          </w:rPr>
          <w:t>4.2.4 Тест 7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33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29</w:t>
        </w:r>
        <w:r w:rsidR="00CB393D">
          <w:rPr>
            <w:webHidden/>
          </w:rPr>
          <w:fldChar w:fldCharType="end"/>
        </w:r>
      </w:hyperlink>
    </w:p>
    <w:p w14:paraId="17F5B00F" w14:textId="71E84BBF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34" w:history="1">
        <w:r w:rsidR="00CB393D" w:rsidRPr="00662BA7">
          <w:rPr>
            <w:rStyle w:val="af"/>
          </w:rPr>
          <w:t>4.3 Постобработка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34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30</w:t>
        </w:r>
        <w:r w:rsidR="00CB393D">
          <w:rPr>
            <w:webHidden/>
          </w:rPr>
          <w:fldChar w:fldCharType="end"/>
        </w:r>
      </w:hyperlink>
    </w:p>
    <w:p w14:paraId="476FF1FC" w14:textId="092E2929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35" w:history="1">
        <w:r w:rsidR="00CB393D" w:rsidRPr="00662BA7">
          <w:rPr>
            <w:rStyle w:val="af"/>
          </w:rPr>
          <w:t>4.3.1 Тест 8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35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30</w:t>
        </w:r>
        <w:r w:rsidR="00CB393D">
          <w:rPr>
            <w:webHidden/>
          </w:rPr>
          <w:fldChar w:fldCharType="end"/>
        </w:r>
      </w:hyperlink>
    </w:p>
    <w:p w14:paraId="2CA335C7" w14:textId="1D13BC5C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36" w:history="1">
        <w:r w:rsidR="00CB393D" w:rsidRPr="00662BA7">
          <w:rPr>
            <w:rStyle w:val="af"/>
          </w:rPr>
          <w:t xml:space="preserve">4.3.2 Тест </w:t>
        </w:r>
        <w:r w:rsidR="00CB393D" w:rsidRPr="00662BA7">
          <w:rPr>
            <w:rStyle w:val="af"/>
            <w:lang w:val="en-US"/>
          </w:rPr>
          <w:t>9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36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31</w:t>
        </w:r>
        <w:r w:rsidR="00CB393D">
          <w:rPr>
            <w:webHidden/>
          </w:rPr>
          <w:fldChar w:fldCharType="end"/>
        </w:r>
      </w:hyperlink>
    </w:p>
    <w:p w14:paraId="0C52D5FC" w14:textId="0E249E59" w:rsidR="00CB393D" w:rsidRDefault="001E425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37" w:history="1">
        <w:r w:rsidR="00CB393D" w:rsidRPr="00662BA7">
          <w:rPr>
            <w:rStyle w:val="af"/>
          </w:rPr>
          <w:t xml:space="preserve">4.3.3 Тест </w:t>
        </w:r>
        <w:r w:rsidR="00CB393D" w:rsidRPr="00662BA7">
          <w:rPr>
            <w:rStyle w:val="af"/>
            <w:lang w:val="en-US"/>
          </w:rPr>
          <w:t>10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37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32</w:t>
        </w:r>
        <w:r w:rsidR="00CB393D">
          <w:rPr>
            <w:webHidden/>
          </w:rPr>
          <w:fldChar w:fldCharType="end"/>
        </w:r>
      </w:hyperlink>
    </w:p>
    <w:p w14:paraId="60E7CAFC" w14:textId="581D95B2" w:rsidR="00CB393D" w:rsidRDefault="001E425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1543338" w:history="1">
        <w:r w:rsidR="00CB393D" w:rsidRPr="00662BA7">
          <w:rPr>
            <w:rStyle w:val="af"/>
          </w:rPr>
          <w:t>5 Руководство по установке и использованию программного средства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38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33</w:t>
        </w:r>
        <w:r w:rsidR="00CB393D">
          <w:rPr>
            <w:webHidden/>
          </w:rPr>
          <w:fldChar w:fldCharType="end"/>
        </w:r>
      </w:hyperlink>
    </w:p>
    <w:p w14:paraId="3763065B" w14:textId="08EE0247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39" w:history="1">
        <w:r w:rsidR="00CB393D" w:rsidRPr="00662BA7">
          <w:rPr>
            <w:rStyle w:val="af"/>
          </w:rPr>
          <w:t>5.1 Установка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39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33</w:t>
        </w:r>
        <w:r w:rsidR="00CB393D">
          <w:rPr>
            <w:webHidden/>
          </w:rPr>
          <w:fldChar w:fldCharType="end"/>
        </w:r>
      </w:hyperlink>
    </w:p>
    <w:p w14:paraId="6CF79E9B" w14:textId="23A1580B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40" w:history="1">
        <w:r w:rsidR="00CB393D" w:rsidRPr="00662BA7">
          <w:rPr>
            <w:rStyle w:val="af"/>
          </w:rPr>
          <w:t>5.2 Загрузка изображения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40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33</w:t>
        </w:r>
        <w:r w:rsidR="00CB393D">
          <w:rPr>
            <w:webHidden/>
          </w:rPr>
          <w:fldChar w:fldCharType="end"/>
        </w:r>
      </w:hyperlink>
    </w:p>
    <w:p w14:paraId="728CA06F" w14:textId="51272592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41" w:history="1">
        <w:r w:rsidR="00CB393D" w:rsidRPr="00662BA7">
          <w:rPr>
            <w:rStyle w:val="af"/>
          </w:rPr>
          <w:t>5.3 Закрытие изображения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41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35</w:t>
        </w:r>
        <w:r w:rsidR="00CB393D">
          <w:rPr>
            <w:webHidden/>
          </w:rPr>
          <w:fldChar w:fldCharType="end"/>
        </w:r>
      </w:hyperlink>
    </w:p>
    <w:p w14:paraId="17F3B38B" w14:textId="5935943C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42" w:history="1">
        <w:r w:rsidR="00CB393D" w:rsidRPr="00662BA7">
          <w:rPr>
            <w:rStyle w:val="af"/>
          </w:rPr>
          <w:t>5.4 Извлечение текста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42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35</w:t>
        </w:r>
        <w:r w:rsidR="00CB393D">
          <w:rPr>
            <w:webHidden/>
          </w:rPr>
          <w:fldChar w:fldCharType="end"/>
        </w:r>
      </w:hyperlink>
    </w:p>
    <w:p w14:paraId="7B3BA0A7" w14:textId="36A6BEA1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43" w:history="1">
        <w:r w:rsidR="00CB393D" w:rsidRPr="00662BA7">
          <w:rPr>
            <w:rStyle w:val="af"/>
          </w:rPr>
          <w:t>5.5 Сохранение текста в файл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43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36</w:t>
        </w:r>
        <w:r w:rsidR="00CB393D">
          <w:rPr>
            <w:webHidden/>
          </w:rPr>
          <w:fldChar w:fldCharType="end"/>
        </w:r>
      </w:hyperlink>
    </w:p>
    <w:p w14:paraId="398F199C" w14:textId="35E195B6" w:rsidR="00CB393D" w:rsidRDefault="001E42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543344" w:history="1">
        <w:r w:rsidR="00CB393D" w:rsidRPr="00662BA7">
          <w:rPr>
            <w:rStyle w:val="af"/>
          </w:rPr>
          <w:t>5.6 Просмотр справки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44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37</w:t>
        </w:r>
        <w:r w:rsidR="00CB393D">
          <w:rPr>
            <w:webHidden/>
          </w:rPr>
          <w:fldChar w:fldCharType="end"/>
        </w:r>
      </w:hyperlink>
    </w:p>
    <w:p w14:paraId="41D641B9" w14:textId="705895DD" w:rsidR="00CB393D" w:rsidRDefault="001E425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1543345" w:history="1">
        <w:r w:rsidR="00CB393D" w:rsidRPr="00662BA7">
          <w:rPr>
            <w:rStyle w:val="af"/>
          </w:rPr>
          <w:t>Заключение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45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38</w:t>
        </w:r>
        <w:r w:rsidR="00CB393D">
          <w:rPr>
            <w:webHidden/>
          </w:rPr>
          <w:fldChar w:fldCharType="end"/>
        </w:r>
      </w:hyperlink>
    </w:p>
    <w:p w14:paraId="53A43E0F" w14:textId="1991F3C8" w:rsidR="00CB393D" w:rsidRDefault="001E425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1543346" w:history="1">
        <w:r w:rsidR="00CB393D" w:rsidRPr="00662BA7">
          <w:rPr>
            <w:rStyle w:val="af"/>
          </w:rPr>
          <w:t>Список использованной литературы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46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39</w:t>
        </w:r>
        <w:r w:rsidR="00CB393D">
          <w:rPr>
            <w:webHidden/>
          </w:rPr>
          <w:fldChar w:fldCharType="end"/>
        </w:r>
      </w:hyperlink>
    </w:p>
    <w:p w14:paraId="5EED95D9" w14:textId="711EC541" w:rsidR="00CB393D" w:rsidRDefault="001E425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1543347" w:history="1">
        <w:r w:rsidR="00CB393D" w:rsidRPr="00662BA7">
          <w:rPr>
            <w:rStyle w:val="af"/>
          </w:rPr>
          <w:t>Приложение А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47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40</w:t>
        </w:r>
        <w:r w:rsidR="00CB393D">
          <w:rPr>
            <w:webHidden/>
          </w:rPr>
          <w:fldChar w:fldCharType="end"/>
        </w:r>
      </w:hyperlink>
    </w:p>
    <w:p w14:paraId="5B9A7BD9" w14:textId="51900DB7" w:rsidR="00CB393D" w:rsidRDefault="001E425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1543348" w:history="1">
        <w:r w:rsidR="00CB393D" w:rsidRPr="00662BA7">
          <w:rPr>
            <w:rStyle w:val="af"/>
          </w:rPr>
          <w:t>Приложение Б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48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55</w:t>
        </w:r>
        <w:r w:rsidR="00CB393D">
          <w:rPr>
            <w:webHidden/>
          </w:rPr>
          <w:fldChar w:fldCharType="end"/>
        </w:r>
      </w:hyperlink>
    </w:p>
    <w:p w14:paraId="508E21C0" w14:textId="0B6CCBF9" w:rsidR="00CB393D" w:rsidRDefault="001E425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1543349" w:history="1">
        <w:r w:rsidR="00CB393D" w:rsidRPr="00662BA7">
          <w:rPr>
            <w:rStyle w:val="af"/>
          </w:rPr>
          <w:t>Приложение В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49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57</w:t>
        </w:r>
        <w:r w:rsidR="00CB393D">
          <w:rPr>
            <w:webHidden/>
          </w:rPr>
          <w:fldChar w:fldCharType="end"/>
        </w:r>
      </w:hyperlink>
    </w:p>
    <w:p w14:paraId="77B1AE7E" w14:textId="25F31533" w:rsidR="00CB393D" w:rsidRDefault="001E425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1543350" w:history="1">
        <w:r w:rsidR="00CB393D" w:rsidRPr="00662BA7">
          <w:rPr>
            <w:rStyle w:val="af"/>
          </w:rPr>
          <w:t>Приложение Г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50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63</w:t>
        </w:r>
        <w:r w:rsidR="00CB393D">
          <w:rPr>
            <w:webHidden/>
          </w:rPr>
          <w:fldChar w:fldCharType="end"/>
        </w:r>
      </w:hyperlink>
    </w:p>
    <w:p w14:paraId="76801F9E" w14:textId="66C5EB8A" w:rsidR="00CB393D" w:rsidRDefault="001E425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1543351" w:history="1">
        <w:r w:rsidR="00CB393D" w:rsidRPr="00662BA7">
          <w:rPr>
            <w:rStyle w:val="af"/>
          </w:rPr>
          <w:t>Приложение Д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51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66</w:t>
        </w:r>
        <w:r w:rsidR="00CB393D">
          <w:rPr>
            <w:webHidden/>
          </w:rPr>
          <w:fldChar w:fldCharType="end"/>
        </w:r>
      </w:hyperlink>
    </w:p>
    <w:p w14:paraId="2C49D661" w14:textId="1645E502" w:rsidR="00CB393D" w:rsidRDefault="001E425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1543352" w:history="1">
        <w:r w:rsidR="00CB393D" w:rsidRPr="00662BA7">
          <w:rPr>
            <w:rStyle w:val="af"/>
          </w:rPr>
          <w:t>Приложение Е</w:t>
        </w:r>
        <w:r w:rsidR="00CB393D">
          <w:rPr>
            <w:webHidden/>
          </w:rPr>
          <w:tab/>
        </w:r>
        <w:r w:rsidR="00CB393D">
          <w:rPr>
            <w:webHidden/>
          </w:rPr>
          <w:fldChar w:fldCharType="begin"/>
        </w:r>
        <w:r w:rsidR="00CB393D">
          <w:rPr>
            <w:webHidden/>
          </w:rPr>
          <w:instrText xml:space="preserve"> PAGEREF _Toc91543352 \h </w:instrText>
        </w:r>
        <w:r w:rsidR="00CB393D">
          <w:rPr>
            <w:webHidden/>
          </w:rPr>
        </w:r>
        <w:r w:rsidR="00CB393D">
          <w:rPr>
            <w:webHidden/>
          </w:rPr>
          <w:fldChar w:fldCharType="separate"/>
        </w:r>
        <w:r w:rsidR="00497652">
          <w:rPr>
            <w:webHidden/>
          </w:rPr>
          <w:t>69</w:t>
        </w:r>
        <w:r w:rsidR="00CB393D">
          <w:rPr>
            <w:webHidden/>
          </w:rPr>
          <w:fldChar w:fldCharType="end"/>
        </w:r>
      </w:hyperlink>
    </w:p>
    <w:p w14:paraId="2488062E" w14:textId="4EDF140F" w:rsidR="0088346F" w:rsidRDefault="00CA3C18" w:rsidP="00CA3C18">
      <w:pPr>
        <w:ind w:firstLine="0"/>
        <w:rPr>
          <w:szCs w:val="28"/>
        </w:rPr>
      </w:pPr>
      <w:r w:rsidRPr="00E342B9">
        <w:rPr>
          <w:szCs w:val="28"/>
        </w:rPr>
        <w:fldChar w:fldCharType="end"/>
      </w:r>
    </w:p>
    <w:p w14:paraId="2671E878" w14:textId="0439456B" w:rsidR="00D411FF" w:rsidRPr="00F326AF" w:rsidRDefault="0088346F" w:rsidP="00CA3C18">
      <w:pPr>
        <w:ind w:firstLine="0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14:paraId="6691D8FC" w14:textId="77777777" w:rsidR="00CA3C18" w:rsidRPr="00E342B9" w:rsidRDefault="00CA3C18" w:rsidP="00CA3C18">
      <w:pPr>
        <w:pStyle w:val="a7"/>
      </w:pPr>
      <w:bookmarkStart w:id="1" w:name="_Toc411870072"/>
      <w:bookmarkStart w:id="2" w:name="_Toc89775328"/>
      <w:bookmarkStart w:id="3" w:name="_Toc91543298"/>
      <w:r w:rsidRPr="00E342B9">
        <w:lastRenderedPageBreak/>
        <w:t>Введение</w:t>
      </w:r>
      <w:bookmarkEnd w:id="1"/>
      <w:bookmarkEnd w:id="2"/>
      <w:bookmarkEnd w:id="3"/>
    </w:p>
    <w:p w14:paraId="312F041E" w14:textId="1F2EAA65" w:rsidR="00F675D4" w:rsidRPr="00043928" w:rsidRDefault="007F6D0C" w:rsidP="00043928">
      <w:pPr>
        <w:pStyle w:val="a2"/>
      </w:pPr>
      <w:r w:rsidRPr="00043928">
        <w:t>Большинство информации в</w:t>
      </w:r>
      <w:r w:rsidR="00F675D4" w:rsidRPr="00043928">
        <w:t xml:space="preserve"> повседневной жизни человек получает при помощи своего зрения. Этот обуславливает необходимость автоматизации извлечения информации с различного рода изображений и её последующего анализа</w:t>
      </w:r>
      <w:r w:rsidR="00EA75B0" w:rsidRPr="00043928">
        <w:t xml:space="preserve">, а также развитие теории компьютерного зрения. </w:t>
      </w:r>
    </w:p>
    <w:p w14:paraId="2E3549BD" w14:textId="264A9E0E" w:rsidR="00CA3C18" w:rsidRPr="00043928" w:rsidRDefault="00F45D39" w:rsidP="00043928">
      <w:pPr>
        <w:pStyle w:val="a2"/>
      </w:pPr>
      <w:r w:rsidRPr="00043928">
        <w:t xml:space="preserve">Оптическое распознавание </w:t>
      </w:r>
      <w:r w:rsidR="00765ED9" w:rsidRPr="00043928">
        <w:t>символов —</w:t>
      </w:r>
      <w:r w:rsidRPr="00043928">
        <w:t xml:space="preserve"> </w:t>
      </w:r>
      <w:r w:rsidR="00EA75B0" w:rsidRPr="00043928">
        <w:t>одна из областей компьютерного зрения, заключающаяся в механическом</w:t>
      </w:r>
      <w:r w:rsidRPr="00043928">
        <w:t xml:space="preserve"> или </w:t>
      </w:r>
      <w:r w:rsidR="00EA75B0" w:rsidRPr="00043928">
        <w:t>электронном</w:t>
      </w:r>
      <w:r w:rsidRPr="00043928">
        <w:t xml:space="preserve"> перевод</w:t>
      </w:r>
      <w:r w:rsidR="00EA75B0" w:rsidRPr="00043928">
        <w:t>е</w:t>
      </w:r>
      <w:r w:rsidRPr="00043928">
        <w:t xml:space="preserve"> изображений рукописного, машинописного или печатного текста в текстовые данные, использующиеся для предс</w:t>
      </w:r>
      <w:r w:rsidR="00D62702" w:rsidRPr="00043928">
        <w:t>тавления символов в компьютере</w:t>
      </w:r>
      <w:r w:rsidRPr="00043928">
        <w:t>.</w:t>
      </w:r>
    </w:p>
    <w:p w14:paraId="221C8C78" w14:textId="290A07D7" w:rsidR="00AB23E2" w:rsidRPr="00043928" w:rsidRDefault="00FB2723" w:rsidP="00043928">
      <w:pPr>
        <w:pStyle w:val="a2"/>
      </w:pPr>
      <w:r w:rsidRPr="00043928">
        <w:t xml:space="preserve">Первые разработки в этой области были начаты ещё в 1870-х </w:t>
      </w:r>
      <w:r w:rsidR="00B77BDE" w:rsidRPr="00043928">
        <w:t>годах</w:t>
      </w:r>
      <w:r w:rsidR="00174CD6" w:rsidRPr="00043928">
        <w:t xml:space="preserve"> [5</w:t>
      </w:r>
      <w:r w:rsidR="00B77BDE" w:rsidRPr="00043928">
        <w:t>]</w:t>
      </w:r>
      <w:r w:rsidRPr="00043928">
        <w:t>. Позднее</w:t>
      </w:r>
      <w:r w:rsidR="00D62702" w:rsidRPr="00043928">
        <w:t xml:space="preserve"> в 1929 году Густав Таушек получил патент на метод оптического распознавания текста в Германии, после чего за ним последовал Гендель, получив патент на свой метод в США в 1933. В 1935 году Таушек также получил патент США на свой метод. Машина Таушека представляла собой механическое устройство, которое использовало шаблоны и фотодетектор.</w:t>
      </w:r>
      <w:r w:rsidRPr="00043928">
        <w:t xml:space="preserve"> </w:t>
      </w:r>
    </w:p>
    <w:p w14:paraId="20A8ED1A" w14:textId="77777777" w:rsidR="00AB23E2" w:rsidRPr="00043928" w:rsidRDefault="00AB23E2" w:rsidP="00043928">
      <w:pPr>
        <w:pStyle w:val="a2"/>
      </w:pPr>
      <w:r w:rsidRPr="00043928">
        <w:t xml:space="preserve">Для облегчения задачи распознавания текста ранее были созданы и стандартизированы некоторые моноширинные шрифты OCR-A, OCR-B, которые при этом сохраняют возможность прочтения человеком. Однако позднее стали успешно разрабатываться средства и для более распространённых шрифтов. </w:t>
      </w:r>
    </w:p>
    <w:p w14:paraId="33DACDB9" w14:textId="071CC51F" w:rsidR="00AB23E2" w:rsidRPr="00043928" w:rsidRDefault="00AB23E2" w:rsidP="00043928">
      <w:pPr>
        <w:pStyle w:val="a2"/>
      </w:pPr>
      <w:r w:rsidRPr="00043928">
        <w:t xml:space="preserve">Первая коммерчески успешная программа для распознавания кириллического текста – «AutoR», которая была разработана компанией «ОКРУС» и начала распространяться в 1992 году. </w:t>
      </w:r>
    </w:p>
    <w:p w14:paraId="4CF12F8C" w14:textId="3EB6F15E" w:rsidR="00D62702" w:rsidRPr="00043928" w:rsidRDefault="007F6D0C" w:rsidP="00043928">
      <w:pPr>
        <w:pStyle w:val="a2"/>
      </w:pPr>
      <w:r w:rsidRPr="00043928">
        <w:t xml:space="preserve">Существует множество приложений </w:t>
      </w:r>
      <w:r w:rsidR="00D62702" w:rsidRPr="00043928">
        <w:t>распознавания текста: сканирование документов, оцифровка книг, считывание символов с бланков, номеров кредитных карт</w:t>
      </w:r>
      <w:r w:rsidR="00723A1C" w:rsidRPr="00043928">
        <w:t xml:space="preserve">. </w:t>
      </w:r>
      <w:r w:rsidR="00FB2723" w:rsidRPr="00043928">
        <w:t>Ещё одно из применений – чте</w:t>
      </w:r>
      <w:r w:rsidR="00B118C4" w:rsidRPr="00043928">
        <w:t>ние вслух текста для слепых. Од</w:t>
      </w:r>
      <w:r w:rsidR="00FB2723" w:rsidRPr="00043928">
        <w:t>н</w:t>
      </w:r>
      <w:r w:rsidR="00B118C4" w:rsidRPr="00043928">
        <w:t>им</w:t>
      </w:r>
      <w:r w:rsidR="00FB2723" w:rsidRPr="00043928">
        <w:t xml:space="preserve"> из примеров служит</w:t>
      </w:r>
      <w:r w:rsidR="00723A1C" w:rsidRPr="00043928">
        <w:t xml:space="preserve"> </w:t>
      </w:r>
      <w:r w:rsidR="00FB2723" w:rsidRPr="00043928">
        <w:t xml:space="preserve">разработанное </w:t>
      </w:r>
      <w:r w:rsidR="00723A1C" w:rsidRPr="00043928">
        <w:t>в 1976 году компанией «Курцвейл компьютер продактс»</w:t>
      </w:r>
      <w:r w:rsidR="00FB2723" w:rsidRPr="00043928">
        <w:t xml:space="preserve"> устройство, состоящее из ПЗС планшетного сканера и синтезатора, преобразующего текст в речь.</w:t>
      </w:r>
    </w:p>
    <w:p w14:paraId="2C0D144D" w14:textId="41D5CE49" w:rsidR="00723A1C" w:rsidRPr="00043928" w:rsidRDefault="00802CFE" w:rsidP="00043928">
      <w:pPr>
        <w:pStyle w:val="a2"/>
      </w:pPr>
      <w:r w:rsidRPr="00043928">
        <w:t>Процесс извлечения текста из фотографии во многом зависит</w:t>
      </w:r>
      <w:r w:rsidR="001223BA" w:rsidRPr="00043928">
        <w:t xml:space="preserve"> от </w:t>
      </w:r>
      <w:r w:rsidR="00065C33" w:rsidRPr="00043928">
        <w:t>различных факторов</w:t>
      </w:r>
      <w:r w:rsidR="007E4D4D" w:rsidRPr="00043928">
        <w:t>, к примеру</w:t>
      </w:r>
      <w:r w:rsidR="00065C33" w:rsidRPr="00043928">
        <w:t>:</w:t>
      </w:r>
    </w:p>
    <w:p w14:paraId="3878A13D" w14:textId="449B58B9" w:rsidR="00065C33" w:rsidRPr="00043928" w:rsidRDefault="00065C33" w:rsidP="00043928">
      <w:pPr>
        <w:pStyle w:val="a"/>
      </w:pPr>
      <w:r w:rsidRPr="00043928">
        <w:t>язык</w:t>
      </w:r>
      <w:r w:rsidR="007E4D4D" w:rsidRPr="00043928">
        <w:t xml:space="preserve"> вместе с его алфавитом,</w:t>
      </w:r>
    </w:p>
    <w:p w14:paraId="073930E2" w14:textId="4DB087A5" w:rsidR="007E4D4D" w:rsidRPr="00043928" w:rsidRDefault="00B118C4" w:rsidP="00043928">
      <w:pPr>
        <w:pStyle w:val="a"/>
      </w:pPr>
      <w:r w:rsidRPr="00043928">
        <w:t>тип письма: рукописный или</w:t>
      </w:r>
      <w:r w:rsidR="007E4D4D" w:rsidRPr="00043928">
        <w:t xml:space="preserve"> печатный,</w:t>
      </w:r>
    </w:p>
    <w:p w14:paraId="1E54A164" w14:textId="5ACEC312" w:rsidR="007E4D4D" w:rsidRPr="00043928" w:rsidRDefault="007E4D4D" w:rsidP="00043928">
      <w:pPr>
        <w:pStyle w:val="a"/>
      </w:pPr>
      <w:r w:rsidRPr="00043928">
        <w:t>стиль шрифта при печатном письме,</w:t>
      </w:r>
    </w:p>
    <w:p w14:paraId="728DB2B5" w14:textId="3749777A" w:rsidR="00065C33" w:rsidRPr="00043928" w:rsidRDefault="007E4D4D" w:rsidP="00043928">
      <w:pPr>
        <w:pStyle w:val="a"/>
      </w:pPr>
      <w:r w:rsidRPr="00043928">
        <w:t>направление письма,</w:t>
      </w:r>
    </w:p>
    <w:p w14:paraId="7CBDAA69" w14:textId="1DF3065A" w:rsidR="007E4D4D" w:rsidRPr="00043928" w:rsidRDefault="007E4D4D" w:rsidP="00043928">
      <w:pPr>
        <w:pStyle w:val="a"/>
      </w:pPr>
      <w:r w:rsidRPr="00043928">
        <w:t>взаимное расположение текста,</w:t>
      </w:r>
    </w:p>
    <w:p w14:paraId="2CEEF114" w14:textId="6849475D" w:rsidR="007E4D4D" w:rsidRPr="00043928" w:rsidRDefault="007E4D4D" w:rsidP="00043928">
      <w:pPr>
        <w:pStyle w:val="a"/>
      </w:pPr>
      <w:r w:rsidRPr="00043928">
        <w:t>наличие или отсутствие на картинке изображений помимо текста.</w:t>
      </w:r>
    </w:p>
    <w:p w14:paraId="12381F87" w14:textId="49B0E2DD" w:rsidR="00802CFE" w:rsidRPr="00043928" w:rsidRDefault="00802CFE" w:rsidP="00043928">
      <w:pPr>
        <w:pStyle w:val="a2"/>
      </w:pPr>
      <w:r w:rsidRPr="00043928">
        <w:t>Главными задачами этой работы является создание программного средства для извлечения печатного текста русского алфавита</w:t>
      </w:r>
      <w:r w:rsidR="00AB23E2" w:rsidRPr="00043928">
        <w:t xml:space="preserve"> шрифта Arial</w:t>
      </w:r>
      <w:r w:rsidR="00514F24" w:rsidRPr="00043928">
        <w:t xml:space="preserve"> разного размера с изображений</w:t>
      </w:r>
      <w:r w:rsidR="00CF09C5" w:rsidRPr="00043928">
        <w:t>, обработанных от шумов, поворотов и прочих искажений</w:t>
      </w:r>
      <w:r w:rsidRPr="00043928">
        <w:t>.</w:t>
      </w:r>
    </w:p>
    <w:p w14:paraId="21FC217D" w14:textId="3C357B91" w:rsidR="009B3C6C" w:rsidRDefault="009B3C6C" w:rsidP="00802CFE">
      <w:pPr>
        <w:pStyle w:val="a2"/>
      </w:pPr>
    </w:p>
    <w:p w14:paraId="6AD22B89" w14:textId="1A16648E" w:rsidR="009B3C6C" w:rsidRDefault="009B3C6C" w:rsidP="00802CFE">
      <w:pPr>
        <w:pStyle w:val="a2"/>
      </w:pPr>
    </w:p>
    <w:p w14:paraId="681445C7" w14:textId="77777777" w:rsidR="009B3C6C" w:rsidRDefault="009B3C6C" w:rsidP="009B3C6C">
      <w:pPr>
        <w:pStyle w:val="10"/>
        <w:ind w:left="993" w:hanging="284"/>
        <w:rPr>
          <w:lang w:val="ru-RU"/>
        </w:rPr>
      </w:pPr>
      <w:bookmarkStart w:id="4" w:name="_Toc89775329"/>
      <w:bookmarkStart w:id="5" w:name="_Toc411870073"/>
      <w:bookmarkStart w:id="6" w:name="_Toc411433881"/>
      <w:bookmarkStart w:id="7" w:name="_Toc411433713"/>
      <w:bookmarkStart w:id="8" w:name="_Toc411433518"/>
      <w:bookmarkStart w:id="9" w:name="_Toc411433280"/>
      <w:bookmarkStart w:id="10" w:name="_Toc411432891"/>
      <w:bookmarkStart w:id="11" w:name="_Toc388434569"/>
      <w:bookmarkStart w:id="12" w:name="_Toc388266393"/>
      <w:bookmarkStart w:id="13" w:name="_Toc388266382"/>
      <w:bookmarkStart w:id="14" w:name="_Toc388266363"/>
      <w:bookmarkStart w:id="15" w:name="_Toc91543299"/>
      <w:r>
        <w:lastRenderedPageBreak/>
        <w:t>Анал</w:t>
      </w:r>
      <w:r>
        <w:rPr>
          <w:lang w:val="ru-RU"/>
        </w:rPr>
        <w:t>итический обзор</w:t>
      </w:r>
      <w:r>
        <w:t xml:space="preserve"> литератур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2B63A29" w14:textId="77777777" w:rsidR="009B3C6C" w:rsidRDefault="009B3C6C" w:rsidP="009B3C6C">
      <w:pPr>
        <w:pStyle w:val="2"/>
        <w:ind w:left="0" w:firstLine="709"/>
        <w:rPr>
          <w:szCs w:val="28"/>
          <w:lang w:val="ru-RU"/>
        </w:rPr>
      </w:pPr>
      <w:bookmarkStart w:id="16" w:name="_Toc89775330"/>
      <w:bookmarkStart w:id="17" w:name="_Toc91543300"/>
      <w:r>
        <w:rPr>
          <w:szCs w:val="28"/>
          <w:lang w:val="ru-RU"/>
        </w:rPr>
        <w:t>Анализ существующих аналогов</w:t>
      </w:r>
      <w:bookmarkEnd w:id="16"/>
      <w:bookmarkEnd w:id="17"/>
    </w:p>
    <w:p w14:paraId="19361AAA" w14:textId="458C7837" w:rsidR="009B3C6C" w:rsidRDefault="00986791" w:rsidP="009B3C6C">
      <w:pPr>
        <w:pStyle w:val="3"/>
        <w:ind w:left="0" w:firstLine="709"/>
        <w:rPr>
          <w:szCs w:val="28"/>
          <w:lang w:val="en-US"/>
        </w:rPr>
      </w:pPr>
      <w:bookmarkStart w:id="18" w:name="_Toc91543301"/>
      <w:r>
        <w:rPr>
          <w:szCs w:val="28"/>
          <w:lang w:val="en-US"/>
        </w:rPr>
        <w:t>ABBYY Finereader</w:t>
      </w:r>
      <w:bookmarkEnd w:id="18"/>
    </w:p>
    <w:p w14:paraId="38EC9F90" w14:textId="671F09E3" w:rsidR="000316CF" w:rsidRDefault="000316CF" w:rsidP="00043928">
      <w:pPr>
        <w:pStyle w:val="a2"/>
      </w:pPr>
      <w:r>
        <w:rPr>
          <w:lang w:val="en-US"/>
        </w:rPr>
        <w:t>ABBYY</w:t>
      </w:r>
      <w:r w:rsidRPr="000316CF">
        <w:t xml:space="preserve"> </w:t>
      </w:r>
      <w:r>
        <w:rPr>
          <w:lang w:val="en-US"/>
        </w:rPr>
        <w:t>Finereader</w:t>
      </w:r>
      <w:r>
        <w:t xml:space="preserve"> – </w:t>
      </w:r>
      <w:r w:rsidRPr="009A1663">
        <w:t>одна из лучших</w:t>
      </w:r>
      <w:r w:rsidR="00B118C4">
        <w:t xml:space="preserve"> программ</w:t>
      </w:r>
      <w:r w:rsidRPr="009A1663">
        <w:t xml:space="preserve"> для качественного распознавания текстов на русском языке.</w:t>
      </w:r>
    </w:p>
    <w:p w14:paraId="1D9B99D6" w14:textId="77777777" w:rsidR="00B118C4" w:rsidRDefault="00B118C4" w:rsidP="00043928">
      <w:pPr>
        <w:pStyle w:val="a2"/>
      </w:pPr>
      <w:r>
        <w:t>Рисунок 1.1 иллюстрирует интерфейс программы, а рисунок 1.2 – результат распознавания текста с изображения.</w:t>
      </w:r>
    </w:p>
    <w:p w14:paraId="7569733E" w14:textId="77777777" w:rsidR="00B118C4" w:rsidRDefault="00B118C4" w:rsidP="00043928">
      <w:pPr>
        <w:pStyle w:val="a2"/>
      </w:pPr>
      <w:r>
        <w:t>Плюсы:</w:t>
      </w:r>
    </w:p>
    <w:p w14:paraId="6976FCD2" w14:textId="77777777" w:rsidR="00B118C4" w:rsidRPr="00043928" w:rsidRDefault="00B118C4" w:rsidP="00043928">
      <w:pPr>
        <w:pStyle w:val="a"/>
      </w:pPr>
      <w:r w:rsidRPr="00043928">
        <w:t>качественное распознавание текстов;</w:t>
      </w:r>
    </w:p>
    <w:p w14:paraId="14CDE254" w14:textId="77777777" w:rsidR="00B118C4" w:rsidRPr="00043928" w:rsidRDefault="00B118C4" w:rsidP="00043928">
      <w:pPr>
        <w:pStyle w:val="a"/>
      </w:pPr>
      <w:r w:rsidRPr="00043928">
        <w:t>поддержка различных языков (больше 170);</w:t>
      </w:r>
    </w:p>
    <w:p w14:paraId="3970626B" w14:textId="77777777" w:rsidR="00B118C4" w:rsidRPr="00043928" w:rsidRDefault="00B118C4" w:rsidP="00043928">
      <w:pPr>
        <w:pStyle w:val="a"/>
      </w:pPr>
      <w:r w:rsidRPr="00043928">
        <w:t>широкая функциональность;</w:t>
      </w:r>
    </w:p>
    <w:p w14:paraId="277C7BAA" w14:textId="77777777" w:rsidR="00B118C4" w:rsidRPr="00043928" w:rsidRDefault="00B118C4" w:rsidP="00043928">
      <w:pPr>
        <w:pStyle w:val="a"/>
      </w:pPr>
      <w:r w:rsidRPr="00043928">
        <w:t>встроенная проверка правописания;</w:t>
      </w:r>
    </w:p>
    <w:p w14:paraId="6DA0E599" w14:textId="77777777" w:rsidR="00B118C4" w:rsidRPr="00043928" w:rsidRDefault="00B118C4" w:rsidP="00043928">
      <w:pPr>
        <w:pStyle w:val="a"/>
      </w:pPr>
      <w:r w:rsidRPr="00043928">
        <w:t>экспорт во множество форматов (docx, pdf);</w:t>
      </w:r>
    </w:p>
    <w:p w14:paraId="50950B4D" w14:textId="77777777" w:rsidR="00B118C4" w:rsidRPr="00043928" w:rsidRDefault="00B118C4" w:rsidP="00043928">
      <w:pPr>
        <w:pStyle w:val="a"/>
      </w:pPr>
      <w:r w:rsidRPr="00043928">
        <w:t>поддерживается распознавание многостраничных документов;</w:t>
      </w:r>
    </w:p>
    <w:p w14:paraId="00DF7865" w14:textId="77777777" w:rsidR="00B118C4" w:rsidRPr="00043928" w:rsidRDefault="00B118C4" w:rsidP="00043928">
      <w:pPr>
        <w:pStyle w:val="a"/>
      </w:pPr>
      <w:r w:rsidRPr="00043928">
        <w:t>в пробной версии полностью функциональна.</w:t>
      </w:r>
    </w:p>
    <w:p w14:paraId="181A71FE" w14:textId="77777777" w:rsidR="00B118C4" w:rsidRDefault="00B118C4" w:rsidP="00043928">
      <w:pPr>
        <w:pStyle w:val="a2"/>
        <w:rPr>
          <w:lang w:val="en-US"/>
        </w:rPr>
      </w:pPr>
      <w:r>
        <w:t>Минусы</w:t>
      </w:r>
      <w:r>
        <w:rPr>
          <w:lang w:val="en-US"/>
        </w:rPr>
        <w:t>:</w:t>
      </w:r>
    </w:p>
    <w:p w14:paraId="4993D2B3" w14:textId="77777777" w:rsidR="00B118C4" w:rsidRPr="009A1663" w:rsidRDefault="00B118C4" w:rsidP="00043928">
      <w:pPr>
        <w:pStyle w:val="a"/>
      </w:pPr>
      <w:r w:rsidRPr="00043928">
        <w:t>является</w:t>
      </w:r>
      <w:r>
        <w:t xml:space="preserve"> платным ПО.</w:t>
      </w:r>
    </w:p>
    <w:p w14:paraId="3BCA032C" w14:textId="77777777" w:rsidR="000316CF" w:rsidRPr="000316CF" w:rsidRDefault="000316CF" w:rsidP="000316CF"/>
    <w:p w14:paraId="36E07A06" w14:textId="3BA78D9C" w:rsidR="00986791" w:rsidRDefault="00CC6BA4" w:rsidP="00986791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6184604" wp14:editId="4C492970">
            <wp:extent cx="5923540" cy="320874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97" cy="321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6BDF" w14:textId="77777777" w:rsidR="00433B2A" w:rsidRPr="00433B2A" w:rsidRDefault="00433B2A" w:rsidP="00433B2A">
      <w:pPr>
        <w:rPr>
          <w:lang w:val="en-US"/>
        </w:rPr>
      </w:pPr>
    </w:p>
    <w:p w14:paraId="28812732" w14:textId="7E6D7EAE" w:rsidR="00CC6BA4" w:rsidRDefault="00CC6BA4" w:rsidP="00CC6BA4">
      <w:pPr>
        <w:pStyle w:val="ac"/>
        <w:rPr>
          <w:lang w:val="en-US"/>
        </w:rPr>
      </w:pPr>
      <w:r>
        <w:t xml:space="preserve">Рисунок 1.1 – Интерфейс программы </w:t>
      </w:r>
      <w:r>
        <w:rPr>
          <w:lang w:val="en-US"/>
        </w:rPr>
        <w:t>Finereader</w:t>
      </w:r>
    </w:p>
    <w:p w14:paraId="49A1DBF6" w14:textId="77777777" w:rsidR="00CC6BA4" w:rsidRPr="00CC6BA4" w:rsidRDefault="00CC6BA4" w:rsidP="00CC6BA4">
      <w:pPr>
        <w:rPr>
          <w:lang w:val="en-US"/>
        </w:rPr>
      </w:pPr>
    </w:p>
    <w:p w14:paraId="5C2F5847" w14:textId="23D5F4CD" w:rsidR="00986791" w:rsidRDefault="00CC6BA4" w:rsidP="00986791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DC0E10" wp14:editId="588EA56E">
            <wp:extent cx="6037794" cy="32861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43" cy="32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1544" w14:textId="77777777" w:rsidR="00433B2A" w:rsidRPr="00433B2A" w:rsidRDefault="00433B2A" w:rsidP="00433B2A">
      <w:pPr>
        <w:rPr>
          <w:lang w:val="en-US"/>
        </w:rPr>
      </w:pPr>
    </w:p>
    <w:p w14:paraId="681C5D72" w14:textId="1C3CA288" w:rsidR="009B3C6C" w:rsidRDefault="00CC6BA4" w:rsidP="00B118C4">
      <w:pPr>
        <w:pStyle w:val="ac"/>
        <w:rPr>
          <w:lang w:val="en-US"/>
        </w:rPr>
      </w:pPr>
      <w:r>
        <w:t>Рисунок 1.</w:t>
      </w:r>
      <w:r w:rsidRPr="000316CF">
        <w:t>2</w:t>
      </w:r>
      <w:r>
        <w:t xml:space="preserve"> –</w:t>
      </w:r>
      <w:r w:rsidR="00615183">
        <w:t xml:space="preserve"> Результат работы </w:t>
      </w:r>
      <w:r>
        <w:t xml:space="preserve">программы </w:t>
      </w:r>
      <w:r>
        <w:rPr>
          <w:lang w:val="en-US"/>
        </w:rPr>
        <w:t>Finereader</w:t>
      </w:r>
    </w:p>
    <w:p w14:paraId="5D33FEB1" w14:textId="77777777" w:rsidR="00B118C4" w:rsidRPr="00B118C4" w:rsidRDefault="00B118C4" w:rsidP="00B118C4">
      <w:pPr>
        <w:rPr>
          <w:lang w:val="en-US"/>
        </w:rPr>
      </w:pPr>
    </w:p>
    <w:p w14:paraId="303EC20A" w14:textId="30155022" w:rsidR="008273B2" w:rsidRDefault="008273B2" w:rsidP="008273B2">
      <w:pPr>
        <w:pStyle w:val="3"/>
        <w:ind w:left="0" w:firstLine="709"/>
        <w:rPr>
          <w:szCs w:val="28"/>
          <w:lang w:val="en-US"/>
        </w:rPr>
      </w:pPr>
      <w:bookmarkStart w:id="19" w:name="_Toc91543302"/>
      <w:r>
        <w:rPr>
          <w:szCs w:val="28"/>
          <w:lang w:val="en-US"/>
        </w:rPr>
        <w:t>ABBYY Screenshot Reader</w:t>
      </w:r>
      <w:bookmarkEnd w:id="19"/>
    </w:p>
    <w:p w14:paraId="0A26A2C0" w14:textId="462D0373" w:rsidR="008273B2" w:rsidRDefault="000316CF" w:rsidP="00802CFE">
      <w:pPr>
        <w:pStyle w:val="a2"/>
      </w:pPr>
      <w:r w:rsidRPr="000316CF">
        <w:rPr>
          <w:lang w:val="en-US"/>
        </w:rPr>
        <w:t>ABBYY</w:t>
      </w:r>
      <w:r w:rsidRPr="000316CF">
        <w:t xml:space="preserve"> </w:t>
      </w:r>
      <w:r w:rsidRPr="000316CF">
        <w:rPr>
          <w:lang w:val="en-US"/>
        </w:rPr>
        <w:t>Screenshot</w:t>
      </w:r>
      <w:r w:rsidRPr="000316CF">
        <w:t xml:space="preserve"> </w:t>
      </w:r>
      <w:r w:rsidRPr="000316CF">
        <w:rPr>
          <w:lang w:val="en-US"/>
        </w:rPr>
        <w:t>Reader</w:t>
      </w:r>
      <w:r w:rsidRPr="000316CF">
        <w:t xml:space="preserve"> – программа для </w:t>
      </w:r>
      <w:r>
        <w:t xml:space="preserve">распознавания текста со снимков экрана. </w:t>
      </w:r>
    </w:p>
    <w:p w14:paraId="47EA2BA4" w14:textId="1E9AD44E" w:rsidR="00A753DC" w:rsidRDefault="00A753DC" w:rsidP="00A753DC">
      <w:pPr>
        <w:pStyle w:val="a2"/>
        <w:jc w:val="center"/>
      </w:pPr>
      <w:r>
        <w:rPr>
          <w:noProof/>
        </w:rPr>
        <w:drawing>
          <wp:inline distT="0" distB="0" distL="0" distR="0" wp14:anchorId="5539E59D" wp14:editId="3A4B5FA7">
            <wp:extent cx="2838450" cy="1562100"/>
            <wp:effectExtent l="0" t="0" r="0" b="0"/>
            <wp:docPr id="6" name="Рисунок 6" descr="ss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r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76B9" w14:textId="77777777" w:rsidR="00433B2A" w:rsidRDefault="00433B2A" w:rsidP="00A753DC">
      <w:pPr>
        <w:pStyle w:val="a2"/>
        <w:jc w:val="center"/>
      </w:pPr>
    </w:p>
    <w:p w14:paraId="5756F574" w14:textId="1415E19F" w:rsidR="00BD5DC7" w:rsidRPr="00BD5DC7" w:rsidRDefault="00BD5DC7" w:rsidP="00BD5DC7">
      <w:pPr>
        <w:pStyle w:val="ac"/>
      </w:pPr>
      <w:r>
        <w:t xml:space="preserve">Рисунок 1.3 – </w:t>
      </w:r>
      <w:r w:rsidR="004F3068">
        <w:t>Интерфейс</w:t>
      </w:r>
      <w:r>
        <w:t xml:space="preserve"> программы </w:t>
      </w:r>
      <w:r>
        <w:rPr>
          <w:lang w:val="en-US"/>
        </w:rPr>
        <w:t>Screenshot</w:t>
      </w:r>
      <w:r w:rsidRPr="00BD5DC7">
        <w:t xml:space="preserve"> </w:t>
      </w:r>
      <w:r>
        <w:rPr>
          <w:lang w:val="en-US"/>
        </w:rPr>
        <w:t>Reader</w:t>
      </w:r>
    </w:p>
    <w:p w14:paraId="200E25CB" w14:textId="77777777" w:rsidR="00BD5DC7" w:rsidRDefault="00BD5DC7" w:rsidP="00A753DC">
      <w:pPr>
        <w:pStyle w:val="a2"/>
        <w:jc w:val="center"/>
      </w:pPr>
    </w:p>
    <w:p w14:paraId="38077848" w14:textId="4B149FAB" w:rsidR="000316CF" w:rsidRDefault="00A753DC" w:rsidP="00802CFE">
      <w:pPr>
        <w:pStyle w:val="a2"/>
      </w:pPr>
      <w:r>
        <w:t>Плюсы:</w:t>
      </w:r>
    </w:p>
    <w:p w14:paraId="713E505D" w14:textId="6DE70335" w:rsidR="00A753DC" w:rsidRPr="006253A1" w:rsidRDefault="00A753DC" w:rsidP="00A753DC">
      <w:pPr>
        <w:pStyle w:val="a"/>
      </w:pPr>
      <w:r>
        <w:t>простой и удобный интерфейс</w:t>
      </w:r>
      <w:r>
        <w:rPr>
          <w:lang w:val="en-US"/>
        </w:rPr>
        <w:t>;</w:t>
      </w:r>
    </w:p>
    <w:p w14:paraId="5272EDEE" w14:textId="5CBC1D02" w:rsidR="006253A1" w:rsidRDefault="006253A1" w:rsidP="006253A1">
      <w:pPr>
        <w:pStyle w:val="a"/>
      </w:pPr>
      <w:r>
        <w:t>и</w:t>
      </w:r>
      <w:r w:rsidRPr="006253A1">
        <w:t>спользует минимум ресурсов</w:t>
      </w:r>
      <w:r>
        <w:rPr>
          <w:lang w:val="en-US"/>
        </w:rPr>
        <w:t>;</w:t>
      </w:r>
    </w:p>
    <w:p w14:paraId="163204FC" w14:textId="18B7321F" w:rsidR="00A753DC" w:rsidRDefault="00A753DC" w:rsidP="00A753DC">
      <w:pPr>
        <w:pStyle w:val="a"/>
      </w:pPr>
      <w:r>
        <w:t>поддержка различных языков</w:t>
      </w:r>
      <w:r>
        <w:rPr>
          <w:lang w:val="en-US"/>
        </w:rPr>
        <w:t>;</w:t>
      </w:r>
    </w:p>
    <w:p w14:paraId="62A6B69C" w14:textId="6D94D101" w:rsidR="00A753DC" w:rsidRDefault="00A753DC" w:rsidP="00A753DC">
      <w:pPr>
        <w:pStyle w:val="a"/>
      </w:pPr>
      <w:r>
        <w:t>возможность сохранения напрямую в буфер обмена</w:t>
      </w:r>
      <w:r w:rsidRPr="00A753DC">
        <w:t>;</w:t>
      </w:r>
    </w:p>
    <w:p w14:paraId="44920095" w14:textId="583CF730" w:rsidR="00A753DC" w:rsidRPr="00A753DC" w:rsidRDefault="00A753DC" w:rsidP="00A753DC">
      <w:pPr>
        <w:pStyle w:val="a"/>
      </w:pPr>
      <w:r>
        <w:t>множество форматов сохранения</w:t>
      </w:r>
      <w:r>
        <w:rPr>
          <w:lang w:val="en-US"/>
        </w:rPr>
        <w:t>.</w:t>
      </w:r>
    </w:p>
    <w:p w14:paraId="35E3DBA2" w14:textId="27C3C6D0" w:rsidR="00A753DC" w:rsidRDefault="00A753DC" w:rsidP="00043928">
      <w:pPr>
        <w:pStyle w:val="a2"/>
      </w:pPr>
      <w:r>
        <w:t>Минусы:</w:t>
      </w:r>
    </w:p>
    <w:p w14:paraId="1CAEEACA" w14:textId="3F14B040" w:rsidR="00A753DC" w:rsidRPr="00A753DC" w:rsidRDefault="00A753DC" w:rsidP="00A753DC">
      <w:pPr>
        <w:pStyle w:val="a"/>
      </w:pPr>
      <w:r w:rsidRPr="00A753DC">
        <w:t>является платным ПО</w:t>
      </w:r>
    </w:p>
    <w:p w14:paraId="42BAB9DD" w14:textId="277F5AB2" w:rsidR="003C2C04" w:rsidRDefault="003C2C04" w:rsidP="003C2C04">
      <w:pPr>
        <w:pStyle w:val="3"/>
        <w:rPr>
          <w:szCs w:val="28"/>
          <w:lang w:val="en-US"/>
        </w:rPr>
      </w:pPr>
      <w:bookmarkStart w:id="20" w:name="_Toc91543303"/>
      <w:r w:rsidRPr="003C2C04">
        <w:rPr>
          <w:szCs w:val="28"/>
          <w:lang w:val="en-US"/>
        </w:rPr>
        <w:lastRenderedPageBreak/>
        <w:t>OCR CuneiForm</w:t>
      </w:r>
      <w:bookmarkEnd w:id="20"/>
    </w:p>
    <w:p w14:paraId="5BC7173C" w14:textId="1DBC9085" w:rsidR="004F3068" w:rsidRDefault="004F3068" w:rsidP="00043928">
      <w:pPr>
        <w:pStyle w:val="a2"/>
      </w:pPr>
      <w:r w:rsidRPr="004F3068">
        <w:t xml:space="preserve">CuneiForm </w:t>
      </w:r>
      <w:r>
        <w:t xml:space="preserve">обеспечивает </w:t>
      </w:r>
      <w:r w:rsidRPr="004F3068">
        <w:t>быстрое и качественное преобразование бумажных документов и электронных графических файлов в редактируемый текст для последующей работы с ним в офисных про</w:t>
      </w:r>
      <w:r>
        <w:t>граммах и текстовых редакторах.</w:t>
      </w:r>
    </w:p>
    <w:p w14:paraId="3D75EAEA" w14:textId="77777777" w:rsidR="004F3068" w:rsidRPr="004F3068" w:rsidRDefault="004F3068" w:rsidP="004F3068"/>
    <w:p w14:paraId="72B10ECC" w14:textId="79D74DAF" w:rsidR="003C2C04" w:rsidRDefault="0005728B" w:rsidP="0005728B">
      <w:pPr>
        <w:pStyle w:val="a2"/>
        <w:ind w:firstLine="0"/>
        <w:jc w:val="center"/>
        <w:rPr>
          <w:bCs/>
          <w:lang w:val="en-US"/>
        </w:rPr>
      </w:pPr>
      <w:r w:rsidRPr="004F3068">
        <w:rPr>
          <w:noProof/>
        </w:rPr>
        <w:drawing>
          <wp:inline distT="0" distB="0" distL="0" distR="0" wp14:anchorId="6254B169" wp14:editId="720BDF7C">
            <wp:extent cx="5863804" cy="4371975"/>
            <wp:effectExtent l="0" t="0" r="3810" b="0"/>
            <wp:docPr id="9" name="Рисунок 9" descr="Скачать бесплатно OCR CuneiForm 12.07.1206 для Windows 7,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ачать бесплатно OCR CuneiForm 12.07.1206 для Windows 7,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62" cy="43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26B6" w14:textId="77777777" w:rsidR="00433B2A" w:rsidRDefault="00433B2A" w:rsidP="0005728B">
      <w:pPr>
        <w:pStyle w:val="a2"/>
        <w:ind w:firstLine="0"/>
        <w:jc w:val="center"/>
        <w:rPr>
          <w:bCs/>
          <w:lang w:val="en-US"/>
        </w:rPr>
      </w:pPr>
    </w:p>
    <w:p w14:paraId="75F9E364" w14:textId="456D6544" w:rsidR="004F3068" w:rsidRPr="009F49DA" w:rsidRDefault="004F3068" w:rsidP="004F3068">
      <w:pPr>
        <w:pStyle w:val="ac"/>
      </w:pPr>
      <w:r>
        <w:t>Рисунок 1.</w:t>
      </w:r>
      <w:r w:rsidR="00411645">
        <w:t>4</w:t>
      </w:r>
      <w:r>
        <w:t xml:space="preserve"> – Интерфейс программы </w:t>
      </w:r>
      <w:r w:rsidRPr="004F3068">
        <w:t xml:space="preserve">1.1.1 </w:t>
      </w:r>
      <w:r w:rsidRPr="004F3068">
        <w:rPr>
          <w:lang w:val="en-US"/>
        </w:rPr>
        <w:t>OCR</w:t>
      </w:r>
      <w:r w:rsidRPr="004F3068">
        <w:t xml:space="preserve"> </w:t>
      </w:r>
      <w:r w:rsidRPr="004F3068">
        <w:rPr>
          <w:lang w:val="en-US"/>
        </w:rPr>
        <w:t>CuneiForm</w:t>
      </w:r>
    </w:p>
    <w:p w14:paraId="10D2B04E" w14:textId="77777777" w:rsidR="00433B2A" w:rsidRPr="009F49DA" w:rsidRDefault="00433B2A" w:rsidP="00433B2A"/>
    <w:p w14:paraId="6EEB4808" w14:textId="0ED62535" w:rsidR="004F3068" w:rsidRDefault="004F3068" w:rsidP="004F3068">
      <w:pPr>
        <w:pStyle w:val="a2"/>
        <w:rPr>
          <w:bCs/>
        </w:rPr>
      </w:pPr>
      <w:r>
        <w:rPr>
          <w:bCs/>
        </w:rPr>
        <w:t>Плюсы:</w:t>
      </w:r>
    </w:p>
    <w:p w14:paraId="485E125C" w14:textId="64A385FA" w:rsidR="00D20FCD" w:rsidRPr="00D20FCD" w:rsidRDefault="00D20FCD" w:rsidP="006253A1">
      <w:pPr>
        <w:pStyle w:val="a"/>
      </w:pPr>
      <w:r>
        <w:t>поддержка различных шрифтов</w:t>
      </w:r>
      <w:r w:rsidRPr="00D20FCD">
        <w:t>;</w:t>
      </w:r>
    </w:p>
    <w:p w14:paraId="75BD7DF9" w14:textId="0C046610" w:rsidR="003C2C04" w:rsidRDefault="00D20FCD" w:rsidP="006253A1">
      <w:pPr>
        <w:pStyle w:val="a"/>
      </w:pPr>
      <w:r>
        <w:t>программу можно скачать бесплатно</w:t>
      </w:r>
      <w:r w:rsidR="004F3068" w:rsidRPr="004F3068">
        <w:t>;</w:t>
      </w:r>
    </w:p>
    <w:p w14:paraId="1FCC226C" w14:textId="61D6A965" w:rsidR="00D20FCD" w:rsidRDefault="00D20FCD" w:rsidP="006253A1">
      <w:pPr>
        <w:pStyle w:val="a"/>
      </w:pPr>
      <w:r>
        <w:t>простой интерфейс</w:t>
      </w:r>
      <w:r w:rsidR="00B118C4">
        <w:rPr>
          <w:lang w:val="en-US"/>
        </w:rPr>
        <w:t>;</w:t>
      </w:r>
    </w:p>
    <w:p w14:paraId="1D64077C" w14:textId="7F4F4561" w:rsidR="006253A1" w:rsidRDefault="006253A1" w:rsidP="006253A1">
      <w:pPr>
        <w:pStyle w:val="a"/>
      </w:pPr>
      <w:r>
        <w:t>т</w:t>
      </w:r>
      <w:r w:rsidRPr="006253A1">
        <w:t xml:space="preserve">екст </w:t>
      </w:r>
      <w:r>
        <w:t>передается в офисное приложение.</w:t>
      </w:r>
    </w:p>
    <w:p w14:paraId="1B98DFC4" w14:textId="291F1B37" w:rsidR="006253A1" w:rsidRDefault="006253A1" w:rsidP="00D20FCD">
      <w:pPr>
        <w:pStyle w:val="a2"/>
        <w:rPr>
          <w:bCs/>
        </w:rPr>
      </w:pPr>
      <w:r>
        <w:rPr>
          <w:bCs/>
        </w:rPr>
        <w:t>Минусы:</w:t>
      </w:r>
    </w:p>
    <w:p w14:paraId="2963D07E" w14:textId="7903F2D2" w:rsidR="006253A1" w:rsidRDefault="006253A1" w:rsidP="006253A1">
      <w:pPr>
        <w:pStyle w:val="a"/>
      </w:pPr>
      <w:r w:rsidRPr="006253A1">
        <w:t>небольшое количество языков (около 20)</w:t>
      </w:r>
      <w:r>
        <w:rPr>
          <w:lang w:val="en-US"/>
        </w:rPr>
        <w:t>;</w:t>
      </w:r>
    </w:p>
    <w:p w14:paraId="61AB8A4E" w14:textId="4851DDDD" w:rsidR="006253A1" w:rsidRDefault="006253A1" w:rsidP="006253A1">
      <w:pPr>
        <w:pStyle w:val="a"/>
      </w:pPr>
      <w:r>
        <w:t>менее низкая точность распознавания, чем в платных аналогах.</w:t>
      </w:r>
    </w:p>
    <w:p w14:paraId="07B93597" w14:textId="549AA864" w:rsidR="00D679D6" w:rsidRDefault="00D679D6">
      <w:pPr>
        <w:ind w:firstLine="0"/>
        <w:rPr>
          <w:szCs w:val="28"/>
        </w:rPr>
      </w:pPr>
      <w:r>
        <w:br w:type="page"/>
      </w:r>
    </w:p>
    <w:p w14:paraId="1A3F86B6" w14:textId="77777777" w:rsidR="00D679D6" w:rsidRDefault="00D679D6" w:rsidP="00D679D6">
      <w:pPr>
        <w:pStyle w:val="2"/>
        <w:rPr>
          <w:szCs w:val="28"/>
          <w:lang w:val="ru-RU"/>
        </w:rPr>
      </w:pPr>
      <w:bookmarkStart w:id="21" w:name="_Toc89775334"/>
      <w:bookmarkStart w:id="22" w:name="_Toc91543304"/>
      <w:r>
        <w:rPr>
          <w:szCs w:val="28"/>
          <w:lang w:val="ru-RU"/>
        </w:rPr>
        <w:lastRenderedPageBreak/>
        <w:t>Постановка задачи</w:t>
      </w:r>
      <w:bookmarkEnd w:id="21"/>
      <w:bookmarkEnd w:id="22"/>
    </w:p>
    <w:p w14:paraId="1E553E7E" w14:textId="3EEFC27C" w:rsidR="00D679D6" w:rsidRDefault="00D679D6" w:rsidP="00043928">
      <w:pPr>
        <w:pStyle w:val="a2"/>
      </w:pPr>
      <w:r>
        <w:t>Основной задачей является создание программного сред</w:t>
      </w:r>
      <w:r w:rsidR="00F359F0">
        <w:t xml:space="preserve">ства с графическим интерфейсом, способного извлекать текст шрифта </w:t>
      </w:r>
      <w:r w:rsidR="00F359F0">
        <w:rPr>
          <w:lang w:val="en-US"/>
        </w:rPr>
        <w:t>Arial</w:t>
      </w:r>
      <w:r w:rsidR="00F359F0" w:rsidRPr="00F359F0">
        <w:t xml:space="preserve"> </w:t>
      </w:r>
      <w:r w:rsidR="00F359F0">
        <w:t xml:space="preserve">русского алфавита из загруженного из файла изображения формата </w:t>
      </w:r>
      <w:r w:rsidR="00F359F0">
        <w:rPr>
          <w:lang w:val="en-US"/>
        </w:rPr>
        <w:t>BMP</w:t>
      </w:r>
      <w:r w:rsidR="00F359F0" w:rsidRPr="00F359F0">
        <w:t xml:space="preserve">, </w:t>
      </w:r>
      <w:r w:rsidR="00F359F0">
        <w:rPr>
          <w:lang w:val="en-US"/>
        </w:rPr>
        <w:t>JPG</w:t>
      </w:r>
      <w:r w:rsidR="00F359F0" w:rsidRPr="00F359F0">
        <w:t xml:space="preserve">, </w:t>
      </w:r>
      <w:r w:rsidR="00F359F0">
        <w:rPr>
          <w:lang w:val="en-US"/>
        </w:rPr>
        <w:t>PNG</w:t>
      </w:r>
      <w:r w:rsidR="00F359F0">
        <w:t>, не сод</w:t>
      </w:r>
      <w:r w:rsidR="00B118C4">
        <w:t>ержащего шумы, повороты, картинок, не являющихся буквами и других искажений</w:t>
      </w:r>
      <w:r w:rsidR="00F359F0">
        <w:t>.</w:t>
      </w:r>
    </w:p>
    <w:p w14:paraId="474B22D1" w14:textId="77777777" w:rsidR="00D679D6" w:rsidRDefault="00D679D6" w:rsidP="00043928">
      <w:pPr>
        <w:pStyle w:val="a2"/>
      </w:pPr>
      <w:r>
        <w:t>В программе доступны следующие возможности:</w:t>
      </w:r>
    </w:p>
    <w:p w14:paraId="28838ADD" w14:textId="3547AF37" w:rsidR="00D679D6" w:rsidRPr="00043928" w:rsidRDefault="00F359F0" w:rsidP="00043928">
      <w:pPr>
        <w:pStyle w:val="a"/>
      </w:pPr>
      <w:r w:rsidRPr="00043928">
        <w:t>загрузка изображения из файла с его отображением;</w:t>
      </w:r>
    </w:p>
    <w:p w14:paraId="1A198E46" w14:textId="44422392" w:rsidR="00F359F0" w:rsidRPr="00043928" w:rsidRDefault="00F359F0" w:rsidP="00043928">
      <w:pPr>
        <w:pStyle w:val="a"/>
      </w:pPr>
      <w:r w:rsidRPr="00043928">
        <w:t>нахождение и отрисовка границ букв;</w:t>
      </w:r>
    </w:p>
    <w:p w14:paraId="3F4B4461" w14:textId="1FFB871E" w:rsidR="00F359F0" w:rsidRPr="00043928" w:rsidRDefault="00B118C4" w:rsidP="00043928">
      <w:pPr>
        <w:pStyle w:val="a"/>
      </w:pPr>
      <w:r w:rsidRPr="00043928">
        <w:t>распознавание найденных</w:t>
      </w:r>
      <w:r w:rsidR="00F359F0" w:rsidRPr="00043928">
        <w:t xml:space="preserve"> </w:t>
      </w:r>
      <w:r w:rsidRPr="00043928">
        <w:t xml:space="preserve">букв </w:t>
      </w:r>
      <w:r w:rsidR="00F359F0" w:rsidRPr="00043928">
        <w:t xml:space="preserve">русского </w:t>
      </w:r>
      <w:r w:rsidR="001C5EFF" w:rsidRPr="00043928">
        <w:t>языка с сохранением пробелов и переходов на новую строку</w:t>
      </w:r>
      <w:r w:rsidR="00F359F0" w:rsidRPr="00043928">
        <w:t>;</w:t>
      </w:r>
    </w:p>
    <w:p w14:paraId="4BFBA19F" w14:textId="3F5AC828" w:rsidR="00F359F0" w:rsidRPr="00043928" w:rsidRDefault="00B118C4" w:rsidP="00043928">
      <w:pPr>
        <w:pStyle w:val="a"/>
      </w:pPr>
      <w:r w:rsidRPr="00043928">
        <w:t xml:space="preserve">постобработка текста </w:t>
      </w:r>
      <w:r w:rsidR="00ED1E77" w:rsidRPr="00043928">
        <w:t>по заданному</w:t>
      </w:r>
      <w:r w:rsidR="00F359F0" w:rsidRPr="00043928">
        <w:t xml:space="preserve"> в текстовом файле</w:t>
      </w:r>
      <w:r w:rsidR="00ED1E77" w:rsidRPr="00043928">
        <w:t xml:space="preserve"> словарю</w:t>
      </w:r>
      <w:r w:rsidR="00F359F0" w:rsidRPr="00043928">
        <w:t>;</w:t>
      </w:r>
    </w:p>
    <w:p w14:paraId="75FA480C" w14:textId="073F5F79" w:rsidR="00F359F0" w:rsidRPr="00043928" w:rsidRDefault="00F359F0" w:rsidP="00043928">
      <w:pPr>
        <w:pStyle w:val="a"/>
      </w:pPr>
      <w:r w:rsidRPr="00043928">
        <w:t>сохранение текста в выбранный пользователем файл;</w:t>
      </w:r>
    </w:p>
    <w:p w14:paraId="1A9C4BFA" w14:textId="42A3925A" w:rsidR="00D20FCD" w:rsidRPr="00043928" w:rsidRDefault="00F359F0" w:rsidP="00043928">
      <w:pPr>
        <w:pStyle w:val="a"/>
      </w:pPr>
      <w:r w:rsidRPr="00043928">
        <w:t xml:space="preserve">просмотр справки. </w:t>
      </w:r>
    </w:p>
    <w:p w14:paraId="7AF06230" w14:textId="30355911" w:rsidR="009E5F99" w:rsidRDefault="009E5F99" w:rsidP="009E5F99">
      <w:pPr>
        <w:pStyle w:val="10"/>
        <w:rPr>
          <w:lang w:val="ru-RU"/>
        </w:rPr>
      </w:pPr>
      <w:bookmarkStart w:id="23" w:name="_Toc89775335"/>
      <w:bookmarkStart w:id="24" w:name="_Toc91543305"/>
      <w:r>
        <w:rPr>
          <w:lang w:val="ru-RU"/>
        </w:rPr>
        <w:lastRenderedPageBreak/>
        <w:t>Моделирование предметной области</w:t>
      </w:r>
      <w:bookmarkEnd w:id="23"/>
      <w:bookmarkEnd w:id="24"/>
    </w:p>
    <w:p w14:paraId="141F37D0" w14:textId="77777777" w:rsidR="009F49DA" w:rsidRDefault="009F49DA" w:rsidP="009F49DA">
      <w:pPr>
        <w:pStyle w:val="2"/>
      </w:pPr>
      <w:bookmarkStart w:id="25" w:name="_Toc91543306"/>
      <w:r>
        <w:t>‌Этапы распознавания текста</w:t>
      </w:r>
      <w:bookmarkEnd w:id="25"/>
    </w:p>
    <w:p w14:paraId="0CACED39" w14:textId="5B6B0709" w:rsidR="009F49DA" w:rsidRPr="00043928" w:rsidRDefault="009F49DA" w:rsidP="00043928">
      <w:pPr>
        <w:pStyle w:val="a2"/>
      </w:pPr>
      <w:r w:rsidRPr="00043928">
        <w:t>В цифровой обработке изображений можно выделить несколько уровней обработки: низкий, средний и высокий. [</w:t>
      </w:r>
      <w:r w:rsidR="00174CD6" w:rsidRPr="00043928">
        <w:t>4</w:t>
      </w:r>
      <w:r w:rsidRPr="00043928">
        <w:t>]</w:t>
      </w:r>
    </w:p>
    <w:p w14:paraId="61156232" w14:textId="1B57054E" w:rsidR="009F49DA" w:rsidRPr="00043928" w:rsidRDefault="009F49DA" w:rsidP="00043928">
      <w:pPr>
        <w:pStyle w:val="a2"/>
      </w:pPr>
      <w:r w:rsidRPr="00043928">
        <w:t>На низком уровне алгоритмы принимают и возвращают изображения. Их работа заключается в выполнении примитивных операций</w:t>
      </w:r>
      <w:r w:rsidR="00A25B10" w:rsidRPr="00043928">
        <w:t>,</w:t>
      </w:r>
      <w:r w:rsidRPr="00043928">
        <w:t xml:space="preserve"> таких как уменьшение шума, увеличение резкости, контрастности и т.д.</w:t>
      </w:r>
    </w:p>
    <w:p w14:paraId="0C6504BD" w14:textId="140E03D2" w:rsidR="009F49DA" w:rsidRPr="00043928" w:rsidRDefault="009F49DA" w:rsidP="00043928">
      <w:pPr>
        <w:pStyle w:val="a2"/>
      </w:pPr>
      <w:r w:rsidRPr="00043928">
        <w:t xml:space="preserve">Следующий уровень принимает изображение и возвращает некие </w:t>
      </w:r>
      <w:r w:rsidR="00A25B10" w:rsidRPr="00043928">
        <w:t xml:space="preserve">его </w:t>
      </w:r>
      <w:r w:rsidRPr="00043928">
        <w:t>атрибуты, такие как границы областей, линии контуров, отличительные признаки конкретных объектов и т.д.</w:t>
      </w:r>
    </w:p>
    <w:p w14:paraId="1A7381B5" w14:textId="77777777" w:rsidR="009F49DA" w:rsidRPr="00043928" w:rsidRDefault="009F49DA" w:rsidP="00043928">
      <w:pPr>
        <w:pStyle w:val="a2"/>
      </w:pPr>
      <w:r w:rsidRPr="00043928">
        <w:t>Наконец, высокоуровневая обработка включает в себя «осмысление» набора признаков, найденных на среднем уровне.</w:t>
      </w:r>
    </w:p>
    <w:p w14:paraId="5C43B553" w14:textId="3C68CE7A" w:rsidR="009F49DA" w:rsidRPr="00043928" w:rsidRDefault="009F49DA" w:rsidP="00043928">
      <w:pPr>
        <w:pStyle w:val="a2"/>
      </w:pPr>
      <w:r w:rsidRPr="00043928">
        <w:t>Аналогично другим задачам цифровой обработки изображения, распознавание теста можно разбить на несколько отдельных блоков: предобработка (низкий уров</w:t>
      </w:r>
      <w:r w:rsidR="002A48EF" w:rsidRPr="00043928">
        <w:t>ень),</w:t>
      </w:r>
      <w:r w:rsidR="001C52CB" w:rsidRPr="00043928">
        <w:t xml:space="preserve"> сегментация </w:t>
      </w:r>
      <w:r w:rsidRPr="00043928">
        <w:t>(средний), классификация</w:t>
      </w:r>
      <w:r w:rsidR="00A25B10" w:rsidRPr="00043928">
        <w:t xml:space="preserve"> </w:t>
      </w:r>
      <w:r w:rsidRPr="00043928">
        <w:t>(высокий), а также постобработка, относящаяся к области обработки естественных языков.</w:t>
      </w:r>
    </w:p>
    <w:p w14:paraId="2C901050" w14:textId="1DFEE020" w:rsidR="009F49DA" w:rsidRPr="00043928" w:rsidRDefault="009F49DA" w:rsidP="00043928">
      <w:pPr>
        <w:pStyle w:val="a2"/>
      </w:pPr>
      <w:r w:rsidRPr="00043928">
        <w:t>В дальнейшем рассматриваются только растровые изображения.</w:t>
      </w:r>
    </w:p>
    <w:p w14:paraId="2DCE9AC4" w14:textId="77777777" w:rsidR="009F49DA" w:rsidRDefault="009F49DA" w:rsidP="009F49DA">
      <w:pPr>
        <w:pStyle w:val="a2"/>
      </w:pPr>
    </w:p>
    <w:p w14:paraId="6A14128A" w14:textId="77777777" w:rsidR="009F49DA" w:rsidRDefault="009F49DA" w:rsidP="009F49DA">
      <w:pPr>
        <w:pStyle w:val="2"/>
      </w:pPr>
      <w:bookmarkStart w:id="26" w:name="_Toc91543307"/>
      <w:r>
        <w:t>‌Предобработка</w:t>
      </w:r>
      <w:bookmarkEnd w:id="26"/>
    </w:p>
    <w:p w14:paraId="47E42715" w14:textId="581B67CA" w:rsidR="00155EEB" w:rsidRPr="00043928" w:rsidRDefault="00155EEB" w:rsidP="00043928">
      <w:pPr>
        <w:pStyle w:val="a2"/>
      </w:pPr>
      <w:r>
        <w:t>Этап предобработки предполагает</w:t>
      </w:r>
      <w:r w:rsidR="00D813B3">
        <w:t xml:space="preserve"> избавление от шума, скоса</w:t>
      </w:r>
      <w:r w:rsidR="00D813B3" w:rsidRPr="00D813B3">
        <w:t xml:space="preserve">, кусков </w:t>
      </w:r>
      <w:r w:rsidR="00D813B3" w:rsidRPr="00043928">
        <w:t>изображения, не являющегося текстом и т.д.</w:t>
      </w:r>
    </w:p>
    <w:p w14:paraId="1F1820F6" w14:textId="3F552BB8" w:rsidR="009F49DA" w:rsidRPr="00043928" w:rsidRDefault="009F49DA" w:rsidP="00043928">
      <w:pPr>
        <w:pStyle w:val="a2"/>
      </w:pPr>
      <w:r w:rsidRPr="00043928">
        <w:t xml:space="preserve">Наиболее важный </w:t>
      </w:r>
      <w:r w:rsidR="00677412" w:rsidRPr="00043928">
        <w:t>этап</w:t>
      </w:r>
      <w:r w:rsidRPr="00043928">
        <w:t xml:space="preserve"> </w:t>
      </w:r>
      <w:r w:rsidR="00923EAA" w:rsidRPr="00043928">
        <w:t xml:space="preserve">– </w:t>
      </w:r>
      <w:r w:rsidR="00677412" w:rsidRPr="00043928">
        <w:t>применение порогового фильтра</w:t>
      </w:r>
      <w:r w:rsidR="00923EAA" w:rsidRPr="00043928">
        <w:t xml:space="preserve"> (бинаризация)</w:t>
      </w:r>
      <w:r w:rsidR="00A423A9" w:rsidRPr="00043928">
        <w:t>.</w:t>
      </w:r>
      <w:r w:rsidR="00194089" w:rsidRPr="00043928">
        <w:t xml:space="preserve"> </w:t>
      </w:r>
      <w:r w:rsidR="00FE744D" w:rsidRPr="00043928">
        <w:t>Его</w:t>
      </w:r>
      <w:r w:rsidR="00A423A9" w:rsidRPr="00043928">
        <w:t xml:space="preserve"> работа заключается в сравнении </w:t>
      </w:r>
      <w:r w:rsidR="00194089" w:rsidRPr="00043928">
        <w:t>цвет</w:t>
      </w:r>
      <w:r w:rsidR="00A423A9" w:rsidRPr="00043928">
        <w:t>а</w:t>
      </w:r>
      <w:r w:rsidR="00194089" w:rsidRPr="00043928">
        <w:t xml:space="preserve"> </w:t>
      </w:r>
      <w:r w:rsidR="00923EAA" w:rsidRPr="00043928">
        <w:t>пикселей</w:t>
      </w:r>
      <w:r w:rsidR="00194089" w:rsidRPr="00043928">
        <w:t xml:space="preserve"> с пороговым значением и </w:t>
      </w:r>
      <w:r w:rsidR="00A423A9" w:rsidRPr="00043928">
        <w:t>изменение</w:t>
      </w:r>
      <w:r w:rsidR="00194089" w:rsidRPr="00043928">
        <w:t xml:space="preserve"> цвет</w:t>
      </w:r>
      <w:r w:rsidR="00A423A9" w:rsidRPr="00043928">
        <w:t>а</w:t>
      </w:r>
      <w:r w:rsidR="00194089" w:rsidRPr="00043928">
        <w:t xml:space="preserve"> на одно из двух значений в зависимости от результата сравнения</w:t>
      </w:r>
      <w:r w:rsidRPr="00043928">
        <w:t>.</w:t>
      </w:r>
    </w:p>
    <w:p w14:paraId="7BB53543" w14:textId="5A61565C" w:rsidR="009F49DA" w:rsidRPr="00043928" w:rsidRDefault="00FE744D" w:rsidP="00043928">
      <w:pPr>
        <w:pStyle w:val="a2"/>
      </w:pPr>
      <w:r w:rsidRPr="00043928">
        <w:t>Бинаризация</w:t>
      </w:r>
      <w:r w:rsidR="009F49DA" w:rsidRPr="00043928">
        <w:t xml:space="preserve"> позволяе</w:t>
      </w:r>
      <w:r w:rsidR="00923EAA" w:rsidRPr="00043928">
        <w:t>т отбросить информацию о цвете с целью сосредоточения</w:t>
      </w:r>
      <w:r w:rsidR="009F49DA" w:rsidRPr="00043928">
        <w:t xml:space="preserve"> на форме участков изображения и </w:t>
      </w:r>
      <w:r w:rsidR="00923EAA" w:rsidRPr="00043928">
        <w:t>работы</w:t>
      </w:r>
      <w:r w:rsidR="009F49DA" w:rsidRPr="00043928">
        <w:t xml:space="preserve"> с цветом пикселя как с одним числом.</w:t>
      </w:r>
    </w:p>
    <w:p w14:paraId="71C93882" w14:textId="34643928" w:rsidR="009F49DA" w:rsidRPr="00043928" w:rsidRDefault="00155EEB" w:rsidP="00043928">
      <w:pPr>
        <w:pStyle w:val="a2"/>
      </w:pPr>
      <w:r w:rsidRPr="00043928">
        <w:t xml:space="preserve">Большое значение в бинаризации имеет выбор </w:t>
      </w:r>
      <w:r w:rsidR="009F49DA" w:rsidRPr="00043928">
        <w:t>порога. В соответствии с этим бинаризацию подразделяют на статическую (порог - константа) и динамическую (порог зависит от цветовых характеристик изображения), а последнюю - на глобальную (определяется для всего изображения) и локальную (определяется только для некоторой части изображения).</w:t>
      </w:r>
    </w:p>
    <w:p w14:paraId="4F89C617" w14:textId="26F22617" w:rsidR="009F49DA" w:rsidRPr="00043928" w:rsidRDefault="009F49DA" w:rsidP="00043928">
      <w:pPr>
        <w:pStyle w:val="a2"/>
      </w:pPr>
      <w:r w:rsidRPr="00043928">
        <w:t xml:space="preserve">Другие </w:t>
      </w:r>
      <w:r w:rsidR="00923EAA" w:rsidRPr="00043928">
        <w:t>фильтры</w:t>
      </w:r>
      <w:r w:rsidR="00677412" w:rsidRPr="00043928">
        <w:t xml:space="preserve"> применяются для избавления от шумов. Они</w:t>
      </w:r>
      <w:r w:rsidRPr="00043928">
        <w:t xml:space="preserve"> работают с </w:t>
      </w:r>
      <w:r w:rsidR="00677412" w:rsidRPr="00043928">
        <w:t>окрестностями</w:t>
      </w:r>
      <w:r w:rsidRPr="00043928">
        <w:t xml:space="preserve"> </w:t>
      </w:r>
      <w:r w:rsidR="00677412" w:rsidRPr="00043928">
        <w:t>пикселей</w:t>
      </w:r>
      <w:r w:rsidRPr="00043928">
        <w:t xml:space="preserve"> и зачастую основаны на операции </w:t>
      </w:r>
      <w:r w:rsidR="00FE744D" w:rsidRPr="00043928">
        <w:t>свёртки</w:t>
      </w:r>
      <w:r w:rsidRPr="00043928">
        <w:t>.</w:t>
      </w:r>
    </w:p>
    <w:p w14:paraId="73814BBA" w14:textId="7ADB10E7" w:rsidR="009F49DA" w:rsidRPr="00043928" w:rsidRDefault="009F49DA" w:rsidP="00043928">
      <w:pPr>
        <w:pStyle w:val="a2"/>
      </w:pPr>
      <w:r w:rsidRPr="00043928">
        <w:t>Свёртка</w:t>
      </w:r>
      <w:r w:rsidR="00155EEB" w:rsidRPr="00043928">
        <w:t xml:space="preserve"> g</w:t>
      </w:r>
      <w:r w:rsidRPr="00043928">
        <w:t xml:space="preserve"> матрицы f с ядром w определяется как:</w:t>
      </w:r>
    </w:p>
    <w:p w14:paraId="6021BE06" w14:textId="4CF35267" w:rsidR="009F49DA" w:rsidRPr="00E94E81" w:rsidRDefault="00155EEB" w:rsidP="009F49DA">
      <w:pPr>
        <w:pStyle w:val="a2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w*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Δx=-a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Δy=-b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, Δy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, y+Δy</m:t>
                      </m:r>
                    </m:e>
                  </m:d>
                </m:e>
              </m:nary>
            </m:e>
          </m:nary>
        </m:oMath>
      </m:oMathPara>
    </w:p>
    <w:p w14:paraId="00A4BA19" w14:textId="46E84051" w:rsidR="00E94E81" w:rsidRPr="00E94E81" w:rsidRDefault="00E94E81" w:rsidP="009F49DA">
      <w:pPr>
        <w:pStyle w:val="a2"/>
      </w:pPr>
      <w:r>
        <w:t xml:space="preserve">Для получения значений, находящихся за границами </w:t>
      </w:r>
      <w:r w:rsidR="00844D97">
        <w:t xml:space="preserve">матрицы </w:t>
      </w:r>
      <w:r w:rsidR="00844D97">
        <w:lastRenderedPageBreak/>
        <w:t xml:space="preserve">изображения </w:t>
      </w:r>
      <w:r w:rsidR="00844D97">
        <w:rPr>
          <w:lang w:val="en-US"/>
        </w:rPr>
        <w:t>f</w:t>
      </w:r>
      <w:r w:rsidR="00844D97">
        <w:t>,</w:t>
      </w:r>
      <w:r w:rsidRPr="00E94E81">
        <w:t xml:space="preserve"> </w:t>
      </w:r>
      <w:r>
        <w:t xml:space="preserve">прибегают к различным практикам: </w:t>
      </w:r>
      <w:r w:rsidR="00844D97">
        <w:t>дублирование</w:t>
      </w:r>
      <w:r>
        <w:t xml:space="preserve"> значений с границы, получ</w:t>
      </w:r>
      <w:r w:rsidR="00844D97">
        <w:t>ение</w:t>
      </w:r>
      <w:r>
        <w:t xml:space="preserve"> значений с других концов матрицы и т.д.</w:t>
      </w:r>
    </w:p>
    <w:p w14:paraId="2030B567" w14:textId="397458C8" w:rsidR="009F49DA" w:rsidRDefault="00281993" w:rsidP="009F49DA">
      <w:pPr>
        <w:pStyle w:val="a2"/>
      </w:pPr>
      <w:r>
        <w:t>Примерами</w:t>
      </w:r>
      <w:r w:rsidR="009F49DA">
        <w:t xml:space="preserve"> таких фильтров </w:t>
      </w:r>
      <w:r>
        <w:t xml:space="preserve">являются фильтр </w:t>
      </w:r>
      <w:r w:rsidR="009F49DA">
        <w:t xml:space="preserve">Гаусса, </w:t>
      </w:r>
      <w:r>
        <w:t xml:space="preserve">фильтры улучшения чёткости и </w:t>
      </w:r>
      <w:r w:rsidR="009F49DA">
        <w:t>яркости, эрозия и наращивание.</w:t>
      </w:r>
      <w:r w:rsidR="00174CD6">
        <w:t xml:space="preserve"> </w:t>
      </w:r>
      <w:r w:rsidR="009F49DA">
        <w:t xml:space="preserve">Последние два относятся к </w:t>
      </w:r>
      <w:r w:rsidR="00844D97">
        <w:t>группе фильтров морфологических</w:t>
      </w:r>
      <w:r w:rsidR="009F49DA">
        <w:t xml:space="preserve"> преобразовани</w:t>
      </w:r>
      <w:r w:rsidR="00844D97">
        <w:t>й</w:t>
      </w:r>
      <w:r w:rsidR="009F49DA">
        <w:t>.</w:t>
      </w:r>
      <w:r w:rsidR="00452C4B">
        <w:t xml:space="preserve"> </w:t>
      </w:r>
      <w:r w:rsidR="009F49DA">
        <w:t>[</w:t>
      </w:r>
      <w:r w:rsidR="00174CD6">
        <w:t>9</w:t>
      </w:r>
      <w:r w:rsidR="009F49DA">
        <w:t>]</w:t>
      </w:r>
    </w:p>
    <w:p w14:paraId="47D763DB" w14:textId="77777777" w:rsidR="00155EEB" w:rsidRDefault="00155EEB" w:rsidP="009F49DA">
      <w:pPr>
        <w:pStyle w:val="a2"/>
      </w:pPr>
    </w:p>
    <w:p w14:paraId="07ABFB46" w14:textId="77777777" w:rsidR="009F49DA" w:rsidRDefault="009F49DA" w:rsidP="00155EEB">
      <w:pPr>
        <w:pStyle w:val="2"/>
      </w:pPr>
      <w:bookmarkStart w:id="27" w:name="_Toc91543308"/>
      <w:r>
        <w:t>‌Сегментация</w:t>
      </w:r>
      <w:bookmarkEnd w:id="27"/>
    </w:p>
    <w:p w14:paraId="6BD37183" w14:textId="35815D13" w:rsidR="009F49DA" w:rsidRPr="00043928" w:rsidRDefault="009F49DA" w:rsidP="00043928">
      <w:pPr>
        <w:pStyle w:val="a2"/>
      </w:pPr>
      <w:r>
        <w:t xml:space="preserve">Сегментация </w:t>
      </w:r>
      <w:r w:rsidR="00677412">
        <w:t xml:space="preserve">– </w:t>
      </w:r>
      <w:r>
        <w:t xml:space="preserve">процесс разделения цифрового изображения на </w:t>
      </w:r>
      <w:r w:rsidRPr="00043928">
        <w:t>несколько сегментов по определенным критериям.</w:t>
      </w:r>
    </w:p>
    <w:p w14:paraId="73B7C989" w14:textId="61CA4FFB" w:rsidR="00844D97" w:rsidRPr="00043928" w:rsidRDefault="00844D97" w:rsidP="00043928">
      <w:pPr>
        <w:pStyle w:val="a2"/>
      </w:pPr>
      <w:r w:rsidRPr="00043928">
        <w:t>Для некоторых случаев распознавания текста этот этап может быть упрощён на ос</w:t>
      </w:r>
      <w:r w:rsidR="00923EAA" w:rsidRPr="00043928">
        <w:t>нове дополнительной информации</w:t>
      </w:r>
      <w:r w:rsidRPr="00043928">
        <w:t>: о высоте</w:t>
      </w:r>
      <w:r w:rsidR="00923EAA" w:rsidRPr="00043928">
        <w:t xml:space="preserve"> и</w:t>
      </w:r>
      <w:r w:rsidRPr="00043928">
        <w:t xml:space="preserve"> моноширинност</w:t>
      </w:r>
      <w:r w:rsidR="00923EAA" w:rsidRPr="00043928">
        <w:t>и</w:t>
      </w:r>
      <w:r w:rsidRPr="00043928">
        <w:t xml:space="preserve"> шрифта, </w:t>
      </w:r>
      <w:r w:rsidR="00677412" w:rsidRPr="00043928">
        <w:t xml:space="preserve">ширине </w:t>
      </w:r>
      <w:r w:rsidRPr="00043928">
        <w:t>отступов, заранее известные места для ввода букв (к примеру, на бланках</w:t>
      </w:r>
      <w:r w:rsidR="00923EAA" w:rsidRPr="00043928">
        <w:t xml:space="preserve"> и банковских картах</w:t>
      </w:r>
      <w:r w:rsidRPr="00043928">
        <w:t>) и т.д.</w:t>
      </w:r>
    </w:p>
    <w:p w14:paraId="29B69A90" w14:textId="4CBFE8BF" w:rsidR="009F49DA" w:rsidRPr="00043928" w:rsidRDefault="009F49DA" w:rsidP="00043928">
      <w:pPr>
        <w:pStyle w:val="a2"/>
      </w:pPr>
      <w:r w:rsidRPr="00043928">
        <w:t xml:space="preserve">Среди методов сегментации можно выделить следующие: основанные на кластеризации, </w:t>
      </w:r>
      <w:r w:rsidR="00323E20" w:rsidRPr="00043928">
        <w:t>теории графов</w:t>
      </w:r>
      <w:r w:rsidRPr="00043928">
        <w:t>, контурном анализе,</w:t>
      </w:r>
      <w:r w:rsidR="00BB3618" w:rsidRPr="00043928">
        <w:t xml:space="preserve"> метод водораздела,</w:t>
      </w:r>
      <w:r w:rsidRPr="00043928">
        <w:t xml:space="preserve"> анализ гистограмм изображения</w:t>
      </w:r>
      <w:r w:rsidR="00844D97" w:rsidRPr="00043928">
        <w:t xml:space="preserve"> и т.д</w:t>
      </w:r>
      <w:r w:rsidRPr="00043928">
        <w:t>.</w:t>
      </w:r>
    </w:p>
    <w:p w14:paraId="5D545669" w14:textId="1A2BEDED" w:rsidR="009F49DA" w:rsidRPr="00043928" w:rsidRDefault="009F49DA" w:rsidP="00043928">
      <w:pPr>
        <w:pStyle w:val="a2"/>
      </w:pPr>
      <w:r w:rsidRPr="00043928">
        <w:t>Довольно простыми и эффективными для печатного текста являются методы, основанные на анализе проекционных профилей</w:t>
      </w:r>
      <w:r w:rsidR="00BB3618" w:rsidRPr="00043928">
        <w:t xml:space="preserve"> изображения</w:t>
      </w:r>
      <w:r w:rsidRPr="00043928">
        <w:t>.</w:t>
      </w:r>
      <w:r w:rsidR="00174CD6" w:rsidRPr="00043928">
        <w:t xml:space="preserve"> [6]</w:t>
      </w:r>
    </w:p>
    <w:p w14:paraId="0783DAA8" w14:textId="2002B647" w:rsidR="009F49DA" w:rsidRPr="00043928" w:rsidRDefault="009F49DA" w:rsidP="00043928">
      <w:pPr>
        <w:pStyle w:val="a2"/>
      </w:pPr>
      <w:r w:rsidRPr="00043928">
        <w:t xml:space="preserve">Проекционным профилем изображения называют массив, элементы которого являются суммой яркостей </w:t>
      </w:r>
      <w:r w:rsidR="00155EEB" w:rsidRPr="00043928">
        <w:t>пикселей (</w:t>
      </w:r>
      <w:r w:rsidRPr="00043928">
        <w:t xml:space="preserve">числом пикселей переднего плана) соответствующей </w:t>
      </w:r>
      <w:r w:rsidR="00155EEB" w:rsidRPr="00043928">
        <w:t>строки (</w:t>
      </w:r>
      <w:r w:rsidRPr="00043928">
        <w:t>горизонтальный профиль) или столбца (вертикальный профиль) матрицы изображения.</w:t>
      </w:r>
    </w:p>
    <w:p w14:paraId="6D42D29E" w14:textId="6CA1DDC2" w:rsidR="000E3423" w:rsidRPr="00043928" w:rsidRDefault="009F49DA" w:rsidP="00043928">
      <w:pPr>
        <w:pStyle w:val="a2"/>
      </w:pPr>
      <w:r w:rsidRPr="00043928">
        <w:t xml:space="preserve">Эти профили удобно представлять </w:t>
      </w:r>
      <w:r w:rsidR="00923EAA" w:rsidRPr="00043928">
        <w:t xml:space="preserve">графически </w:t>
      </w:r>
      <w:r w:rsidRPr="00043928">
        <w:t>в виде гистограмм: на</w:t>
      </w:r>
      <w:r w:rsidR="00923EAA" w:rsidRPr="00043928">
        <w:t xml:space="preserve"> одной оси - координата столбца/</w:t>
      </w:r>
      <w:r w:rsidRPr="00043928">
        <w:t xml:space="preserve">строки, на другой </w:t>
      </w:r>
      <w:r w:rsidR="00677412" w:rsidRPr="00043928">
        <w:t>–</w:t>
      </w:r>
      <w:r w:rsidRPr="00043928">
        <w:t xml:space="preserve"> сумма.</w:t>
      </w:r>
      <w:r w:rsidR="00923EAA" w:rsidRPr="00043928">
        <w:t xml:space="preserve"> </w:t>
      </w:r>
      <w:r w:rsidR="000E3423" w:rsidRPr="00043928">
        <w:t>Г</w:t>
      </w:r>
      <w:r w:rsidRPr="00043928">
        <w:t>истограммы имеют резкие и длинные перепады в местах отступа между строками, словами и буквами. Именно на этом свойстве основан</w:t>
      </w:r>
      <w:r w:rsidR="00844D97" w:rsidRPr="00043928">
        <w:t>ы алгоритмы</w:t>
      </w:r>
      <w:r w:rsidR="00677412" w:rsidRPr="00043928">
        <w:t xml:space="preserve"> сегментации</w:t>
      </w:r>
      <w:r w:rsidRPr="00043928">
        <w:t>.</w:t>
      </w:r>
      <w:r w:rsidR="000E3423" w:rsidRPr="00043928">
        <w:t xml:space="preserve"> </w:t>
      </w:r>
    </w:p>
    <w:p w14:paraId="7B55DA00" w14:textId="1D77E160" w:rsidR="009F49DA" w:rsidRPr="00043928" w:rsidRDefault="000E3423" w:rsidP="00043928">
      <w:pPr>
        <w:pStyle w:val="a2"/>
      </w:pPr>
      <w:r w:rsidRPr="00043928">
        <w:t xml:space="preserve">Подобный подход, однако, имеет ряд проблем. К примеру, сложность сегментации на уровне букв в письменном тексте, </w:t>
      </w:r>
      <w:r w:rsidR="00923EAA" w:rsidRPr="00043928">
        <w:t>так как,</w:t>
      </w:r>
      <w:r w:rsidRPr="00043928">
        <w:t xml:space="preserve"> в отличие от печатного, письменные буквы зачастую имеют лигатуры и наклон. К тому же, даже в печатных текстах, у многих шрифтов, расстояние между буквами не фиксировано и прямоугольные области границ могут пе</w:t>
      </w:r>
      <w:r w:rsidR="00923EAA" w:rsidRPr="00043928">
        <w:t xml:space="preserve">ресекаться друг с другом, что </w:t>
      </w:r>
      <w:r w:rsidRPr="00043928">
        <w:t>может отражаться в объединении границ символов.</w:t>
      </w:r>
    </w:p>
    <w:p w14:paraId="4A02840A" w14:textId="69ECB28C" w:rsidR="000E3423" w:rsidRPr="00043928" w:rsidRDefault="00844D97" w:rsidP="00043928">
      <w:pPr>
        <w:pStyle w:val="a2"/>
      </w:pPr>
      <w:r w:rsidRPr="00043928">
        <w:t>А</w:t>
      </w:r>
      <w:r w:rsidR="009F49DA" w:rsidRPr="00043928">
        <w:t>нализ гистограммы можно применить и для предобработки изображения, в частност</w:t>
      </w:r>
      <w:r w:rsidR="000A4EF1" w:rsidRPr="00043928">
        <w:t>и</w:t>
      </w:r>
      <w:r w:rsidRPr="00043928">
        <w:t>,</w:t>
      </w:r>
      <w:r w:rsidR="000A4EF1" w:rsidRPr="00043928">
        <w:t xml:space="preserve"> для нахождения наклона текста</w:t>
      </w:r>
      <w:r w:rsidR="009F49DA" w:rsidRPr="00043928">
        <w:t>.</w:t>
      </w:r>
      <w:r w:rsidR="000A4EF1" w:rsidRPr="00043928">
        <w:t xml:space="preserve"> </w:t>
      </w:r>
      <w:r w:rsidR="00174CD6" w:rsidRPr="00043928">
        <w:t>[7</w:t>
      </w:r>
      <w:r w:rsidR="000A4EF1" w:rsidRPr="00043928">
        <w:t>]</w:t>
      </w:r>
    </w:p>
    <w:p w14:paraId="5AABFEEC" w14:textId="77777777" w:rsidR="00AF2021" w:rsidRDefault="00AF2021" w:rsidP="00AF2021">
      <w:pPr>
        <w:pStyle w:val="a2"/>
      </w:pPr>
    </w:p>
    <w:p w14:paraId="5EEC67D8" w14:textId="50D3BB3E" w:rsidR="009F49DA" w:rsidRDefault="009F49DA" w:rsidP="00DC59C2">
      <w:pPr>
        <w:pStyle w:val="2"/>
      </w:pPr>
      <w:bookmarkStart w:id="28" w:name="_Toc91543309"/>
      <w:r>
        <w:t>‌Классификация</w:t>
      </w:r>
      <w:bookmarkEnd w:id="28"/>
    </w:p>
    <w:p w14:paraId="70F8BE15" w14:textId="56992B49" w:rsidR="00DC59C2" w:rsidRDefault="001C52CB" w:rsidP="00043928">
      <w:pPr>
        <w:pStyle w:val="a2"/>
      </w:pPr>
      <w:r>
        <w:t xml:space="preserve">Этап классификации заключается в сопоставлении </w:t>
      </w:r>
      <w:r w:rsidR="00916BE9">
        <w:t xml:space="preserve">частям картинки </w:t>
      </w:r>
      <w:r w:rsidR="00916BE9" w:rsidRPr="00043928">
        <w:t>определённого</w:t>
      </w:r>
      <w:r w:rsidR="00916BE9">
        <w:t xml:space="preserve"> значения – метки, с помощью которой можно идентифицировать символ в алфавите. </w:t>
      </w:r>
    </w:p>
    <w:p w14:paraId="4D1E8229" w14:textId="31D8AA92" w:rsidR="00916BE9" w:rsidRPr="005E7868" w:rsidRDefault="00916BE9" w:rsidP="00043928">
      <w:pPr>
        <w:pStyle w:val="a2"/>
      </w:pPr>
      <w:r>
        <w:t>Традиционно, в задачах распознавания текста используют искусс</w:t>
      </w:r>
      <w:r w:rsidR="00677412">
        <w:t>твенные нейронные сети – системы</w:t>
      </w:r>
      <w:r>
        <w:t xml:space="preserve"> слоёв, состоящих из отдельных элементов – нейронов, которые принимают, обрабатывают и передают </w:t>
      </w:r>
      <w:r>
        <w:lastRenderedPageBreak/>
        <w:t xml:space="preserve">сигналы к другим слоям и соединены связями с определёнными </w:t>
      </w:r>
      <w:r w:rsidRPr="00043928">
        <w:t>регулируемыми</w:t>
      </w:r>
      <w:r>
        <w:t xml:space="preserve"> весовыми коэффициентами. Настройка </w:t>
      </w:r>
      <w:r w:rsidR="00923EAA">
        <w:t xml:space="preserve">весов </w:t>
      </w:r>
      <w:r>
        <w:t>называется э</w:t>
      </w:r>
      <w:r w:rsidR="00923EAA">
        <w:t>тапом обучения сети и необходима</w:t>
      </w:r>
      <w:r>
        <w:t xml:space="preserve"> перед использованием классификатора, </w:t>
      </w:r>
      <w:r w:rsidR="00923EAA">
        <w:t>для минимизации ошибки</w:t>
      </w:r>
      <w:r>
        <w:t xml:space="preserve">. </w:t>
      </w:r>
      <w:r w:rsidR="00432CE6" w:rsidRPr="00432CE6">
        <w:t xml:space="preserve"> [</w:t>
      </w:r>
      <w:r w:rsidR="00174CD6" w:rsidRPr="00043928">
        <w:t>10</w:t>
      </w:r>
      <w:r w:rsidR="00432CE6" w:rsidRPr="005E7868">
        <w:t>]</w:t>
      </w:r>
    </w:p>
    <w:p w14:paraId="4EBAF4D0" w14:textId="2AD0A120" w:rsidR="005E7868" w:rsidRPr="00432CE6" w:rsidRDefault="00916BE9" w:rsidP="00043928">
      <w:pPr>
        <w:pStyle w:val="a2"/>
      </w:pPr>
      <w:r>
        <w:t xml:space="preserve">Другой подход – сопоставление с шаблоном. </w:t>
      </w:r>
      <w:r w:rsidR="00677412">
        <w:t xml:space="preserve">Каждый </w:t>
      </w:r>
      <w:r>
        <w:t xml:space="preserve">раз при </w:t>
      </w:r>
      <w:r w:rsidRPr="00043928">
        <w:t>необходимости</w:t>
      </w:r>
      <w:r>
        <w:t xml:space="preserve"> классификации участок изображения попиксельно сравнивается с заранее загруженными в память шаблонами</w:t>
      </w:r>
      <w:r w:rsidR="00677412">
        <w:t>.</w:t>
      </w:r>
      <w:r>
        <w:t xml:space="preserve"> </w:t>
      </w:r>
      <w:r w:rsidR="00677412">
        <w:t>Область</w:t>
      </w:r>
      <w:r>
        <w:t xml:space="preserve"> получает ту метку, которой соответствует </w:t>
      </w:r>
      <w:r w:rsidR="00432CE6">
        <w:t>наибольшая схожесть с шаблоном.</w:t>
      </w:r>
      <w:r w:rsidR="00432CE6" w:rsidRPr="00432CE6">
        <w:t xml:space="preserve"> [</w:t>
      </w:r>
      <w:r w:rsidR="00174CD6" w:rsidRPr="00043928">
        <w:t>11</w:t>
      </w:r>
      <w:r w:rsidR="00432CE6" w:rsidRPr="00432CE6">
        <w:t>]</w:t>
      </w:r>
    </w:p>
    <w:p w14:paraId="6F609B8B" w14:textId="6E1CC478" w:rsidR="00432CE6" w:rsidRDefault="00432CE6" w:rsidP="00DC59C2">
      <w:pPr>
        <w:pStyle w:val="a2"/>
      </w:pPr>
      <w:r>
        <w:t>Для нахождения схожести</w:t>
      </w:r>
      <w:r w:rsidR="00024E24" w:rsidRPr="00024E24">
        <w:t xml:space="preserve"> </w:t>
      </w:r>
      <w:r w:rsidR="00024E24">
        <w:rPr>
          <w:lang w:val="en-US"/>
        </w:rPr>
        <w:t>s</w:t>
      </w:r>
      <w:r>
        <w:t xml:space="preserve"> 2-х изображений</w:t>
      </w:r>
      <w:r w:rsidR="00024E24" w:rsidRPr="00024E24">
        <w:t xml:space="preserve"> </w:t>
      </w:r>
      <w:r w:rsidR="00024E24">
        <w:rPr>
          <w:lang w:val="en-US"/>
        </w:rPr>
        <w:t>I</w:t>
      </w:r>
      <w:r w:rsidR="00024E24" w:rsidRPr="00024E24">
        <w:t xml:space="preserve"> </w:t>
      </w:r>
      <w:r w:rsidR="00024E24">
        <w:t xml:space="preserve">и </w:t>
      </w:r>
      <w:r w:rsidR="00024E24">
        <w:rPr>
          <w:lang w:val="en-US"/>
        </w:rPr>
        <w:t>J</w:t>
      </w:r>
      <w:r>
        <w:t xml:space="preserve"> </w:t>
      </w:r>
      <w:r w:rsidR="005E7868">
        <w:t xml:space="preserve">с одними размерами </w:t>
      </w:r>
      <w:r w:rsidR="00024E24" w:rsidRPr="00183EC7">
        <w:t>(</w:t>
      </w:r>
      <w:r w:rsidR="00024E24">
        <w:rPr>
          <w:lang w:val="en-US"/>
        </w:rPr>
        <w:t>w</w:t>
      </w:r>
      <w:r w:rsidR="00024E24" w:rsidRPr="00024E24">
        <w:t xml:space="preserve"> </w:t>
      </w:r>
      <w:r w:rsidR="00183EC7" w:rsidRPr="00183EC7">
        <w:t>*</w:t>
      </w:r>
      <w:r w:rsidR="00024E24" w:rsidRPr="00024E24">
        <w:t xml:space="preserve"> </w:t>
      </w:r>
      <w:r w:rsidR="00024E24">
        <w:rPr>
          <w:lang w:val="en-US"/>
        </w:rPr>
        <w:t>h</w:t>
      </w:r>
      <w:r w:rsidR="00024E24" w:rsidRPr="00024E24">
        <w:t xml:space="preserve">) </w:t>
      </w:r>
      <w:r>
        <w:t>наиболее часто используют следующие функции:</w:t>
      </w:r>
    </w:p>
    <w:p w14:paraId="0EB61EAA" w14:textId="618AB64E" w:rsidR="005E7868" w:rsidRPr="005E7868" w:rsidRDefault="005E7868" w:rsidP="00DC59C2">
      <w:pPr>
        <w:pStyle w:val="a2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w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*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1D542CC4" w14:textId="787E32C2" w:rsidR="005E7868" w:rsidRPr="005E7868" w:rsidRDefault="005E7868" w:rsidP="005E7868">
      <w:pPr>
        <w:pStyle w:val="a2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w</m:t>
                  </m:r>
                </m:sup>
                <m:e>
                  <m:r>
                    <w:rPr>
                      <w:rFonts w:ascii="Cambria Math" w:hAnsi="Cambria Math"/>
                    </w:rPr>
                    <m:t>|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J(x,y)</m:t>
                  </m:r>
                </m:e>
              </m:nary>
            </m:e>
          </m:nary>
          <m:r>
            <w:rPr>
              <w:rFonts w:ascii="Cambria Math" w:hAnsi="Cambria Math"/>
            </w:rPr>
            <m:t>|</m:t>
          </m:r>
        </m:oMath>
      </m:oMathPara>
    </w:p>
    <w:p w14:paraId="11DBECC4" w14:textId="3B4C6E80" w:rsidR="005E7868" w:rsidRDefault="005E7868" w:rsidP="005E7868">
      <w:pPr>
        <w:pStyle w:val="a2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w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J(x,y)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7855EC1D" w14:textId="718367E6" w:rsidR="005E7868" w:rsidRDefault="005E7868" w:rsidP="005E7868">
      <w:pPr>
        <w:pStyle w:val="a2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(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y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y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14:paraId="6D086FA0" w14:textId="6C572892" w:rsidR="00DC59C2" w:rsidRPr="00DC59C2" w:rsidRDefault="00DC59C2" w:rsidP="00677412">
      <w:pPr>
        <w:pStyle w:val="a2"/>
        <w:ind w:firstLine="0"/>
      </w:pPr>
    </w:p>
    <w:p w14:paraId="09A6BA1F" w14:textId="054D6503" w:rsidR="009F49DA" w:rsidRDefault="009F49DA" w:rsidP="00DC59C2">
      <w:pPr>
        <w:pStyle w:val="2"/>
      </w:pPr>
      <w:bookmarkStart w:id="29" w:name="_Toc91543310"/>
      <w:r>
        <w:t>‌Постобработка</w:t>
      </w:r>
      <w:bookmarkEnd w:id="29"/>
    </w:p>
    <w:p w14:paraId="56D96C1D" w14:textId="00CE81D5" w:rsidR="00E02F69" w:rsidRDefault="00E02F69" w:rsidP="00E02F69">
      <w:pPr>
        <w:pStyle w:val="a2"/>
      </w:pPr>
      <w:r>
        <w:t>Постобработка – этап, на котором в полученном тексте естественного языка исправляются различные орфографические, морфологические, синтаксические (в т.ч. пунктуационные ошибки) и другие ошибки.</w:t>
      </w:r>
    </w:p>
    <w:p w14:paraId="6E156994" w14:textId="77777777" w:rsidR="00E02F69" w:rsidRDefault="00E02F69" w:rsidP="00E02F69">
      <w:pPr>
        <w:pStyle w:val="a2"/>
      </w:pPr>
      <w:r>
        <w:t>Эти исправления могут проводиться на разных единицах текста: словах, предложениях, словосочетаниях и т.д.</w:t>
      </w:r>
    </w:p>
    <w:p w14:paraId="397809A7" w14:textId="66398785" w:rsidR="00377869" w:rsidRPr="00A32420" w:rsidRDefault="00E02F69" w:rsidP="00377869">
      <w:pPr>
        <w:pStyle w:val="a2"/>
      </w:pPr>
      <w:r>
        <w:t>Для исправления орфографических ошибок на уровне слов можно использовать заранее заданный словарь и метрику Левенштейна, определяющей, какое минимальное число удалений, вставок и замен символов в слове необходимо совершить, чтобы получить из него другое</w:t>
      </w:r>
      <w:r w:rsidR="00F91138">
        <w:t>.</w:t>
      </w:r>
      <w:r w:rsidR="00377869" w:rsidRPr="00A32420">
        <w:t xml:space="preserve"> </w:t>
      </w:r>
    </w:p>
    <w:p w14:paraId="0528C85C" w14:textId="5DA7C4CD" w:rsidR="00E02F69" w:rsidRPr="00F91138" w:rsidRDefault="00E02F69" w:rsidP="00E02F69">
      <w:pPr>
        <w:pStyle w:val="a2"/>
      </w:pPr>
      <w:r>
        <w:t>Эта метрика может быть найдена</w:t>
      </w:r>
      <w:r w:rsidR="00A32420" w:rsidRPr="00A32420">
        <w:t xml:space="preserve"> </w:t>
      </w:r>
      <w:r w:rsidR="00A32420">
        <w:t>рекуррентно или</w:t>
      </w:r>
      <w:r>
        <w:t xml:space="preserve"> по итеративному алгоритму Вагнера-Фишера, использующего вспомогательную матрицу. Алгоритм работает за O</w:t>
      </w:r>
      <w:r w:rsidR="00826B43" w:rsidRPr="00826B43">
        <w:t xml:space="preserve"> </w:t>
      </w:r>
      <w:r>
        <w:t>(</w:t>
      </w:r>
      <w:r>
        <w:rPr>
          <w:lang w:val="en-US"/>
        </w:rPr>
        <w:t>M</w:t>
      </w:r>
      <w:r w:rsidRPr="00E02F69">
        <w:t xml:space="preserve"> * </w:t>
      </w:r>
      <w:r>
        <w:rPr>
          <w:lang w:val="en-US"/>
        </w:rPr>
        <w:t>N</w:t>
      </w:r>
      <w:r>
        <w:t>) и занимает O</w:t>
      </w:r>
      <w:r w:rsidR="00826B43">
        <w:t xml:space="preserve"> </w:t>
      </w:r>
      <w:r>
        <w:t>(</w:t>
      </w:r>
      <w:r>
        <w:rPr>
          <w:lang w:val="en-US"/>
        </w:rPr>
        <w:t>M</w:t>
      </w:r>
      <w:r>
        <w:t xml:space="preserve"> </w:t>
      </w:r>
      <w:r w:rsidRPr="00E02F69">
        <w:t xml:space="preserve">* </w:t>
      </w:r>
      <w:r>
        <w:rPr>
          <w:lang w:val="en-US"/>
        </w:rPr>
        <w:t>N</w:t>
      </w:r>
      <w:r>
        <w:t xml:space="preserve">) памяти, где </w:t>
      </w:r>
      <w:r>
        <w:rPr>
          <w:lang w:val="en-US"/>
        </w:rPr>
        <w:t>M</w:t>
      </w:r>
      <w:r w:rsidRPr="00E02F69">
        <w:t xml:space="preserve"> </w:t>
      </w:r>
      <w:r>
        <w:t xml:space="preserve">и </w:t>
      </w:r>
      <w:r>
        <w:rPr>
          <w:lang w:val="en-US"/>
        </w:rPr>
        <w:t>N</w:t>
      </w:r>
      <w:r w:rsidRPr="00E02F69">
        <w:t xml:space="preserve"> </w:t>
      </w:r>
      <w:r>
        <w:t>–</w:t>
      </w:r>
      <w:r w:rsidRPr="00E02F69">
        <w:t xml:space="preserve"> </w:t>
      </w:r>
      <w:r>
        <w:t>длины строк. Или O</w:t>
      </w:r>
      <w:r w:rsidR="00826B43" w:rsidRPr="00826B43">
        <w:t xml:space="preserve"> </w:t>
      </w:r>
      <w:r>
        <w:t>(</w:t>
      </w:r>
      <w:r>
        <w:rPr>
          <w:lang w:val="en-US"/>
        </w:rPr>
        <w:t>min</w:t>
      </w:r>
      <w:r w:rsidR="00826B43" w:rsidRPr="00826B43">
        <w:t xml:space="preserve"> </w:t>
      </w:r>
      <w:r w:rsidRPr="00E02F69">
        <w:t>{</w:t>
      </w:r>
      <w:r>
        <w:rPr>
          <w:lang w:val="en-US"/>
        </w:rPr>
        <w:t>M</w:t>
      </w:r>
      <w:r w:rsidRPr="00E02F69">
        <w:t xml:space="preserve">, </w:t>
      </w:r>
      <w:r>
        <w:rPr>
          <w:lang w:val="en-US"/>
        </w:rPr>
        <w:t>N</w:t>
      </w:r>
      <w:r w:rsidRPr="00E02F69">
        <w:t>}</w:t>
      </w:r>
      <w:r>
        <w:t xml:space="preserve">) памяти </w:t>
      </w:r>
      <w:r w:rsidR="00826B43">
        <w:t>п</w:t>
      </w:r>
      <w:r>
        <w:t>ри использовании только 2-х строк матрицы на каждом шаге.</w:t>
      </w:r>
    </w:p>
    <w:p w14:paraId="411ADA77" w14:textId="660C8300" w:rsidR="00D42D01" w:rsidRDefault="00D42D01" w:rsidP="00D42D01">
      <w:pPr>
        <w:pStyle w:val="10"/>
      </w:pPr>
      <w:bookmarkStart w:id="30" w:name="_Toc89775336"/>
      <w:bookmarkStart w:id="31" w:name="_Toc411870076"/>
      <w:bookmarkStart w:id="32" w:name="_Toc411433884"/>
      <w:bookmarkStart w:id="33" w:name="_Toc411433716"/>
      <w:bookmarkStart w:id="34" w:name="_Toc411433521"/>
      <w:bookmarkStart w:id="35" w:name="_Toc411433283"/>
      <w:bookmarkStart w:id="36" w:name="_Toc411432894"/>
      <w:bookmarkStart w:id="37" w:name="_Toc388434572"/>
      <w:bookmarkStart w:id="38" w:name="_Toc388266396"/>
      <w:bookmarkStart w:id="39" w:name="_Toc388266385"/>
      <w:bookmarkStart w:id="40" w:name="_Toc388266366"/>
      <w:bookmarkStart w:id="41" w:name="_Toc91543311"/>
      <w:r>
        <w:lastRenderedPageBreak/>
        <w:t>Разработка программного средств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9006F3A" w14:textId="77777777" w:rsidR="00D42D01" w:rsidRDefault="00D42D01" w:rsidP="00D42D01">
      <w:pPr>
        <w:pStyle w:val="2"/>
        <w:rPr>
          <w:szCs w:val="28"/>
          <w:lang w:val="ru-RU"/>
        </w:rPr>
      </w:pPr>
      <w:bookmarkStart w:id="42" w:name="_Toc89775337"/>
      <w:bookmarkStart w:id="43" w:name="_Toc91543312"/>
      <w:r>
        <w:rPr>
          <w:szCs w:val="28"/>
          <w:lang w:val="ru-RU"/>
        </w:rPr>
        <w:t>Описание графических компонентов</w:t>
      </w:r>
      <w:bookmarkEnd w:id="42"/>
      <w:bookmarkEnd w:id="43"/>
    </w:p>
    <w:p w14:paraId="2397DFED" w14:textId="4C348CE9" w:rsidR="00D42D01" w:rsidRDefault="00D42D01" w:rsidP="00D42D01">
      <w:pPr>
        <w:pStyle w:val="3"/>
        <w:rPr>
          <w:lang w:val="ru-RU"/>
        </w:rPr>
      </w:pPr>
      <w:bookmarkStart w:id="44" w:name="_Toc89775338"/>
      <w:bookmarkStart w:id="45" w:name="_Toc91543313"/>
      <w:r>
        <w:rPr>
          <w:lang w:val="ru-RU"/>
        </w:rPr>
        <w:t>Взаимосвязь графического интерфейса</w:t>
      </w:r>
      <w:bookmarkEnd w:id="44"/>
      <w:bookmarkEnd w:id="45"/>
    </w:p>
    <w:p w14:paraId="170EB252" w14:textId="596B4DA6" w:rsidR="00175FB1" w:rsidRDefault="00175FB1" w:rsidP="00175FB1">
      <w:pPr>
        <w:pStyle w:val="a2"/>
      </w:pPr>
      <w:r w:rsidRPr="00175FB1">
        <w:t xml:space="preserve">Для организации графического интерфейса программного средства для </w:t>
      </w:r>
      <w:r>
        <w:t xml:space="preserve">распознавания текста </w:t>
      </w:r>
      <w:r w:rsidRPr="00175FB1">
        <w:t xml:space="preserve">было использовано </w:t>
      </w:r>
      <w:r>
        <w:t>1</w:t>
      </w:r>
      <w:r w:rsidR="003527E6">
        <w:t xml:space="preserve"> </w:t>
      </w:r>
      <w:r w:rsidR="00677412">
        <w:t xml:space="preserve">форма – </w:t>
      </w:r>
      <w:r w:rsidR="003527E6">
        <w:t>главное окно</w:t>
      </w:r>
      <w:r w:rsidRPr="00175FB1">
        <w:t xml:space="preserve">. </w:t>
      </w:r>
    </w:p>
    <w:p w14:paraId="048EB984" w14:textId="77777777" w:rsidR="00677412" w:rsidRPr="00175FB1" w:rsidRDefault="00677412" w:rsidP="00175FB1">
      <w:pPr>
        <w:pStyle w:val="a2"/>
      </w:pPr>
    </w:p>
    <w:p w14:paraId="18F97EBC" w14:textId="2DC9FE4B" w:rsidR="00175FB1" w:rsidRPr="00175FB1" w:rsidRDefault="00175FB1" w:rsidP="003755BB">
      <w:pPr>
        <w:pStyle w:val="3"/>
      </w:pPr>
      <w:bookmarkStart w:id="46" w:name="_Toc89775339"/>
      <w:bookmarkStart w:id="47" w:name="_Toc91543314"/>
      <w:r>
        <w:t xml:space="preserve">Описание графических компонентов </w:t>
      </w:r>
      <w:bookmarkEnd w:id="46"/>
      <w:r w:rsidR="003527E6">
        <w:rPr>
          <w:lang w:val="ru-RU"/>
        </w:rPr>
        <w:t>главного окна</w:t>
      </w:r>
      <w:bookmarkEnd w:id="47"/>
    </w:p>
    <w:p w14:paraId="183262DC" w14:textId="0CF5DCF3" w:rsidR="009E5F99" w:rsidRDefault="003527E6" w:rsidP="003A5A56">
      <w:pPr>
        <w:pStyle w:val="a2"/>
      </w:pPr>
      <w:r>
        <w:t xml:space="preserve">Главное окно </w:t>
      </w:r>
      <w:r w:rsidR="001C5EFF">
        <w:t xml:space="preserve">предоставляет основной функционал программы: загрузка изображения, нахождение и отрисовка на нём границ букв, распознавания </w:t>
      </w:r>
      <w:r w:rsidR="006751EB">
        <w:t>текста с изображения, постобработку текста при распознавании, сохранение текста, просмотр справки.</w:t>
      </w:r>
    </w:p>
    <w:p w14:paraId="732FA54D" w14:textId="4D7F9274" w:rsidR="0005728B" w:rsidRDefault="006751EB" w:rsidP="00433B2A">
      <w:pPr>
        <w:pStyle w:val="a2"/>
      </w:pPr>
      <w:r>
        <w:t>Окно имеет вид, представленный на рисунке 3.1.</w:t>
      </w:r>
    </w:p>
    <w:p w14:paraId="32224A1A" w14:textId="77777777" w:rsidR="00433B2A" w:rsidRDefault="00433B2A" w:rsidP="00433B2A">
      <w:pPr>
        <w:pStyle w:val="a2"/>
      </w:pPr>
    </w:p>
    <w:p w14:paraId="36728392" w14:textId="725A8F96" w:rsidR="0005728B" w:rsidRDefault="0005728B" w:rsidP="0005728B">
      <w:pPr>
        <w:pStyle w:val="a2"/>
        <w:ind w:firstLine="0"/>
        <w:jc w:val="center"/>
      </w:pPr>
      <w:r w:rsidRPr="0005728B">
        <w:rPr>
          <w:noProof/>
        </w:rPr>
        <w:drawing>
          <wp:inline distT="0" distB="0" distL="0" distR="0" wp14:anchorId="46DB6350" wp14:editId="7522047B">
            <wp:extent cx="5939790" cy="31515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1FCB" w14:textId="77777777" w:rsidR="00EC693A" w:rsidRDefault="00EC693A" w:rsidP="00EC693A">
      <w:pPr>
        <w:pStyle w:val="ac"/>
      </w:pPr>
    </w:p>
    <w:p w14:paraId="200171EA" w14:textId="414AD133" w:rsidR="00EC693A" w:rsidRPr="00EC693A" w:rsidRDefault="00F3519C" w:rsidP="00EC693A">
      <w:pPr>
        <w:pStyle w:val="ac"/>
      </w:pPr>
      <w:r>
        <w:t>Рисунок 3</w:t>
      </w:r>
      <w:r w:rsidR="00EC693A">
        <w:t>.</w:t>
      </w:r>
      <w:r>
        <w:t>1</w:t>
      </w:r>
      <w:r w:rsidR="00EC693A">
        <w:t xml:space="preserve"> – </w:t>
      </w:r>
      <w:r>
        <w:t>Вид главного окна</w:t>
      </w:r>
    </w:p>
    <w:p w14:paraId="17435472" w14:textId="37A47576" w:rsidR="00EC693A" w:rsidRDefault="00EC693A" w:rsidP="0005728B">
      <w:pPr>
        <w:pStyle w:val="a2"/>
        <w:ind w:firstLine="0"/>
        <w:jc w:val="center"/>
      </w:pPr>
    </w:p>
    <w:p w14:paraId="3B3AF241" w14:textId="754E0FCC" w:rsidR="003527E6" w:rsidRPr="009F49DA" w:rsidRDefault="003527E6" w:rsidP="003527E6">
      <w:pPr>
        <w:pStyle w:val="a2"/>
      </w:pPr>
      <w:r>
        <w:t>Потомки главного окна</w:t>
      </w:r>
      <w:r w:rsidRPr="009F49DA">
        <w:t>:</w:t>
      </w:r>
    </w:p>
    <w:p w14:paraId="7358713A" w14:textId="457AFE29" w:rsidR="003527E6" w:rsidRPr="003527E6" w:rsidRDefault="00677412" w:rsidP="003527E6">
      <w:pPr>
        <w:pStyle w:val="a"/>
      </w:pPr>
      <w:r>
        <w:t>контейнер (статический контрол)</w:t>
      </w:r>
      <w:r w:rsidR="003527E6">
        <w:t xml:space="preserve"> для загрузки и отображения выбранного пользователем изображения</w:t>
      </w:r>
      <w:r w:rsidR="003527E6" w:rsidRPr="003527E6">
        <w:t>;</w:t>
      </w:r>
    </w:p>
    <w:p w14:paraId="3939CD28" w14:textId="065A2A01" w:rsidR="003527E6" w:rsidRPr="003527E6" w:rsidRDefault="003527E6" w:rsidP="003527E6">
      <w:pPr>
        <w:pStyle w:val="a"/>
      </w:pPr>
      <w:r>
        <w:t>текстовое поле (</w:t>
      </w:r>
      <w:r>
        <w:rPr>
          <w:lang w:val="en-US"/>
        </w:rPr>
        <w:t>rich</w:t>
      </w:r>
      <w:r w:rsidRPr="003527E6">
        <w:t xml:space="preserve"> </w:t>
      </w:r>
      <w:r>
        <w:rPr>
          <w:lang w:val="en-US"/>
        </w:rPr>
        <w:t>edit</w:t>
      </w:r>
      <w:r w:rsidRPr="003527E6">
        <w:t xml:space="preserve">) для вывода </w:t>
      </w:r>
      <w:r>
        <w:t>текста на изображении</w:t>
      </w:r>
      <w:r w:rsidRPr="003527E6">
        <w:t xml:space="preserve"> </w:t>
      </w:r>
      <w:r>
        <w:t>после распознавания</w:t>
      </w:r>
      <w:r w:rsidRPr="003527E6">
        <w:t>;</w:t>
      </w:r>
    </w:p>
    <w:p w14:paraId="7D400A3B" w14:textId="629B7FEF" w:rsidR="003527E6" w:rsidRPr="003527E6" w:rsidRDefault="003527E6" w:rsidP="003527E6">
      <w:pPr>
        <w:pStyle w:val="a"/>
      </w:pPr>
      <w:r>
        <w:t>кнопка «Открыть» для загрузки изображения из файла</w:t>
      </w:r>
      <w:r w:rsidRPr="003527E6">
        <w:t>;</w:t>
      </w:r>
    </w:p>
    <w:p w14:paraId="0287CE1E" w14:textId="3FB5D94D" w:rsidR="003527E6" w:rsidRPr="003527E6" w:rsidRDefault="003527E6" w:rsidP="003527E6">
      <w:pPr>
        <w:pStyle w:val="a"/>
      </w:pPr>
      <w:r>
        <w:t xml:space="preserve">кнопка «Закрыть» для закрытия изображения, очистки </w:t>
      </w:r>
      <w:r>
        <w:rPr>
          <w:lang w:val="en-US"/>
        </w:rPr>
        <w:t>rich</w:t>
      </w:r>
      <w:r w:rsidRPr="003527E6">
        <w:t xml:space="preserve"> </w:t>
      </w:r>
      <w:r>
        <w:rPr>
          <w:lang w:val="en-US"/>
        </w:rPr>
        <w:t>edit</w:t>
      </w:r>
      <w:r w:rsidRPr="003527E6">
        <w:t>;</w:t>
      </w:r>
    </w:p>
    <w:p w14:paraId="3E5E3657" w14:textId="264C88F8" w:rsidR="003527E6" w:rsidRPr="003527E6" w:rsidRDefault="003527E6" w:rsidP="003527E6">
      <w:pPr>
        <w:pStyle w:val="a"/>
      </w:pPr>
      <w:r>
        <w:lastRenderedPageBreak/>
        <w:t>кнопка «Извлечь текст» для распознавания текста</w:t>
      </w:r>
      <w:r w:rsidRPr="003527E6">
        <w:t>;</w:t>
      </w:r>
    </w:p>
    <w:p w14:paraId="5684ACC4" w14:textId="689670CA" w:rsidR="003527E6" w:rsidRDefault="003527E6" w:rsidP="003527E6">
      <w:pPr>
        <w:pStyle w:val="a"/>
      </w:pPr>
      <w:r>
        <w:t>кнопка «Сохранить» для сохранения распознанного текста в указанный пользователем текстовый файл;</w:t>
      </w:r>
    </w:p>
    <w:p w14:paraId="6E71F3EF" w14:textId="6B5C589B" w:rsidR="003527E6" w:rsidRPr="003527E6" w:rsidRDefault="003527E6" w:rsidP="003527E6">
      <w:pPr>
        <w:pStyle w:val="a"/>
      </w:pPr>
      <w:r>
        <w:t>флажок «Рисовать границы» для указания, необходима ли отрисовка границ при следующем извлечении текста</w:t>
      </w:r>
      <w:r w:rsidRPr="003527E6">
        <w:t>;</w:t>
      </w:r>
    </w:p>
    <w:p w14:paraId="50C01F07" w14:textId="5B732164" w:rsidR="003527E6" w:rsidRDefault="003527E6" w:rsidP="003527E6">
      <w:pPr>
        <w:pStyle w:val="a"/>
      </w:pPr>
      <w:r>
        <w:t>флажок «Постобработка» позволяет посмотреть результаты работы алгоритмов без постобработки</w:t>
      </w:r>
      <w:r w:rsidR="00DC6E0D">
        <w:t>;</w:t>
      </w:r>
    </w:p>
    <w:p w14:paraId="6AD4D3EA" w14:textId="71844206" w:rsidR="00DC6E0D" w:rsidRDefault="00DC6E0D" w:rsidP="003527E6">
      <w:pPr>
        <w:pStyle w:val="a"/>
      </w:pPr>
      <w:r>
        <w:t xml:space="preserve">вкладка меню </w:t>
      </w:r>
      <w:r w:rsidR="00654C0F">
        <w:t>«Открыть» для загрузки изображения из файла</w:t>
      </w:r>
      <w:r w:rsidR="00654C0F" w:rsidRPr="00654C0F">
        <w:t>;</w:t>
      </w:r>
    </w:p>
    <w:p w14:paraId="79E5E579" w14:textId="1E31C3EA" w:rsidR="00677412" w:rsidRPr="00654C0F" w:rsidRDefault="00677412" w:rsidP="003527E6">
      <w:pPr>
        <w:pStyle w:val="a"/>
      </w:pPr>
      <w:r>
        <w:t xml:space="preserve">вкладка меню «Закрыть» для закрытия изображения, очистки </w:t>
      </w:r>
      <w:r>
        <w:rPr>
          <w:lang w:val="en-US"/>
        </w:rPr>
        <w:t>rich</w:t>
      </w:r>
      <w:r w:rsidRPr="00677412">
        <w:t xml:space="preserve"> </w:t>
      </w:r>
      <w:r>
        <w:rPr>
          <w:lang w:val="en-US"/>
        </w:rPr>
        <w:t>edit</w:t>
      </w:r>
      <w:r w:rsidRPr="00677412">
        <w:t>;</w:t>
      </w:r>
    </w:p>
    <w:p w14:paraId="7917A4A4" w14:textId="641BE769" w:rsidR="00654C0F" w:rsidRDefault="00654C0F" w:rsidP="003527E6">
      <w:pPr>
        <w:pStyle w:val="a"/>
      </w:pPr>
      <w:r>
        <w:t>вкладка меню «Сохранить» для сохранения распознанного текста в указанный пользователем текстовый файл</w:t>
      </w:r>
      <w:r w:rsidRPr="00654C0F">
        <w:t>;</w:t>
      </w:r>
    </w:p>
    <w:p w14:paraId="1D898CF9" w14:textId="527D378F" w:rsidR="00654C0F" w:rsidRPr="00654C0F" w:rsidRDefault="00654C0F" w:rsidP="003527E6">
      <w:pPr>
        <w:pStyle w:val="a"/>
      </w:pPr>
      <w:r>
        <w:t>вкладка меню «Выход» для выхода из приложения</w:t>
      </w:r>
      <w:r w:rsidRPr="00654C0F">
        <w:t>;</w:t>
      </w:r>
    </w:p>
    <w:p w14:paraId="28C9506D" w14:textId="4269AA67" w:rsidR="00654C0F" w:rsidRDefault="00654C0F" w:rsidP="003527E6">
      <w:pPr>
        <w:pStyle w:val="a"/>
      </w:pPr>
      <w:r>
        <w:t xml:space="preserve">вкладка меню «О программе» </w:t>
      </w:r>
      <w:r w:rsidR="00677412">
        <w:t>для вызова справки</w:t>
      </w:r>
      <w:r w:rsidRPr="00654C0F">
        <w:t>.</w:t>
      </w:r>
    </w:p>
    <w:p w14:paraId="01C78FCE" w14:textId="3FA6C43C" w:rsidR="00C94FB3" w:rsidRDefault="00C94FB3">
      <w:pPr>
        <w:ind w:firstLine="0"/>
        <w:rPr>
          <w:szCs w:val="28"/>
        </w:rPr>
      </w:pPr>
      <w:r>
        <w:br w:type="page"/>
      </w:r>
    </w:p>
    <w:p w14:paraId="48DA509B" w14:textId="77777777" w:rsidR="00C94FB3" w:rsidRDefault="00C94FB3" w:rsidP="00C94FB3">
      <w:pPr>
        <w:pStyle w:val="2"/>
        <w:rPr>
          <w:szCs w:val="28"/>
          <w:lang w:val="ru-RU"/>
        </w:rPr>
      </w:pPr>
      <w:bookmarkStart w:id="48" w:name="_Toc89775343"/>
      <w:bookmarkStart w:id="49" w:name="_Toc91543315"/>
      <w:r>
        <w:rPr>
          <w:szCs w:val="28"/>
          <w:lang w:val="ru-RU"/>
        </w:rPr>
        <w:lastRenderedPageBreak/>
        <w:t>Описание алгоритмов</w:t>
      </w:r>
      <w:bookmarkEnd w:id="48"/>
      <w:bookmarkEnd w:id="49"/>
    </w:p>
    <w:p w14:paraId="2A4450FC" w14:textId="1C55005D" w:rsidR="003A7DA4" w:rsidRDefault="003A7DA4" w:rsidP="0049317B">
      <w:pPr>
        <w:pStyle w:val="3"/>
        <w:numPr>
          <w:ilvl w:val="2"/>
          <w:numId w:val="1"/>
        </w:numPr>
        <w:ind w:left="0" w:firstLine="709"/>
        <w:rPr>
          <w:lang w:val="en-US"/>
        </w:rPr>
      </w:pPr>
      <w:bookmarkStart w:id="50" w:name="_Toc89775344"/>
      <w:bookmarkStart w:id="51" w:name="_Toc91543316"/>
      <w:r>
        <w:rPr>
          <w:lang w:val="ru-RU"/>
        </w:rPr>
        <w:t>Описание</w:t>
      </w:r>
      <w:r w:rsidRPr="004214E7">
        <w:t xml:space="preserve"> </w:t>
      </w:r>
      <w:r>
        <w:rPr>
          <w:lang w:val="ru-RU"/>
        </w:rPr>
        <w:t>алгоритма</w:t>
      </w:r>
      <w:r w:rsidRPr="004214E7">
        <w:t xml:space="preserve"> </w:t>
      </w:r>
      <w:bookmarkEnd w:id="50"/>
      <w:r>
        <w:t>get</w:t>
      </w:r>
      <w:r>
        <w:rPr>
          <w:lang w:val="en-US"/>
        </w:rPr>
        <w:t>Profile</w:t>
      </w:r>
      <w:bookmarkEnd w:id="51"/>
    </w:p>
    <w:p w14:paraId="30EDF139" w14:textId="5B11C152" w:rsidR="003A7DA4" w:rsidRPr="003A7DA4" w:rsidRDefault="003A7DA4" w:rsidP="003A7DA4">
      <w:pPr>
        <w:pStyle w:val="a2"/>
      </w:pPr>
      <w:r>
        <w:t xml:space="preserve">Подсчёт проекционного профиля прямоугольной области изображения. Тип профиля определяется по переданной оси: если ось </w:t>
      </w:r>
      <w:r>
        <w:rPr>
          <w:lang w:val="en-US"/>
        </w:rPr>
        <w:t>Ox</w:t>
      </w:r>
      <w:r w:rsidRPr="003A7DA4">
        <w:t xml:space="preserve">, </w:t>
      </w:r>
      <w:r>
        <w:t xml:space="preserve">то считается горизонтальный профиль, иначе – вертикальный. </w:t>
      </w:r>
    </w:p>
    <w:p w14:paraId="03FBB70C" w14:textId="77777777" w:rsidR="003A7DA4" w:rsidRPr="003A7DA4" w:rsidRDefault="003A7DA4" w:rsidP="003A7DA4"/>
    <w:p w14:paraId="317CD700" w14:textId="47FCFE44" w:rsidR="003A7DA4" w:rsidRDefault="003A7DA4" w:rsidP="003A7DA4">
      <w:pPr>
        <w:pStyle w:val="a2"/>
        <w:keepNext/>
        <w:ind w:firstLine="0"/>
        <w:jc w:val="left"/>
      </w:pPr>
      <w:r w:rsidRPr="003A7DA4">
        <w:rPr>
          <w:noProof/>
        </w:rPr>
        <w:drawing>
          <wp:inline distT="0" distB="0" distL="0" distR="0" wp14:anchorId="44E31DA0" wp14:editId="68450723">
            <wp:extent cx="5939790" cy="58959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s-getProfile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543" w14:textId="77777777" w:rsidR="00C025DC" w:rsidRDefault="00C025DC" w:rsidP="003A7DA4">
      <w:pPr>
        <w:pStyle w:val="a2"/>
        <w:keepNext/>
        <w:ind w:firstLine="0"/>
        <w:jc w:val="left"/>
      </w:pPr>
    </w:p>
    <w:p w14:paraId="49196DF0" w14:textId="418D196F" w:rsidR="00C025DC" w:rsidRDefault="003A7DA4" w:rsidP="003A7DA4">
      <w:pPr>
        <w:pStyle w:val="ac"/>
        <w:rPr>
          <w:lang w:val="en-US"/>
        </w:rPr>
      </w:pPr>
      <w:r>
        <w:t xml:space="preserve">Рисунок </w:t>
      </w:r>
      <w:r w:rsidR="00324266">
        <w:rPr>
          <w:lang w:val="en-US"/>
        </w:rPr>
        <w:t>3.</w:t>
      </w:r>
      <w:r w:rsidR="001E425A">
        <w:fldChar w:fldCharType="begin"/>
      </w:r>
      <w:r w:rsidR="001E425A">
        <w:instrText xml:space="preserve"> SEQ Рисунок \* ARABIC </w:instrText>
      </w:r>
      <w:r w:rsidR="001E425A">
        <w:fldChar w:fldCharType="separate"/>
      </w:r>
      <w:r w:rsidR="00497652">
        <w:rPr>
          <w:noProof/>
        </w:rPr>
        <w:t>1</w:t>
      </w:r>
      <w:r w:rsidR="001E425A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getProfile</w:t>
      </w:r>
    </w:p>
    <w:p w14:paraId="0CC22649" w14:textId="77777777" w:rsidR="00C025DC" w:rsidRDefault="00C025DC">
      <w:pPr>
        <w:ind w:firstLine="0"/>
        <w:rPr>
          <w:bCs/>
          <w:szCs w:val="28"/>
          <w:lang w:val="en-US"/>
        </w:rPr>
      </w:pPr>
      <w:r>
        <w:rPr>
          <w:lang w:val="en-US"/>
        </w:rPr>
        <w:br w:type="page"/>
      </w:r>
    </w:p>
    <w:p w14:paraId="557EB513" w14:textId="31133A7C" w:rsidR="00C025DC" w:rsidRDefault="00C025DC" w:rsidP="00C025DC">
      <w:pPr>
        <w:pStyle w:val="3"/>
        <w:rPr>
          <w:lang w:val="en-US"/>
        </w:rPr>
      </w:pPr>
      <w:bookmarkStart w:id="52" w:name="_Toc91543317"/>
      <w:r w:rsidRPr="00C025DC">
        <w:lastRenderedPageBreak/>
        <w:t>Описание</w:t>
      </w:r>
      <w:r w:rsidRPr="004214E7">
        <w:t xml:space="preserve"> </w:t>
      </w:r>
      <w:r w:rsidRPr="00C025DC">
        <w:t>алгоритма</w:t>
      </w:r>
      <w:r w:rsidRPr="004214E7">
        <w:t xml:space="preserve"> </w:t>
      </w:r>
      <w:r w:rsidR="00D8427A">
        <w:rPr>
          <w:lang w:val="en-US"/>
        </w:rPr>
        <w:t>splitBound</w:t>
      </w:r>
      <w:bookmarkEnd w:id="52"/>
    </w:p>
    <w:p w14:paraId="49B786A8" w14:textId="1663747D" w:rsidR="00D8427A" w:rsidRPr="00D400C3" w:rsidRDefault="00D8427A" w:rsidP="00D8427A">
      <w:pPr>
        <w:pStyle w:val="a2"/>
      </w:pPr>
      <w:r>
        <w:t>Разбиение прямоугольной области</w:t>
      </w:r>
      <w:r w:rsidR="00D400C3">
        <w:t xml:space="preserve"> </w:t>
      </w:r>
      <w:r w:rsidR="00D400C3">
        <w:rPr>
          <w:lang w:val="en-US"/>
        </w:rPr>
        <w:t>r</w:t>
      </w:r>
      <w:r w:rsidR="00D400C3" w:rsidRPr="00D400C3">
        <w:t xml:space="preserve"> </w:t>
      </w:r>
      <w:r w:rsidR="00D400C3">
        <w:t xml:space="preserve">изображения </w:t>
      </w:r>
      <w:r w:rsidR="00D400C3">
        <w:rPr>
          <w:lang w:val="en-US"/>
        </w:rPr>
        <w:t>I</w:t>
      </w:r>
      <w:r>
        <w:t xml:space="preserve"> на подобласти вдоль оси</w:t>
      </w:r>
      <w:r w:rsidR="00D400C3" w:rsidRPr="00D400C3">
        <w:t xml:space="preserve"> </w:t>
      </w:r>
      <w:r w:rsidR="00D400C3">
        <w:rPr>
          <w:lang w:val="en-US"/>
        </w:rPr>
        <w:t>axis</w:t>
      </w:r>
      <w:r>
        <w:t xml:space="preserve">. Использует переменную </w:t>
      </w:r>
      <w:r>
        <w:rPr>
          <w:lang w:val="en-US"/>
        </w:rPr>
        <w:t>pp</w:t>
      </w:r>
      <w:r>
        <w:t xml:space="preserve"> для получения проекционного профиля вдоль противоположной разбиению оси. Переменная </w:t>
      </w:r>
      <w:r>
        <w:rPr>
          <w:lang w:val="en-US"/>
        </w:rPr>
        <w:t>start</w:t>
      </w:r>
      <w:r w:rsidRPr="00D8427A">
        <w:t xml:space="preserve"> </w:t>
      </w:r>
      <w:r>
        <w:t xml:space="preserve">и </w:t>
      </w:r>
      <w:r>
        <w:rPr>
          <w:lang w:val="en-US"/>
        </w:rPr>
        <w:t>end</w:t>
      </w:r>
      <w:r w:rsidRPr="00D8427A">
        <w:t xml:space="preserve"> – </w:t>
      </w:r>
      <w:r>
        <w:t xml:space="preserve">абсциссы или ординаты текущей подобласти, </w:t>
      </w:r>
      <w:r w:rsidR="00D400C3">
        <w:t xml:space="preserve">изменяются при нахождении перепадов гистограммы от 0 к не 0 и наоборот. Переменная </w:t>
      </w:r>
      <w:r w:rsidR="00D400C3">
        <w:rPr>
          <w:lang w:val="en-US"/>
        </w:rPr>
        <w:t xml:space="preserve">bounds </w:t>
      </w:r>
      <w:r w:rsidR="00D400C3">
        <w:t>служит для хранения найденных подобластей.</w:t>
      </w:r>
    </w:p>
    <w:p w14:paraId="79E7664D" w14:textId="77777777" w:rsidR="00D8427A" w:rsidRPr="00D8427A" w:rsidRDefault="00D8427A" w:rsidP="00D8427A"/>
    <w:p w14:paraId="08B2D0CA" w14:textId="23EA1A0F" w:rsidR="00F11876" w:rsidRDefault="00226601" w:rsidP="00F118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55C81E" wp14:editId="0FC8E40C">
            <wp:extent cx="5852795" cy="5439508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lowcharts-splitBound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7821" b="13164"/>
                    <a:stretch/>
                  </pic:blipFill>
                  <pic:spPr bwMode="auto">
                    <a:xfrm>
                      <a:off x="0" y="0"/>
                      <a:ext cx="5869496" cy="545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67209" w14:textId="77777777" w:rsidR="00226601" w:rsidRDefault="00226601" w:rsidP="00F11876">
      <w:pPr>
        <w:keepNext/>
        <w:ind w:firstLine="0"/>
        <w:jc w:val="center"/>
      </w:pPr>
    </w:p>
    <w:p w14:paraId="053B6530" w14:textId="2F48AB19" w:rsidR="00C94FB3" w:rsidRDefault="00F11876" w:rsidP="00F11876">
      <w:pPr>
        <w:pStyle w:val="ac"/>
      </w:pPr>
      <w:r>
        <w:t xml:space="preserve">Рисунок </w:t>
      </w:r>
      <w:r w:rsidR="00324266" w:rsidRPr="00324266">
        <w:t>3.</w:t>
      </w:r>
      <w:r w:rsidR="001E425A">
        <w:fldChar w:fldCharType="begin"/>
      </w:r>
      <w:r w:rsidR="001E425A">
        <w:instrText xml:space="preserve"> SEQ Рисунок \* ARABIC </w:instrText>
      </w:r>
      <w:r w:rsidR="001E425A">
        <w:fldChar w:fldCharType="separate"/>
      </w:r>
      <w:r w:rsidR="00497652">
        <w:rPr>
          <w:noProof/>
        </w:rPr>
        <w:t>2</w:t>
      </w:r>
      <w:r w:rsidR="001E425A">
        <w:rPr>
          <w:noProof/>
        </w:rPr>
        <w:fldChar w:fldCharType="end"/>
      </w:r>
      <w:r w:rsidRPr="00F11876">
        <w:t xml:space="preserve"> – </w:t>
      </w:r>
      <w:r>
        <w:t xml:space="preserve">Схема алгоритма </w:t>
      </w:r>
      <w:r>
        <w:rPr>
          <w:lang w:val="en-US"/>
        </w:rPr>
        <w:t>splitBound</w:t>
      </w:r>
      <w:r w:rsidRPr="00F11876">
        <w:t xml:space="preserve"> (часть 1</w:t>
      </w:r>
      <w:r>
        <w:t>)</w:t>
      </w:r>
    </w:p>
    <w:p w14:paraId="7B1E7DCA" w14:textId="1577400E" w:rsidR="00F11876" w:rsidRDefault="00F11876">
      <w:pPr>
        <w:ind w:firstLine="0"/>
      </w:pPr>
      <w:r>
        <w:br w:type="page"/>
      </w:r>
    </w:p>
    <w:p w14:paraId="59EDF1E3" w14:textId="77777777" w:rsidR="00F11876" w:rsidRDefault="00F11876" w:rsidP="00F11876">
      <w:pPr>
        <w:keepNext/>
        <w:ind w:firstLine="0"/>
        <w:jc w:val="center"/>
      </w:pPr>
    </w:p>
    <w:p w14:paraId="416F83AD" w14:textId="2A4E7A13" w:rsidR="00F11876" w:rsidRDefault="00226601" w:rsidP="00F118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AE00D9" wp14:editId="030FE901">
            <wp:extent cx="3079708" cy="6438924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lowcharts-splitBound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8"/>
                    <a:stretch/>
                  </pic:blipFill>
                  <pic:spPr bwMode="auto">
                    <a:xfrm>
                      <a:off x="0" y="0"/>
                      <a:ext cx="3108460" cy="649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770C7" w14:textId="77777777" w:rsidR="00F11876" w:rsidRDefault="00F11876" w:rsidP="00F11876">
      <w:pPr>
        <w:keepNext/>
        <w:ind w:firstLine="0"/>
        <w:jc w:val="center"/>
      </w:pPr>
    </w:p>
    <w:p w14:paraId="1AE111BC" w14:textId="08EE6163" w:rsidR="00F679FE" w:rsidRDefault="00F11876" w:rsidP="00F11876">
      <w:pPr>
        <w:pStyle w:val="ac"/>
      </w:pPr>
      <w:r>
        <w:t xml:space="preserve">Рисунок </w:t>
      </w:r>
      <w:r w:rsidR="00324266" w:rsidRPr="00324266">
        <w:t>3.</w:t>
      </w:r>
      <w:r w:rsidR="001E425A">
        <w:fldChar w:fldCharType="begin"/>
      </w:r>
      <w:r w:rsidR="001E425A">
        <w:instrText xml:space="preserve"> SEQ Рисунок \* ARABIC </w:instrText>
      </w:r>
      <w:r w:rsidR="001E425A">
        <w:fldChar w:fldCharType="separate"/>
      </w:r>
      <w:r w:rsidR="00497652">
        <w:rPr>
          <w:noProof/>
        </w:rPr>
        <w:t>3</w:t>
      </w:r>
      <w:r w:rsidR="001E425A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splitBound</w:t>
      </w:r>
      <w:r w:rsidRPr="00F11876">
        <w:t>(</w:t>
      </w:r>
      <w:r>
        <w:t>часть 2)</w:t>
      </w:r>
    </w:p>
    <w:p w14:paraId="0FA0C5CF" w14:textId="77777777" w:rsidR="00F679FE" w:rsidRDefault="00F679FE">
      <w:pPr>
        <w:ind w:firstLine="0"/>
        <w:rPr>
          <w:bCs/>
          <w:szCs w:val="28"/>
        </w:rPr>
      </w:pPr>
      <w:r>
        <w:br w:type="page"/>
      </w:r>
    </w:p>
    <w:p w14:paraId="2A0747DE" w14:textId="2E3497B7" w:rsidR="009B22BA" w:rsidRPr="009B22BA" w:rsidRDefault="009B22BA" w:rsidP="009B22BA">
      <w:pPr>
        <w:pStyle w:val="3"/>
        <w:rPr>
          <w:lang w:val="en-US"/>
        </w:rPr>
      </w:pPr>
      <w:bookmarkStart w:id="53" w:name="_Toc91543318"/>
      <w:r w:rsidRPr="00C025DC">
        <w:lastRenderedPageBreak/>
        <w:t>Описание</w:t>
      </w:r>
      <w:r w:rsidRPr="004214E7">
        <w:t xml:space="preserve"> </w:t>
      </w:r>
      <w:r w:rsidRPr="00C025DC">
        <w:t>алгоритма</w:t>
      </w:r>
      <w:r w:rsidRPr="004214E7">
        <w:t xml:space="preserve"> </w:t>
      </w:r>
      <w:r>
        <w:rPr>
          <w:lang w:val="en-US"/>
        </w:rPr>
        <w:t>groupBounds</w:t>
      </w:r>
      <w:bookmarkEnd w:id="53"/>
    </w:p>
    <w:p w14:paraId="369FAD27" w14:textId="4F458A4A" w:rsidR="00F11876" w:rsidRDefault="009B22BA" w:rsidP="009B22BA">
      <w:pPr>
        <w:pStyle w:val="a2"/>
      </w:pPr>
      <w:r>
        <w:t>Группирует прямоугольные области</w:t>
      </w:r>
      <w:r w:rsidR="00E13D7B" w:rsidRPr="00E13D7B">
        <w:t xml:space="preserve"> </w:t>
      </w:r>
      <w:r w:rsidR="00E13D7B">
        <w:rPr>
          <w:lang w:val="en-US"/>
        </w:rPr>
        <w:t>bounds</w:t>
      </w:r>
      <w:r w:rsidR="00E13D7B">
        <w:t xml:space="preserve"> в такие последовательности</w:t>
      </w:r>
      <w:r w:rsidR="00E13D7B" w:rsidRPr="00E13D7B">
        <w:t xml:space="preserve"> </w:t>
      </w:r>
      <w:r w:rsidR="00E13D7B">
        <w:rPr>
          <w:lang w:val="en-US"/>
        </w:rPr>
        <w:t>groups</w:t>
      </w:r>
      <w:r w:rsidR="00E13D7B">
        <w:t xml:space="preserve">, что горизонтальное расстояние следующей области с предыдущей в группе меньше, чем некое заданное значение </w:t>
      </w:r>
      <w:r w:rsidR="00E13D7B">
        <w:rPr>
          <w:lang w:val="en-US"/>
        </w:rPr>
        <w:t>thresh</w:t>
      </w:r>
      <w:r w:rsidR="00E13D7B">
        <w:t>.</w:t>
      </w:r>
      <w:r>
        <w:t xml:space="preserve"> </w:t>
      </w:r>
    </w:p>
    <w:p w14:paraId="36B26E4C" w14:textId="77777777" w:rsidR="00E13D7B" w:rsidRDefault="00E13D7B" w:rsidP="009B22BA">
      <w:pPr>
        <w:pStyle w:val="a2"/>
      </w:pPr>
    </w:p>
    <w:p w14:paraId="065B2538" w14:textId="77777777" w:rsidR="00E13D7B" w:rsidRDefault="00E13D7B" w:rsidP="00E13D7B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409AC3D6" wp14:editId="3D511B24">
            <wp:extent cx="4558346" cy="714326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s-groupBounds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567" cy="71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8AAD" w14:textId="77777777" w:rsidR="00E13D7B" w:rsidRDefault="00E13D7B" w:rsidP="00E13D7B">
      <w:pPr>
        <w:pStyle w:val="ac"/>
      </w:pPr>
    </w:p>
    <w:p w14:paraId="4AFAC79D" w14:textId="4FEC0375" w:rsidR="00E13D7B" w:rsidRDefault="00E13D7B" w:rsidP="00E13D7B">
      <w:pPr>
        <w:pStyle w:val="ac"/>
        <w:rPr>
          <w:lang w:val="en-US"/>
        </w:rPr>
      </w:pPr>
      <w:r>
        <w:t xml:space="preserve">Рисунок </w:t>
      </w:r>
      <w:r w:rsidR="00324266">
        <w:rPr>
          <w:lang w:val="en-US"/>
        </w:rPr>
        <w:t>3.</w:t>
      </w:r>
      <w:r w:rsidR="001E425A">
        <w:fldChar w:fldCharType="begin"/>
      </w:r>
      <w:r w:rsidR="001E425A">
        <w:instrText xml:space="preserve"> SEQ Рисунок \* ARABIC </w:instrText>
      </w:r>
      <w:r w:rsidR="001E425A">
        <w:fldChar w:fldCharType="separate"/>
      </w:r>
      <w:r w:rsidR="00497652">
        <w:rPr>
          <w:noProof/>
        </w:rPr>
        <w:t>4</w:t>
      </w:r>
      <w:r w:rsidR="001E425A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groupBounds</w:t>
      </w:r>
    </w:p>
    <w:p w14:paraId="62322802" w14:textId="77777777" w:rsidR="00E13D7B" w:rsidRDefault="00E13D7B">
      <w:pPr>
        <w:ind w:firstLine="0"/>
        <w:rPr>
          <w:bCs/>
          <w:szCs w:val="28"/>
          <w:lang w:val="en-US"/>
        </w:rPr>
      </w:pPr>
      <w:r>
        <w:rPr>
          <w:lang w:val="en-US"/>
        </w:rPr>
        <w:br w:type="page"/>
      </w:r>
    </w:p>
    <w:p w14:paraId="298B0853" w14:textId="0779B2FB" w:rsidR="00E13D7B" w:rsidRDefault="00E13D7B" w:rsidP="00E13D7B">
      <w:pPr>
        <w:pStyle w:val="3"/>
        <w:rPr>
          <w:lang w:val="en-US"/>
        </w:rPr>
      </w:pPr>
      <w:bookmarkStart w:id="54" w:name="_Toc91543319"/>
      <w:r w:rsidRPr="00C025DC">
        <w:lastRenderedPageBreak/>
        <w:t>Описание</w:t>
      </w:r>
      <w:r w:rsidRPr="004214E7">
        <w:t xml:space="preserve"> </w:t>
      </w:r>
      <w:r w:rsidRPr="00C025DC">
        <w:t>алгоритма</w:t>
      </w:r>
      <w:r w:rsidRPr="004214E7">
        <w:t xml:space="preserve"> </w:t>
      </w:r>
      <w:r>
        <w:rPr>
          <w:lang w:val="en-US"/>
        </w:rPr>
        <w:t>getBounds</w:t>
      </w:r>
      <w:bookmarkEnd w:id="54"/>
    </w:p>
    <w:p w14:paraId="62D3FF3A" w14:textId="61AF4A13" w:rsidR="00E13D7B" w:rsidRDefault="00E13D7B" w:rsidP="00043928">
      <w:pPr>
        <w:pStyle w:val="a2"/>
      </w:pPr>
      <w:r>
        <w:t xml:space="preserve">Производит сегментацию изображения </w:t>
      </w:r>
      <w:r>
        <w:rPr>
          <w:lang w:val="en-US"/>
        </w:rPr>
        <w:t>I</w:t>
      </w:r>
      <w:r w:rsidRPr="00E13D7B">
        <w:t xml:space="preserve"> </w:t>
      </w:r>
      <w:r>
        <w:t xml:space="preserve">на прямоугольные области </w:t>
      </w:r>
      <w:r>
        <w:rPr>
          <w:lang w:val="en-US"/>
        </w:rPr>
        <w:t>bounds</w:t>
      </w:r>
      <w:r w:rsidRPr="00E13D7B">
        <w:t xml:space="preserve">. </w:t>
      </w:r>
      <w:r>
        <w:t xml:space="preserve">В алгоритме используются переменные </w:t>
      </w:r>
      <w:r>
        <w:rPr>
          <w:lang w:val="en-US"/>
        </w:rPr>
        <w:t>lines</w:t>
      </w:r>
      <w:r w:rsidRPr="00E13D7B">
        <w:t xml:space="preserve"> </w:t>
      </w:r>
      <w:r>
        <w:t xml:space="preserve">и </w:t>
      </w:r>
      <w:r>
        <w:rPr>
          <w:lang w:val="en-US"/>
        </w:rPr>
        <w:t>letters</w:t>
      </w:r>
      <w:r w:rsidRPr="00E13D7B">
        <w:t xml:space="preserve"> </w:t>
      </w:r>
      <w:r>
        <w:t xml:space="preserve">для сохранения результатов </w:t>
      </w:r>
      <w:r>
        <w:rPr>
          <w:lang w:val="en-US"/>
        </w:rPr>
        <w:t>splitBound</w:t>
      </w:r>
      <w:r>
        <w:t xml:space="preserve"> и </w:t>
      </w:r>
      <w:r>
        <w:rPr>
          <w:lang w:val="en-US"/>
        </w:rPr>
        <w:t>words</w:t>
      </w:r>
      <w:r w:rsidRPr="00E13D7B">
        <w:t xml:space="preserve"> </w:t>
      </w:r>
      <w:r>
        <w:t xml:space="preserve">– для сохранения результата </w:t>
      </w:r>
      <w:r>
        <w:rPr>
          <w:lang w:val="en-US"/>
        </w:rPr>
        <w:t>groupBounds</w:t>
      </w:r>
      <w:r>
        <w:t>.</w:t>
      </w:r>
    </w:p>
    <w:p w14:paraId="1CB9A621" w14:textId="77777777" w:rsidR="00E13D7B" w:rsidRPr="00E13D7B" w:rsidRDefault="00E13D7B" w:rsidP="00E13D7B"/>
    <w:p w14:paraId="5D6CF158" w14:textId="77777777" w:rsidR="00E13D7B" w:rsidRDefault="00E13D7B" w:rsidP="00E13D7B">
      <w:pPr>
        <w:pStyle w:val="ac"/>
      </w:pPr>
      <w:r>
        <w:rPr>
          <w:noProof/>
        </w:rPr>
        <w:drawing>
          <wp:inline distT="0" distB="0" distL="0" distR="0" wp14:anchorId="58550A38" wp14:editId="23371C27">
            <wp:extent cx="3934511" cy="718233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charts-getBounds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10" cy="718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5357" w14:textId="77777777" w:rsidR="00E13D7B" w:rsidRDefault="00E13D7B" w:rsidP="00E13D7B">
      <w:pPr>
        <w:pStyle w:val="ac"/>
      </w:pPr>
    </w:p>
    <w:p w14:paraId="67DF41B9" w14:textId="4443109B" w:rsidR="000B7DE4" w:rsidRDefault="00E13D7B" w:rsidP="00E13D7B">
      <w:pPr>
        <w:pStyle w:val="ac"/>
        <w:rPr>
          <w:lang w:val="en-US"/>
        </w:rPr>
      </w:pPr>
      <w:r>
        <w:t xml:space="preserve">Рисунок </w:t>
      </w:r>
      <w:r w:rsidR="00324266">
        <w:rPr>
          <w:lang w:val="en-US"/>
        </w:rPr>
        <w:t>3.</w:t>
      </w:r>
      <w:r w:rsidR="001E425A">
        <w:fldChar w:fldCharType="begin"/>
      </w:r>
      <w:r w:rsidR="001E425A">
        <w:instrText xml:space="preserve"> SEQ Рисун</w:instrText>
      </w:r>
      <w:r w:rsidR="001E425A">
        <w:instrText xml:space="preserve">ок \* ARABIC </w:instrText>
      </w:r>
      <w:r w:rsidR="001E425A">
        <w:fldChar w:fldCharType="separate"/>
      </w:r>
      <w:r w:rsidR="00497652">
        <w:rPr>
          <w:noProof/>
        </w:rPr>
        <w:t>5</w:t>
      </w:r>
      <w:r w:rsidR="001E425A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getBounds</w:t>
      </w:r>
    </w:p>
    <w:p w14:paraId="787DE14C" w14:textId="77777777" w:rsidR="000B7DE4" w:rsidRDefault="000B7DE4">
      <w:pPr>
        <w:ind w:firstLine="0"/>
        <w:rPr>
          <w:bCs/>
          <w:szCs w:val="28"/>
          <w:lang w:val="en-US"/>
        </w:rPr>
      </w:pPr>
      <w:r>
        <w:rPr>
          <w:lang w:val="en-US"/>
        </w:rPr>
        <w:br w:type="page"/>
      </w:r>
    </w:p>
    <w:p w14:paraId="48B76A95" w14:textId="17D85A23" w:rsidR="0022081B" w:rsidRDefault="0022081B" w:rsidP="0022081B">
      <w:pPr>
        <w:pStyle w:val="3"/>
        <w:rPr>
          <w:lang w:val="en-US"/>
        </w:rPr>
      </w:pPr>
      <w:bookmarkStart w:id="55" w:name="_Toc91543320"/>
      <w:r w:rsidRPr="00C025DC">
        <w:lastRenderedPageBreak/>
        <w:t>Описание</w:t>
      </w:r>
      <w:r w:rsidRPr="004214E7">
        <w:t xml:space="preserve"> </w:t>
      </w:r>
      <w:r w:rsidRPr="00C025DC">
        <w:t>алгоритма</w:t>
      </w:r>
      <w:r w:rsidRPr="004214E7">
        <w:t xml:space="preserve"> </w:t>
      </w:r>
      <w:r>
        <w:rPr>
          <w:lang w:val="en-US"/>
        </w:rPr>
        <w:t>match</w:t>
      </w:r>
      <w:bookmarkEnd w:id="55"/>
    </w:p>
    <w:p w14:paraId="62069F52" w14:textId="217E44D0" w:rsidR="0022081B" w:rsidRDefault="0022081B" w:rsidP="0022081B">
      <w:pPr>
        <w:pStyle w:val="a2"/>
      </w:pPr>
      <w:r>
        <w:t>Находит долю совпадений пикселей</w:t>
      </w:r>
      <w:r w:rsidRPr="0022081B">
        <w:t xml:space="preserve"> </w:t>
      </w:r>
      <w:r>
        <w:t xml:space="preserve">в матрицах изображений </w:t>
      </w:r>
      <w:r>
        <w:rPr>
          <w:lang w:val="en-US"/>
        </w:rPr>
        <w:t>X</w:t>
      </w:r>
      <w:r w:rsidRPr="0022081B">
        <w:t xml:space="preserve"> </w:t>
      </w:r>
      <w:r>
        <w:t xml:space="preserve">и </w:t>
      </w:r>
      <w:r>
        <w:rPr>
          <w:lang w:val="en-US"/>
        </w:rPr>
        <w:t>Y</w:t>
      </w:r>
      <w:r w:rsidR="008E5449" w:rsidRPr="008E5449">
        <w:t xml:space="preserve"> </w:t>
      </w:r>
      <w:r w:rsidR="008E5449">
        <w:t xml:space="preserve">к площади </w:t>
      </w:r>
      <w:r w:rsidR="008E5449">
        <w:rPr>
          <w:lang w:val="en-US"/>
        </w:rPr>
        <w:t>X</w:t>
      </w:r>
      <w:r w:rsidR="008E5449" w:rsidRPr="008E5449">
        <w:t>,</w:t>
      </w:r>
      <w:r>
        <w:t xml:space="preserve"> учитывая масштаб</w:t>
      </w:r>
      <w:r w:rsidR="008E5449" w:rsidRPr="008E5449">
        <w:t xml:space="preserve"> </w:t>
      </w:r>
      <w:r w:rsidR="008E5449">
        <w:rPr>
          <w:lang w:val="en-US"/>
        </w:rPr>
        <w:t>Y</w:t>
      </w:r>
      <w:r w:rsidR="008E5449" w:rsidRPr="008E5449">
        <w:t xml:space="preserve"> </w:t>
      </w:r>
      <w:r w:rsidR="008E5449">
        <w:t xml:space="preserve">относительно </w:t>
      </w:r>
      <w:r w:rsidR="008E5449">
        <w:rPr>
          <w:lang w:val="en-US"/>
        </w:rPr>
        <w:t>X</w:t>
      </w:r>
      <w:r w:rsidRPr="0022081B">
        <w:t>.</w:t>
      </w:r>
    </w:p>
    <w:p w14:paraId="0422AD44" w14:textId="77777777" w:rsidR="0078473B" w:rsidRDefault="0078473B" w:rsidP="0022081B">
      <w:pPr>
        <w:pStyle w:val="a2"/>
      </w:pPr>
    </w:p>
    <w:p w14:paraId="12F971EC" w14:textId="5CC00253" w:rsidR="0078473B" w:rsidRDefault="0078473B" w:rsidP="0078473B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4D261D3E" wp14:editId="6F34031B">
            <wp:extent cx="1766277" cy="6740587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owcharts-match.drawi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963"/>
                    <a:stretch/>
                  </pic:blipFill>
                  <pic:spPr bwMode="auto">
                    <a:xfrm>
                      <a:off x="0" y="0"/>
                      <a:ext cx="1780126" cy="679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1CFF" w14:textId="77777777" w:rsidR="0078473B" w:rsidRDefault="0078473B" w:rsidP="0078473B">
      <w:pPr>
        <w:pStyle w:val="ac"/>
      </w:pPr>
    </w:p>
    <w:p w14:paraId="1428CA21" w14:textId="42EF8A72" w:rsidR="0078473B" w:rsidRDefault="0078473B" w:rsidP="0078473B">
      <w:pPr>
        <w:pStyle w:val="ac"/>
        <w:rPr>
          <w:lang w:val="en-US"/>
        </w:rPr>
      </w:pPr>
      <w:r>
        <w:t xml:space="preserve">Рисунок </w:t>
      </w:r>
      <w:r w:rsidR="00324266">
        <w:rPr>
          <w:lang w:val="en-US"/>
        </w:rPr>
        <w:t>3.</w:t>
      </w:r>
      <w:r w:rsidR="001E425A">
        <w:fldChar w:fldCharType="begin"/>
      </w:r>
      <w:r w:rsidR="001E425A">
        <w:instrText xml:space="preserve"> SEQ Рисунок \* ARABIC </w:instrText>
      </w:r>
      <w:r w:rsidR="001E425A">
        <w:fldChar w:fldCharType="separate"/>
      </w:r>
      <w:r w:rsidR="00497652">
        <w:rPr>
          <w:noProof/>
        </w:rPr>
        <w:t>6</w:t>
      </w:r>
      <w:r w:rsidR="001E425A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match</w:t>
      </w:r>
    </w:p>
    <w:p w14:paraId="15614911" w14:textId="77777777" w:rsidR="0078473B" w:rsidRDefault="0078473B">
      <w:pPr>
        <w:ind w:firstLine="0"/>
        <w:rPr>
          <w:bCs/>
          <w:szCs w:val="28"/>
          <w:lang w:val="en-US"/>
        </w:rPr>
      </w:pPr>
      <w:r>
        <w:rPr>
          <w:lang w:val="en-US"/>
        </w:rPr>
        <w:br w:type="page"/>
      </w:r>
    </w:p>
    <w:p w14:paraId="03248144" w14:textId="77161148" w:rsidR="00D22DD1" w:rsidRPr="00D22DD1" w:rsidRDefault="00D22DD1" w:rsidP="00D22DD1">
      <w:pPr>
        <w:pStyle w:val="3"/>
        <w:rPr>
          <w:lang w:val="en-US"/>
        </w:rPr>
      </w:pPr>
      <w:bookmarkStart w:id="56" w:name="_Toc91543321"/>
      <w:r w:rsidRPr="00C025DC">
        <w:lastRenderedPageBreak/>
        <w:t>Описание</w:t>
      </w:r>
      <w:r w:rsidRPr="004214E7">
        <w:t xml:space="preserve"> </w:t>
      </w:r>
      <w:r w:rsidRPr="00C025DC">
        <w:t>алгоритма</w:t>
      </w:r>
      <w:r w:rsidRPr="004214E7">
        <w:t xml:space="preserve"> </w:t>
      </w:r>
      <w:r>
        <w:rPr>
          <w:lang w:val="en-US"/>
        </w:rPr>
        <w:t>classify</w:t>
      </w:r>
      <w:bookmarkEnd w:id="56"/>
    </w:p>
    <w:p w14:paraId="12600C6E" w14:textId="7F27EE93" w:rsidR="0078473B" w:rsidRDefault="00D22DD1" w:rsidP="00D22DD1">
      <w:pPr>
        <w:pStyle w:val="a2"/>
        <w:rPr>
          <w:lang w:val="en-US"/>
        </w:rPr>
      </w:pPr>
      <w:r>
        <w:t xml:space="preserve">Находит индекс максимального совпадения изображения </w:t>
      </w:r>
      <w:r>
        <w:rPr>
          <w:lang w:val="en-US"/>
        </w:rPr>
        <w:t>I</w:t>
      </w:r>
      <w:r w:rsidRPr="00D22DD1">
        <w:t xml:space="preserve"> </w:t>
      </w:r>
      <w:r>
        <w:t xml:space="preserve">с шаблонами из </w:t>
      </w:r>
      <w:r>
        <w:rPr>
          <w:lang w:val="en-US"/>
        </w:rPr>
        <w:t>templates</w:t>
      </w:r>
      <w:r>
        <w:t>, при чём доля совпадения должно быть больше некой эмпирической константы от 0 до 1. Для получения результата из алгоритма match</w:t>
      </w:r>
      <w:r>
        <w:rPr>
          <w:lang w:val="en-US"/>
        </w:rPr>
        <w:t xml:space="preserve"> </w:t>
      </w:r>
      <w:r>
        <w:t xml:space="preserve">используется переменная </w:t>
      </w:r>
      <w:r>
        <w:rPr>
          <w:lang w:val="en-US"/>
        </w:rPr>
        <w:t>similiarity.</w:t>
      </w:r>
    </w:p>
    <w:p w14:paraId="4CA5C4D2" w14:textId="5851ED3E" w:rsidR="00D22DD1" w:rsidRDefault="00D22DD1" w:rsidP="00D22DD1">
      <w:pPr>
        <w:pStyle w:val="a2"/>
        <w:ind w:firstLine="0"/>
        <w:rPr>
          <w:lang w:val="en-US"/>
        </w:rPr>
      </w:pPr>
    </w:p>
    <w:p w14:paraId="177A161D" w14:textId="77777777" w:rsidR="00D22DD1" w:rsidRDefault="00D22DD1" w:rsidP="00D22DD1">
      <w:pPr>
        <w:pStyle w:val="a2"/>
        <w:keepNext/>
        <w:ind w:firstLine="0"/>
        <w:jc w:val="center"/>
      </w:pPr>
      <w:r>
        <w:rPr>
          <w:noProof/>
        </w:rPr>
        <w:drawing>
          <wp:inline distT="0" distB="0" distL="0" distR="0" wp14:anchorId="1524991C" wp14:editId="3A7FEBD4">
            <wp:extent cx="3141784" cy="6693738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wcharts-classify.drawi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"/>
                    <a:stretch/>
                  </pic:blipFill>
                  <pic:spPr bwMode="auto">
                    <a:xfrm>
                      <a:off x="0" y="0"/>
                      <a:ext cx="3147192" cy="670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CEE2" w14:textId="77777777" w:rsidR="00D22DD1" w:rsidRDefault="00D22DD1" w:rsidP="00D22DD1">
      <w:pPr>
        <w:pStyle w:val="ac"/>
      </w:pPr>
    </w:p>
    <w:p w14:paraId="5A073C50" w14:textId="48336A92" w:rsidR="000E0F1C" w:rsidRDefault="00D22DD1" w:rsidP="00D22DD1">
      <w:pPr>
        <w:pStyle w:val="ac"/>
        <w:rPr>
          <w:lang w:val="en-US"/>
        </w:rPr>
      </w:pPr>
      <w:r>
        <w:t xml:space="preserve">Рисунок </w:t>
      </w:r>
      <w:r w:rsidR="00324266">
        <w:rPr>
          <w:lang w:val="en-US"/>
        </w:rPr>
        <w:t>3.</w:t>
      </w:r>
      <w:r w:rsidR="001E425A">
        <w:fldChar w:fldCharType="begin"/>
      </w:r>
      <w:r w:rsidR="001E425A">
        <w:instrText xml:space="preserve"> SEQ Рисунок \* ARABIC </w:instrText>
      </w:r>
      <w:r w:rsidR="001E425A">
        <w:fldChar w:fldCharType="separate"/>
      </w:r>
      <w:r w:rsidR="00497652">
        <w:rPr>
          <w:noProof/>
        </w:rPr>
        <w:t>7</w:t>
      </w:r>
      <w:r w:rsidR="001E425A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classify</w:t>
      </w:r>
    </w:p>
    <w:p w14:paraId="2583D2ED" w14:textId="77777777" w:rsidR="000E0F1C" w:rsidRDefault="000E0F1C">
      <w:pPr>
        <w:ind w:firstLine="0"/>
        <w:rPr>
          <w:bCs/>
          <w:szCs w:val="28"/>
          <w:lang w:val="en-US"/>
        </w:rPr>
      </w:pPr>
      <w:r>
        <w:rPr>
          <w:lang w:val="en-US"/>
        </w:rPr>
        <w:br w:type="page"/>
      </w:r>
    </w:p>
    <w:p w14:paraId="5613AD3B" w14:textId="7AA109A0" w:rsidR="000E0F1C" w:rsidRDefault="000E0F1C" w:rsidP="000E0F1C">
      <w:pPr>
        <w:pStyle w:val="3"/>
        <w:rPr>
          <w:lang w:val="en-US"/>
        </w:rPr>
      </w:pPr>
      <w:bookmarkStart w:id="57" w:name="_Toc91543322"/>
      <w:r w:rsidRPr="00C025DC">
        <w:lastRenderedPageBreak/>
        <w:t>Описание</w:t>
      </w:r>
      <w:r w:rsidRPr="004214E7">
        <w:t xml:space="preserve"> </w:t>
      </w:r>
      <w:r w:rsidRPr="00C025DC">
        <w:t>алгоритма</w:t>
      </w:r>
      <w:r w:rsidRPr="004214E7">
        <w:t xml:space="preserve"> </w:t>
      </w:r>
      <w:r w:rsidR="007B63A0">
        <w:rPr>
          <w:lang w:val="en-US"/>
        </w:rPr>
        <w:t>recogni</w:t>
      </w:r>
      <w:r w:rsidR="00E31F0F">
        <w:rPr>
          <w:lang w:val="en-US"/>
        </w:rPr>
        <w:t>s</w:t>
      </w:r>
      <w:r w:rsidR="007B63A0">
        <w:rPr>
          <w:lang w:val="en-US"/>
        </w:rPr>
        <w:t>e</w:t>
      </w:r>
      <w:bookmarkEnd w:id="57"/>
    </w:p>
    <w:p w14:paraId="11B4E5A1" w14:textId="27D455FC" w:rsidR="000E0F1C" w:rsidRDefault="000E0F1C" w:rsidP="000E0F1C">
      <w:pPr>
        <w:pStyle w:val="a2"/>
      </w:pPr>
      <w:r>
        <w:t>С</w:t>
      </w:r>
      <w:r w:rsidR="007B63A0">
        <w:t xml:space="preserve">оставляет текст, сосредоточенный в областях </w:t>
      </w:r>
      <w:r w:rsidR="007B63A0">
        <w:rPr>
          <w:lang w:val="en-US"/>
        </w:rPr>
        <w:t>bounds</w:t>
      </w:r>
      <w:r w:rsidR="007B63A0">
        <w:t xml:space="preserve">. Для классификации использует параметры </w:t>
      </w:r>
      <w:r w:rsidR="007B63A0">
        <w:rPr>
          <w:lang w:val="en-US"/>
        </w:rPr>
        <w:t>templates</w:t>
      </w:r>
      <w:r w:rsidR="007B63A0" w:rsidRPr="007B63A0">
        <w:t xml:space="preserve"> </w:t>
      </w:r>
      <w:r w:rsidR="007B63A0">
        <w:t xml:space="preserve">и </w:t>
      </w:r>
      <w:r w:rsidR="007B63A0">
        <w:rPr>
          <w:lang w:val="en-US"/>
        </w:rPr>
        <w:t>labels</w:t>
      </w:r>
      <w:r w:rsidR="007B63A0">
        <w:t>, являющиеся шаблонами и соответствующими им метками.</w:t>
      </w:r>
    </w:p>
    <w:p w14:paraId="17F3710D" w14:textId="77777777" w:rsidR="007B63A0" w:rsidRDefault="007B63A0" w:rsidP="000E0F1C">
      <w:pPr>
        <w:pStyle w:val="a2"/>
      </w:pPr>
    </w:p>
    <w:p w14:paraId="673D663A" w14:textId="77777777" w:rsidR="007B63A0" w:rsidRDefault="007B63A0" w:rsidP="007B63A0">
      <w:pPr>
        <w:pStyle w:val="a2"/>
        <w:keepNext/>
        <w:ind w:firstLine="0"/>
        <w:jc w:val="center"/>
      </w:pPr>
      <w:r>
        <w:rPr>
          <w:noProof/>
        </w:rPr>
        <w:drawing>
          <wp:inline distT="0" distB="0" distL="0" distR="0" wp14:anchorId="0FC30B94" wp14:editId="2906E5AE">
            <wp:extent cx="3602892" cy="6943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owcharts-recognise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"/>
                    <a:stretch/>
                  </pic:blipFill>
                  <pic:spPr bwMode="auto">
                    <a:xfrm>
                      <a:off x="0" y="0"/>
                      <a:ext cx="3609666" cy="695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E87A2" w14:textId="77777777" w:rsidR="007B63A0" w:rsidRDefault="007B63A0" w:rsidP="007B63A0">
      <w:pPr>
        <w:pStyle w:val="ac"/>
      </w:pPr>
    </w:p>
    <w:p w14:paraId="1D896E8C" w14:textId="13677665" w:rsidR="00E31F0F" w:rsidRDefault="007B63A0" w:rsidP="007B63A0">
      <w:pPr>
        <w:pStyle w:val="ac"/>
        <w:rPr>
          <w:lang w:val="en-US"/>
        </w:rPr>
      </w:pPr>
      <w:r>
        <w:t xml:space="preserve">Рисунок </w:t>
      </w:r>
      <w:r w:rsidR="00324266">
        <w:rPr>
          <w:lang w:val="en-US"/>
        </w:rPr>
        <w:t>3.</w:t>
      </w:r>
      <w:r w:rsidR="001E425A">
        <w:fldChar w:fldCharType="begin"/>
      </w:r>
      <w:r w:rsidR="001E425A">
        <w:instrText xml:space="preserve"> SEQ Рисунок \* ARABIC </w:instrText>
      </w:r>
      <w:r w:rsidR="001E425A">
        <w:fldChar w:fldCharType="separate"/>
      </w:r>
      <w:r w:rsidR="00497652">
        <w:rPr>
          <w:noProof/>
        </w:rPr>
        <w:t>8</w:t>
      </w:r>
      <w:r w:rsidR="001E425A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recognise</w:t>
      </w:r>
    </w:p>
    <w:p w14:paraId="7068FA5A" w14:textId="77777777" w:rsidR="00E31F0F" w:rsidRDefault="00E31F0F">
      <w:pPr>
        <w:ind w:firstLine="0"/>
        <w:rPr>
          <w:bCs/>
          <w:szCs w:val="28"/>
          <w:lang w:val="en-US"/>
        </w:rPr>
      </w:pPr>
      <w:r>
        <w:rPr>
          <w:lang w:val="en-US"/>
        </w:rPr>
        <w:br w:type="page"/>
      </w:r>
    </w:p>
    <w:p w14:paraId="5F861D36" w14:textId="06C97215" w:rsidR="00E31F0F" w:rsidRDefault="00E31F0F" w:rsidP="00E31F0F">
      <w:pPr>
        <w:pStyle w:val="3"/>
        <w:rPr>
          <w:lang w:val="en-US"/>
        </w:rPr>
      </w:pPr>
      <w:bookmarkStart w:id="58" w:name="_Toc91543323"/>
      <w:r w:rsidRPr="00C025DC">
        <w:lastRenderedPageBreak/>
        <w:t>Описание</w:t>
      </w:r>
      <w:r w:rsidRPr="004214E7">
        <w:t xml:space="preserve"> </w:t>
      </w:r>
      <w:r w:rsidRPr="00C025DC">
        <w:t>алгоритма</w:t>
      </w:r>
      <w:r w:rsidRPr="004214E7">
        <w:t xml:space="preserve"> </w:t>
      </w:r>
      <w:r>
        <w:rPr>
          <w:lang w:val="en-US"/>
        </w:rPr>
        <w:t>lev</w:t>
      </w:r>
      <w:bookmarkEnd w:id="58"/>
    </w:p>
    <w:p w14:paraId="792A4653" w14:textId="211FEE2B" w:rsidR="00E31F0F" w:rsidRDefault="00E31F0F" w:rsidP="00043928">
      <w:pPr>
        <w:pStyle w:val="a2"/>
      </w:pPr>
      <w:r>
        <w:t>Считает метрику Левенштейна по алгоритму Вагнера-Фишера, модифицированному так, что используются только 2 строки вспомогательной матрицы.</w:t>
      </w:r>
    </w:p>
    <w:p w14:paraId="6100A848" w14:textId="77777777" w:rsidR="00E31F0F" w:rsidRDefault="00E31F0F" w:rsidP="00E31F0F"/>
    <w:p w14:paraId="74EDDC5D" w14:textId="77777777" w:rsidR="00E31F0F" w:rsidRDefault="00E31F0F" w:rsidP="00E31F0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C589CA" wp14:editId="0E03C8E9">
            <wp:extent cx="5134708" cy="539522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wcharts-lev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56" cy="54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FCC2" w14:textId="77777777" w:rsidR="00E31F0F" w:rsidRDefault="00E31F0F" w:rsidP="00E31F0F">
      <w:pPr>
        <w:pStyle w:val="ac"/>
      </w:pPr>
    </w:p>
    <w:p w14:paraId="23F99FEC" w14:textId="19CA1318" w:rsidR="00E31F0F" w:rsidRPr="00E31F0F" w:rsidRDefault="00E31F0F" w:rsidP="00E31F0F">
      <w:pPr>
        <w:pStyle w:val="ac"/>
        <w:rPr>
          <w:lang w:val="en-US"/>
        </w:rPr>
      </w:pPr>
      <w:r>
        <w:t xml:space="preserve">Рисунок </w:t>
      </w:r>
      <w:r w:rsidR="00324266">
        <w:rPr>
          <w:lang w:val="en-US"/>
        </w:rPr>
        <w:t>3.</w:t>
      </w:r>
      <w:r w:rsidR="001E425A">
        <w:fldChar w:fldCharType="begin"/>
      </w:r>
      <w:r w:rsidR="001E425A">
        <w:instrText xml:space="preserve"> SEQ Рисунок \* ARABIC </w:instrText>
      </w:r>
      <w:r w:rsidR="001E425A">
        <w:fldChar w:fldCharType="separate"/>
      </w:r>
      <w:r w:rsidR="00497652">
        <w:rPr>
          <w:noProof/>
        </w:rPr>
        <w:t>9</w:t>
      </w:r>
      <w:r w:rsidR="001E425A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lev</w:t>
      </w:r>
    </w:p>
    <w:p w14:paraId="10F27901" w14:textId="77777777" w:rsidR="007B63A0" w:rsidRPr="00E31F0F" w:rsidRDefault="007B63A0" w:rsidP="007B63A0">
      <w:pPr>
        <w:pStyle w:val="ac"/>
      </w:pPr>
    </w:p>
    <w:p w14:paraId="68228E46" w14:textId="77777777" w:rsidR="00D22DD1" w:rsidRPr="000E0F1C" w:rsidRDefault="00D22DD1" w:rsidP="00D22DD1">
      <w:pPr>
        <w:pStyle w:val="ac"/>
      </w:pPr>
    </w:p>
    <w:p w14:paraId="4CB2CAFD" w14:textId="1FB4F7B2" w:rsidR="00D80C28" w:rsidRDefault="00D80C28" w:rsidP="00D80C28">
      <w:pPr>
        <w:pStyle w:val="10"/>
      </w:pPr>
      <w:bookmarkStart w:id="59" w:name="_Toc89775348"/>
      <w:bookmarkStart w:id="60" w:name="_Toc411870080"/>
      <w:bookmarkStart w:id="61" w:name="_Toc411433888"/>
      <w:bookmarkStart w:id="62" w:name="_Toc411433720"/>
      <w:bookmarkStart w:id="63" w:name="_Toc411433525"/>
      <w:bookmarkStart w:id="64" w:name="_Toc411433287"/>
      <w:bookmarkStart w:id="65" w:name="_Toc411432898"/>
      <w:bookmarkStart w:id="66" w:name="_Toc388434576"/>
      <w:bookmarkStart w:id="67" w:name="_Toc388266399"/>
      <w:bookmarkStart w:id="68" w:name="_Toc388266388"/>
      <w:bookmarkStart w:id="69" w:name="_Toc388266369"/>
      <w:bookmarkStart w:id="70" w:name="_Toc91543324"/>
      <w:r>
        <w:lastRenderedPageBreak/>
        <w:t>Тестирование и проверка работоспособности программного средства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13BA496" w14:textId="19429F6C" w:rsidR="00E546A1" w:rsidRDefault="00E546A1" w:rsidP="00E546A1">
      <w:pPr>
        <w:pStyle w:val="2"/>
        <w:ind w:left="0" w:firstLine="709"/>
        <w:rPr>
          <w:szCs w:val="28"/>
          <w:lang w:val="ru-RU"/>
        </w:rPr>
      </w:pPr>
      <w:bookmarkStart w:id="71" w:name="_Toc91543325"/>
      <w:r>
        <w:rPr>
          <w:szCs w:val="28"/>
          <w:lang w:val="ru-RU"/>
        </w:rPr>
        <w:t>Сегментация</w:t>
      </w:r>
      <w:bookmarkEnd w:id="71"/>
    </w:p>
    <w:p w14:paraId="0ED83FEB" w14:textId="77777777" w:rsidR="00E546A1" w:rsidRDefault="00E546A1" w:rsidP="00E546A1">
      <w:pPr>
        <w:pStyle w:val="3"/>
        <w:ind w:left="0" w:firstLine="709"/>
        <w:rPr>
          <w:szCs w:val="28"/>
          <w:lang w:val="ru-RU"/>
        </w:rPr>
      </w:pPr>
      <w:bookmarkStart w:id="72" w:name="_Toc89775350"/>
      <w:bookmarkStart w:id="73" w:name="_Toc91543326"/>
      <w:r>
        <w:rPr>
          <w:szCs w:val="28"/>
          <w:lang w:val="ru-RU"/>
        </w:rPr>
        <w:t>Тест 1</w:t>
      </w:r>
      <w:bookmarkEnd w:id="72"/>
      <w:bookmarkEnd w:id="73"/>
      <w:r>
        <w:rPr>
          <w:szCs w:val="28"/>
          <w:lang w:val="ru-RU"/>
        </w:rPr>
        <w:t xml:space="preserve"> </w:t>
      </w:r>
    </w:p>
    <w:p w14:paraId="6BB9EF4B" w14:textId="627088C6" w:rsidR="00E546A1" w:rsidRDefault="00E546A1" w:rsidP="00E546A1">
      <w:pPr>
        <w:pStyle w:val="ae"/>
      </w:pPr>
      <w:r>
        <w:t xml:space="preserve">Таблица </w:t>
      </w:r>
      <w:r w:rsidR="001E425A">
        <w:fldChar w:fldCharType="begin"/>
      </w:r>
      <w:r w:rsidR="001E425A">
        <w:instrText xml:space="preserve"> SEQ Таблица \* ARABIC </w:instrText>
      </w:r>
      <w:r w:rsidR="001E425A">
        <w:fldChar w:fldCharType="separate"/>
      </w:r>
      <w:r w:rsidR="00497652">
        <w:rPr>
          <w:noProof/>
        </w:rPr>
        <w:t>1</w:t>
      </w:r>
      <w:r w:rsidR="001E425A">
        <w:rPr>
          <w:noProof/>
        </w:rPr>
        <w:fldChar w:fldCharType="end"/>
      </w:r>
      <w:r>
        <w:t xml:space="preserve"> – Тест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546A1" w14:paraId="4C3F86ED" w14:textId="77777777" w:rsidTr="00E546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0655" w14:textId="77777777" w:rsidR="00E546A1" w:rsidRDefault="00E546A1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EE9" w14:textId="3C98247D" w:rsidR="00E546A1" w:rsidRPr="00D36157" w:rsidRDefault="00E546A1" w:rsidP="00D3615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На изображении присутствует только 1 буква</w:t>
            </w:r>
            <w:r w:rsidR="00D36157">
              <w:rPr>
                <w:szCs w:val="28"/>
              </w:rPr>
              <w:t>, обрезанная по бокам</w:t>
            </w:r>
          </w:p>
        </w:tc>
      </w:tr>
      <w:tr w:rsidR="00E546A1" w:rsidRPr="00E546A1" w14:paraId="62EDBE9F" w14:textId="77777777" w:rsidTr="00E546A1">
        <w:trPr>
          <w:trHeight w:val="16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1A79" w14:textId="77777777" w:rsidR="00E546A1" w:rsidRDefault="00E546A1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Исходный набор данных: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B19" w14:textId="782BE62F" w:rsidR="00530DFE" w:rsidRPr="00530DFE" w:rsidRDefault="00E546A1" w:rsidP="00530DFE">
            <w:pPr>
              <w:pStyle w:val="ad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AA6F163" wp14:editId="5C8AA3FA">
                  <wp:simplePos x="0" y="0"/>
                  <wp:positionH relativeFrom="column">
                    <wp:posOffset>1685339</wp:posOffset>
                  </wp:positionH>
                  <wp:positionV relativeFrom="paragraph">
                    <wp:posOffset>132862</wp:posOffset>
                  </wp:positionV>
                  <wp:extent cx="7620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060" y="21086"/>
                      <wp:lineTo x="2106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0DFE">
              <w:rPr>
                <w:szCs w:val="28"/>
              </w:rPr>
              <w:t>Изображение:</w:t>
            </w:r>
          </w:p>
        </w:tc>
      </w:tr>
      <w:tr w:rsidR="00E546A1" w14:paraId="6EC9432C" w14:textId="77777777" w:rsidTr="00E546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D338" w14:textId="77777777" w:rsidR="00E546A1" w:rsidRDefault="00E546A1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0A6" w14:textId="69922226" w:rsidR="00E546A1" w:rsidRDefault="00E546A1" w:rsidP="00530DF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бведённая буква</w:t>
            </w:r>
            <w:r w:rsidR="00C37A83">
              <w:rPr>
                <w:szCs w:val="28"/>
              </w:rPr>
              <w:t xml:space="preserve"> </w:t>
            </w:r>
            <w:r w:rsidR="00530DFE">
              <w:rPr>
                <w:szCs w:val="28"/>
              </w:rPr>
              <w:t>в</w:t>
            </w:r>
            <w:r w:rsidR="00C37A83">
              <w:rPr>
                <w:szCs w:val="28"/>
              </w:rPr>
              <w:t xml:space="preserve"> окне с изображением</w:t>
            </w:r>
          </w:p>
        </w:tc>
      </w:tr>
      <w:tr w:rsidR="00E546A1" w14:paraId="4074C72A" w14:textId="77777777" w:rsidTr="00E546A1">
        <w:trPr>
          <w:trHeight w:val="12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EB24" w14:textId="77777777" w:rsidR="00E546A1" w:rsidRDefault="00E546A1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67A" w14:textId="00C6FF40" w:rsidR="00E546A1" w:rsidRPr="00094D40" w:rsidRDefault="00094D40" w:rsidP="00094D40">
            <w:pPr>
              <w:pStyle w:val="ad"/>
              <w:jc w:val="center"/>
              <w:rPr>
                <w:lang w:val="en-US"/>
              </w:rPr>
            </w:pPr>
            <w:r w:rsidRPr="00094D40">
              <w:rPr>
                <w:noProof/>
              </w:rPr>
              <w:drawing>
                <wp:inline distT="0" distB="0" distL="0" distR="0" wp14:anchorId="6D3AF60A" wp14:editId="4886A9AA">
                  <wp:extent cx="1305169" cy="1608043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34041"/>
                          <a:stretch/>
                        </pic:blipFill>
                        <pic:spPr bwMode="auto">
                          <a:xfrm>
                            <a:off x="0" y="0"/>
                            <a:ext cx="1308289" cy="1611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AB00D" w14:textId="77777777" w:rsidR="00E546A1" w:rsidRPr="00E546A1" w:rsidRDefault="00E546A1" w:rsidP="00E546A1"/>
    <w:p w14:paraId="1ADACC87" w14:textId="09250712" w:rsidR="005F3CA5" w:rsidRPr="005F3CA5" w:rsidRDefault="005F3CA5" w:rsidP="005F3CA5">
      <w:pPr>
        <w:pStyle w:val="3"/>
        <w:rPr>
          <w:szCs w:val="28"/>
          <w:lang w:val="ru-RU"/>
        </w:rPr>
      </w:pPr>
      <w:bookmarkStart w:id="74" w:name="_Toc91543327"/>
      <w:r>
        <w:rPr>
          <w:szCs w:val="28"/>
          <w:lang w:val="ru-RU"/>
        </w:rPr>
        <w:t>Тест 2</w:t>
      </w:r>
      <w:bookmarkEnd w:id="74"/>
    </w:p>
    <w:p w14:paraId="56E51B9A" w14:textId="0D43447D" w:rsidR="005F3CA5" w:rsidRDefault="005F3CA5" w:rsidP="005F3CA5">
      <w:pPr>
        <w:pStyle w:val="ae"/>
      </w:pPr>
      <w:r>
        <w:t xml:space="preserve">Таблица </w:t>
      </w:r>
      <w:r w:rsidR="001E425A">
        <w:fldChar w:fldCharType="begin"/>
      </w:r>
      <w:r w:rsidR="001E425A">
        <w:instrText xml:space="preserve"> SEQ Таблица \* ARABIC </w:instrText>
      </w:r>
      <w:r w:rsidR="001E425A">
        <w:fldChar w:fldCharType="separate"/>
      </w:r>
      <w:r w:rsidR="00497652">
        <w:rPr>
          <w:noProof/>
        </w:rPr>
        <w:t>2</w:t>
      </w:r>
      <w:r w:rsidR="001E425A">
        <w:rPr>
          <w:noProof/>
        </w:rPr>
        <w:fldChar w:fldCharType="end"/>
      </w:r>
      <w:r>
        <w:t xml:space="preserve"> – Тест 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5F3CA5" w14:paraId="5074C66E" w14:textId="77777777" w:rsidTr="001002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C481" w14:textId="77777777" w:rsidR="005F3CA5" w:rsidRDefault="005F3CA5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F5F" w14:textId="134662D5" w:rsidR="005F3CA5" w:rsidRPr="00D36157" w:rsidRDefault="005F3CA5" w:rsidP="005F3CA5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На изображении присутствует несколько слов, все символы которых – буквы русского алфавита</w:t>
            </w:r>
          </w:p>
        </w:tc>
      </w:tr>
      <w:tr w:rsidR="005F3CA5" w:rsidRPr="00E546A1" w14:paraId="52514273" w14:textId="77777777" w:rsidTr="00F87EEA">
        <w:trPr>
          <w:trHeight w:val="16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386A" w14:textId="77777777" w:rsidR="005F3CA5" w:rsidRDefault="005F3CA5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Исходный набор данных: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7BC" w14:textId="77777777" w:rsidR="005F3CA5" w:rsidRDefault="005F3CA5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Изображение:</w:t>
            </w:r>
          </w:p>
          <w:p w14:paraId="6999F4CD" w14:textId="196CF9C0" w:rsidR="005F3CA5" w:rsidRPr="00530DFE" w:rsidRDefault="005F3CA5" w:rsidP="00E96905">
            <w:pPr>
              <w:pStyle w:val="ad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4B5E84F" wp14:editId="2686BDAA">
                  <wp:extent cx="3571631" cy="308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794" cy="32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CA5" w14:paraId="7E6C8C02" w14:textId="77777777" w:rsidTr="00F87EE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6F17C9" w14:textId="77777777" w:rsidR="005F3CA5" w:rsidRDefault="005F3CA5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043F9" w14:textId="6D5E762C" w:rsidR="005F3CA5" w:rsidRDefault="005F3CA5" w:rsidP="005F3CA5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бведённые буквы в окне с изображением</w:t>
            </w:r>
          </w:p>
        </w:tc>
      </w:tr>
    </w:tbl>
    <w:p w14:paraId="1AD33B4D" w14:textId="77777777" w:rsidR="00F87EEA" w:rsidRDefault="00F87EEA"/>
    <w:p w14:paraId="100F8F60" w14:textId="32FA224F" w:rsidR="00F87EEA" w:rsidRPr="00F87EEA" w:rsidRDefault="00F87EEA" w:rsidP="00C13544">
      <w:pPr>
        <w:pStyle w:val="ae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5F3CA5" w14:paraId="0C96CEF4" w14:textId="77777777" w:rsidTr="00100284">
        <w:trPr>
          <w:trHeight w:val="12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CA" w14:textId="77777777" w:rsidR="005F3CA5" w:rsidRDefault="005F3CA5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53FC" w14:textId="04CC1C87" w:rsidR="005F3CA5" w:rsidRPr="00094D40" w:rsidRDefault="00516C24" w:rsidP="00100284">
            <w:pPr>
              <w:pStyle w:val="ad"/>
              <w:jc w:val="center"/>
              <w:rPr>
                <w:lang w:val="en-US"/>
              </w:rPr>
            </w:pPr>
            <w:r w:rsidRPr="00516C24">
              <w:rPr>
                <w:noProof/>
              </w:rPr>
              <w:drawing>
                <wp:inline distT="0" distB="0" distL="0" distR="0" wp14:anchorId="256F15A6" wp14:editId="38873840">
                  <wp:extent cx="4029710" cy="2282092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41186"/>
                          <a:stretch/>
                        </pic:blipFill>
                        <pic:spPr bwMode="auto">
                          <a:xfrm>
                            <a:off x="0" y="0"/>
                            <a:ext cx="4029710" cy="2282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F2CC6" w14:textId="4C494CED" w:rsidR="00E13D7B" w:rsidRDefault="00E13D7B" w:rsidP="00E13D7B">
      <w:pPr>
        <w:pStyle w:val="ac"/>
      </w:pPr>
    </w:p>
    <w:p w14:paraId="39B4DD8D" w14:textId="5FEBC4CA" w:rsidR="00011D92" w:rsidRPr="00011D92" w:rsidRDefault="00011D92" w:rsidP="00011D92">
      <w:pPr>
        <w:pStyle w:val="3"/>
        <w:rPr>
          <w:szCs w:val="28"/>
          <w:lang w:val="ru-RU"/>
        </w:rPr>
      </w:pPr>
      <w:bookmarkStart w:id="75" w:name="_Toc91543328"/>
      <w:r>
        <w:rPr>
          <w:szCs w:val="28"/>
          <w:lang w:val="ru-RU"/>
        </w:rPr>
        <w:t>Тест 3</w:t>
      </w:r>
      <w:bookmarkEnd w:id="75"/>
    </w:p>
    <w:p w14:paraId="6AA43E4A" w14:textId="3AB0C7BB" w:rsidR="00011D92" w:rsidRDefault="00011D92" w:rsidP="00C13544">
      <w:pPr>
        <w:pStyle w:val="ae"/>
      </w:pPr>
      <w:r>
        <w:t xml:space="preserve">Таблица </w:t>
      </w:r>
      <w:r w:rsidR="001E425A">
        <w:fldChar w:fldCharType="begin"/>
      </w:r>
      <w:r w:rsidR="001E425A">
        <w:instrText xml:space="preserve"> SEQ Таблица \* ARABIC </w:instrText>
      </w:r>
      <w:r w:rsidR="001E425A">
        <w:fldChar w:fldCharType="separate"/>
      </w:r>
      <w:r w:rsidR="00497652">
        <w:rPr>
          <w:noProof/>
        </w:rPr>
        <w:t>3</w:t>
      </w:r>
      <w:r w:rsidR="001E425A">
        <w:rPr>
          <w:noProof/>
        </w:rPr>
        <w:fldChar w:fldCharType="end"/>
      </w:r>
      <w:r>
        <w:t xml:space="preserve"> – Тест 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011D92" w14:paraId="1BCAF04D" w14:textId="77777777" w:rsidTr="001002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9571" w14:textId="77777777" w:rsidR="00011D92" w:rsidRDefault="00011D92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3DB" w14:textId="49CA0398" w:rsidR="00011D92" w:rsidRPr="00D36157" w:rsidRDefault="00011D92" w:rsidP="00011D92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На изображении присутствует тонкие маленькие символы, не входящие в русский алфавит (точка, тире) и диакритические знаки</w:t>
            </w:r>
          </w:p>
        </w:tc>
      </w:tr>
      <w:tr w:rsidR="00011D92" w:rsidRPr="00E546A1" w14:paraId="4EB3AFA4" w14:textId="77777777" w:rsidTr="00100284">
        <w:trPr>
          <w:trHeight w:val="16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8859" w14:textId="77777777" w:rsidR="00011D92" w:rsidRDefault="00011D92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Исходный набор данных: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805" w14:textId="77777777" w:rsidR="00011D92" w:rsidRDefault="00011D92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Изображение:</w:t>
            </w:r>
          </w:p>
          <w:p w14:paraId="243CE1EB" w14:textId="4F41C133" w:rsidR="00011D92" w:rsidRPr="00530DFE" w:rsidRDefault="00011D92" w:rsidP="00340A87">
            <w:pPr>
              <w:pStyle w:val="ad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89D9DB1" wp14:editId="0317DDE8">
                  <wp:extent cx="3587261" cy="63200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63"/>
                          <a:stretch/>
                        </pic:blipFill>
                        <pic:spPr bwMode="auto">
                          <a:xfrm>
                            <a:off x="0" y="0"/>
                            <a:ext cx="3628868" cy="63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D92" w14:paraId="15AC9FEE" w14:textId="77777777" w:rsidTr="001002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F40D" w14:textId="77777777" w:rsidR="00011D92" w:rsidRDefault="00011D92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FE3" w14:textId="193392CC" w:rsidR="00011D92" w:rsidRDefault="00011D92" w:rsidP="00011D92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бведённые буквы русского алфавита, не обведённые диакритические знаки, точка и тире в окне с изображением</w:t>
            </w:r>
          </w:p>
        </w:tc>
      </w:tr>
      <w:tr w:rsidR="00011D92" w14:paraId="73E9CC7F" w14:textId="77777777" w:rsidTr="00100284">
        <w:trPr>
          <w:trHeight w:val="12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243C" w14:textId="77777777" w:rsidR="00011D92" w:rsidRDefault="00011D92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32B" w14:textId="69217251" w:rsidR="00011D92" w:rsidRPr="00094D40" w:rsidRDefault="00011D92" w:rsidP="00100284">
            <w:pPr>
              <w:pStyle w:val="ad"/>
              <w:jc w:val="center"/>
              <w:rPr>
                <w:lang w:val="en-US"/>
              </w:rPr>
            </w:pPr>
            <w:r w:rsidRPr="00011D92">
              <w:rPr>
                <w:noProof/>
              </w:rPr>
              <w:drawing>
                <wp:inline distT="0" distB="0" distL="0" distR="0" wp14:anchorId="432B8589" wp14:editId="33FAB15D">
                  <wp:extent cx="3946769" cy="225243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41296"/>
                          <a:stretch/>
                        </pic:blipFill>
                        <pic:spPr bwMode="auto">
                          <a:xfrm>
                            <a:off x="0" y="0"/>
                            <a:ext cx="3959838" cy="2259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8FFA2" w14:textId="1FCCF1F6" w:rsidR="00011D92" w:rsidRDefault="00011D92" w:rsidP="00011D92"/>
    <w:p w14:paraId="62491479" w14:textId="7C64C443" w:rsidR="00100284" w:rsidRPr="00100284" w:rsidRDefault="00100284" w:rsidP="00100284">
      <w:pPr>
        <w:pStyle w:val="2"/>
        <w:rPr>
          <w:szCs w:val="28"/>
          <w:lang w:val="ru-RU"/>
        </w:rPr>
      </w:pPr>
      <w:bookmarkStart w:id="76" w:name="_Toc91543329"/>
      <w:r>
        <w:rPr>
          <w:szCs w:val="28"/>
          <w:lang w:val="ru-RU"/>
        </w:rPr>
        <w:lastRenderedPageBreak/>
        <w:t>Классификация</w:t>
      </w:r>
      <w:bookmarkEnd w:id="76"/>
    </w:p>
    <w:p w14:paraId="28A3420C" w14:textId="7A7267B7" w:rsidR="00100284" w:rsidRDefault="00BE11D0" w:rsidP="00BE11D0">
      <w:pPr>
        <w:pStyle w:val="3"/>
      </w:pPr>
      <w:bookmarkStart w:id="77" w:name="_Toc91543330"/>
      <w:r>
        <w:t>Тест 4</w:t>
      </w:r>
      <w:bookmarkEnd w:id="77"/>
    </w:p>
    <w:p w14:paraId="1A2982E7" w14:textId="32C3AE01" w:rsidR="00100284" w:rsidRDefault="00100284" w:rsidP="00100284">
      <w:pPr>
        <w:pStyle w:val="ae"/>
      </w:pPr>
      <w:r>
        <w:t xml:space="preserve">Таблица </w:t>
      </w:r>
      <w:r w:rsidR="001E425A">
        <w:fldChar w:fldCharType="begin"/>
      </w:r>
      <w:r w:rsidR="001E425A">
        <w:instrText xml:space="preserve"> SEQ Таблица \* ARABIC </w:instrText>
      </w:r>
      <w:r w:rsidR="001E425A">
        <w:fldChar w:fldCharType="separate"/>
      </w:r>
      <w:r w:rsidR="00497652">
        <w:rPr>
          <w:noProof/>
        </w:rPr>
        <w:t>4</w:t>
      </w:r>
      <w:r w:rsidR="001E425A">
        <w:rPr>
          <w:noProof/>
        </w:rPr>
        <w:fldChar w:fldCharType="end"/>
      </w:r>
      <w:r w:rsidR="00BE11D0">
        <w:t xml:space="preserve"> – Тест 4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100284" w14:paraId="429FB551" w14:textId="77777777" w:rsidTr="001002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8C4" w14:textId="77777777" w:rsidR="00100284" w:rsidRDefault="00100284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0AB" w14:textId="4D9AB9B2" w:rsidR="00100284" w:rsidRPr="00D36157" w:rsidRDefault="00A046E0" w:rsidP="00A046E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На изображении литературный стих</w:t>
            </w:r>
          </w:p>
        </w:tc>
      </w:tr>
      <w:tr w:rsidR="00100284" w:rsidRPr="00E546A1" w14:paraId="6DDAA0D5" w14:textId="77777777" w:rsidTr="00100284">
        <w:trPr>
          <w:trHeight w:val="16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AC10" w14:textId="77777777" w:rsidR="00100284" w:rsidRDefault="00100284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Исходный набор данных: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E21" w14:textId="77777777" w:rsidR="00A046E0" w:rsidRDefault="00100284" w:rsidP="00A046E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Изображение:</w:t>
            </w:r>
          </w:p>
          <w:p w14:paraId="690487CD" w14:textId="3C21290B" w:rsidR="00100284" w:rsidRPr="00530DFE" w:rsidRDefault="00A046E0" w:rsidP="00A046E0">
            <w:pPr>
              <w:pStyle w:val="ad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ACCAEC8" wp14:editId="011ADA7B">
                  <wp:extent cx="3003475" cy="2383692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31"/>
                          <a:stretch/>
                        </pic:blipFill>
                        <pic:spPr bwMode="auto">
                          <a:xfrm>
                            <a:off x="0" y="0"/>
                            <a:ext cx="3003475" cy="238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284" w14:paraId="4A4E67A3" w14:textId="77777777" w:rsidTr="001002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F1A7" w14:textId="77777777" w:rsidR="00100284" w:rsidRDefault="00100284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91A0" w14:textId="1266C5AD" w:rsidR="00100284" w:rsidRDefault="00A046E0" w:rsidP="00A046E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Схожий текст без знаков препинания, написанный строчными буквами </w:t>
            </w:r>
            <w:r w:rsidR="00100284">
              <w:rPr>
                <w:szCs w:val="28"/>
              </w:rPr>
              <w:t xml:space="preserve">в окне с </w:t>
            </w:r>
            <w:r>
              <w:rPr>
                <w:szCs w:val="28"/>
              </w:rPr>
              <w:t>текстом</w:t>
            </w:r>
          </w:p>
        </w:tc>
      </w:tr>
      <w:tr w:rsidR="00100284" w14:paraId="2349D3E4" w14:textId="77777777" w:rsidTr="00100284">
        <w:trPr>
          <w:trHeight w:val="12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C11D" w14:textId="77777777" w:rsidR="00100284" w:rsidRDefault="00100284" w:rsidP="0010028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AC4" w14:textId="0EAE6057" w:rsidR="00100284" w:rsidRPr="00094D40" w:rsidRDefault="00A046E0" w:rsidP="00100284">
            <w:pPr>
              <w:pStyle w:val="ad"/>
              <w:jc w:val="center"/>
              <w:rPr>
                <w:lang w:val="en-US"/>
              </w:rPr>
            </w:pPr>
            <w:r w:rsidRPr="00A046E0">
              <w:rPr>
                <w:noProof/>
              </w:rPr>
              <w:drawing>
                <wp:inline distT="0" distB="0" distL="0" distR="0" wp14:anchorId="52B2ADF0" wp14:editId="7910A362">
                  <wp:extent cx="3954145" cy="1899138"/>
                  <wp:effectExtent l="0" t="0" r="8255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57004"/>
                          <a:stretch/>
                        </pic:blipFill>
                        <pic:spPr bwMode="auto">
                          <a:xfrm>
                            <a:off x="0" y="0"/>
                            <a:ext cx="3954145" cy="1899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B1F45" w14:textId="68EA71CB" w:rsidR="00100284" w:rsidRDefault="00100284" w:rsidP="00011D92"/>
    <w:p w14:paraId="7F1BA747" w14:textId="712A8F56" w:rsidR="00BE11D0" w:rsidRDefault="00BE11D0" w:rsidP="00BE11D0">
      <w:pPr>
        <w:pStyle w:val="3"/>
      </w:pPr>
      <w:bookmarkStart w:id="78" w:name="_Toc91543331"/>
      <w:r>
        <w:t xml:space="preserve">Тест </w:t>
      </w:r>
      <w:r>
        <w:rPr>
          <w:lang w:val="ru-RU"/>
        </w:rPr>
        <w:t>5</w:t>
      </w:r>
      <w:bookmarkEnd w:id="78"/>
    </w:p>
    <w:p w14:paraId="62ED5BBB" w14:textId="648CF11A" w:rsidR="00BE11D0" w:rsidRDefault="00BE11D0" w:rsidP="00BE11D0">
      <w:pPr>
        <w:pStyle w:val="ae"/>
      </w:pPr>
      <w:r>
        <w:t xml:space="preserve">Таблица </w:t>
      </w:r>
      <w:r w:rsidR="001E425A">
        <w:fldChar w:fldCharType="begin"/>
      </w:r>
      <w:r w:rsidR="001E425A">
        <w:instrText xml:space="preserve"> SEQ Таблица \* ARABIC </w:instrText>
      </w:r>
      <w:r w:rsidR="001E425A">
        <w:fldChar w:fldCharType="separate"/>
      </w:r>
      <w:r w:rsidR="00497652">
        <w:rPr>
          <w:noProof/>
        </w:rPr>
        <w:t>5</w:t>
      </w:r>
      <w:r w:rsidR="001E425A">
        <w:rPr>
          <w:noProof/>
        </w:rPr>
        <w:fldChar w:fldCharType="end"/>
      </w:r>
      <w:r>
        <w:t xml:space="preserve"> – Тест 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BE11D0" w14:paraId="59A7AAF1" w14:textId="77777777" w:rsidTr="002348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0866" w14:textId="77777777" w:rsidR="00BE11D0" w:rsidRDefault="00BE11D0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75F" w14:textId="56751B71" w:rsidR="00BE11D0" w:rsidRPr="00D36157" w:rsidRDefault="00BE11D0" w:rsidP="00BE11D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На изображении отрывок технической литературы</w:t>
            </w:r>
          </w:p>
        </w:tc>
      </w:tr>
      <w:tr w:rsidR="00BE11D0" w:rsidRPr="00E546A1" w14:paraId="5CC5EE68" w14:textId="77777777" w:rsidTr="00DF1C27">
        <w:trPr>
          <w:trHeight w:val="16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BAD1" w14:textId="77777777" w:rsidR="00BE11D0" w:rsidRDefault="00BE11D0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Исходный набор данных: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F0E" w14:textId="6ACE0451" w:rsidR="00BE11D0" w:rsidRDefault="00BE11D0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Изображение:</w:t>
            </w:r>
          </w:p>
          <w:p w14:paraId="67D7CC4F" w14:textId="4AC545EA" w:rsidR="00BE11D0" w:rsidRPr="00530DFE" w:rsidRDefault="00BE11D0" w:rsidP="0023485F">
            <w:pPr>
              <w:pStyle w:val="ad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D17F329" wp14:editId="17B4BF44">
                  <wp:extent cx="3633402" cy="804985"/>
                  <wp:effectExtent l="0" t="0" r="571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89"/>
                          <a:stretch/>
                        </pic:blipFill>
                        <pic:spPr bwMode="auto">
                          <a:xfrm>
                            <a:off x="0" y="0"/>
                            <a:ext cx="3644123" cy="80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1D0" w14:paraId="0E51A5F3" w14:textId="77777777" w:rsidTr="00DF1C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57E15A" w14:textId="77777777" w:rsidR="00BE11D0" w:rsidRDefault="00BE11D0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CFDCE" w14:textId="77777777" w:rsidR="00BE11D0" w:rsidRDefault="00BE11D0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хожий текст без знаков препинания, написанный строчными буквами в окне с текстом</w:t>
            </w:r>
          </w:p>
        </w:tc>
      </w:tr>
    </w:tbl>
    <w:p w14:paraId="2771CD26" w14:textId="520DDF19" w:rsidR="00DF1C27" w:rsidRPr="00DF1C27" w:rsidRDefault="00DF1C27" w:rsidP="00DF1C27">
      <w:pPr>
        <w:pStyle w:val="ac"/>
        <w:jc w:val="left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BE11D0" w14:paraId="7DA967AF" w14:textId="77777777" w:rsidTr="0023485F">
        <w:trPr>
          <w:trHeight w:val="12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1425" w14:textId="77777777" w:rsidR="00BE11D0" w:rsidRDefault="00BE11D0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A79" w14:textId="799F01D9" w:rsidR="00BE11D0" w:rsidRPr="00094D40" w:rsidRDefault="00BE11D0" w:rsidP="00BE11D0">
            <w:pPr>
              <w:pStyle w:val="ad"/>
              <w:jc w:val="center"/>
              <w:rPr>
                <w:lang w:val="en-US"/>
              </w:rPr>
            </w:pPr>
            <w:r w:rsidRPr="00BE11D0">
              <w:rPr>
                <w:noProof/>
              </w:rPr>
              <w:drawing>
                <wp:inline distT="0" distB="0" distL="0" distR="0" wp14:anchorId="6416CC9A" wp14:editId="1DCEB7C9">
                  <wp:extent cx="3524250" cy="890954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77196"/>
                          <a:stretch/>
                        </pic:blipFill>
                        <pic:spPr bwMode="auto">
                          <a:xfrm>
                            <a:off x="0" y="0"/>
                            <a:ext cx="3524250" cy="890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C65C5" w14:textId="041BFAC3" w:rsidR="00BE11D0" w:rsidRDefault="00BE11D0" w:rsidP="00011D92"/>
    <w:p w14:paraId="1CE41882" w14:textId="5BBA95B2" w:rsidR="00B615F9" w:rsidRDefault="00B615F9" w:rsidP="007731E8">
      <w:pPr>
        <w:pStyle w:val="3"/>
      </w:pPr>
      <w:bookmarkStart w:id="79" w:name="_Toc91543332"/>
      <w:r>
        <w:t xml:space="preserve">Тест </w:t>
      </w:r>
      <w:r w:rsidR="007731E8">
        <w:rPr>
          <w:lang w:val="ru-RU"/>
        </w:rPr>
        <w:t>6</w:t>
      </w:r>
      <w:bookmarkEnd w:id="79"/>
    </w:p>
    <w:p w14:paraId="758CF370" w14:textId="4A2EACE1" w:rsidR="00B615F9" w:rsidRDefault="00B615F9" w:rsidP="00B615F9">
      <w:pPr>
        <w:pStyle w:val="ae"/>
      </w:pPr>
      <w:r>
        <w:t xml:space="preserve">Таблица </w:t>
      </w:r>
      <w:r w:rsidR="001E425A">
        <w:fldChar w:fldCharType="begin"/>
      </w:r>
      <w:r w:rsidR="001E425A">
        <w:instrText xml:space="preserve"> SEQ Таблица \* ARABIC </w:instrText>
      </w:r>
      <w:r w:rsidR="001E425A">
        <w:fldChar w:fldCharType="separate"/>
      </w:r>
      <w:r w:rsidR="00497652">
        <w:rPr>
          <w:noProof/>
        </w:rPr>
        <w:t>6</w:t>
      </w:r>
      <w:r w:rsidR="001E425A">
        <w:rPr>
          <w:noProof/>
        </w:rPr>
        <w:fldChar w:fldCharType="end"/>
      </w:r>
      <w:r w:rsidR="007731E8">
        <w:t xml:space="preserve"> – Тест 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17"/>
        <w:gridCol w:w="7627"/>
      </w:tblGrid>
      <w:tr w:rsidR="00B615F9" w14:paraId="7D339F95" w14:textId="77777777" w:rsidTr="002348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0314" w14:textId="77777777" w:rsidR="00B615F9" w:rsidRDefault="00B615F9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59E" w14:textId="77EA8D8D" w:rsidR="00B615F9" w:rsidRPr="00D36157" w:rsidRDefault="00B615F9" w:rsidP="00B615F9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На изображении отрывок научной литературы</w:t>
            </w:r>
          </w:p>
        </w:tc>
      </w:tr>
      <w:tr w:rsidR="00B615F9" w:rsidRPr="00E546A1" w14:paraId="6E5FE4FD" w14:textId="77777777" w:rsidTr="0023485F">
        <w:trPr>
          <w:trHeight w:val="16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1861" w14:textId="77777777" w:rsidR="00B615F9" w:rsidRDefault="00B615F9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Исходный набор данных: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27D1" w14:textId="77777777" w:rsidR="00B615F9" w:rsidRDefault="00B615F9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Изображение:</w:t>
            </w:r>
          </w:p>
          <w:p w14:paraId="295649F4" w14:textId="355B494A" w:rsidR="00B615F9" w:rsidRPr="00530DFE" w:rsidRDefault="00B615F9" w:rsidP="0023485F">
            <w:pPr>
              <w:pStyle w:val="ad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A176458" wp14:editId="2132E001">
                  <wp:extent cx="4762672" cy="111760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3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01"/>
                          <a:stretch/>
                        </pic:blipFill>
                        <pic:spPr bwMode="auto">
                          <a:xfrm>
                            <a:off x="0" y="0"/>
                            <a:ext cx="4816189" cy="113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5F9" w14:paraId="49CFE46E" w14:textId="77777777" w:rsidTr="002348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A575" w14:textId="77777777" w:rsidR="00B615F9" w:rsidRDefault="00B615F9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AE8" w14:textId="77777777" w:rsidR="00B615F9" w:rsidRDefault="00B615F9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хожий текст без знаков препинания, написанный строчными буквами в окне с текстом</w:t>
            </w:r>
          </w:p>
        </w:tc>
      </w:tr>
      <w:tr w:rsidR="00B615F9" w14:paraId="15E14494" w14:textId="77777777" w:rsidTr="00B84B47">
        <w:trPr>
          <w:trHeight w:val="22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3B1C" w14:textId="77777777" w:rsidR="00B615F9" w:rsidRDefault="00B615F9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7145" w14:textId="62F884A9" w:rsidR="00B615F9" w:rsidRPr="00094D40" w:rsidRDefault="00B615F9" w:rsidP="0023485F">
            <w:pPr>
              <w:pStyle w:val="ad"/>
              <w:jc w:val="center"/>
              <w:rPr>
                <w:lang w:val="en-US"/>
              </w:rPr>
            </w:pPr>
            <w:r w:rsidRPr="00B615F9">
              <w:rPr>
                <w:noProof/>
              </w:rPr>
              <w:drawing>
                <wp:inline distT="0" distB="0" distL="0" distR="0" wp14:anchorId="73062FD7" wp14:editId="4C16E670">
                  <wp:extent cx="4774168" cy="1180959"/>
                  <wp:effectExtent l="0" t="0" r="7620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72454"/>
                          <a:stretch/>
                        </pic:blipFill>
                        <pic:spPr bwMode="auto">
                          <a:xfrm>
                            <a:off x="0" y="0"/>
                            <a:ext cx="4819792" cy="1192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FB5D9" w14:textId="47723418" w:rsidR="00B155B0" w:rsidRDefault="00B155B0" w:rsidP="00011D92"/>
    <w:p w14:paraId="03455045" w14:textId="77777777" w:rsidR="00B155B0" w:rsidRDefault="00B155B0">
      <w:pPr>
        <w:ind w:firstLine="0"/>
      </w:pPr>
      <w:r>
        <w:br w:type="page"/>
      </w:r>
    </w:p>
    <w:p w14:paraId="5123048B" w14:textId="77777777" w:rsidR="00B615F9" w:rsidRDefault="00B615F9" w:rsidP="00011D92"/>
    <w:p w14:paraId="790E9752" w14:textId="25B4E946" w:rsidR="00C338DB" w:rsidRDefault="00C338DB" w:rsidP="00C338DB">
      <w:pPr>
        <w:pStyle w:val="3"/>
      </w:pPr>
      <w:bookmarkStart w:id="80" w:name="_Toc91543333"/>
      <w:r>
        <w:t xml:space="preserve">Тест </w:t>
      </w:r>
      <w:r>
        <w:rPr>
          <w:lang w:val="ru-RU"/>
        </w:rPr>
        <w:t>7</w:t>
      </w:r>
      <w:bookmarkEnd w:id="80"/>
    </w:p>
    <w:p w14:paraId="3FD02F8E" w14:textId="59DC44D6" w:rsidR="00C338DB" w:rsidRDefault="00C338DB" w:rsidP="00C338DB">
      <w:pPr>
        <w:pStyle w:val="ae"/>
      </w:pPr>
      <w:r>
        <w:t xml:space="preserve">Таблица </w:t>
      </w:r>
      <w:r w:rsidR="001E425A">
        <w:fldChar w:fldCharType="begin"/>
      </w:r>
      <w:r w:rsidR="001E425A">
        <w:instrText xml:space="preserve"> SEQ Таблица \* ARABIC </w:instrText>
      </w:r>
      <w:r w:rsidR="001E425A">
        <w:fldChar w:fldCharType="separate"/>
      </w:r>
      <w:r w:rsidR="00497652">
        <w:rPr>
          <w:noProof/>
        </w:rPr>
        <w:t>7</w:t>
      </w:r>
      <w:r w:rsidR="001E425A">
        <w:rPr>
          <w:noProof/>
        </w:rPr>
        <w:fldChar w:fldCharType="end"/>
      </w:r>
      <w:r>
        <w:t xml:space="preserve"> – Тест 7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C338DB" w14:paraId="68869126" w14:textId="77777777" w:rsidTr="002348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3B6" w14:textId="77777777" w:rsidR="00C338DB" w:rsidRDefault="00C338DB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0E3" w14:textId="6B371552" w:rsidR="00C338DB" w:rsidRPr="00D36157" w:rsidRDefault="00C338DB" w:rsidP="00C338DB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На изображении отрывок песни</w:t>
            </w:r>
          </w:p>
        </w:tc>
      </w:tr>
      <w:tr w:rsidR="00C338DB" w:rsidRPr="00E546A1" w14:paraId="560FD666" w14:textId="77777777" w:rsidTr="0023485F">
        <w:trPr>
          <w:trHeight w:val="16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5319" w14:textId="77777777" w:rsidR="00C338DB" w:rsidRDefault="00C338DB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Исходный набор данных: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5F6" w14:textId="77777777" w:rsidR="00C338DB" w:rsidRDefault="00C338DB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Изображение:</w:t>
            </w:r>
          </w:p>
          <w:p w14:paraId="6F98DAD3" w14:textId="23566BE1" w:rsidR="00C338DB" w:rsidRPr="00530DFE" w:rsidRDefault="00007B23" w:rsidP="0023485F">
            <w:pPr>
              <w:pStyle w:val="ad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575694F" wp14:editId="3419D154">
                  <wp:extent cx="3953954" cy="3377812"/>
                  <wp:effectExtent l="0" t="0" r="889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4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80" cy="338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DB" w14:paraId="2A7E00C6" w14:textId="77777777" w:rsidTr="002348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E9BC" w14:textId="77777777" w:rsidR="00C338DB" w:rsidRDefault="00C338DB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39B" w14:textId="77777777" w:rsidR="00C338DB" w:rsidRDefault="00C338DB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хожий текст без знаков препинания, написанный строчными буквами в окне с текстом</w:t>
            </w:r>
          </w:p>
        </w:tc>
      </w:tr>
      <w:tr w:rsidR="00C338DB" w14:paraId="4F3D2BF8" w14:textId="77777777" w:rsidTr="0023485F">
        <w:trPr>
          <w:trHeight w:val="12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8000" w14:textId="77777777" w:rsidR="00C338DB" w:rsidRDefault="00C338DB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233" w14:textId="5492A2F8" w:rsidR="00C338DB" w:rsidRPr="00094D40" w:rsidRDefault="00007B23" w:rsidP="0023485F">
            <w:pPr>
              <w:pStyle w:val="ad"/>
              <w:jc w:val="center"/>
              <w:rPr>
                <w:lang w:val="en-US"/>
              </w:rPr>
            </w:pPr>
            <w:r w:rsidRPr="00007B23">
              <w:rPr>
                <w:noProof/>
              </w:rPr>
              <w:drawing>
                <wp:inline distT="0" distB="0" distL="0" distR="0" wp14:anchorId="1882ED4C" wp14:editId="183B191B">
                  <wp:extent cx="4134137" cy="2692584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41823"/>
                          <a:stretch/>
                        </pic:blipFill>
                        <pic:spPr bwMode="auto">
                          <a:xfrm>
                            <a:off x="0" y="0"/>
                            <a:ext cx="4138684" cy="2695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047BC" w14:textId="6E5E598E" w:rsidR="00E8344D" w:rsidRDefault="00E8344D" w:rsidP="00011D92"/>
    <w:p w14:paraId="349E8290" w14:textId="77777777" w:rsidR="00E8344D" w:rsidRDefault="00E8344D">
      <w:pPr>
        <w:ind w:firstLine="0"/>
      </w:pPr>
      <w:r>
        <w:br w:type="page"/>
      </w:r>
    </w:p>
    <w:p w14:paraId="5C6EF5BA" w14:textId="62C10BB8" w:rsidR="003055FE" w:rsidRPr="003055FE" w:rsidRDefault="003055FE" w:rsidP="003055FE">
      <w:pPr>
        <w:pStyle w:val="2"/>
      </w:pPr>
      <w:bookmarkStart w:id="81" w:name="_Toc91543334"/>
      <w:r>
        <w:lastRenderedPageBreak/>
        <w:t>Постобработка</w:t>
      </w:r>
      <w:bookmarkEnd w:id="81"/>
    </w:p>
    <w:p w14:paraId="5726363A" w14:textId="107FC0B3" w:rsidR="003055FE" w:rsidRDefault="003055FE" w:rsidP="003055FE">
      <w:pPr>
        <w:pStyle w:val="3"/>
      </w:pPr>
      <w:bookmarkStart w:id="82" w:name="_Toc91543335"/>
      <w:r>
        <w:t xml:space="preserve">Тест </w:t>
      </w:r>
      <w:r>
        <w:rPr>
          <w:lang w:val="ru-RU"/>
        </w:rPr>
        <w:t>8</w:t>
      </w:r>
      <w:bookmarkEnd w:id="82"/>
    </w:p>
    <w:p w14:paraId="4EE1BE67" w14:textId="6FB36DDC" w:rsidR="003055FE" w:rsidRPr="003055FE" w:rsidRDefault="003055FE" w:rsidP="003055FE">
      <w:pPr>
        <w:pStyle w:val="ae"/>
        <w:rPr>
          <w:lang w:val="en-US"/>
        </w:rPr>
      </w:pPr>
      <w:r>
        <w:t xml:space="preserve">Таблица </w:t>
      </w:r>
      <w:r w:rsidR="001E425A">
        <w:fldChar w:fldCharType="begin"/>
      </w:r>
      <w:r w:rsidR="001E425A">
        <w:instrText xml:space="preserve"> SEQ Таблица \* ARABIC </w:instrText>
      </w:r>
      <w:r w:rsidR="001E425A">
        <w:fldChar w:fldCharType="separate"/>
      </w:r>
      <w:r w:rsidR="00497652">
        <w:rPr>
          <w:noProof/>
        </w:rPr>
        <w:t>8</w:t>
      </w:r>
      <w:r w:rsidR="001E425A">
        <w:rPr>
          <w:noProof/>
        </w:rPr>
        <w:fldChar w:fldCharType="end"/>
      </w:r>
      <w:r>
        <w:t xml:space="preserve"> – Тест </w:t>
      </w:r>
      <w:r>
        <w:rPr>
          <w:lang w:val="en-US"/>
        </w:rPr>
        <w:t>8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3055FE" w14:paraId="21A896A9" w14:textId="77777777" w:rsidTr="002348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491D" w14:textId="77777777" w:rsidR="003055FE" w:rsidRDefault="003055FE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B342" w14:textId="758434BC" w:rsidR="003055FE" w:rsidRPr="00D36157" w:rsidRDefault="003055FE" w:rsidP="003055F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ловарь содержит слова, не находящиеся на изображении</w:t>
            </w:r>
          </w:p>
        </w:tc>
      </w:tr>
      <w:tr w:rsidR="003055FE" w:rsidRPr="00E546A1" w14:paraId="4920C72D" w14:textId="77777777" w:rsidTr="0023485F">
        <w:trPr>
          <w:trHeight w:val="16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A743" w14:textId="77777777" w:rsidR="003055FE" w:rsidRDefault="003055FE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Исходный набор данных: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0D2" w14:textId="77777777" w:rsidR="003055FE" w:rsidRDefault="003055FE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Изображение:</w:t>
            </w:r>
          </w:p>
          <w:p w14:paraId="6E979AF6" w14:textId="67CCB117" w:rsidR="003055FE" w:rsidRPr="00530DFE" w:rsidRDefault="003055FE" w:rsidP="0023485F">
            <w:pPr>
              <w:pStyle w:val="ad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2B2BDD6" wp14:editId="2CA03084">
                  <wp:extent cx="2368062" cy="2583341"/>
                  <wp:effectExtent l="0" t="0" r="0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81" cy="25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FE" w14:paraId="5034ACA2" w14:textId="77777777" w:rsidTr="002348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F446" w14:textId="77777777" w:rsidR="003055FE" w:rsidRDefault="003055FE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C9F" w14:textId="70E635A5" w:rsidR="003055FE" w:rsidRDefault="003055FE" w:rsidP="003055FE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хожий текст без знаков препинания, написанный строчными буквами в окне с текстом</w:t>
            </w:r>
            <w:r w:rsidRPr="003055FE">
              <w:rPr>
                <w:szCs w:val="28"/>
              </w:rPr>
              <w:t>;</w:t>
            </w:r>
            <w:r>
              <w:rPr>
                <w:szCs w:val="28"/>
              </w:rPr>
              <w:t xml:space="preserve"> много ошибок на уровне слов, но сами слова написаны без ошибок </w:t>
            </w:r>
          </w:p>
        </w:tc>
      </w:tr>
      <w:tr w:rsidR="003055FE" w14:paraId="05208901" w14:textId="77777777" w:rsidTr="00B84B47">
        <w:trPr>
          <w:trHeight w:val="33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99D9" w14:textId="77777777" w:rsidR="003055FE" w:rsidRDefault="003055FE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8E3" w14:textId="202CB52F" w:rsidR="003055FE" w:rsidRPr="00094D40" w:rsidRDefault="003055FE" w:rsidP="0023485F">
            <w:pPr>
              <w:pStyle w:val="ad"/>
              <w:jc w:val="center"/>
              <w:rPr>
                <w:lang w:val="en-US"/>
              </w:rPr>
            </w:pPr>
            <w:r w:rsidRPr="003055FE">
              <w:rPr>
                <w:noProof/>
              </w:rPr>
              <w:drawing>
                <wp:inline distT="0" distB="0" distL="0" distR="0" wp14:anchorId="6E2F7F8C" wp14:editId="558EA500">
                  <wp:extent cx="4102872" cy="198662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b="56188"/>
                          <a:stretch/>
                        </pic:blipFill>
                        <pic:spPr bwMode="auto">
                          <a:xfrm>
                            <a:off x="0" y="0"/>
                            <a:ext cx="4122946" cy="199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F7646" w14:textId="0DA8793F" w:rsidR="00AB0C60" w:rsidRDefault="00AB0C60" w:rsidP="00011D92"/>
    <w:p w14:paraId="13402DF9" w14:textId="77777777" w:rsidR="00AB0C60" w:rsidRDefault="00AB0C60">
      <w:pPr>
        <w:ind w:firstLine="0"/>
      </w:pPr>
      <w:r>
        <w:br w:type="page"/>
      </w:r>
    </w:p>
    <w:p w14:paraId="48F380BA" w14:textId="0583F28B" w:rsidR="003055FE" w:rsidRDefault="003055FE" w:rsidP="003055FE">
      <w:pPr>
        <w:pStyle w:val="3"/>
      </w:pPr>
      <w:bookmarkStart w:id="83" w:name="_Toc91543336"/>
      <w:r>
        <w:lastRenderedPageBreak/>
        <w:t xml:space="preserve">Тест </w:t>
      </w:r>
      <w:r>
        <w:rPr>
          <w:lang w:val="en-US"/>
        </w:rPr>
        <w:t>9</w:t>
      </w:r>
      <w:bookmarkEnd w:id="83"/>
    </w:p>
    <w:p w14:paraId="409E3105" w14:textId="1A44CA6B" w:rsidR="003055FE" w:rsidRPr="003055FE" w:rsidRDefault="003055FE" w:rsidP="003055FE">
      <w:pPr>
        <w:pStyle w:val="ae"/>
        <w:rPr>
          <w:lang w:val="en-US"/>
        </w:rPr>
      </w:pPr>
      <w:r>
        <w:t xml:space="preserve">Таблица </w:t>
      </w:r>
      <w:r w:rsidR="001E425A">
        <w:fldChar w:fldCharType="begin"/>
      </w:r>
      <w:r w:rsidR="001E425A">
        <w:instrText xml:space="preserve"> SEQ Таблица \* ARABIC </w:instrText>
      </w:r>
      <w:r w:rsidR="001E425A">
        <w:fldChar w:fldCharType="separate"/>
      </w:r>
      <w:r w:rsidR="00497652">
        <w:rPr>
          <w:noProof/>
        </w:rPr>
        <w:t>9</w:t>
      </w:r>
      <w:r w:rsidR="001E425A">
        <w:rPr>
          <w:noProof/>
        </w:rPr>
        <w:fldChar w:fldCharType="end"/>
      </w:r>
      <w:r>
        <w:t xml:space="preserve"> – Тест </w:t>
      </w:r>
      <w:r>
        <w:rPr>
          <w:lang w:val="en-US"/>
        </w:rPr>
        <w:t>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3055FE" w14:paraId="02464BF2" w14:textId="77777777" w:rsidTr="002348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514E" w14:textId="77777777" w:rsidR="003055FE" w:rsidRDefault="003055FE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191" w14:textId="77777777" w:rsidR="003055FE" w:rsidRPr="00D36157" w:rsidRDefault="003055FE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ловарь содержит слова, не находящиеся на изображении</w:t>
            </w:r>
          </w:p>
        </w:tc>
      </w:tr>
      <w:tr w:rsidR="003055FE" w:rsidRPr="00E546A1" w14:paraId="2CB91AEE" w14:textId="77777777" w:rsidTr="0023485F">
        <w:trPr>
          <w:trHeight w:val="16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3317" w14:textId="77777777" w:rsidR="003055FE" w:rsidRDefault="003055FE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Исходный набор данных: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1B1" w14:textId="77777777" w:rsidR="003055FE" w:rsidRDefault="003055FE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Изображение:</w:t>
            </w:r>
          </w:p>
          <w:p w14:paraId="3064F934" w14:textId="30D00C59" w:rsidR="003055FE" w:rsidRPr="00530DFE" w:rsidRDefault="003055FE" w:rsidP="0023485F">
            <w:pPr>
              <w:pStyle w:val="ad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876747F" wp14:editId="75AF0FD9">
                  <wp:extent cx="2047630" cy="3201908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084" cy="32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5FE" w14:paraId="7FCAD77E" w14:textId="77777777" w:rsidTr="002348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EA89" w14:textId="77777777" w:rsidR="003055FE" w:rsidRDefault="003055FE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DF3" w14:textId="77777777" w:rsidR="003055FE" w:rsidRDefault="003055FE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хожий текст без знаков препинания, написанный строчными буквами в окне с текстом</w:t>
            </w:r>
            <w:r w:rsidRPr="003055FE">
              <w:rPr>
                <w:szCs w:val="28"/>
              </w:rPr>
              <w:t>;</w:t>
            </w:r>
            <w:r>
              <w:rPr>
                <w:szCs w:val="28"/>
              </w:rPr>
              <w:t xml:space="preserve"> много ошибок на уровне слов, но сами слова написаны без ошибок </w:t>
            </w:r>
          </w:p>
        </w:tc>
      </w:tr>
      <w:tr w:rsidR="003055FE" w14:paraId="02445DDA" w14:textId="77777777" w:rsidTr="0023485F">
        <w:trPr>
          <w:trHeight w:val="12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0346" w14:textId="77777777" w:rsidR="003055FE" w:rsidRDefault="003055FE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9B4" w14:textId="422A6627" w:rsidR="003055FE" w:rsidRPr="00094D40" w:rsidRDefault="003055FE" w:rsidP="0023485F">
            <w:pPr>
              <w:pStyle w:val="ad"/>
              <w:jc w:val="center"/>
              <w:rPr>
                <w:lang w:val="en-US"/>
              </w:rPr>
            </w:pPr>
            <w:r w:rsidRPr="003055FE">
              <w:rPr>
                <w:noProof/>
              </w:rPr>
              <w:drawing>
                <wp:inline distT="0" distB="0" distL="0" distR="0" wp14:anchorId="6F9DB8BD" wp14:editId="446B2004">
                  <wp:extent cx="3820943" cy="2865660"/>
                  <wp:effectExtent l="0" t="0" r="825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32970"/>
                          <a:stretch/>
                        </pic:blipFill>
                        <pic:spPr bwMode="auto">
                          <a:xfrm>
                            <a:off x="0" y="0"/>
                            <a:ext cx="3830777" cy="2873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E9797" w14:textId="02365CF3" w:rsidR="003055FE" w:rsidRDefault="003055FE" w:rsidP="00011D92"/>
    <w:p w14:paraId="09BC50ED" w14:textId="50B3B475" w:rsidR="00211B58" w:rsidRDefault="00211B58" w:rsidP="00211B58">
      <w:pPr>
        <w:pStyle w:val="3"/>
      </w:pPr>
      <w:bookmarkStart w:id="84" w:name="_Toc91543337"/>
      <w:r>
        <w:lastRenderedPageBreak/>
        <w:t xml:space="preserve">Тест </w:t>
      </w:r>
      <w:r>
        <w:rPr>
          <w:lang w:val="en-US"/>
        </w:rPr>
        <w:t>10</w:t>
      </w:r>
      <w:bookmarkEnd w:id="84"/>
    </w:p>
    <w:p w14:paraId="18793CDD" w14:textId="45CCDDCA" w:rsidR="00211B58" w:rsidRPr="003055FE" w:rsidRDefault="00211B58" w:rsidP="00211B58">
      <w:pPr>
        <w:pStyle w:val="ae"/>
        <w:rPr>
          <w:lang w:val="en-US"/>
        </w:rPr>
      </w:pPr>
      <w:r>
        <w:t xml:space="preserve">Таблица </w:t>
      </w:r>
      <w:r w:rsidR="001E425A">
        <w:fldChar w:fldCharType="begin"/>
      </w:r>
      <w:r w:rsidR="001E425A">
        <w:instrText xml:space="preserve"> SEQ Таблица \* ARABIC </w:instrText>
      </w:r>
      <w:r w:rsidR="001E425A">
        <w:fldChar w:fldCharType="separate"/>
      </w:r>
      <w:r w:rsidR="00497652">
        <w:rPr>
          <w:noProof/>
        </w:rPr>
        <w:t>10</w:t>
      </w:r>
      <w:r w:rsidR="001E425A">
        <w:rPr>
          <w:noProof/>
        </w:rPr>
        <w:fldChar w:fldCharType="end"/>
      </w:r>
      <w:r>
        <w:t xml:space="preserve"> – Тест </w:t>
      </w:r>
      <w:r>
        <w:rPr>
          <w:lang w:val="en-US"/>
        </w:rPr>
        <w:t>1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211B58" w14:paraId="1AFEACA1" w14:textId="77777777" w:rsidTr="002348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90" w14:textId="77777777" w:rsidR="00211B58" w:rsidRDefault="00211B58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FED" w14:textId="77777777" w:rsidR="00211B58" w:rsidRPr="00D36157" w:rsidRDefault="00211B58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ловарь содержит слова, не находящиеся на изображении</w:t>
            </w:r>
          </w:p>
        </w:tc>
      </w:tr>
      <w:tr w:rsidR="00211B58" w:rsidRPr="00E546A1" w14:paraId="3CF98033" w14:textId="77777777" w:rsidTr="0023485F">
        <w:trPr>
          <w:trHeight w:val="16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54AF" w14:textId="77777777" w:rsidR="00211B58" w:rsidRDefault="00211B58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Исходный набор данных: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040" w14:textId="77777777" w:rsidR="00211B58" w:rsidRDefault="00211B58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Изображение:</w:t>
            </w:r>
          </w:p>
          <w:p w14:paraId="3332BFEC" w14:textId="19AE6E71" w:rsidR="00211B58" w:rsidRPr="00530DFE" w:rsidRDefault="00211B58" w:rsidP="0023485F">
            <w:pPr>
              <w:pStyle w:val="ad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3CFA351" wp14:editId="6E68E795">
                  <wp:extent cx="1958389" cy="2608372"/>
                  <wp:effectExtent l="0" t="0" r="381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3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103" cy="261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B58" w14:paraId="4A0AD119" w14:textId="77777777" w:rsidTr="002348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F899" w14:textId="77777777" w:rsidR="00211B58" w:rsidRDefault="00211B58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7C8" w14:textId="77777777" w:rsidR="00211B58" w:rsidRDefault="00211B58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хожий текст без знаков препинания, написанный строчными буквами в окне с текстом</w:t>
            </w:r>
            <w:r w:rsidRPr="003055FE">
              <w:rPr>
                <w:szCs w:val="28"/>
              </w:rPr>
              <w:t>;</w:t>
            </w:r>
            <w:r>
              <w:rPr>
                <w:szCs w:val="28"/>
              </w:rPr>
              <w:t xml:space="preserve"> много ошибок на уровне слов, но сами слова написаны без ошибок </w:t>
            </w:r>
          </w:p>
        </w:tc>
      </w:tr>
      <w:tr w:rsidR="00211B58" w14:paraId="23A15A3C" w14:textId="77777777" w:rsidTr="0023485F">
        <w:trPr>
          <w:trHeight w:val="12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83D3" w14:textId="77777777" w:rsidR="00211B58" w:rsidRDefault="00211B58" w:rsidP="0023485F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406" w14:textId="38B66536" w:rsidR="00211B58" w:rsidRPr="00094D40" w:rsidRDefault="00211B58" w:rsidP="0023485F">
            <w:pPr>
              <w:pStyle w:val="ad"/>
              <w:jc w:val="center"/>
              <w:rPr>
                <w:lang w:val="en-US"/>
              </w:rPr>
            </w:pPr>
            <w:r w:rsidRPr="00211B58">
              <w:rPr>
                <w:noProof/>
              </w:rPr>
              <w:drawing>
                <wp:inline distT="0" distB="0" distL="0" distR="0" wp14:anchorId="48559F29" wp14:editId="301C65E7">
                  <wp:extent cx="3837305" cy="2493107"/>
                  <wp:effectExtent l="0" t="0" r="0" b="25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b="41894"/>
                          <a:stretch/>
                        </pic:blipFill>
                        <pic:spPr bwMode="auto">
                          <a:xfrm>
                            <a:off x="0" y="0"/>
                            <a:ext cx="3839268" cy="249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C30FC" w14:textId="77777777" w:rsidR="008E60FA" w:rsidRDefault="008E60FA" w:rsidP="008E60FA">
      <w:pPr>
        <w:pStyle w:val="10"/>
      </w:pPr>
      <w:bookmarkStart w:id="85" w:name="_Toc388266370"/>
      <w:bookmarkStart w:id="86" w:name="_Toc388266389"/>
      <w:bookmarkStart w:id="87" w:name="_Toc388266400"/>
      <w:bookmarkStart w:id="88" w:name="_Toc388434577"/>
      <w:bookmarkStart w:id="89" w:name="_Toc411432899"/>
      <w:bookmarkStart w:id="90" w:name="_Toc411433288"/>
      <w:bookmarkStart w:id="91" w:name="_Toc411433526"/>
      <w:bookmarkStart w:id="92" w:name="_Toc411433721"/>
      <w:bookmarkStart w:id="93" w:name="_Toc411433889"/>
      <w:bookmarkStart w:id="94" w:name="_Toc411870081"/>
      <w:bookmarkStart w:id="95" w:name="_Toc89775362"/>
      <w:bookmarkStart w:id="96" w:name="_Toc91543338"/>
      <w:r w:rsidRPr="00E342B9">
        <w:lastRenderedPageBreak/>
        <w:t>Руководство по установке и использованию программного средства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6E00E48" w14:textId="54BA3F2E" w:rsidR="008E60FA" w:rsidRDefault="008E60FA" w:rsidP="008E60FA">
      <w:pPr>
        <w:pStyle w:val="2"/>
        <w:rPr>
          <w:lang w:val="ru-RU"/>
        </w:rPr>
      </w:pPr>
      <w:bookmarkStart w:id="97" w:name="_Toc89775363"/>
      <w:bookmarkStart w:id="98" w:name="_Toc91543339"/>
      <w:r>
        <w:rPr>
          <w:lang w:val="ru-RU"/>
        </w:rPr>
        <w:t>Установка</w:t>
      </w:r>
      <w:bookmarkEnd w:id="97"/>
      <w:bookmarkEnd w:id="98"/>
    </w:p>
    <w:p w14:paraId="0816B110" w14:textId="4CB1AA66" w:rsidR="008E60FA" w:rsidRDefault="008E60FA" w:rsidP="00DD5799">
      <w:pPr>
        <w:rPr>
          <w:lang w:val="en-US"/>
        </w:rPr>
      </w:pPr>
      <w:r>
        <w:t>Для установки программного средства требуется запустить «</w:t>
      </w:r>
      <w:r w:rsidR="00DD5799">
        <w:rPr>
          <w:lang w:val="en-US"/>
        </w:rPr>
        <w:t>setup</w:t>
      </w:r>
      <w:r w:rsidR="00DD5799" w:rsidRPr="00DD5799">
        <w:t>.</w:t>
      </w:r>
      <w:r w:rsidR="00DD5799">
        <w:rPr>
          <w:lang w:val="en-US"/>
        </w:rPr>
        <w:t>exe</w:t>
      </w:r>
      <w:r>
        <w:t>». Далее откроется окно установщика, представленное на рисунке 5.1</w:t>
      </w:r>
      <w:r w:rsidR="00DD5799">
        <w:rPr>
          <w:lang w:val="en-US"/>
        </w:rPr>
        <w:t>.</w:t>
      </w:r>
    </w:p>
    <w:p w14:paraId="56E2F7A0" w14:textId="77777777" w:rsidR="00DD5799" w:rsidRDefault="00DD5799" w:rsidP="00DD5799">
      <w:pPr>
        <w:rPr>
          <w:lang w:val="en-US"/>
        </w:rPr>
      </w:pPr>
    </w:p>
    <w:p w14:paraId="7470C1F1" w14:textId="77777777" w:rsidR="00DD5799" w:rsidRDefault="00DD5799" w:rsidP="00DD5799">
      <w:pPr>
        <w:keepNext/>
      </w:pPr>
      <w:r>
        <w:rPr>
          <w:noProof/>
        </w:rPr>
        <w:drawing>
          <wp:inline distT="0" distB="0" distL="0" distR="0" wp14:anchorId="3DE9ACCD" wp14:editId="7CE95B85">
            <wp:extent cx="4858428" cy="385816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1E38" w14:textId="77777777" w:rsidR="00DD5799" w:rsidRDefault="00DD5799" w:rsidP="00DD5799">
      <w:pPr>
        <w:pStyle w:val="ac"/>
        <w:jc w:val="left"/>
      </w:pPr>
    </w:p>
    <w:p w14:paraId="3F86E6F7" w14:textId="77777777" w:rsidR="00DD5799" w:rsidRDefault="00DD5799" w:rsidP="00DD5799">
      <w:pPr>
        <w:pStyle w:val="ac"/>
      </w:pPr>
      <w:r>
        <w:t xml:space="preserve">Рисунок </w:t>
      </w:r>
      <w:r w:rsidRPr="00DD5799">
        <w:t xml:space="preserve">5.1 – </w:t>
      </w:r>
      <w:r>
        <w:t>Вид главного окна установщика</w:t>
      </w:r>
    </w:p>
    <w:p w14:paraId="42A51D65" w14:textId="77777777" w:rsidR="00DD5799" w:rsidRDefault="00DD5799" w:rsidP="00DD5799">
      <w:pPr>
        <w:pStyle w:val="ac"/>
      </w:pPr>
    </w:p>
    <w:p w14:paraId="29BE3FB5" w14:textId="77777777" w:rsidR="00DD5799" w:rsidRDefault="00DD5799" w:rsidP="00C13544">
      <w:pPr>
        <w:pStyle w:val="a2"/>
      </w:pPr>
      <w:r>
        <w:t>После установки по указанному пути появится 2 файла: «Распознавание текста</w:t>
      </w:r>
      <w:r w:rsidRPr="00DD5799">
        <w:t>.</w:t>
      </w:r>
      <w:r>
        <w:rPr>
          <w:lang w:val="en-US"/>
        </w:rPr>
        <w:t>exe</w:t>
      </w:r>
      <w:r>
        <w:t>» и «</w:t>
      </w:r>
      <w:r>
        <w:rPr>
          <w:lang w:val="en-US"/>
        </w:rPr>
        <w:t>dictionary</w:t>
      </w:r>
      <w:r w:rsidRPr="00DD5799">
        <w:t>.</w:t>
      </w:r>
      <w:r>
        <w:rPr>
          <w:lang w:val="en-US"/>
        </w:rPr>
        <w:t>txt</w:t>
      </w:r>
      <w:r>
        <w:t>». 1-й файл – непосредственно приложение, 2-й – словарь, используемый для постобработки, в который можно по желанию добавить часто используемые слова через пробелы или запятую. Слова в файле сортируются при запуске приложения.</w:t>
      </w:r>
    </w:p>
    <w:p w14:paraId="34993503" w14:textId="3851F211" w:rsidR="00DD5799" w:rsidRPr="00DD5799" w:rsidRDefault="00DD5799" w:rsidP="00DD5799">
      <w:pPr>
        <w:pStyle w:val="a2"/>
      </w:pPr>
      <w:r>
        <w:t xml:space="preserve"> </w:t>
      </w:r>
    </w:p>
    <w:p w14:paraId="365B48C8" w14:textId="7E4DED16" w:rsidR="0010482F" w:rsidRDefault="0010482F" w:rsidP="0010482F">
      <w:pPr>
        <w:pStyle w:val="2"/>
        <w:rPr>
          <w:lang w:val="ru-RU"/>
        </w:rPr>
      </w:pPr>
      <w:bookmarkStart w:id="99" w:name="_Toc91543340"/>
      <w:r>
        <w:rPr>
          <w:lang w:val="ru-RU"/>
        </w:rPr>
        <w:t>Загрузка изображения</w:t>
      </w:r>
      <w:bookmarkEnd w:id="99"/>
    </w:p>
    <w:p w14:paraId="0E8D6F47" w14:textId="19DC8E43" w:rsidR="0010482F" w:rsidRDefault="0010482F" w:rsidP="0010482F">
      <w:pPr>
        <w:pStyle w:val="a2"/>
      </w:pPr>
      <w:r>
        <w:t>Для того, чтобы загрузить изображение пользователь может:</w:t>
      </w:r>
    </w:p>
    <w:p w14:paraId="3D4A4F18" w14:textId="0916FB72" w:rsidR="0010482F" w:rsidRPr="0010482F" w:rsidRDefault="0010482F" w:rsidP="0010482F">
      <w:pPr>
        <w:pStyle w:val="a"/>
      </w:pPr>
      <w:r>
        <w:t>нажать кнопку «Открыть» слева на главном окне</w:t>
      </w:r>
      <w:r w:rsidRPr="0010482F">
        <w:t>;</w:t>
      </w:r>
    </w:p>
    <w:p w14:paraId="51B8EAA0" w14:textId="40DA3463" w:rsidR="0010482F" w:rsidRPr="0010482F" w:rsidRDefault="0010482F" w:rsidP="0010482F">
      <w:pPr>
        <w:pStyle w:val="a"/>
      </w:pPr>
      <w:r>
        <w:t>в меню главного окна выбрать «Файл»-«Открыть»</w:t>
      </w:r>
      <w:r w:rsidRPr="0010482F">
        <w:t>;</w:t>
      </w:r>
    </w:p>
    <w:p w14:paraId="0E189322" w14:textId="1FEF8EA0" w:rsidR="0010482F" w:rsidRPr="0010482F" w:rsidRDefault="0010482F" w:rsidP="0010482F">
      <w:pPr>
        <w:pStyle w:val="a"/>
      </w:pPr>
      <w:r>
        <w:t>сделать двойное нажатие по контейнеру с изображением (при открытии приложения – изображение с надписью: «Загрузите изображение»</w:t>
      </w:r>
      <w:r w:rsidRPr="007709E6">
        <w:t>.</w:t>
      </w:r>
    </w:p>
    <w:p w14:paraId="037AE354" w14:textId="2CE43302" w:rsidR="0010482F" w:rsidRDefault="0010482F" w:rsidP="0010482F">
      <w:pPr>
        <w:pStyle w:val="a2"/>
      </w:pPr>
      <w:r>
        <w:t xml:space="preserve">После этого откроется диалоговое окно с возможность выбрать файл </w:t>
      </w:r>
      <w:r>
        <w:lastRenderedPageBreak/>
        <w:t xml:space="preserve">формата </w:t>
      </w:r>
      <w:r>
        <w:rPr>
          <w:lang w:val="en-US"/>
        </w:rPr>
        <w:t>BMP</w:t>
      </w:r>
      <w:r w:rsidRPr="0010482F">
        <w:t xml:space="preserve">, </w:t>
      </w:r>
      <w:r>
        <w:rPr>
          <w:lang w:val="en-US"/>
        </w:rPr>
        <w:t>JPG</w:t>
      </w:r>
      <w:r w:rsidRPr="0010482F">
        <w:t xml:space="preserve">, </w:t>
      </w:r>
      <w:r>
        <w:rPr>
          <w:lang w:val="en-US"/>
        </w:rPr>
        <w:t>PNG</w:t>
      </w:r>
      <w:r>
        <w:t xml:space="preserve"> по указанному пути, что проиллюстрировано на рис 5.</w:t>
      </w:r>
      <w:r w:rsidR="00337635">
        <w:t>2</w:t>
      </w:r>
      <w:r>
        <w:t>.</w:t>
      </w:r>
    </w:p>
    <w:p w14:paraId="03629BFD" w14:textId="77777777" w:rsidR="0010482F" w:rsidRDefault="0010482F" w:rsidP="0010482F">
      <w:pPr>
        <w:pStyle w:val="a2"/>
      </w:pPr>
    </w:p>
    <w:p w14:paraId="686999C7" w14:textId="17C6D2C3" w:rsidR="0010482F" w:rsidRDefault="0010482F" w:rsidP="0010482F">
      <w:pPr>
        <w:pStyle w:val="a2"/>
        <w:keepNext/>
        <w:ind w:firstLine="0"/>
      </w:pPr>
      <w:r w:rsidRPr="0010482F">
        <w:rPr>
          <w:noProof/>
        </w:rPr>
        <w:drawing>
          <wp:inline distT="0" distB="0" distL="0" distR="0" wp14:anchorId="0E8A50E5" wp14:editId="65CC208B">
            <wp:extent cx="5939790" cy="31623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31D2" w14:textId="77777777" w:rsidR="0010482F" w:rsidRDefault="0010482F" w:rsidP="0010482F">
      <w:pPr>
        <w:pStyle w:val="a2"/>
        <w:keepNext/>
        <w:ind w:firstLine="0"/>
      </w:pPr>
    </w:p>
    <w:p w14:paraId="3EFE3C36" w14:textId="3C86E484" w:rsidR="0010482F" w:rsidRPr="0010482F" w:rsidRDefault="0010482F" w:rsidP="0010482F">
      <w:pPr>
        <w:pStyle w:val="ac"/>
      </w:pPr>
      <w:r>
        <w:t>Рисунок 5.</w:t>
      </w:r>
      <w:r w:rsidR="00337635">
        <w:t>2</w:t>
      </w:r>
      <w:r>
        <w:t xml:space="preserve"> – </w:t>
      </w:r>
      <w:r w:rsidR="000F39CE">
        <w:t>Диалог выбора</w:t>
      </w:r>
      <w:r>
        <w:t xml:space="preserve"> изображения</w:t>
      </w:r>
    </w:p>
    <w:p w14:paraId="6C11AB5B" w14:textId="2D72C5B5" w:rsidR="0010482F" w:rsidRDefault="0010482F" w:rsidP="0010482F">
      <w:pPr>
        <w:pStyle w:val="a2"/>
      </w:pPr>
    </w:p>
    <w:p w14:paraId="27178952" w14:textId="4AE41525" w:rsidR="0010482F" w:rsidRDefault="0010482F" w:rsidP="0010482F">
      <w:pPr>
        <w:pStyle w:val="a2"/>
      </w:pPr>
      <w:r>
        <w:t>После подтверждения файла изображение отобразиться в контейнере</w:t>
      </w:r>
      <w:r w:rsidR="00337635">
        <w:t xml:space="preserve"> слева, что показано на рис. 5.3</w:t>
      </w:r>
      <w:r>
        <w:t>.</w:t>
      </w:r>
    </w:p>
    <w:p w14:paraId="302CE5DB" w14:textId="77777777" w:rsidR="000F39CE" w:rsidRPr="0010482F" w:rsidRDefault="000F39CE" w:rsidP="0010482F">
      <w:pPr>
        <w:pStyle w:val="a2"/>
      </w:pPr>
    </w:p>
    <w:p w14:paraId="0C2CF76A" w14:textId="77777777" w:rsidR="000F39CE" w:rsidRDefault="000F39CE" w:rsidP="000F39CE">
      <w:pPr>
        <w:keepNext/>
        <w:ind w:firstLine="0"/>
      </w:pPr>
      <w:r w:rsidRPr="000F39CE">
        <w:rPr>
          <w:noProof/>
        </w:rPr>
        <w:drawing>
          <wp:inline distT="0" distB="0" distL="0" distR="0" wp14:anchorId="18CFCEE7" wp14:editId="1611D5AA">
            <wp:extent cx="5939790" cy="314833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4DB" w14:textId="77777777" w:rsidR="000F39CE" w:rsidRDefault="000F39CE" w:rsidP="000F39CE">
      <w:pPr>
        <w:pStyle w:val="ac"/>
        <w:jc w:val="left"/>
      </w:pPr>
    </w:p>
    <w:p w14:paraId="7A9882EE" w14:textId="1EC0CD0B" w:rsidR="00211B58" w:rsidRDefault="000F39CE" w:rsidP="000F39CE">
      <w:pPr>
        <w:pStyle w:val="ac"/>
      </w:pPr>
      <w:r>
        <w:t>Рисунок 5.</w:t>
      </w:r>
      <w:r w:rsidR="00337635">
        <w:t>3</w:t>
      </w:r>
      <w:r>
        <w:t xml:space="preserve"> – Открытое изображение</w:t>
      </w:r>
    </w:p>
    <w:p w14:paraId="73578FC6" w14:textId="77777777" w:rsidR="0023485F" w:rsidRPr="0023485F" w:rsidRDefault="0023485F" w:rsidP="0023485F"/>
    <w:p w14:paraId="31B80A45" w14:textId="4587E43E" w:rsidR="0023485F" w:rsidRPr="0023485F" w:rsidRDefault="0023485F" w:rsidP="0023485F">
      <w:pPr>
        <w:pStyle w:val="2"/>
      </w:pPr>
      <w:bookmarkStart w:id="100" w:name="_Toc91543341"/>
      <w:r>
        <w:rPr>
          <w:lang w:val="ru-RU"/>
        </w:rPr>
        <w:lastRenderedPageBreak/>
        <w:t>Закрытие</w:t>
      </w:r>
      <w:r w:rsidRPr="0023485F">
        <w:t xml:space="preserve"> изображения</w:t>
      </w:r>
      <w:bookmarkEnd w:id="100"/>
    </w:p>
    <w:p w14:paraId="56866392" w14:textId="77777777" w:rsidR="003C3D56" w:rsidRDefault="0023485F" w:rsidP="00807C46">
      <w:pPr>
        <w:pStyle w:val="a2"/>
      </w:pPr>
      <w:r>
        <w:t xml:space="preserve">Для того, чтобы закрыть выбранное изображение </w:t>
      </w:r>
      <w:r w:rsidR="003C3D56">
        <w:t>пользователь может:</w:t>
      </w:r>
    </w:p>
    <w:p w14:paraId="2319025E" w14:textId="77777777" w:rsidR="003C3D56" w:rsidRPr="003C3D56" w:rsidRDefault="003C3D56" w:rsidP="003C3D56">
      <w:pPr>
        <w:pStyle w:val="a"/>
      </w:pPr>
      <w:r>
        <w:t xml:space="preserve">нажать </w:t>
      </w:r>
      <w:r w:rsidR="0023485F">
        <w:t>кнопку «Закрыть» справа на главном окне</w:t>
      </w:r>
      <w:r w:rsidRPr="003C3D56">
        <w:t>;</w:t>
      </w:r>
    </w:p>
    <w:p w14:paraId="5D5B3870" w14:textId="77777777" w:rsidR="003C3D56" w:rsidRDefault="003C3D56" w:rsidP="003C3D56">
      <w:pPr>
        <w:pStyle w:val="a"/>
      </w:pPr>
      <w:r>
        <w:t>в меню главного окна выбрать «Закрыть»</w:t>
      </w:r>
    </w:p>
    <w:p w14:paraId="0501DF3C" w14:textId="23A3C8CD" w:rsidR="0023485F" w:rsidRDefault="0023485F" w:rsidP="003C3D56">
      <w:pPr>
        <w:pStyle w:val="a2"/>
      </w:pPr>
      <w:r>
        <w:t xml:space="preserve"> После этого в контейнере с изображением и </w:t>
      </w:r>
      <w:r w:rsidR="00807C46">
        <w:t xml:space="preserve">текстовом поле отобразятся стандартные изображения и текст, что отражено на рис. 5.6. Подобное действие также происходит при открытии другого изображения.  </w:t>
      </w:r>
    </w:p>
    <w:p w14:paraId="070C9941" w14:textId="77777777" w:rsidR="00807C46" w:rsidRDefault="00807C46" w:rsidP="00807C46">
      <w:pPr>
        <w:pStyle w:val="a2"/>
      </w:pPr>
    </w:p>
    <w:p w14:paraId="2D8110CE" w14:textId="36376AAB" w:rsidR="00807C46" w:rsidRDefault="00807C46" w:rsidP="00807C46">
      <w:pPr>
        <w:pStyle w:val="a2"/>
        <w:keepNext/>
        <w:ind w:firstLine="0"/>
      </w:pPr>
      <w:r w:rsidRPr="00807C46">
        <w:rPr>
          <w:noProof/>
        </w:rPr>
        <w:drawing>
          <wp:inline distT="0" distB="0" distL="0" distR="0" wp14:anchorId="69E6124C" wp14:editId="54FBCE05">
            <wp:extent cx="5908431" cy="31578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" r="528"/>
                    <a:stretch/>
                  </pic:blipFill>
                  <pic:spPr bwMode="auto">
                    <a:xfrm>
                      <a:off x="0" y="0"/>
                      <a:ext cx="5908431" cy="31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40481" w14:textId="77777777" w:rsidR="00807C46" w:rsidRDefault="00807C46" w:rsidP="00807C46">
      <w:pPr>
        <w:pStyle w:val="a2"/>
        <w:keepNext/>
        <w:ind w:firstLine="0"/>
      </w:pPr>
    </w:p>
    <w:p w14:paraId="2CEE38D2" w14:textId="0F389881" w:rsidR="00807C46" w:rsidRDefault="00807C46" w:rsidP="00807C46">
      <w:pPr>
        <w:pStyle w:val="ac"/>
      </w:pPr>
      <w:r>
        <w:t xml:space="preserve">Рисунок </w:t>
      </w:r>
      <w:r w:rsidR="00337635">
        <w:t>5.4</w:t>
      </w:r>
      <w:r>
        <w:t xml:space="preserve"> – Вид окна после закрытия изображения</w:t>
      </w:r>
    </w:p>
    <w:p w14:paraId="35CC95E9" w14:textId="4FDABA1E" w:rsidR="00F84851" w:rsidRDefault="00F84851" w:rsidP="00F84851"/>
    <w:p w14:paraId="64037A53" w14:textId="6C0F334B" w:rsidR="00F84851" w:rsidRDefault="00F84851" w:rsidP="00F84851">
      <w:pPr>
        <w:pStyle w:val="2"/>
        <w:rPr>
          <w:lang w:val="ru-RU"/>
        </w:rPr>
      </w:pPr>
      <w:bookmarkStart w:id="101" w:name="_Toc91543342"/>
      <w:r>
        <w:rPr>
          <w:lang w:val="ru-RU"/>
        </w:rPr>
        <w:t>Извлечение текста</w:t>
      </w:r>
      <w:bookmarkEnd w:id="101"/>
    </w:p>
    <w:p w14:paraId="6F480343" w14:textId="77777777" w:rsidR="004D5E89" w:rsidRDefault="00F84851" w:rsidP="00C13544">
      <w:pPr>
        <w:pStyle w:val="a2"/>
      </w:pPr>
      <w:r>
        <w:t xml:space="preserve">Для того, чтобы извлечь текст необходимо нажать кнопку «Извлечь текст» справа на главном окне. После этого в текстовом поле появится извлечённый из изображения текст, который можно скопировать или сохранить в файл. </w:t>
      </w:r>
    </w:p>
    <w:p w14:paraId="055F856E" w14:textId="5F86DB76" w:rsidR="004D5E89" w:rsidRDefault="00F84851" w:rsidP="00C13544">
      <w:pPr>
        <w:pStyle w:val="a2"/>
      </w:pPr>
      <w:r>
        <w:t>При выбранн</w:t>
      </w:r>
      <w:r w:rsidR="004D5E89">
        <w:t>ом флажке «Рисовать границы», вокруг каждой найденной на изображении буквы, будет нарисован окаймляющий её прямоугольник.</w:t>
      </w:r>
    </w:p>
    <w:p w14:paraId="0B846DFF" w14:textId="77777777" w:rsidR="004D5E89" w:rsidRDefault="004D5E89" w:rsidP="00C13544">
      <w:pPr>
        <w:pStyle w:val="a2"/>
      </w:pPr>
      <w:r>
        <w:t>При отключенном флажке «Постобработка» в текстовом поле будет выведен результат сегментации и классификации без дополнительной обработки текстовой строки.</w:t>
      </w:r>
    </w:p>
    <w:p w14:paraId="6C3AEDF3" w14:textId="26D85E63" w:rsidR="004D5E89" w:rsidRDefault="004D5E89" w:rsidP="00C13544">
      <w:pPr>
        <w:pStyle w:val="a2"/>
      </w:pPr>
      <w:r>
        <w:t>Вид главного окна после извлечения текста представлен на рис. 5.7.</w:t>
      </w:r>
    </w:p>
    <w:p w14:paraId="55A9C1A6" w14:textId="3AE4ECAC" w:rsidR="004D5E89" w:rsidRDefault="004D5E89" w:rsidP="00F84851"/>
    <w:p w14:paraId="0C935F5D" w14:textId="77777777" w:rsidR="004D5E89" w:rsidRDefault="004D5E89" w:rsidP="004D5E89">
      <w:pPr>
        <w:keepNext/>
        <w:ind w:firstLine="0"/>
      </w:pPr>
      <w:r w:rsidRPr="004D5E89">
        <w:rPr>
          <w:noProof/>
        </w:rPr>
        <w:lastRenderedPageBreak/>
        <w:drawing>
          <wp:inline distT="0" distB="0" distL="0" distR="0" wp14:anchorId="5C053230" wp14:editId="6C12D186">
            <wp:extent cx="5939790" cy="31457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8642" w14:textId="77777777" w:rsidR="004D5E89" w:rsidRDefault="004D5E89" w:rsidP="004D5E89">
      <w:pPr>
        <w:pStyle w:val="ac"/>
      </w:pPr>
    </w:p>
    <w:p w14:paraId="7B584F82" w14:textId="1D124518" w:rsidR="004D5E89" w:rsidRPr="00F84851" w:rsidRDefault="004D5E89" w:rsidP="004D5E89">
      <w:pPr>
        <w:pStyle w:val="ac"/>
      </w:pPr>
      <w:r>
        <w:t xml:space="preserve">Рисунок </w:t>
      </w:r>
      <w:r w:rsidR="00337635">
        <w:t>5.5</w:t>
      </w:r>
      <w:r>
        <w:t xml:space="preserve"> – Вид главного окна после извлечения текста</w:t>
      </w:r>
    </w:p>
    <w:p w14:paraId="1522F515" w14:textId="57E69D69" w:rsidR="00F84851" w:rsidRDefault="00F84851" w:rsidP="00F84851"/>
    <w:p w14:paraId="0C9A5BB6" w14:textId="433A89E9" w:rsidR="00F84F39" w:rsidRDefault="00F84F39" w:rsidP="00F84F39">
      <w:pPr>
        <w:pStyle w:val="2"/>
        <w:rPr>
          <w:lang w:val="ru-RU"/>
        </w:rPr>
      </w:pPr>
      <w:bookmarkStart w:id="102" w:name="_Toc91543343"/>
      <w:r>
        <w:rPr>
          <w:lang w:val="ru-RU"/>
        </w:rPr>
        <w:t>Сохранение текста в файл</w:t>
      </w:r>
      <w:bookmarkEnd w:id="102"/>
    </w:p>
    <w:p w14:paraId="37C99805" w14:textId="66727416" w:rsidR="00F84F39" w:rsidRDefault="00F84F39" w:rsidP="00C13544">
      <w:pPr>
        <w:pStyle w:val="a2"/>
      </w:pPr>
      <w:r>
        <w:t xml:space="preserve">Чтобы сохранить извлеченный текст </w:t>
      </w:r>
      <w:r w:rsidR="006012B2">
        <w:t xml:space="preserve">в </w:t>
      </w:r>
      <w:r w:rsidR="006012B2" w:rsidRPr="006012B2">
        <w:t>.</w:t>
      </w:r>
      <w:r w:rsidR="006012B2">
        <w:rPr>
          <w:lang w:val="en-US"/>
        </w:rPr>
        <w:t>txt</w:t>
      </w:r>
      <w:r w:rsidR="006012B2" w:rsidRPr="006012B2">
        <w:t>-</w:t>
      </w:r>
      <w:r w:rsidR="006012B2">
        <w:t xml:space="preserve">файл в формате </w:t>
      </w:r>
      <w:r w:rsidR="006012B2">
        <w:rPr>
          <w:lang w:val="en-US"/>
        </w:rPr>
        <w:t>UTF</w:t>
      </w:r>
      <w:r w:rsidR="006012B2" w:rsidRPr="006012B2">
        <w:t xml:space="preserve">-8 </w:t>
      </w:r>
      <w:r w:rsidR="006012B2">
        <w:t>пользователь может:</w:t>
      </w:r>
    </w:p>
    <w:p w14:paraId="119E482F" w14:textId="5483B42C" w:rsidR="006012B2" w:rsidRPr="006012B2" w:rsidRDefault="006012B2" w:rsidP="00C13544">
      <w:pPr>
        <w:pStyle w:val="a"/>
      </w:pPr>
      <w:r>
        <w:t xml:space="preserve">нажать </w:t>
      </w:r>
      <w:r w:rsidRPr="00C13544">
        <w:t>кнопку</w:t>
      </w:r>
      <w:r>
        <w:t xml:space="preserve"> «Сохранить»</w:t>
      </w:r>
      <w:r w:rsidRPr="006012B2">
        <w:t>;</w:t>
      </w:r>
    </w:p>
    <w:p w14:paraId="5BA3E867" w14:textId="05154005" w:rsidR="006012B2" w:rsidRDefault="006012B2" w:rsidP="00C13544">
      <w:pPr>
        <w:pStyle w:val="a"/>
      </w:pPr>
      <w:r>
        <w:t xml:space="preserve">в меню </w:t>
      </w:r>
      <w:r w:rsidRPr="00C13544">
        <w:t>главного</w:t>
      </w:r>
      <w:r>
        <w:t xml:space="preserve"> окна выбрать «Файл»-«Сохранить».</w:t>
      </w:r>
    </w:p>
    <w:p w14:paraId="1B45A62F" w14:textId="499929BF" w:rsidR="006012B2" w:rsidRDefault="006012B2" w:rsidP="006012B2">
      <w:pPr>
        <w:pStyle w:val="a2"/>
      </w:pPr>
      <w:r>
        <w:t>После этого, при наличии в текстовом поле извлечённого текста, появится диалоговое окно, предлагающее выбрать файл для перезаписи (создания). Это можно увидеть</w:t>
      </w:r>
      <w:r w:rsidR="00337635">
        <w:t xml:space="preserve"> на рис 5.6</w:t>
      </w:r>
      <w:r>
        <w:t>.</w:t>
      </w:r>
    </w:p>
    <w:p w14:paraId="2A8B821F" w14:textId="77777777" w:rsidR="006012B2" w:rsidRDefault="006012B2" w:rsidP="006012B2">
      <w:pPr>
        <w:pStyle w:val="a2"/>
      </w:pPr>
    </w:p>
    <w:p w14:paraId="130F5977" w14:textId="77777777" w:rsidR="006012B2" w:rsidRDefault="006012B2" w:rsidP="006012B2">
      <w:pPr>
        <w:pStyle w:val="a2"/>
        <w:keepNext/>
        <w:ind w:firstLine="0"/>
        <w:jc w:val="center"/>
      </w:pPr>
      <w:r w:rsidRPr="006012B2">
        <w:rPr>
          <w:noProof/>
        </w:rPr>
        <w:lastRenderedPageBreak/>
        <w:drawing>
          <wp:inline distT="0" distB="0" distL="0" distR="0" wp14:anchorId="0093753A" wp14:editId="2FC20F77">
            <wp:extent cx="5939790" cy="31457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4C32" w14:textId="0F370068" w:rsidR="006012B2" w:rsidRDefault="006012B2" w:rsidP="006012B2">
      <w:pPr>
        <w:pStyle w:val="ac"/>
      </w:pPr>
      <w:r>
        <w:t>Рисунок 5</w:t>
      </w:r>
      <w:r w:rsidR="00337635">
        <w:t>.6</w:t>
      </w:r>
      <w:r>
        <w:t xml:space="preserve"> – Сохранение в файл</w:t>
      </w:r>
    </w:p>
    <w:p w14:paraId="414D5161" w14:textId="77777777" w:rsidR="006012B2" w:rsidRPr="00F84F39" w:rsidRDefault="006012B2" w:rsidP="006012B2">
      <w:pPr>
        <w:pStyle w:val="a2"/>
      </w:pPr>
    </w:p>
    <w:p w14:paraId="5EC12FE7" w14:textId="5353022B" w:rsidR="00337635" w:rsidRDefault="00337635" w:rsidP="00337635">
      <w:pPr>
        <w:pStyle w:val="2"/>
        <w:rPr>
          <w:lang w:val="ru-RU"/>
        </w:rPr>
      </w:pPr>
      <w:bookmarkStart w:id="103" w:name="_Toc91543344"/>
      <w:r>
        <w:rPr>
          <w:lang w:val="ru-RU"/>
        </w:rPr>
        <w:t>Просмотр справки</w:t>
      </w:r>
      <w:bookmarkEnd w:id="103"/>
    </w:p>
    <w:p w14:paraId="32871259" w14:textId="36DBC370" w:rsidR="00337635" w:rsidRPr="00337635" w:rsidRDefault="00337635" w:rsidP="00C13544">
      <w:pPr>
        <w:pStyle w:val="a2"/>
      </w:pPr>
      <w:r>
        <w:t>Для того, чтобы просмотреть справку о приложении необходимо в меню главного окна выбрать «Справка»-«О программе». Результат можно увидеть на рис. 5.7.</w:t>
      </w:r>
    </w:p>
    <w:p w14:paraId="4531A08F" w14:textId="48E18B34" w:rsidR="00F84F39" w:rsidRDefault="00F84F39" w:rsidP="00F84851"/>
    <w:p w14:paraId="1D2E2D35" w14:textId="34E9A2CE" w:rsidR="00337635" w:rsidRDefault="00337635" w:rsidP="00337635">
      <w:pPr>
        <w:keepNext/>
        <w:ind w:firstLine="0"/>
        <w:jc w:val="center"/>
      </w:pPr>
      <w:r w:rsidRPr="00337635">
        <w:rPr>
          <w:noProof/>
        </w:rPr>
        <w:drawing>
          <wp:inline distT="0" distB="0" distL="0" distR="0" wp14:anchorId="0FE23F19" wp14:editId="58F481AD">
            <wp:extent cx="5939790" cy="314579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7801" w14:textId="77777777" w:rsidR="00337635" w:rsidRDefault="00337635" w:rsidP="00337635">
      <w:pPr>
        <w:keepNext/>
        <w:ind w:firstLine="0"/>
        <w:jc w:val="center"/>
      </w:pPr>
    </w:p>
    <w:p w14:paraId="0FA62F0C" w14:textId="7C3FF75D" w:rsidR="00337635" w:rsidRDefault="00337635" w:rsidP="00337635">
      <w:pPr>
        <w:pStyle w:val="ac"/>
      </w:pPr>
      <w:r>
        <w:t>Рисунок 5.7 – Справка программы</w:t>
      </w:r>
    </w:p>
    <w:p w14:paraId="177AF53F" w14:textId="77777777" w:rsidR="003638A8" w:rsidRPr="00A153E5" w:rsidRDefault="003638A8" w:rsidP="003638A8">
      <w:pPr>
        <w:pStyle w:val="aa"/>
      </w:pPr>
      <w:bookmarkStart w:id="104" w:name="_Toc89775369"/>
      <w:bookmarkStart w:id="105" w:name="_Toc91543345"/>
      <w:r w:rsidRPr="00A153E5">
        <w:lastRenderedPageBreak/>
        <w:t>Заключение</w:t>
      </w:r>
      <w:bookmarkEnd w:id="104"/>
      <w:bookmarkEnd w:id="105"/>
    </w:p>
    <w:p w14:paraId="5B3E6838" w14:textId="77777777" w:rsidR="003638A8" w:rsidRPr="00C13544" w:rsidRDefault="003638A8" w:rsidP="00C13544">
      <w:pPr>
        <w:pStyle w:val="a2"/>
      </w:pPr>
      <w:r w:rsidRPr="00C13544">
        <w:t>По итогу работы над курсовым проектом было разработано программное средство для распознавания текста, имеющее графический интерфейс.</w:t>
      </w:r>
    </w:p>
    <w:p w14:paraId="7A50EB3F" w14:textId="12F6B26F" w:rsidR="003638A8" w:rsidRPr="00C13544" w:rsidRDefault="003638A8" w:rsidP="00C13544">
      <w:pPr>
        <w:pStyle w:val="a2"/>
      </w:pPr>
      <w:r w:rsidRPr="00C13544">
        <w:t>Приложение прошло все этапы тестирования, в результате которых были устранены все неполадки. Приложение имеет относительно высокую скоротать работы. </w:t>
      </w:r>
    </w:p>
    <w:p w14:paraId="5C9271D9" w14:textId="77777777" w:rsidR="00F64678" w:rsidRPr="00C13544" w:rsidRDefault="003638A8" w:rsidP="00C13544">
      <w:pPr>
        <w:pStyle w:val="a2"/>
      </w:pPr>
      <w:r w:rsidRPr="00C13544">
        <w:t>В ходе</w:t>
      </w:r>
      <w:r w:rsidR="00F64678" w:rsidRPr="00C13544">
        <w:t xml:space="preserve"> тестирования обнаружилось, что:</w:t>
      </w:r>
    </w:p>
    <w:p w14:paraId="485AF2CA" w14:textId="6E94BDB3" w:rsidR="00F64678" w:rsidRPr="00F64678" w:rsidRDefault="00F64678" w:rsidP="00F64678">
      <w:pPr>
        <w:pStyle w:val="a"/>
      </w:pPr>
      <w:r>
        <w:t xml:space="preserve">при сегментации часто возникают </w:t>
      </w:r>
      <w:r w:rsidR="003C717C">
        <w:t xml:space="preserve">такие </w:t>
      </w:r>
      <w:r>
        <w:t>ошибки</w:t>
      </w:r>
      <w:r w:rsidR="003C717C">
        <w:t>, как</w:t>
      </w:r>
      <w:r>
        <w:t xml:space="preserve"> </w:t>
      </w:r>
      <w:r w:rsidR="003C717C">
        <w:t>слияние</w:t>
      </w:r>
      <w:r>
        <w:t xml:space="preserve"> границ </w:t>
      </w:r>
      <w:r w:rsidR="003C717C">
        <w:t>букв (</w:t>
      </w:r>
      <w:r>
        <w:t>сочетания «жд», «гд» и т.д</w:t>
      </w:r>
      <w:r w:rsidR="003C717C">
        <w:t>),</w:t>
      </w:r>
      <w:r>
        <w:t xml:space="preserve"> </w:t>
      </w:r>
      <w:r w:rsidR="003C717C">
        <w:t>буква</w:t>
      </w:r>
      <w:r>
        <w:t xml:space="preserve"> «ы»</w:t>
      </w:r>
      <w:r w:rsidR="003C717C">
        <w:t xml:space="preserve"> делится</w:t>
      </w:r>
      <w:r>
        <w:t xml:space="preserve"> на 2 символа</w:t>
      </w:r>
      <w:r w:rsidR="003C717C">
        <w:t xml:space="preserve"> и подобные слова нуждаются в постобработке,</w:t>
      </w:r>
      <w:r w:rsidR="003C717C" w:rsidRPr="003C717C">
        <w:t xml:space="preserve"> </w:t>
      </w:r>
      <w:r w:rsidR="003C717C">
        <w:t xml:space="preserve">часто диакритических знаки у букв «ё» и «й» </w:t>
      </w:r>
      <w:r w:rsidR="00EC42FD">
        <w:t>отделяются от самих букв</w:t>
      </w:r>
      <w:r w:rsidR="00EC42FD" w:rsidRPr="00EC42FD">
        <w:t>;</w:t>
      </w:r>
    </w:p>
    <w:p w14:paraId="07FDC4FC" w14:textId="7BEB308C" w:rsidR="00F64678" w:rsidRPr="00F64678" w:rsidRDefault="00F64678" w:rsidP="00F64678">
      <w:pPr>
        <w:pStyle w:val="a"/>
      </w:pPr>
      <w:r>
        <w:t>при классификации из-за схожести</w:t>
      </w:r>
      <w:r w:rsidR="00D64074">
        <w:t xml:space="preserve"> </w:t>
      </w:r>
      <w:r w:rsidR="00D64074" w:rsidRPr="00D64074">
        <w:t>(</w:t>
      </w:r>
      <w:r w:rsidR="00D64074">
        <w:t>в плане отношения высоты к ширине</w:t>
      </w:r>
      <w:r w:rsidR="00D64074" w:rsidRPr="00D64074">
        <w:t xml:space="preserve">) </w:t>
      </w:r>
      <w:r>
        <w:t xml:space="preserve">многих печатных букв с их строчными вариантами, возникает необходимость постобработки или </w:t>
      </w:r>
      <w:r w:rsidR="00D64074">
        <w:t>дополнительных предположений о</w:t>
      </w:r>
      <w:r>
        <w:t xml:space="preserve"> </w:t>
      </w:r>
      <w:r w:rsidR="00D64074">
        <w:t>размерах</w:t>
      </w:r>
      <w:r>
        <w:t xml:space="preserve"> шрифта</w:t>
      </w:r>
      <w:r w:rsidRPr="00F64678">
        <w:t>;</w:t>
      </w:r>
    </w:p>
    <w:p w14:paraId="2D2429AF" w14:textId="4FBD2ED5" w:rsidR="00F64678" w:rsidRDefault="00F64678" w:rsidP="00F64678">
      <w:pPr>
        <w:pStyle w:val="a"/>
      </w:pPr>
      <w:r>
        <w:t>при замене слов на этапе постобработки стоит дать пользователю возможность выбора из нескольких близких вариантов, так как при сильном разрастании словаря часто происходят ненужные замены.</w:t>
      </w:r>
    </w:p>
    <w:p w14:paraId="27BA842C" w14:textId="51E543FF" w:rsidR="00D64074" w:rsidRPr="00F113C8" w:rsidRDefault="00D64074" w:rsidP="00D64074">
      <w:pPr>
        <w:pStyle w:val="a2"/>
      </w:pPr>
      <w:r>
        <w:t>В дальнейшем возможны такие улучшения, как поддержка других операционных систем, возможность работы с искажёнными изображениями (шум, скос, затемнение и т.д.) за счёт улучшения блока предобработки, возможность распознавания рукописного текста, для чего необходима замена классификатора, улучшение процесса постобработки за счёт проверок на уровне предложений, словосочетаний и т.д.</w:t>
      </w:r>
    </w:p>
    <w:p w14:paraId="72476C22" w14:textId="055CFC0E" w:rsidR="003638A8" w:rsidRPr="00F113C8" w:rsidRDefault="003638A8" w:rsidP="003638A8">
      <w:pPr>
        <w:pStyle w:val="a2"/>
      </w:pPr>
      <w:r w:rsidRPr="00F113C8">
        <w:t> </w:t>
      </w:r>
    </w:p>
    <w:p w14:paraId="39CEA461" w14:textId="77777777" w:rsidR="0016704D" w:rsidRPr="00E342B9" w:rsidRDefault="0016704D" w:rsidP="0016704D">
      <w:pPr>
        <w:pStyle w:val="aa"/>
      </w:pPr>
      <w:bookmarkStart w:id="106" w:name="_Toc388266391"/>
      <w:bookmarkStart w:id="107" w:name="_Toc388434579"/>
      <w:bookmarkStart w:id="108" w:name="_Toc411433290"/>
      <w:bookmarkStart w:id="109" w:name="_Toc411433528"/>
      <w:bookmarkStart w:id="110" w:name="_Toc411433723"/>
      <w:bookmarkStart w:id="111" w:name="_Toc411433891"/>
      <w:bookmarkStart w:id="112" w:name="_Toc411870083"/>
      <w:bookmarkStart w:id="113" w:name="_Toc89775370"/>
      <w:bookmarkStart w:id="114" w:name="_Toc91543346"/>
      <w:r w:rsidRPr="00E342B9">
        <w:lastRenderedPageBreak/>
        <w:t>Список использованной литературы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ED43CD9" w14:textId="77777777" w:rsidR="0016704D" w:rsidRPr="00CC2FAF" w:rsidRDefault="0016704D" w:rsidP="0016704D">
      <w:pPr>
        <w:ind w:firstLine="748"/>
        <w:rPr>
          <w:szCs w:val="28"/>
        </w:rPr>
      </w:pPr>
      <w:r w:rsidRPr="00E342B9">
        <w:rPr>
          <w:szCs w:val="28"/>
        </w:rPr>
        <w:t xml:space="preserve">[1] </w:t>
      </w:r>
      <w:r>
        <w:rPr>
          <w:szCs w:val="28"/>
        </w:rPr>
        <w:t>Серебряная Л.В., Марина И.М. Структуры и алгоритмы обработки данных: учебное пособие/ Л.В. Серебряная – Минск: БГУИР, 2013 – 29 с.</w:t>
      </w:r>
    </w:p>
    <w:p w14:paraId="2F2F5EF9" w14:textId="77777777" w:rsidR="0016704D" w:rsidRPr="00E342B9" w:rsidRDefault="0016704D" w:rsidP="0016704D">
      <w:pPr>
        <w:ind w:firstLine="748"/>
        <w:rPr>
          <w:szCs w:val="28"/>
        </w:rPr>
      </w:pPr>
      <w:r w:rsidRPr="00E342B9">
        <w:rPr>
          <w:szCs w:val="28"/>
        </w:rPr>
        <w:t xml:space="preserve">[2] Вирт Н. Алгоритмы и структуры данных: учебное пособие / Н.Вирт – М.: Мир, 1989 – </w:t>
      </w:r>
      <w:r>
        <w:rPr>
          <w:szCs w:val="28"/>
        </w:rPr>
        <w:t>245</w:t>
      </w:r>
      <w:r w:rsidRPr="00E342B9">
        <w:rPr>
          <w:szCs w:val="28"/>
        </w:rPr>
        <w:t xml:space="preserve"> с.</w:t>
      </w:r>
    </w:p>
    <w:p w14:paraId="475B3FF6" w14:textId="77777777" w:rsidR="0016704D" w:rsidRPr="00E342B9" w:rsidRDefault="0016704D" w:rsidP="0016704D">
      <w:pPr>
        <w:ind w:firstLine="748"/>
        <w:rPr>
          <w:szCs w:val="28"/>
        </w:rPr>
      </w:pPr>
      <w:r w:rsidRPr="00E342B9">
        <w:rPr>
          <w:szCs w:val="28"/>
        </w:rPr>
        <w:t xml:space="preserve">[3] Ахо А. Структура данных и алгоритмы: учебное пособие / А. Ахо, Дж. Хопкрофт, Ульман Дж. – М.: Вильямс, 2003 – </w:t>
      </w:r>
      <w:r>
        <w:rPr>
          <w:szCs w:val="28"/>
        </w:rPr>
        <w:t xml:space="preserve">77 </w:t>
      </w:r>
      <w:r w:rsidRPr="00E342B9">
        <w:rPr>
          <w:szCs w:val="28"/>
        </w:rPr>
        <w:t xml:space="preserve">с. </w:t>
      </w:r>
    </w:p>
    <w:p w14:paraId="3D01A2D2" w14:textId="6C240A7B" w:rsidR="003638A8" w:rsidRDefault="0016704D" w:rsidP="003638A8">
      <w:r w:rsidRPr="00CD51E8">
        <w:t xml:space="preserve">[4] </w:t>
      </w:r>
      <w:r w:rsidR="00CD51E8">
        <w:t>Гонсалес Р., Вудс Р. Цифровая обработка изображений Издание 3-е, исправленное и дополненное</w:t>
      </w:r>
      <w:r w:rsidR="00CD51E8" w:rsidRPr="00CD51E8">
        <w:t xml:space="preserve"> </w:t>
      </w:r>
      <w:r w:rsidR="00CD51E8">
        <w:t>/ Р. Гонсалес, Р. Вудс - М: Техносфера, 2012. – 1104 с.</w:t>
      </w:r>
    </w:p>
    <w:p w14:paraId="3DB305DF" w14:textId="7F8B959B" w:rsidR="00CD51E8" w:rsidRDefault="00790800" w:rsidP="003638A8">
      <w:pPr>
        <w:rPr>
          <w:lang w:val="en-US"/>
        </w:rPr>
      </w:pPr>
      <w:r>
        <w:rPr>
          <w:lang w:val="en-US"/>
        </w:rPr>
        <w:t>[5] Schantz</w:t>
      </w:r>
      <w:r w:rsidRPr="00790800">
        <w:rPr>
          <w:lang w:val="en-US"/>
        </w:rPr>
        <w:t xml:space="preserve"> H. F. The history of OCR:</w:t>
      </w:r>
      <w:r>
        <w:rPr>
          <w:lang w:val="en-US"/>
        </w:rPr>
        <w:t xml:space="preserve"> optical character recognition /</w:t>
      </w:r>
      <w:r w:rsidRPr="00790800">
        <w:rPr>
          <w:lang w:val="en-US"/>
        </w:rPr>
        <w:t xml:space="preserve"> H. F.</w:t>
      </w:r>
      <w:r>
        <w:rPr>
          <w:lang w:val="en-US"/>
        </w:rPr>
        <w:t xml:space="preserve"> Schantz – </w:t>
      </w:r>
      <w:r w:rsidRPr="00790800">
        <w:rPr>
          <w:lang w:val="en-US"/>
        </w:rPr>
        <w:t>Recognition</w:t>
      </w:r>
      <w:r>
        <w:rPr>
          <w:lang w:val="en-US"/>
        </w:rPr>
        <w:t xml:space="preserve"> Technologies Users Association, 1982 – 114 p.</w:t>
      </w:r>
    </w:p>
    <w:p w14:paraId="7B605584" w14:textId="66B1EDE0" w:rsidR="00D90EC5" w:rsidRDefault="00B6741E" w:rsidP="00D90EC5">
      <w:pPr>
        <w:ind w:firstLine="748"/>
        <w:rPr>
          <w:szCs w:val="28"/>
        </w:rPr>
      </w:pPr>
      <w:r w:rsidRPr="00D90EC5">
        <w:t xml:space="preserve">[6] </w:t>
      </w:r>
      <w:r w:rsidR="00D90EC5" w:rsidRPr="00D90EC5">
        <w:rPr>
          <w:lang w:val="en-US"/>
        </w:rPr>
        <w:t>Segmentation</w:t>
      </w:r>
      <w:r w:rsidR="00D90EC5" w:rsidRPr="00D90EC5">
        <w:t xml:space="preserve"> </w:t>
      </w:r>
      <w:r w:rsidR="00D90EC5" w:rsidRPr="00D90EC5">
        <w:rPr>
          <w:lang w:val="en-US"/>
        </w:rPr>
        <w:t>in</w:t>
      </w:r>
      <w:r w:rsidR="00D90EC5" w:rsidRPr="00D90EC5">
        <w:t xml:space="preserve"> </w:t>
      </w:r>
      <w:r w:rsidR="00D90EC5" w:rsidRPr="00D90EC5">
        <w:rPr>
          <w:lang w:val="en-US"/>
        </w:rPr>
        <w:t>OCR</w:t>
      </w:r>
      <w:r w:rsidR="00D90EC5" w:rsidRPr="00D90EC5">
        <w:t xml:space="preserve"> [</w:t>
      </w:r>
      <w:r w:rsidR="00D90EC5">
        <w:t>Электронный</w:t>
      </w:r>
      <w:r w:rsidR="00D90EC5" w:rsidRPr="00D90EC5">
        <w:t xml:space="preserve"> </w:t>
      </w:r>
      <w:r w:rsidR="00D90EC5">
        <w:t>ресурс</w:t>
      </w:r>
      <w:r w:rsidR="00D90EC5" w:rsidRPr="00D90EC5">
        <w:t xml:space="preserve">]. – </w:t>
      </w:r>
      <w:r w:rsidR="00D90EC5">
        <w:t xml:space="preserve">Режим доступа: </w:t>
      </w:r>
      <w:hyperlink r:id="rId50" w:history="1">
        <w:r w:rsidR="00D90EC5" w:rsidRPr="00A9452F">
          <w:rPr>
            <w:rStyle w:val="af"/>
          </w:rPr>
          <w:t>https://towardsdatascience.com/segmentation-in-ocr-10de176cf373</w:t>
        </w:r>
      </w:hyperlink>
      <w:r w:rsidR="00D90EC5">
        <w:t>/.</w:t>
      </w:r>
      <w:r w:rsidR="00D90EC5" w:rsidRPr="00D90EC5">
        <w:rPr>
          <w:szCs w:val="28"/>
        </w:rPr>
        <w:t xml:space="preserve"> </w:t>
      </w:r>
      <w:r w:rsidR="008B268D" w:rsidRPr="00D90EC5">
        <w:t>–</w:t>
      </w:r>
      <w:r w:rsidR="00D90EC5" w:rsidRPr="00D90EC5">
        <w:rPr>
          <w:szCs w:val="28"/>
        </w:rPr>
        <w:t xml:space="preserve"> </w:t>
      </w:r>
      <w:r w:rsidR="00D90EC5">
        <w:rPr>
          <w:szCs w:val="28"/>
        </w:rPr>
        <w:t>Дата доступа: 2</w:t>
      </w:r>
      <w:r w:rsidR="00D90EC5" w:rsidRPr="00D90EC5">
        <w:rPr>
          <w:szCs w:val="28"/>
        </w:rPr>
        <w:t>5</w:t>
      </w:r>
      <w:r w:rsidR="00D90EC5">
        <w:rPr>
          <w:szCs w:val="28"/>
        </w:rPr>
        <w:t>.12.2021.</w:t>
      </w:r>
    </w:p>
    <w:p w14:paraId="01D4DC4B" w14:textId="3EA5A2DD" w:rsidR="00D90EC5" w:rsidRPr="00223FED" w:rsidRDefault="00223FED" w:rsidP="00D90EC5">
      <w:pPr>
        <w:ind w:firstLine="748"/>
        <w:rPr>
          <w:szCs w:val="28"/>
          <w:lang w:val="en-US"/>
        </w:rPr>
      </w:pPr>
      <w:r>
        <w:rPr>
          <w:szCs w:val="28"/>
          <w:lang w:val="en-US"/>
        </w:rPr>
        <w:t xml:space="preserve">[7] </w:t>
      </w:r>
      <w:r w:rsidRPr="00223FED">
        <w:rPr>
          <w:szCs w:val="28"/>
          <w:lang w:val="en-US"/>
        </w:rPr>
        <w:t>Deskewing scanned documents using horizontal projections</w:t>
      </w:r>
      <w:r>
        <w:rPr>
          <w:szCs w:val="28"/>
          <w:lang w:val="en-US"/>
        </w:rPr>
        <w:t xml:space="preserve"> [</w:t>
      </w:r>
      <w:r>
        <w:rPr>
          <w:szCs w:val="28"/>
        </w:rPr>
        <w:t>Электронный</w:t>
      </w:r>
      <w:r w:rsidRPr="00223FED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>
        <w:rPr>
          <w:szCs w:val="28"/>
          <w:lang w:val="en-US"/>
        </w:rPr>
        <w:t xml:space="preserve">]. – </w:t>
      </w:r>
      <w:r>
        <w:rPr>
          <w:szCs w:val="28"/>
        </w:rPr>
        <w:t>Режим</w:t>
      </w:r>
      <w:r w:rsidRPr="00223FED">
        <w:rPr>
          <w:szCs w:val="28"/>
          <w:lang w:val="en-US"/>
        </w:rPr>
        <w:t xml:space="preserve"> </w:t>
      </w:r>
      <w:r>
        <w:rPr>
          <w:szCs w:val="28"/>
        </w:rPr>
        <w:t>доступа</w:t>
      </w:r>
      <w:r w:rsidRPr="00223FED">
        <w:rPr>
          <w:szCs w:val="28"/>
          <w:lang w:val="en-US"/>
        </w:rPr>
        <w:t xml:space="preserve">: </w:t>
      </w:r>
      <w:hyperlink r:id="rId51" w:history="1">
        <w:r w:rsidRPr="00A9452F">
          <w:rPr>
            <w:rStyle w:val="af"/>
            <w:szCs w:val="28"/>
            <w:lang w:val="en-US"/>
          </w:rPr>
          <w:t>https://muthu.co/deskewing-scanned-documents-using-horizontal-projections/</w:t>
        </w:r>
      </w:hyperlink>
      <w:r>
        <w:rPr>
          <w:szCs w:val="28"/>
          <w:lang w:val="en-US"/>
        </w:rPr>
        <w:t xml:space="preserve">. – </w:t>
      </w:r>
      <w:r>
        <w:rPr>
          <w:szCs w:val="28"/>
        </w:rPr>
        <w:t>Дата</w:t>
      </w:r>
      <w:r w:rsidRPr="00223FED">
        <w:rPr>
          <w:szCs w:val="28"/>
          <w:lang w:val="en-US"/>
        </w:rPr>
        <w:t xml:space="preserve"> </w:t>
      </w:r>
      <w:r>
        <w:rPr>
          <w:szCs w:val="28"/>
        </w:rPr>
        <w:t>доступа</w:t>
      </w:r>
      <w:r w:rsidRPr="00223FED">
        <w:rPr>
          <w:szCs w:val="28"/>
          <w:lang w:val="en-US"/>
        </w:rPr>
        <w:t>: 25.12.2021.</w:t>
      </w:r>
    </w:p>
    <w:p w14:paraId="7365DAE3" w14:textId="411AA218" w:rsidR="00223FED" w:rsidRDefault="00223FED" w:rsidP="00D90EC5">
      <w:pPr>
        <w:ind w:firstLine="748"/>
        <w:rPr>
          <w:szCs w:val="28"/>
        </w:rPr>
      </w:pPr>
      <w:r w:rsidRPr="00223FED">
        <w:rPr>
          <w:szCs w:val="28"/>
        </w:rPr>
        <w:t xml:space="preserve">[8] Распознавание текста в </w:t>
      </w:r>
      <w:r w:rsidRPr="00223FED">
        <w:rPr>
          <w:szCs w:val="28"/>
          <w:lang w:val="en-US"/>
        </w:rPr>
        <w:t>ABBYY</w:t>
      </w:r>
      <w:r w:rsidRPr="00223FED">
        <w:rPr>
          <w:szCs w:val="28"/>
        </w:rPr>
        <w:t xml:space="preserve"> </w:t>
      </w:r>
      <w:r w:rsidRPr="00223FED">
        <w:rPr>
          <w:szCs w:val="28"/>
          <w:lang w:val="en-US"/>
        </w:rPr>
        <w:t>FineReader</w:t>
      </w:r>
      <w:r w:rsidRPr="00223FED">
        <w:rPr>
          <w:szCs w:val="28"/>
        </w:rPr>
        <w:t xml:space="preserve"> [</w:t>
      </w:r>
      <w:r>
        <w:rPr>
          <w:szCs w:val="28"/>
        </w:rPr>
        <w:t xml:space="preserve">Электронный ресурс]. – Режим доступа: </w:t>
      </w:r>
      <w:hyperlink r:id="rId52" w:history="1">
        <w:r w:rsidRPr="00A9452F">
          <w:rPr>
            <w:rStyle w:val="af"/>
            <w:szCs w:val="28"/>
          </w:rPr>
          <w:t>https://habr.com/ru/company/abbyy/blog/225215/</w:t>
        </w:r>
      </w:hyperlink>
      <w:r>
        <w:rPr>
          <w:szCs w:val="28"/>
        </w:rPr>
        <w:t>. – Дата доступа: 25.12.2021.</w:t>
      </w:r>
    </w:p>
    <w:p w14:paraId="35C95793" w14:textId="60E0537B" w:rsidR="00223FED" w:rsidRPr="00223FED" w:rsidRDefault="00223FED" w:rsidP="00D90EC5">
      <w:pPr>
        <w:ind w:firstLine="748"/>
        <w:rPr>
          <w:szCs w:val="28"/>
        </w:rPr>
      </w:pPr>
      <w:r w:rsidRPr="00223FED">
        <w:rPr>
          <w:szCs w:val="28"/>
        </w:rPr>
        <w:t>[9]</w:t>
      </w:r>
      <w:r w:rsidRPr="00223FED">
        <w:t xml:space="preserve"> </w:t>
      </w:r>
      <w:r w:rsidRPr="00223FED">
        <w:rPr>
          <w:szCs w:val="28"/>
        </w:rPr>
        <w:t>Математическая морфология [</w:t>
      </w:r>
      <w:r>
        <w:rPr>
          <w:szCs w:val="28"/>
        </w:rPr>
        <w:t>Электронный ресурс</w:t>
      </w:r>
      <w:r w:rsidRPr="00223FED">
        <w:rPr>
          <w:szCs w:val="28"/>
        </w:rPr>
        <w:t xml:space="preserve">]. </w:t>
      </w:r>
      <w:r>
        <w:rPr>
          <w:szCs w:val="28"/>
        </w:rPr>
        <w:t xml:space="preserve">– Режим доступа: </w:t>
      </w:r>
      <w:hyperlink r:id="rId53" w:history="1">
        <w:r w:rsidRPr="00A9452F">
          <w:rPr>
            <w:rStyle w:val="af"/>
            <w:szCs w:val="28"/>
          </w:rPr>
          <w:t>https://habr.com/ru/post/113626/</w:t>
        </w:r>
      </w:hyperlink>
      <w:r w:rsidRPr="00223FED">
        <w:rPr>
          <w:szCs w:val="28"/>
        </w:rPr>
        <w:t xml:space="preserve">. </w:t>
      </w:r>
      <w:r>
        <w:rPr>
          <w:szCs w:val="28"/>
        </w:rPr>
        <w:t>–</w:t>
      </w:r>
      <w:r w:rsidRPr="00223FED">
        <w:rPr>
          <w:szCs w:val="28"/>
        </w:rPr>
        <w:t xml:space="preserve"> </w:t>
      </w:r>
      <w:r>
        <w:rPr>
          <w:szCs w:val="28"/>
        </w:rPr>
        <w:t>Дата доступа: 25.12.2021.</w:t>
      </w:r>
    </w:p>
    <w:p w14:paraId="28F75106" w14:textId="28C2D9B0" w:rsidR="00B6741E" w:rsidRDefault="00223FED" w:rsidP="003638A8">
      <w:r w:rsidRPr="00223FED">
        <w:t>[10] Backpropagation [</w:t>
      </w:r>
      <w:r>
        <w:t>Электронный ресурс</w:t>
      </w:r>
      <w:r w:rsidRPr="00223FED">
        <w:t xml:space="preserve">]. – </w:t>
      </w:r>
      <w:r>
        <w:t xml:space="preserve">Режим доступа: </w:t>
      </w:r>
      <w:hyperlink r:id="rId54" w:history="1">
        <w:r w:rsidRPr="00A9452F">
          <w:rPr>
            <w:rStyle w:val="af"/>
          </w:rPr>
          <w:t>https://brilliant.org/wiki/backpropagation/</w:t>
        </w:r>
      </w:hyperlink>
      <w:r w:rsidRPr="00223FED">
        <w:t xml:space="preserve">. </w:t>
      </w:r>
      <w:r>
        <w:t>–</w:t>
      </w:r>
      <w:r w:rsidRPr="00223FED">
        <w:t xml:space="preserve"> </w:t>
      </w:r>
      <w:r>
        <w:t>Дата доступа: 25.12.2021.</w:t>
      </w:r>
    </w:p>
    <w:p w14:paraId="5625F407" w14:textId="7AFF1337" w:rsidR="00993A9E" w:rsidRPr="00993A9E" w:rsidRDefault="00993A9E" w:rsidP="003638A8">
      <w:pPr>
        <w:rPr>
          <w:lang w:val="en-US"/>
        </w:rPr>
      </w:pPr>
      <w:r>
        <w:rPr>
          <w:lang w:val="en-US"/>
        </w:rPr>
        <w:t xml:space="preserve">[11] Optical Character Recognition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Using Template Matching [</w:t>
      </w:r>
      <w:r>
        <w:t>Электронный</w:t>
      </w:r>
      <w:r w:rsidRPr="00993A9E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</w:t>
      </w:r>
      <w:r>
        <w:t>Режим</w:t>
      </w:r>
      <w:r w:rsidRPr="00993A9E">
        <w:rPr>
          <w:lang w:val="en-US"/>
        </w:rPr>
        <w:t xml:space="preserve"> </w:t>
      </w:r>
      <w:r>
        <w:t>доступа</w:t>
      </w:r>
      <w:r w:rsidR="00A5468F">
        <w:rPr>
          <w:lang w:val="en-US"/>
        </w:rPr>
        <w:t xml:space="preserve">: </w:t>
      </w:r>
      <w:r w:rsidR="00A5468F" w:rsidRPr="00A5468F">
        <w:rPr>
          <w:lang w:val="en-US"/>
        </w:rPr>
        <w:t>https://www.semanticscholar.org/paper/Optical-Character-Recognition-By-Using-Template-Nadira-Kamariah/b5ac80e654108b898a9fcc827eadf1580d500bcc</w:t>
      </w:r>
      <w:r w:rsidR="00A5468F">
        <w:rPr>
          <w:lang w:val="en-US"/>
        </w:rPr>
        <w:t>/</w:t>
      </w:r>
      <w:r>
        <w:rPr>
          <w:lang w:val="en-US"/>
        </w:rPr>
        <w:t xml:space="preserve">. – </w:t>
      </w:r>
      <w:r>
        <w:t>Дата</w:t>
      </w:r>
      <w:r w:rsidRPr="00993A9E">
        <w:rPr>
          <w:lang w:val="en-US"/>
        </w:rPr>
        <w:t xml:space="preserve"> </w:t>
      </w:r>
      <w:r>
        <w:t>доступа</w:t>
      </w:r>
      <w:r w:rsidRPr="00993A9E">
        <w:rPr>
          <w:lang w:val="en-US"/>
        </w:rPr>
        <w:t>: 25.12.2021</w:t>
      </w:r>
    </w:p>
    <w:p w14:paraId="41FCC7EE" w14:textId="50446485" w:rsidR="00105E22" w:rsidRDefault="00105E22" w:rsidP="00105E22">
      <w:pPr>
        <w:pStyle w:val="aa"/>
      </w:pPr>
      <w:bookmarkStart w:id="115" w:name="_Toc89775372"/>
      <w:bookmarkStart w:id="116" w:name="_Toc91543347"/>
      <w:r>
        <w:lastRenderedPageBreak/>
        <w:t xml:space="preserve">Приложение </w:t>
      </w:r>
      <w:bookmarkEnd w:id="115"/>
      <w:r>
        <w:t>А</w:t>
      </w:r>
      <w:bookmarkEnd w:id="116"/>
    </w:p>
    <w:p w14:paraId="0667A8E7" w14:textId="77777777" w:rsidR="00105E22" w:rsidRDefault="00105E22" w:rsidP="00105E22">
      <w:pPr>
        <w:pStyle w:val="ab"/>
      </w:pPr>
      <w:r>
        <w:t>Исходный код основного модуля</w:t>
      </w:r>
      <w:r w:rsidRPr="00105E22">
        <w:t xml:space="preserve"> </w:t>
      </w:r>
    </w:p>
    <w:p w14:paraId="6AD11675" w14:textId="1C79C42D" w:rsidR="00105E22" w:rsidRPr="00105E22" w:rsidRDefault="00105E22" w:rsidP="00105E22">
      <w:pPr>
        <w:pStyle w:val="ab"/>
        <w:rPr>
          <w:lang w:val="en-US"/>
        </w:rPr>
      </w:pPr>
      <w:r w:rsidRPr="00105E22">
        <w:rPr>
          <w:lang w:val="en-US"/>
        </w:rPr>
        <w:t>(</w:t>
      </w:r>
      <w:r>
        <w:rPr>
          <w:lang w:val="en-US"/>
        </w:rPr>
        <w:t>main</w:t>
      </w:r>
      <w:r w:rsidRPr="00105E22">
        <w:rPr>
          <w:lang w:val="en-US"/>
        </w:rPr>
        <w:t>.</w:t>
      </w:r>
      <w:r>
        <w:rPr>
          <w:lang w:val="en-US"/>
        </w:rPr>
        <w:t>h</w:t>
      </w:r>
      <w:r w:rsidRPr="00105E22">
        <w:rPr>
          <w:lang w:val="en-US"/>
        </w:rPr>
        <w:t xml:space="preserve"> </w:t>
      </w:r>
      <w:r>
        <w:t>и</w:t>
      </w:r>
      <w:r w:rsidRPr="00105E22">
        <w:rPr>
          <w:lang w:val="en-US"/>
        </w:rPr>
        <w:t xml:space="preserve"> </w:t>
      </w:r>
      <w:r>
        <w:rPr>
          <w:lang w:val="en-US"/>
        </w:rPr>
        <w:t>main</w:t>
      </w:r>
      <w:r w:rsidRPr="00105E22">
        <w:rPr>
          <w:lang w:val="en-US"/>
        </w:rPr>
        <w:t>.</w:t>
      </w:r>
      <w:r>
        <w:rPr>
          <w:lang w:val="en-US"/>
        </w:rPr>
        <w:t>cpp</w:t>
      </w:r>
      <w:r w:rsidRPr="00105E22">
        <w:rPr>
          <w:lang w:val="en-US"/>
        </w:rPr>
        <w:t>)</w:t>
      </w:r>
    </w:p>
    <w:p w14:paraId="7EAA587C" w14:textId="77777777" w:rsidR="00105E22" w:rsidRPr="00105E22" w:rsidRDefault="00105E22" w:rsidP="00105E22">
      <w:pPr>
        <w:pStyle w:val="ab"/>
        <w:rPr>
          <w:lang w:val="en-US"/>
        </w:rPr>
      </w:pPr>
    </w:p>
    <w:p w14:paraId="14D71EE2" w14:textId="326B5E72" w:rsidR="00B97727" w:rsidRDefault="00B97727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MAIN.H</w:t>
      </w:r>
    </w:p>
    <w:p w14:paraId="14D3EB10" w14:textId="135A9371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pragma once</w:t>
      </w:r>
    </w:p>
    <w:p w14:paraId="20ED943D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5CB051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include "resource.h"</w:t>
      </w:r>
    </w:p>
    <w:p w14:paraId="5FE4EA31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include "RichEdit.h"</w:t>
      </w:r>
    </w:p>
    <w:p w14:paraId="6BF940AD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include "preprocessing.h"</w:t>
      </w:r>
    </w:p>
    <w:p w14:paraId="543315BF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include "segmentation.h"</w:t>
      </w:r>
    </w:p>
    <w:p w14:paraId="46D6259D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include "recognition.h"</w:t>
      </w:r>
    </w:p>
    <w:p w14:paraId="206DE116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include "postprocessing.h"</w:t>
      </w:r>
    </w:p>
    <w:p w14:paraId="3260D5CB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include &lt;fstream&gt;</w:t>
      </w:r>
    </w:p>
    <w:p w14:paraId="47F6AD8E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include &lt;codecvt&gt;</w:t>
      </w:r>
    </w:p>
    <w:p w14:paraId="5D6CEE23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include &lt;commdlg.h&gt;</w:t>
      </w:r>
    </w:p>
    <w:p w14:paraId="36F88E7B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define MAX_LOADSTRING  100</w:t>
      </w:r>
    </w:p>
    <w:p w14:paraId="787ECF62" w14:textId="77A9F290" w:rsidR="00105E22" w:rsidRPr="00105E22" w:rsidRDefault="003F008F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#define MIN_WND_WIDHT   800</w:t>
      </w:r>
      <w:r>
        <w:rPr>
          <w:rFonts w:ascii="Courier New" w:hAnsi="Courier New" w:cs="Courier New"/>
          <w:sz w:val="26"/>
          <w:szCs w:val="26"/>
          <w:lang w:val="en-US"/>
        </w:rPr>
        <w:tab/>
      </w:r>
      <w:r w:rsidR="00105E22" w:rsidRPr="00105E22">
        <w:rPr>
          <w:rFonts w:ascii="Courier New" w:hAnsi="Courier New" w:cs="Courier New"/>
          <w:sz w:val="26"/>
          <w:szCs w:val="26"/>
          <w:lang w:val="en-US"/>
        </w:rPr>
        <w:t>// Min width of the main window</w:t>
      </w:r>
    </w:p>
    <w:p w14:paraId="33E6E67A" w14:textId="2F4C723F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d</w:t>
      </w:r>
      <w:r w:rsidR="003F008F">
        <w:rPr>
          <w:rFonts w:ascii="Courier New" w:hAnsi="Courier New" w:cs="Courier New"/>
          <w:sz w:val="26"/>
          <w:szCs w:val="26"/>
          <w:lang w:val="en-US"/>
        </w:rPr>
        <w:t>efine MIN_WND_HEIGHT  600</w:t>
      </w:r>
      <w:r w:rsidR="003F008F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>// Min height of the main window</w:t>
      </w:r>
    </w:p>
    <w:p w14:paraId="3C24A42C" w14:textId="61887923" w:rsidR="00105E22" w:rsidRPr="00105E22" w:rsidRDefault="003F008F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#define S_PBOX</w:t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  <w:t xml:space="preserve"> </w:t>
      </w:r>
      <w:r w:rsidR="00105E22" w:rsidRPr="00105E22">
        <w:rPr>
          <w:rFonts w:ascii="Courier New" w:hAnsi="Courier New" w:cs="Courier New"/>
          <w:sz w:val="26"/>
          <w:szCs w:val="26"/>
          <w:lang w:val="en-US"/>
        </w:rPr>
        <w:t>0.44// Scale of the picture box</w:t>
      </w:r>
    </w:p>
    <w:p w14:paraId="64BAFB42" w14:textId="325E39A2" w:rsidR="00105E22" w:rsidRPr="00105E22" w:rsidRDefault="003F008F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#define S_TEXT</w:t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  <w:t xml:space="preserve"> </w:t>
      </w:r>
      <w:r w:rsidR="00105E22" w:rsidRPr="00105E22">
        <w:rPr>
          <w:rFonts w:ascii="Courier New" w:hAnsi="Courier New" w:cs="Courier New"/>
          <w:sz w:val="26"/>
          <w:szCs w:val="26"/>
          <w:lang w:val="en-US"/>
        </w:rPr>
        <w:t>0.44// Scale of the text field</w:t>
      </w:r>
    </w:p>
    <w:p w14:paraId="7445F38E" w14:textId="4165A5DF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define S_OPTIONS</w:t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="003F008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05E22">
        <w:rPr>
          <w:rFonts w:ascii="Courier New" w:hAnsi="Courier New" w:cs="Courier New"/>
          <w:sz w:val="26"/>
          <w:szCs w:val="26"/>
          <w:lang w:val="en-US"/>
        </w:rPr>
        <w:t>0.12// Scale of the panel</w:t>
      </w:r>
    </w:p>
    <w:p w14:paraId="3A9D93F5" w14:textId="0485EB83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define BTN_WIDTH</w:t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="003F008F">
        <w:rPr>
          <w:rFonts w:ascii="Courier New" w:hAnsi="Courier New" w:cs="Courier New"/>
          <w:sz w:val="26"/>
          <w:szCs w:val="26"/>
          <w:lang w:val="en-US"/>
        </w:rPr>
        <w:t xml:space="preserve"> 150 </w:t>
      </w:r>
      <w:r w:rsidRPr="00105E22">
        <w:rPr>
          <w:rFonts w:ascii="Courier New" w:hAnsi="Courier New" w:cs="Courier New"/>
          <w:sz w:val="26"/>
          <w:szCs w:val="26"/>
          <w:lang w:val="en-US"/>
        </w:rPr>
        <w:t>// Width of buttons</w:t>
      </w:r>
    </w:p>
    <w:p w14:paraId="4A420422" w14:textId="241519BE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define BTN_HEIGHT</w:t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="003F008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05E22">
        <w:rPr>
          <w:rFonts w:ascii="Courier New" w:hAnsi="Courier New" w:cs="Courier New"/>
          <w:sz w:val="26"/>
          <w:szCs w:val="26"/>
          <w:lang w:val="en-US"/>
        </w:rPr>
        <w:t>40</w:t>
      </w:r>
      <w:proofErr w:type="gramEnd"/>
      <w:r w:rsidR="003F008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05E22">
        <w:rPr>
          <w:rFonts w:ascii="Courier New" w:hAnsi="Courier New" w:cs="Courier New"/>
          <w:sz w:val="26"/>
          <w:szCs w:val="26"/>
          <w:lang w:val="en-US"/>
        </w:rPr>
        <w:t xml:space="preserve">// Height of buttons </w:t>
      </w:r>
    </w:p>
    <w:p w14:paraId="61A555EE" w14:textId="4A50DAB4" w:rsidR="00105E22" w:rsidRPr="00105E22" w:rsidRDefault="003F008F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#define BTN_GAP</w:t>
      </w:r>
      <w:r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105E22" w:rsidRPr="00105E22">
        <w:rPr>
          <w:rFonts w:ascii="Courier New" w:hAnsi="Courier New" w:cs="Courier New"/>
          <w:sz w:val="26"/>
          <w:szCs w:val="26"/>
          <w:lang w:val="en-US"/>
        </w:rPr>
        <w:t>20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105E22" w:rsidRPr="00105E22">
        <w:rPr>
          <w:rFonts w:ascii="Courier New" w:hAnsi="Courier New" w:cs="Courier New"/>
          <w:sz w:val="26"/>
          <w:szCs w:val="26"/>
          <w:lang w:val="en-US"/>
        </w:rPr>
        <w:t>// Height of buttons' gaps</w:t>
      </w:r>
    </w:p>
    <w:p w14:paraId="1EDE738A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define WIDTH(r) ((r</w:t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>).right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 xml:space="preserve"> - (r).left)</w:t>
      </w:r>
    </w:p>
    <w:p w14:paraId="57033412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define HEIGHT(r) ((r</w:t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>).bottom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 xml:space="preserve"> - (r).top)</w:t>
      </w:r>
    </w:p>
    <w:p w14:paraId="30F1868F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define TXTFLD_STYLE</w:t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  <w:t>WS_BORDER | WS_CHILD | WS_VISIBLE |\</w:t>
      </w:r>
    </w:p>
    <w:p w14:paraId="3CC3E4A1" w14:textId="304C6B78" w:rsidR="00105E22" w:rsidRPr="00105E22" w:rsidRDefault="003F008F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 w:rsidR="00105E22" w:rsidRPr="00105E22">
        <w:rPr>
          <w:rFonts w:ascii="Courier New" w:hAnsi="Courier New" w:cs="Courier New"/>
          <w:sz w:val="26"/>
          <w:szCs w:val="26"/>
          <w:lang w:val="en-US"/>
        </w:rPr>
        <w:t xml:space="preserve">WS_VSCROLL | ES_LEFT | </w:t>
      </w:r>
      <w:r>
        <w:rPr>
          <w:rFonts w:ascii="Courier New" w:hAnsi="Courier New" w:cs="Courier New"/>
          <w:sz w:val="26"/>
          <w:szCs w:val="26"/>
          <w:lang w:val="en-US"/>
        </w:rPr>
        <w:t>ES_MULTILINE</w:t>
      </w:r>
      <w:r w:rsidR="00105E22" w:rsidRPr="00105E22">
        <w:rPr>
          <w:rFonts w:ascii="Courier New" w:hAnsi="Courier New" w:cs="Courier New"/>
          <w:sz w:val="26"/>
          <w:szCs w:val="26"/>
          <w:lang w:val="en-US"/>
        </w:rPr>
        <w:t>|\</w:t>
      </w:r>
    </w:p>
    <w:p w14:paraId="4226D5AC" w14:textId="0074898C" w:rsidR="00105E22" w:rsidRPr="00105E22" w:rsidRDefault="003F008F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 w:rsidR="00105E22" w:rsidRPr="00105E22">
        <w:rPr>
          <w:rFonts w:ascii="Courier New" w:hAnsi="Courier New" w:cs="Courier New"/>
          <w:sz w:val="26"/>
          <w:szCs w:val="26"/>
          <w:lang w:val="en-US"/>
        </w:rPr>
        <w:t>ES_AUTOVSCROLL | ES_READONLY</w:t>
      </w:r>
    </w:p>
    <w:p w14:paraId="66DFF183" w14:textId="02631188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#define PBOX_STYLE</w:t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  <w:t>WS_VI</w:t>
      </w:r>
      <w:r w:rsidR="003F008F">
        <w:rPr>
          <w:rFonts w:ascii="Courier New" w:hAnsi="Courier New" w:cs="Courier New"/>
          <w:sz w:val="26"/>
          <w:szCs w:val="26"/>
          <w:lang w:val="en-US"/>
        </w:rPr>
        <w:t>SIBLE | WS_CHILD |SS_WHITERECT</w:t>
      </w:r>
      <w:r w:rsidRPr="00105E22">
        <w:rPr>
          <w:rFonts w:ascii="Courier New" w:hAnsi="Courier New" w:cs="Courier New"/>
          <w:sz w:val="26"/>
          <w:szCs w:val="26"/>
          <w:lang w:val="en-US"/>
        </w:rPr>
        <w:t>|\</w:t>
      </w:r>
    </w:p>
    <w:p w14:paraId="38411A1D" w14:textId="797447C0" w:rsidR="00105E22" w:rsidRPr="00105E22" w:rsidRDefault="003F008F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  <w:t>SS_NOTIFY | SS_BITMAP |</w:t>
      </w:r>
      <w:r w:rsidR="00105E22" w:rsidRPr="00105E22">
        <w:rPr>
          <w:rFonts w:ascii="Courier New" w:hAnsi="Courier New" w:cs="Courier New"/>
          <w:sz w:val="26"/>
          <w:szCs w:val="26"/>
          <w:lang w:val="en-US"/>
        </w:rPr>
        <w:t>SS_CENTERIMAGE</w:t>
      </w:r>
    </w:p>
    <w:p w14:paraId="3493971D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18FF71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// Function prototypes</w:t>
      </w:r>
    </w:p>
    <w:p w14:paraId="630C459A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 xml:space="preserve">ATOM                </w:t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>MyRegisterClass(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>HINSTANCE hInstance);</w:t>
      </w:r>
    </w:p>
    <w:p w14:paraId="68D6FD95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 xml:space="preserve">BOOL                </w:t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>InitInstance(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>HINSTANCE, int);</w:t>
      </w:r>
    </w:p>
    <w:p w14:paraId="1ACB38C3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 xml:space="preserve">LRESULT CALLBACK    </w:t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>WndProc(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>HWND, UINT, WPARAM, LPARAM);</w:t>
      </w:r>
    </w:p>
    <w:p w14:paraId="014D5F72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 xml:space="preserve">void                </w:t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>onCreate(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0533A49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 xml:space="preserve">void                </w:t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>onSize(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3EFB9E4" w14:textId="77777777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 xml:space="preserve">void                </w:t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>onLoad(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EBB4E15" w14:textId="243FB76B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void</w:t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="00CB5A6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05E22">
        <w:rPr>
          <w:rFonts w:ascii="Courier New" w:hAnsi="Courier New" w:cs="Courier New"/>
          <w:sz w:val="26"/>
          <w:szCs w:val="26"/>
          <w:lang w:val="en-US"/>
        </w:rPr>
        <w:t>onUnload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72AF7383" w14:textId="5EDA3123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void</w:t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="00CB5A6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05E22">
        <w:rPr>
          <w:rFonts w:ascii="Courier New" w:hAnsi="Courier New" w:cs="Courier New"/>
          <w:sz w:val="26"/>
          <w:szCs w:val="26"/>
          <w:lang w:val="en-US"/>
        </w:rPr>
        <w:t>onExtract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4FEF5A68" w14:textId="3C4BA864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void</w:t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="00CB5A6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05E22">
        <w:rPr>
          <w:rFonts w:ascii="Courier New" w:hAnsi="Courier New" w:cs="Courier New"/>
          <w:sz w:val="26"/>
          <w:szCs w:val="26"/>
          <w:lang w:val="en-US"/>
        </w:rPr>
        <w:t>onSave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2C6C1E53" w14:textId="193B64D0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void</w:t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="00CB5A6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05E22">
        <w:rPr>
          <w:rFonts w:ascii="Courier New" w:hAnsi="Courier New" w:cs="Courier New"/>
          <w:sz w:val="26"/>
          <w:szCs w:val="26"/>
          <w:lang w:val="en-US"/>
        </w:rPr>
        <w:t>onAbout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4AD42820" w14:textId="5AE60353" w:rsidR="00105E22" w:rsidRPr="00105E22" w:rsidRDefault="00CB5A61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wstring</w:t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105E22" w:rsidRPr="00105E22">
        <w:rPr>
          <w:rFonts w:ascii="Courier New" w:hAnsi="Courier New" w:cs="Courier New"/>
          <w:sz w:val="26"/>
          <w:szCs w:val="26"/>
          <w:lang w:val="en-US"/>
        </w:rPr>
        <w:t>loadString</w:t>
      </w:r>
      <w:proofErr w:type="gramEnd"/>
      <w:r w:rsidR="00105E22" w:rsidRPr="00105E22">
        <w:rPr>
          <w:rFonts w:ascii="Courier New" w:hAnsi="Courier New" w:cs="Courier New"/>
          <w:sz w:val="26"/>
          <w:szCs w:val="26"/>
          <w:lang w:val="en-US"/>
        </w:rPr>
        <w:t>(UINT);</w:t>
      </w:r>
    </w:p>
    <w:p w14:paraId="48142286" w14:textId="0DADD5AA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vector&lt;Mat&gt;</w:t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="00CB5A6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05E22">
        <w:rPr>
          <w:rFonts w:ascii="Courier New" w:hAnsi="Courier New" w:cs="Courier New"/>
          <w:sz w:val="26"/>
          <w:szCs w:val="26"/>
          <w:lang w:val="en-US"/>
        </w:rPr>
        <w:t>loadTemplates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>(UINT, UINT);</w:t>
      </w:r>
    </w:p>
    <w:p w14:paraId="477D52C9" w14:textId="196A529C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t>vector&lt;wstring&gt;</w:t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="00CB5A6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05E22">
        <w:rPr>
          <w:rFonts w:ascii="Courier New" w:hAnsi="Courier New" w:cs="Courier New"/>
          <w:sz w:val="26"/>
          <w:szCs w:val="26"/>
          <w:lang w:val="en-US"/>
        </w:rPr>
        <w:t>loadDictionary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>(wstring);</w:t>
      </w:r>
    </w:p>
    <w:p w14:paraId="2DDDB646" w14:textId="02E08785" w:rsidR="00105E22" w:rsidRPr="00105E22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5E22">
        <w:rPr>
          <w:rFonts w:ascii="Courier New" w:hAnsi="Courier New" w:cs="Courier New"/>
          <w:sz w:val="26"/>
          <w:szCs w:val="26"/>
          <w:lang w:val="en-US"/>
        </w:rPr>
        <w:lastRenderedPageBreak/>
        <w:t>void</w:t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05E22">
        <w:rPr>
          <w:rFonts w:ascii="Courier New" w:hAnsi="Courier New" w:cs="Courier New"/>
          <w:sz w:val="26"/>
          <w:szCs w:val="26"/>
          <w:lang w:val="en-US"/>
        </w:rPr>
        <w:tab/>
      </w:r>
      <w:r w:rsidR="00CB5A6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05E22">
        <w:rPr>
          <w:rFonts w:ascii="Courier New" w:hAnsi="Courier New" w:cs="Courier New"/>
          <w:sz w:val="26"/>
          <w:szCs w:val="26"/>
          <w:lang w:val="en-US"/>
        </w:rPr>
        <w:t>rewriteDictionary</w:t>
      </w:r>
      <w:proofErr w:type="gramEnd"/>
      <w:r w:rsidRPr="00105E22">
        <w:rPr>
          <w:rFonts w:ascii="Courier New" w:hAnsi="Courier New" w:cs="Courier New"/>
          <w:sz w:val="26"/>
          <w:szCs w:val="26"/>
          <w:lang w:val="en-US"/>
        </w:rPr>
        <w:t>(const vector&lt;wstring&gt;&amp;, wstring);</w:t>
      </w:r>
    </w:p>
    <w:p w14:paraId="2DA65952" w14:textId="77777777" w:rsidR="00105E22" w:rsidRPr="007709E6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>void</w:t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7709E6">
        <w:rPr>
          <w:rFonts w:ascii="Courier New" w:hAnsi="Courier New" w:cs="Courier New"/>
          <w:sz w:val="26"/>
          <w:szCs w:val="26"/>
          <w:lang w:val="en-US"/>
        </w:rPr>
        <w:t>setDefaultImage(</w:t>
      </w:r>
      <w:proofErr w:type="gramEnd"/>
      <w:r w:rsidRPr="007709E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97BF7DF" w14:textId="502475E8" w:rsidR="00105E22" w:rsidRPr="007709E6" w:rsidRDefault="00105E22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>void</w:t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7709E6">
        <w:rPr>
          <w:rFonts w:ascii="Courier New" w:hAnsi="Courier New" w:cs="Courier New"/>
          <w:sz w:val="26"/>
          <w:szCs w:val="26"/>
          <w:lang w:val="en-US"/>
        </w:rPr>
        <w:t>setDefaultText(</w:t>
      </w:r>
      <w:proofErr w:type="gramEnd"/>
      <w:r w:rsidRPr="007709E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61D78ED" w14:textId="6570AFFA" w:rsidR="004C2FE3" w:rsidRPr="007709E6" w:rsidRDefault="004C2FE3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1BE875" w14:textId="6B1756EE" w:rsidR="00B97727" w:rsidRPr="00B97727" w:rsidRDefault="00B97727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MAIN.CPP</w:t>
      </w:r>
    </w:p>
    <w:p w14:paraId="424CFE1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#include "framework.h"</w:t>
      </w:r>
    </w:p>
    <w:p w14:paraId="1EBD4E0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#include "main.h"</w:t>
      </w:r>
    </w:p>
    <w:p w14:paraId="5F67B59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AF3C0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HINSTANCE hInst;</w:t>
      </w:r>
    </w:p>
    <w:p w14:paraId="659E92E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WCHAR szTitle[MAX_LOADSTRING];</w:t>
      </w:r>
    </w:p>
    <w:p w14:paraId="0F76E19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WCHAR szWindowClass[MAX_LOADSTRING];</w:t>
      </w:r>
    </w:p>
    <w:p w14:paraId="5EB93BB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35B25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Descriptors</w:t>
      </w:r>
    </w:p>
    <w:p w14:paraId="3E0807B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HWND hMainWnd, // Main window</w:t>
      </w:r>
    </w:p>
    <w:p w14:paraId="551D4D0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hPctBox, // Picture box to load image</w:t>
      </w:r>
    </w:p>
    <w:p w14:paraId="6020E9F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hTxtFld, // Text field for recognized text</w:t>
      </w:r>
    </w:p>
    <w:p w14:paraId="69BBD20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hBtnLoad, hBtnUnload, hBtnExtract, hBtnSave, // Buttons</w:t>
      </w:r>
    </w:p>
    <w:p w14:paraId="65759D6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hCbDrawBounds, hCbPostProcess; // Checkboxes</w:t>
      </w:r>
    </w:p>
    <w:p w14:paraId="6C24551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8E1BAB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Bitmap* image = nullptr; // Image to extract text from</w:t>
      </w:r>
    </w:p>
    <w:p w14:paraId="16C5948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Bounds* bounds = nullptr;</w:t>
      </w:r>
    </w:p>
    <w:p w14:paraId="34E04E9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vector&lt;Mat&gt; templates; // Templates to match with</w:t>
      </w:r>
    </w:p>
    <w:p w14:paraId="1C33FC9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wstring labels; // Templates' labels</w:t>
      </w:r>
    </w:p>
    <w:p w14:paraId="116E828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vector&lt;wstring&gt; dict; // Dictionary for postprocessing</w:t>
      </w:r>
    </w:p>
    <w:p w14:paraId="5793368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5A0F5E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int APIENTRY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WinMain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_In_ HINSTANCE hInstance,</w:t>
      </w:r>
    </w:p>
    <w:p w14:paraId="4B064C4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_In_opt_ HINSTANCE hPrevInstance,</w:t>
      </w:r>
    </w:p>
    <w:p w14:paraId="4BA808F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_In_ LPWSTR    lpCmdLine,</w:t>
      </w:r>
    </w:p>
    <w:p w14:paraId="086CE42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_In_ int       nCmdShow)</w:t>
      </w:r>
    </w:p>
    <w:p w14:paraId="54790EF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433F39E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UNREFERENCED_PARAMETER(hPrevInstance);</w:t>
      </w:r>
    </w:p>
    <w:p w14:paraId="6B9CFA2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UNREFERENCED_PARAMETER(lpCmdLine);</w:t>
      </w:r>
    </w:p>
    <w:p w14:paraId="0036977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5CB71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Init GDI+</w:t>
      </w:r>
    </w:p>
    <w:p w14:paraId="04E8126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GdiplusStartupInput gdiplusStartupInput;</w:t>
      </w:r>
    </w:p>
    <w:p w14:paraId="5616814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ULONG_PTR           gdiplusToken;</w:t>
      </w:r>
    </w:p>
    <w:p w14:paraId="386AAA2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GdiplusStartup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&amp;gdiplusToken, &amp;gdiplusStartupInput, NULL) != Ok)</w:t>
      </w:r>
    </w:p>
    <w:p w14:paraId="6F0DA14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turn FALSE;</w:t>
      </w:r>
    </w:p>
    <w:p w14:paraId="78F22E0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DDF80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Init COM</w:t>
      </w:r>
    </w:p>
    <w:p w14:paraId="4781D54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HRESULT hr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CoInitializeEx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NULL, COINIT_APARTMENTTHREADED | COINIT_DISABLE_OLE1DDE);</w:t>
      </w:r>
    </w:p>
    <w:p w14:paraId="5ADFD47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if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(!SUCCEEDED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hr))</w:t>
      </w:r>
    </w:p>
    <w:p w14:paraId="57E5D01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266DB2F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GdiplusShutdown(gdiplusToken);</w:t>
      </w:r>
    </w:p>
    <w:p w14:paraId="5976893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turn FALSE;</w:t>
      </w:r>
    </w:p>
    <w:p w14:paraId="3379D4C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}</w:t>
      </w:r>
    </w:p>
    <w:p w14:paraId="63E47DB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B7510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LoadString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Instance, IDS_APP_TITLE, szTitle, MAX_LOADSTRING);</w:t>
      </w:r>
    </w:p>
    <w:p w14:paraId="46AD912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LoadString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Instance, IDC_TEXTRECOGNITION, szWindowClass, MAX_LOADSTRING);</w:t>
      </w:r>
    </w:p>
    <w:p w14:paraId="0BA663C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MyRegisterClass(hInstance);</w:t>
      </w:r>
    </w:p>
    <w:p w14:paraId="094F992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B2187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if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(!InitInstanc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hInstance, nCmdShow))</w:t>
      </w:r>
    </w:p>
    <w:p w14:paraId="4460B39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turn FALSE;</w:t>
      </w:r>
    </w:p>
    <w:p w14:paraId="4CD784F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141BD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HACCEL hAccelTable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LoadAccelerators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Instance, MAKEINTRESOURCE(IDC_TEXTRECOGNITION));</w:t>
      </w:r>
    </w:p>
    <w:p w14:paraId="357DF95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D2D1A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MSG msg;</w:t>
      </w:r>
    </w:p>
    <w:p w14:paraId="7EC1BEB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while (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GetMessag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&amp;msg, nullptr, 0, 0))</w:t>
      </w:r>
    </w:p>
    <w:p w14:paraId="69BF7F6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7286658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if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(!TranslateAccelerator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msg.hwnd, hAccelTable, &amp;msg))</w:t>
      </w:r>
    </w:p>
    <w:p w14:paraId="28F2F71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0BFD120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TranslateMessage(&amp;msg);</w:t>
      </w:r>
    </w:p>
    <w:p w14:paraId="06A981F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DispatchMessage(&amp;msg);</w:t>
      </w:r>
    </w:p>
    <w:p w14:paraId="2FECB2E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2697582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171C9D2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FC6306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Close COM, GDI+</w:t>
      </w:r>
    </w:p>
    <w:p w14:paraId="313C62B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CoUninitializ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4A5061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GdiplusShutdown(gdiplusToken);</w:t>
      </w:r>
    </w:p>
    <w:p w14:paraId="79E8605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C6149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turn (int)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msg.wParam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411F83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206B673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64572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Register main window class</w:t>
      </w:r>
    </w:p>
    <w:p w14:paraId="4B70D57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ATOM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MyRegisterClass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INSTANCE hInstance)</w:t>
      </w:r>
    </w:p>
    <w:p w14:paraId="42B98BE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6338B85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WNDCLASSEXW wcex;</w:t>
      </w:r>
    </w:p>
    <w:p w14:paraId="1204CDE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5AF64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cex.cbSiz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sizeof(WNDCLASSEX);</w:t>
      </w:r>
    </w:p>
    <w:p w14:paraId="05A6A47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0106B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cex.styl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CS_HREDRAW | CS_VREDRAW;</w:t>
      </w:r>
    </w:p>
    <w:p w14:paraId="736B298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cex.lpfnWndProc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WndProc;</w:t>
      </w:r>
    </w:p>
    <w:p w14:paraId="7125808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cex.cbClsExtra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0;</w:t>
      </w:r>
    </w:p>
    <w:p w14:paraId="46C09C6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cex.cbWndExtra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0;</w:t>
      </w:r>
    </w:p>
    <w:p w14:paraId="663BE6E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cex.hInstanc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hInstance;</w:t>
      </w:r>
    </w:p>
    <w:p w14:paraId="2316894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cex.hIcon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LoadIcon(hInstance, MAKEINTRESOURCE(IDI_TEXTRECOGNITION));</w:t>
      </w:r>
    </w:p>
    <w:p w14:paraId="329C722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cex.hCursor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LoadCursor(nullptr, IDC_ARROW);</w:t>
      </w:r>
    </w:p>
    <w:p w14:paraId="36D53A4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cex.hbrBackground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(HBRUSH)(COLOR_WINDOW + 1);</w:t>
      </w:r>
    </w:p>
    <w:p w14:paraId="2D2ABC3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cex.lpszMenuNam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MAKEINTRESOURCEW(IDC_TEXTRECOGNITION);</w:t>
      </w:r>
    </w:p>
    <w:p w14:paraId="5B8484A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cex.lpszClassNam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szWindowClass;</w:t>
      </w:r>
    </w:p>
    <w:p w14:paraId="05E26E6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cex.hIconSm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LoadIcon(wcex.hInstance, MAKEINTRESOURCE(IDI_SMALL));</w:t>
      </w:r>
    </w:p>
    <w:p w14:paraId="5AB2874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FBFC5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turn RegisterClassExW(&amp;wcex);</w:t>
      </w:r>
    </w:p>
    <w:p w14:paraId="170D72A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79F31AB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55FB2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Initialise app's instance and create main window</w:t>
      </w:r>
    </w:p>
    <w:p w14:paraId="4392263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BOOL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InitInstanc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INSTANCE hInstance, int nCmdShow)</w:t>
      </w:r>
    </w:p>
    <w:p w14:paraId="58D02A3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44EFBEC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hInst = hInstance;</w:t>
      </w:r>
    </w:p>
    <w:p w14:paraId="3C774A8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734CF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hMainWnd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CreateWindow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szWindowClass, szTitle,</w:t>
      </w:r>
    </w:p>
    <w:p w14:paraId="2D5CD92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WS_OVERLAPPEDWINDOW, CW_USEDEFAULT, 0, CW_USEDEFAULT, 0,</w:t>
      </w:r>
    </w:p>
    <w:p w14:paraId="5E0482B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nullptr, nullptr, hInstance, nullptr);</w:t>
      </w:r>
    </w:p>
    <w:p w14:paraId="6E1696F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3AB6E2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if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(!hMainWnd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2AEC7B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turn FALSE;</w:t>
      </w:r>
    </w:p>
    <w:p w14:paraId="563135D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EC2C7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howWindo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MainWnd, nCmdShow);</w:t>
      </w:r>
    </w:p>
    <w:p w14:paraId="5772882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UpdateWindow(hMainWnd);</w:t>
      </w:r>
    </w:p>
    <w:p w14:paraId="5FDE1F7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76A66F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turn TRUE;</w:t>
      </w:r>
    </w:p>
    <w:p w14:paraId="77FCA47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23E2C7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3BC25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LRESULT CALLBACK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ndProc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WND hWnd, UINT message, WPARAM wParam, LPARAM lParam)</w:t>
      </w:r>
    </w:p>
    <w:p w14:paraId="0D9B74E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1FE0679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switch (message)</w:t>
      </w:r>
    </w:p>
    <w:p w14:paraId="7EF38D2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607B2E4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WM_CREATE:</w:t>
      </w:r>
    </w:p>
    <w:p w14:paraId="70ABC95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0957DD2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hMainWnd = hWnd;</w:t>
      </w:r>
    </w:p>
    <w:p w14:paraId="0ACB229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Creat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DFBC2E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2E70873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2DFFE90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WM_SIZE:</w:t>
      </w:r>
    </w:p>
    <w:p w14:paraId="4D9C67A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0442040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Siz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3A26D5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394A98A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7DCEE88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WM_GETMINMAXINFO:</w:t>
      </w:r>
    </w:p>
    <w:p w14:paraId="05BC57A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257C0B1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Set min size of the window</w:t>
      </w:r>
    </w:p>
    <w:p w14:paraId="22C1841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LPMINMAXINFO lpMMI = (LPMINMAXINFO)lParam;</w:t>
      </w:r>
    </w:p>
    <w:p w14:paraId="74F6067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lpMMI-&gt;ptMinTrackSize.x = MIN_WND_WIDHT;</w:t>
      </w:r>
    </w:p>
    <w:p w14:paraId="1D6279A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lpMMI-&gt;ptMinTrackSize.y = MIN_WND_HEIGHT;</w:t>
      </w:r>
    </w:p>
    <w:p w14:paraId="65E158D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1119851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1B13DFE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WM_CTLCOLORSTATIC:</w:t>
      </w:r>
    </w:p>
    <w:p w14:paraId="6480A5B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366305D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nt id = GetDlgCtrlID((HWND)lParam);</w:t>
      </w:r>
    </w:p>
    <w:p w14:paraId="0FE3320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id == IDC_CB_DRAW || id == IDC_CB_POSTPROC || id == IDC_PCT_BOX)</w:t>
      </w:r>
    </w:p>
    <w:p w14:paraId="1A0380E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turn (LRESULT)GetStockObject(WHITE_BRUSH);</w:t>
      </w:r>
    </w:p>
    <w:p w14:paraId="1375CF0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29940B9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2F8DAE1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WM_COMMAND:</w:t>
      </w:r>
    </w:p>
    <w:p w14:paraId="695BB8E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7ED2A53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nt id = LOWORD(wParam);</w:t>
      </w:r>
    </w:p>
    <w:p w14:paraId="7218A9C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nt code = HIWORD(wParam);</w:t>
      </w:r>
    </w:p>
    <w:p w14:paraId="3737560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switch (id)</w:t>
      </w:r>
    </w:p>
    <w:p w14:paraId="60EBE65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54F0805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IDM_ABOUT:</w:t>
      </w:r>
    </w:p>
    <w:p w14:paraId="2978FA5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About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12919A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40C8DB2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IDM_EXIT:</w:t>
      </w:r>
    </w:p>
    <w:p w14:paraId="748D353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DestroyWindow(hWnd);</w:t>
      </w:r>
    </w:p>
    <w:p w14:paraId="683EB5E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48D61B3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IDM_OPEN:</w:t>
      </w:r>
    </w:p>
    <w:p w14:paraId="58DDF55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Load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61958C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256FAC2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IDM_SAVE:</w:t>
      </w:r>
    </w:p>
    <w:p w14:paraId="482C102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Sav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D75C7D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0A8185F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IDM_CLOSE:</w:t>
      </w:r>
    </w:p>
    <w:p w14:paraId="25FD00F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Unload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619D77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586C001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IDC_BTN_LOAD:</w:t>
      </w:r>
    </w:p>
    <w:p w14:paraId="424C68F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code == BN_CLICKED)</w:t>
      </w:r>
    </w:p>
    <w:p w14:paraId="0863BA2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Load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4EA202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54E0167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IDC_BTN_UNLOAD:</w:t>
      </w:r>
    </w:p>
    <w:p w14:paraId="33C9AF3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code == BN_CLICKED)</w:t>
      </w:r>
    </w:p>
    <w:p w14:paraId="5B53935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Unload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049547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08393DF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IDC_BTN_EXTRACT:</w:t>
      </w:r>
    </w:p>
    <w:p w14:paraId="170B923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code == BN_CLICKED)</w:t>
      </w:r>
    </w:p>
    <w:p w14:paraId="31F5EFA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Extract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2F783B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2C84666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IDC_BTN_SAVE:</w:t>
      </w:r>
    </w:p>
    <w:p w14:paraId="6E5991B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code == BN_CLICKED)</w:t>
      </w:r>
    </w:p>
    <w:p w14:paraId="7D376BC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Sav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22E6C8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5A079DD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IDC_PCT_BOX:</w:t>
      </w:r>
    </w:p>
    <w:p w14:paraId="7140010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code == STN_DBLCLK)</w:t>
      </w:r>
    </w:p>
    <w:p w14:paraId="3F751A6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Load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A83A53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7764D0E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default:</w:t>
      </w:r>
    </w:p>
    <w:p w14:paraId="71AEAC5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return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DefWindowProc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Wnd, message, wParam, lParam);</w:t>
      </w:r>
    </w:p>
    <w:p w14:paraId="55168D0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5D2C1B8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002904C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40A90E0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case WM_DESTROY:</w:t>
      </w:r>
    </w:p>
    <w:p w14:paraId="308AE95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Unload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C25D66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PostQuitMessag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0);</w:t>
      </w:r>
    </w:p>
    <w:p w14:paraId="329F825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reak;</w:t>
      </w:r>
    </w:p>
    <w:p w14:paraId="2C590C2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default:</w:t>
      </w:r>
    </w:p>
    <w:p w14:paraId="6F34940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return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DefWindowProc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Wnd, message, wParam, lParam);</w:t>
      </w:r>
    </w:p>
    <w:p w14:paraId="4F20AD0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339B04E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turn 0;</w:t>
      </w:r>
    </w:p>
    <w:p w14:paraId="5D186C4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CFE055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2044A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redrawImag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const Bounds* bounds = nullptr)</w:t>
      </w:r>
    </w:p>
    <w:p w14:paraId="58F7B22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179A3E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image)</w:t>
      </w:r>
    </w:p>
    <w:p w14:paraId="2291E82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5283F71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CT r;</w:t>
      </w:r>
    </w:p>
    <w:p w14:paraId="2BAAD57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GetClientRect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PctBox, &amp;r);</w:t>
      </w:r>
    </w:p>
    <w:p w14:paraId="53CB30B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nt w = image-&gt;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GetWidth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, h = image-&gt;GetHeight();</w:t>
      </w:r>
    </w:p>
    <w:p w14:paraId="351875B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6968F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Image must fit biggest size of picture box</w:t>
      </w:r>
    </w:p>
    <w:p w14:paraId="14EBAF8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double scaleX = WIDTH(r) / (double)w;</w:t>
      </w:r>
    </w:p>
    <w:p w14:paraId="30B8CC6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double scaleY = HEIGHT(r) / (double)h;</w:t>
      </w:r>
    </w:p>
    <w:p w14:paraId="3C86F59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double scale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min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scaleX, scaleY);</w:t>
      </w:r>
    </w:p>
    <w:p w14:paraId="2087AD9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scale &lt; 1)</w:t>
      </w:r>
    </w:p>
    <w:p w14:paraId="101A711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61722C6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Picture doesn't fit</w:t>
      </w:r>
    </w:p>
    <w:p w14:paraId="741ED84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w *= scale;</w:t>
      </w:r>
    </w:p>
    <w:p w14:paraId="5E5B88E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h *= scale;</w:t>
      </w:r>
    </w:p>
    <w:p w14:paraId="78A0352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3524D3B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else</w:t>
      </w:r>
    </w:p>
    <w:p w14:paraId="60DB01B3" w14:textId="1A20EDF9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scale = 1</w:t>
      </w:r>
      <w:r w:rsidR="00A6244C">
        <w:rPr>
          <w:rFonts w:ascii="Courier New" w:hAnsi="Courier New" w:cs="Courier New"/>
          <w:sz w:val="26"/>
          <w:szCs w:val="26"/>
          <w:lang w:val="en-US"/>
        </w:rPr>
        <w:t xml:space="preserve">; // Picture fits &amp; there are </w:t>
      </w:r>
      <w:r w:rsidRPr="004C2FE3">
        <w:rPr>
          <w:rFonts w:ascii="Courier New" w:hAnsi="Courier New" w:cs="Courier New"/>
          <w:sz w:val="26"/>
          <w:szCs w:val="26"/>
          <w:lang w:val="en-US"/>
        </w:rPr>
        <w:t>spaces</w:t>
      </w:r>
    </w:p>
    <w:p w14:paraId="4CDD114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ECEE8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Scale image</w:t>
      </w:r>
    </w:p>
    <w:p w14:paraId="3787255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Bitmap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utput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w, h);</w:t>
      </w:r>
    </w:p>
    <w:p w14:paraId="56B0E10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Graphics g(&amp;output);</w:t>
      </w:r>
    </w:p>
    <w:p w14:paraId="5AB4F878" w14:textId="0AC0DCB0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g.ScaleTransf</w:t>
      </w:r>
      <w:r w:rsidR="00A6244C">
        <w:rPr>
          <w:rFonts w:ascii="Courier New" w:hAnsi="Courier New" w:cs="Courier New"/>
          <w:sz w:val="26"/>
          <w:szCs w:val="26"/>
          <w:lang w:val="en-US"/>
        </w:rPr>
        <w:t>orm</w:t>
      </w:r>
      <w:proofErr w:type="gramEnd"/>
      <w:r w:rsidR="00A6244C">
        <w:rPr>
          <w:rFonts w:ascii="Courier New" w:hAnsi="Courier New" w:cs="Courier New"/>
          <w:sz w:val="26"/>
          <w:szCs w:val="26"/>
          <w:lang w:val="en-US"/>
        </w:rPr>
        <w:t>(scale, scale);</w:t>
      </w:r>
    </w:p>
    <w:p w14:paraId="6BACFF4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g.DrawImag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image, Rect(0, 0, image-&gt;GetWidth(), image-&gt;GetHeight()));</w:t>
      </w:r>
    </w:p>
    <w:p w14:paraId="66C9AE3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2D5E0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Draw bounds</w:t>
      </w:r>
    </w:p>
    <w:p w14:paraId="017C270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if (bounds &amp;&amp;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IsDlgButtonChecked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MainWnd, IDC_CB_DRAW))</w:t>
      </w:r>
    </w:p>
    <w:p w14:paraId="12F2092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6A557C8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Pen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letterPen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Color(255, 0, 255, 0), 1);</w:t>
      </w:r>
    </w:p>
    <w:p w14:paraId="6C96185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for (const auto&amp;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line :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*bounds)</w:t>
      </w:r>
    </w:p>
    <w:p w14:paraId="5530E86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for (const auto&amp;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ord :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line)</w:t>
      </w:r>
    </w:p>
    <w:p w14:paraId="5050516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for (const auto&amp;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letter :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word)</w:t>
      </w:r>
    </w:p>
    <w:p w14:paraId="345050D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g.DrawRectangl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&amp;letterPen, letter);</w:t>
      </w:r>
    </w:p>
    <w:p w14:paraId="0839E8D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30A6B52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7FAD3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Reset image on static control</w:t>
      </w:r>
    </w:p>
    <w:p w14:paraId="67F15417" w14:textId="19D85364" w:rsidR="004C2FE3" w:rsidRPr="004C2FE3" w:rsidRDefault="004C2FE3" w:rsidP="00A6244C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utput.SetPixel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0, 0, Color(255, 255, 255));</w:t>
      </w:r>
    </w:p>
    <w:p w14:paraId="3033F36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HBITMAP hBmp;</w:t>
      </w:r>
    </w:p>
    <w:p w14:paraId="540DE30D" w14:textId="095EB591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utput.GetHBITMAP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0, &amp;hBmp) == Ok)</w:t>
      </w:r>
    </w:p>
    <w:p w14:paraId="33CC56B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endMessage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PctBox, STM_SETIMAGE, IMAGE_BITMAP, (LPARAM)hBmp);</w:t>
      </w:r>
    </w:p>
    <w:p w14:paraId="41289BE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else</w:t>
      </w:r>
    </w:p>
    <w:p w14:paraId="4DF0CCF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29F3415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Unload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41DC5B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3537295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203AC90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A3DD44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05620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WM_CREATE handler: creates windows, loads recognition data</w:t>
      </w:r>
    </w:p>
    <w:p w14:paraId="468DEC1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Creat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DA7613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294929A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Load recognition data</w:t>
      </w:r>
    </w:p>
    <w:p w14:paraId="76D0187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labels = loadString(IDS_LABELS);</w:t>
      </w:r>
    </w:p>
    <w:p w14:paraId="2846EEB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templates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loadTemplates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IDB_BITMAP1, labels.size());</w:t>
      </w:r>
    </w:p>
    <w:p w14:paraId="44417EF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dict = loadDictionary(L"dictionary.txt");</w:t>
      </w:r>
    </w:p>
    <w:p w14:paraId="1FB15779" w14:textId="68934C9E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rewriteDictionary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dict, L"dictionary.txt");</w:t>
      </w:r>
    </w:p>
    <w:p w14:paraId="7175933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9CE7F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Create picture box</w:t>
      </w:r>
    </w:p>
    <w:p w14:paraId="0C7CB47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hPctBox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CreateWindow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L"STATIC", nullptr, PBOX_STYLE,</w:t>
      </w:r>
    </w:p>
    <w:p w14:paraId="2723439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0, 0, 0, 0, hMainWnd, (HMENU)IDC_PCT_BOX, hInst, nullptr);</w:t>
      </w:r>
    </w:p>
    <w:p w14:paraId="0EE4F15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etDefaultImag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00A74C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2E297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Create text field</w:t>
      </w:r>
    </w:p>
    <w:p w14:paraId="01FA99A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LoadLibraryW(L"Msftedit.dll");</w:t>
      </w:r>
    </w:p>
    <w:p w14:paraId="05E5326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hTxtFld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CreateWindowEx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0, MSFTEDIT_CLASS, nullptr, TXTFLD_STYLE,</w:t>
      </w:r>
    </w:p>
    <w:p w14:paraId="44CA41C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0, 0, 0, 0, hMainWnd, nullptr, hInst, nullptr);</w:t>
      </w:r>
    </w:p>
    <w:p w14:paraId="1E4A42E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etDefaultText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1F57DB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E5DC7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Create buttons</w:t>
      </w:r>
    </w:p>
    <w:p w14:paraId="4A4746B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hBtnLoad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CreateWindow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L"BUTTON", L"</w:t>
      </w:r>
      <w:r w:rsidRPr="004C2FE3">
        <w:rPr>
          <w:rFonts w:ascii="Courier New" w:hAnsi="Courier New" w:cs="Courier New"/>
          <w:sz w:val="26"/>
          <w:szCs w:val="26"/>
        </w:rPr>
        <w:t>Открыть</w:t>
      </w:r>
      <w:r w:rsidRPr="004C2FE3">
        <w:rPr>
          <w:rFonts w:ascii="Courier New" w:hAnsi="Courier New" w:cs="Courier New"/>
          <w:sz w:val="26"/>
          <w:szCs w:val="26"/>
          <w:lang w:val="en-US"/>
        </w:rPr>
        <w:t>",</w:t>
      </w:r>
    </w:p>
    <w:p w14:paraId="2B7024D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WS_VISIBLE | WS_CHILD | BS_DEFPUSHBUTTON,</w:t>
      </w:r>
    </w:p>
    <w:p w14:paraId="0841D72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0, 0, 0, 0, hMainWnd, (HMENU)IDC_BTN_LOAD, hInst, nullptr);</w:t>
      </w:r>
    </w:p>
    <w:p w14:paraId="60E68EA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hBtnUnload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CreateWindow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L"BUTTON", L"</w:t>
      </w:r>
      <w:r w:rsidRPr="004C2FE3">
        <w:rPr>
          <w:rFonts w:ascii="Courier New" w:hAnsi="Courier New" w:cs="Courier New"/>
          <w:sz w:val="26"/>
          <w:szCs w:val="26"/>
        </w:rPr>
        <w:t>Закрыть</w:t>
      </w:r>
      <w:r w:rsidRPr="004C2FE3">
        <w:rPr>
          <w:rFonts w:ascii="Courier New" w:hAnsi="Courier New" w:cs="Courier New"/>
          <w:sz w:val="26"/>
          <w:szCs w:val="26"/>
          <w:lang w:val="en-US"/>
        </w:rPr>
        <w:t>",</w:t>
      </w:r>
    </w:p>
    <w:p w14:paraId="07FADCE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WS_VISIBLE | WS_CHILD | BS_DEFPUSHBUTTON,</w:t>
      </w:r>
    </w:p>
    <w:p w14:paraId="3DF9740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0, 0, 0, 0, hMainWnd, (HMENU)IDC_BTN_UNLOAD, hInst, nullptr);</w:t>
      </w:r>
    </w:p>
    <w:p w14:paraId="25E49F1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hBtnExtract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CreateWindow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L"BUTTON", L"</w:t>
      </w:r>
      <w:r w:rsidRPr="004C2FE3">
        <w:rPr>
          <w:rFonts w:ascii="Courier New" w:hAnsi="Courier New" w:cs="Courier New"/>
          <w:sz w:val="26"/>
          <w:szCs w:val="26"/>
        </w:rPr>
        <w:t>Извлечь</w:t>
      </w: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C2FE3">
        <w:rPr>
          <w:rFonts w:ascii="Courier New" w:hAnsi="Courier New" w:cs="Courier New"/>
          <w:sz w:val="26"/>
          <w:szCs w:val="26"/>
        </w:rPr>
        <w:t>текст</w:t>
      </w:r>
      <w:r w:rsidRPr="004C2FE3">
        <w:rPr>
          <w:rFonts w:ascii="Courier New" w:hAnsi="Courier New" w:cs="Courier New"/>
          <w:sz w:val="26"/>
          <w:szCs w:val="26"/>
          <w:lang w:val="en-US"/>
        </w:rPr>
        <w:t>",</w:t>
      </w:r>
    </w:p>
    <w:p w14:paraId="4EB7DC7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WS_VISIBLE | WS_CHILD | BS_DEFPUSHBUTTON,</w:t>
      </w:r>
    </w:p>
    <w:p w14:paraId="7E91BA6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0, 0, 0, 0, hMainWnd, (HMENU)IDC_BTN_EXTRACT, hInst, nullptr);</w:t>
      </w:r>
    </w:p>
    <w:p w14:paraId="37A85D2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hBtnSave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CreateWindow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L"BUTTON", L"</w:t>
      </w:r>
      <w:r w:rsidRPr="004C2FE3">
        <w:rPr>
          <w:rFonts w:ascii="Courier New" w:hAnsi="Courier New" w:cs="Courier New"/>
          <w:sz w:val="26"/>
          <w:szCs w:val="26"/>
        </w:rPr>
        <w:t>Сохранить</w:t>
      </w:r>
      <w:r w:rsidRPr="004C2FE3">
        <w:rPr>
          <w:rFonts w:ascii="Courier New" w:hAnsi="Courier New" w:cs="Courier New"/>
          <w:sz w:val="26"/>
          <w:szCs w:val="26"/>
          <w:lang w:val="en-US"/>
        </w:rPr>
        <w:t>",</w:t>
      </w:r>
    </w:p>
    <w:p w14:paraId="510A7E4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WS_VISIBLE | WS_CHILD | BS_DEFPUSHBUTTON,</w:t>
      </w:r>
    </w:p>
    <w:p w14:paraId="1A9C47B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0, 0, 0, 0, hMainWnd, (HMENU)IDC_BTN_SAVE, hInst, nullptr);</w:t>
      </w:r>
    </w:p>
    <w:p w14:paraId="7877CEA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3EFB9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Create checkboxes</w:t>
      </w:r>
    </w:p>
    <w:p w14:paraId="36458D9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hCbDrawBounds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CreateWindow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L"BUTTON", L"</w:t>
      </w:r>
      <w:r w:rsidRPr="004C2FE3">
        <w:rPr>
          <w:rFonts w:ascii="Courier New" w:hAnsi="Courier New" w:cs="Courier New"/>
          <w:sz w:val="26"/>
          <w:szCs w:val="26"/>
        </w:rPr>
        <w:t>Рисовать</w:t>
      </w: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C2FE3">
        <w:rPr>
          <w:rFonts w:ascii="Courier New" w:hAnsi="Courier New" w:cs="Courier New"/>
          <w:sz w:val="26"/>
          <w:szCs w:val="26"/>
        </w:rPr>
        <w:t>границы</w:t>
      </w:r>
      <w:r w:rsidRPr="004C2FE3">
        <w:rPr>
          <w:rFonts w:ascii="Courier New" w:hAnsi="Courier New" w:cs="Courier New"/>
          <w:sz w:val="26"/>
          <w:szCs w:val="26"/>
          <w:lang w:val="en-US"/>
        </w:rPr>
        <w:t>",</w:t>
      </w:r>
    </w:p>
    <w:p w14:paraId="2554CDB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WS_VISIBLE | WS_CHILD | BS_AUTOCHECKBOX,</w:t>
      </w:r>
    </w:p>
    <w:p w14:paraId="4165B23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0, 0, 0, 0, hMainWnd, (HMENU)IDC_CB_DRAW, hInst, nullptr);</w:t>
      </w:r>
    </w:p>
    <w:p w14:paraId="75739B2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hCbPostProcess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CreateWindow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L"BUTTON", L"</w:t>
      </w:r>
      <w:r w:rsidRPr="004C2FE3">
        <w:rPr>
          <w:rFonts w:ascii="Courier New" w:hAnsi="Courier New" w:cs="Courier New"/>
          <w:sz w:val="26"/>
          <w:szCs w:val="26"/>
        </w:rPr>
        <w:t>Постобработка</w:t>
      </w:r>
      <w:r w:rsidRPr="004C2FE3">
        <w:rPr>
          <w:rFonts w:ascii="Courier New" w:hAnsi="Courier New" w:cs="Courier New"/>
          <w:sz w:val="26"/>
          <w:szCs w:val="26"/>
          <w:lang w:val="en-US"/>
        </w:rPr>
        <w:t>",</w:t>
      </w:r>
    </w:p>
    <w:p w14:paraId="6F154FC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WS_VISIBLE | WS_CHILD | BS_AUTOCHECKBOX,</w:t>
      </w:r>
    </w:p>
    <w:p w14:paraId="1FA2B9A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0, 0, 0, 0, hMainWnd, (HMENU)IDC_CB_POSTPROC, hInst, nullptr);</w:t>
      </w:r>
    </w:p>
    <w:p w14:paraId="40B8D0D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endMessage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CbPostProcess, BM_SETCHECK, BST_CHECKED, 0);</w:t>
      </w:r>
    </w:p>
    <w:p w14:paraId="0D31E45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E12861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AF3D6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WM_SIZE handler: moves windows</w:t>
      </w:r>
    </w:p>
    <w:p w14:paraId="58D38DD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Siz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6F4F00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DAA347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Initialise coordinates</w:t>
      </w:r>
    </w:p>
    <w:p w14:paraId="45AB518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CT r;</w:t>
      </w:r>
    </w:p>
    <w:p w14:paraId="5862BC5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GetClientRect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MainWnd, &amp;r);</w:t>
      </w:r>
    </w:p>
    <w:p w14:paraId="5EE161A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int x, y = 0, w, h = HEIGHT(r);</w:t>
      </w:r>
    </w:p>
    <w:p w14:paraId="076D098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int dw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max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BTN_WIDTH - S_OPTIONS * WIDTH(r)) / 2, 0);</w:t>
      </w:r>
    </w:p>
    <w:p w14:paraId="7D137E8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FE9A58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Move picture box</w:t>
      </w:r>
    </w:p>
    <w:p w14:paraId="71803DE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x = 0;</w:t>
      </w:r>
    </w:p>
    <w:p w14:paraId="5FD4A01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w = (int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)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S_PBOX * WIDTH(r)) - dw;</w:t>
      </w:r>
    </w:p>
    <w:p w14:paraId="7B0F4B7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MoveWindo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PctBox, x, y, w, h, TRUE);</w:t>
      </w:r>
    </w:p>
    <w:p w14:paraId="14CF8A7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FF0C7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Move text field</w:t>
      </w:r>
    </w:p>
    <w:p w14:paraId="6B8DC48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x += w;</w:t>
      </w:r>
    </w:p>
    <w:p w14:paraId="38BA9D0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w = (int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)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S_TEXT * WIDTH(r)) - dw;</w:t>
      </w:r>
    </w:p>
    <w:p w14:paraId="6A280CB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MoveWindo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TxtFld, x, y, w, h, TRUE);</w:t>
      </w:r>
    </w:p>
    <w:p w14:paraId="1D7C67C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8A6FA7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Move buttons</w:t>
      </w:r>
    </w:p>
    <w:p w14:paraId="48E37CA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x += w + (WIDTH(r) - x - w - BTN_WIDTH) / 2;</w:t>
      </w:r>
    </w:p>
    <w:p w14:paraId="5A31C8D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y = BTN_GAP;</w:t>
      </w:r>
    </w:p>
    <w:p w14:paraId="42F2C67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w = BTN_WIDTH;</w:t>
      </w:r>
    </w:p>
    <w:p w14:paraId="76B454F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h = BTN_HEIGHT;</w:t>
      </w:r>
    </w:p>
    <w:p w14:paraId="7F2D499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MoveWindo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BtnLoad, x, y, w, h, TRUE);</w:t>
      </w:r>
    </w:p>
    <w:p w14:paraId="076E3F3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y += BTN_GAP + h;</w:t>
      </w:r>
    </w:p>
    <w:p w14:paraId="2B7AF9F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MoveWindo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BtnUnload, x, y, w, h, TRUE);</w:t>
      </w:r>
    </w:p>
    <w:p w14:paraId="27D4574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y += BTN_GAP + h;</w:t>
      </w:r>
    </w:p>
    <w:p w14:paraId="1825949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MoveWindo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BtnExtract, x, y, w, h, TRUE);</w:t>
      </w:r>
    </w:p>
    <w:p w14:paraId="74C13A9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y += BTN_GAP + h;</w:t>
      </w:r>
    </w:p>
    <w:p w14:paraId="33F2A53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MoveWindo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BtnSave, x, y, w, h, TRUE);</w:t>
      </w:r>
    </w:p>
    <w:p w14:paraId="7EB9763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y += BTN_GAP + h + h;</w:t>
      </w:r>
    </w:p>
    <w:p w14:paraId="2BF8F52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MoveWindo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CbDrawBounds, x, y, w, h, TRUE);</w:t>
      </w:r>
    </w:p>
    <w:p w14:paraId="08E16C4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y += BTN_GAP + h;</w:t>
      </w:r>
    </w:p>
    <w:p w14:paraId="4B039F7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MoveWindo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CbPostProcess, x, y, w, h, TRUE);</w:t>
      </w:r>
    </w:p>
    <w:p w14:paraId="650A1AA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AD8B3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drawImage(bounds);</w:t>
      </w:r>
    </w:p>
    <w:p w14:paraId="4FC3150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A096E2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D491A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hBtnLoad click handler: call open dialog and loads image</w:t>
      </w:r>
    </w:p>
    <w:p w14:paraId="43E3D32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Load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628A78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0AFEBD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Init input and output structure for dialog</w:t>
      </w:r>
    </w:p>
    <w:p w14:paraId="67F866D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OPENFILENAME ofn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{ 0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};</w:t>
      </w:r>
    </w:p>
    <w:p w14:paraId="3F8EDD2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wchar_t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zFilename[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256] = L"";</w:t>
      </w:r>
    </w:p>
    <w:p w14:paraId="66C6720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lStructSiz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sizeof(OPENFILENAME);</w:t>
      </w:r>
    </w:p>
    <w:p w14:paraId="6611B9C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hwndOwner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hMainWnd;</w:t>
      </w:r>
    </w:p>
    <w:p w14:paraId="5111FB5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lpstrFilter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L"</w:t>
      </w:r>
      <w:r w:rsidRPr="004C2FE3">
        <w:rPr>
          <w:rFonts w:ascii="Courier New" w:hAnsi="Courier New" w:cs="Courier New"/>
          <w:sz w:val="26"/>
          <w:szCs w:val="26"/>
        </w:rPr>
        <w:t>Изображения</w:t>
      </w: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(*.bmp, *.jpg, *.png)\0*.bmp;*.jpg;*.png\0";</w:t>
      </w:r>
    </w:p>
    <w:p w14:paraId="39E2FFF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lpstrTitl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L"</w:t>
      </w:r>
      <w:r w:rsidRPr="004C2FE3">
        <w:rPr>
          <w:rFonts w:ascii="Courier New" w:hAnsi="Courier New" w:cs="Courier New"/>
          <w:sz w:val="26"/>
          <w:szCs w:val="26"/>
        </w:rPr>
        <w:t>Открыть</w:t>
      </w:r>
      <w:r w:rsidRPr="004C2FE3">
        <w:rPr>
          <w:rFonts w:ascii="Courier New" w:hAnsi="Courier New" w:cs="Courier New"/>
          <w:sz w:val="26"/>
          <w:szCs w:val="26"/>
          <w:lang w:val="en-US"/>
        </w:rPr>
        <w:t>";</w:t>
      </w:r>
    </w:p>
    <w:p w14:paraId="54832AC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lpstrFil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szFilename;</w:t>
      </w:r>
    </w:p>
    <w:p w14:paraId="470E0CE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nMaxFil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256;</w:t>
      </w:r>
    </w:p>
    <w:p w14:paraId="0111111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Flags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OFN_PATHMUSTEXIST | OFN_FILEMUSTEXIST;</w:t>
      </w:r>
    </w:p>
    <w:p w14:paraId="06C99B2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516A4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Open file dialog and get file name</w:t>
      </w:r>
    </w:p>
    <w:p w14:paraId="71660B1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GetOpenFileName(&amp;ofn))</w:t>
      </w:r>
    </w:p>
    <w:p w14:paraId="72C4D19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03AA66E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Unload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 // Reset text and image</w:t>
      </w:r>
    </w:p>
    <w:p w14:paraId="3B3A70E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mage = new Bitmap(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lpstrFil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 // Load image</w:t>
      </w:r>
    </w:p>
    <w:p w14:paraId="4C0B191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redrawImag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0CECE9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78D8500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D82AF8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9399B1" w14:textId="4A75E099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hBtnUnload clic</w:t>
      </w:r>
      <w:r w:rsidR="00A6244C">
        <w:rPr>
          <w:rFonts w:ascii="Courier New" w:hAnsi="Courier New" w:cs="Courier New"/>
          <w:sz w:val="26"/>
          <w:szCs w:val="26"/>
          <w:lang w:val="en-US"/>
        </w:rPr>
        <w:t>k handler: reset text and image</w:t>
      </w:r>
    </w:p>
    <w:p w14:paraId="6E7BED1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Unload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2344A59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1B9157E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image)</w:t>
      </w:r>
    </w:p>
    <w:p w14:paraId="31E67F7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72B5527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Load default image and text</w:t>
      </w:r>
    </w:p>
    <w:p w14:paraId="312AB08C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7709E6">
        <w:rPr>
          <w:rFonts w:ascii="Courier New" w:hAnsi="Courier New" w:cs="Courier New"/>
          <w:sz w:val="26"/>
          <w:szCs w:val="26"/>
          <w:lang w:val="en-US"/>
        </w:rPr>
        <w:t>setDefaultImage(</w:t>
      </w:r>
      <w:proofErr w:type="gramEnd"/>
      <w:r w:rsidRPr="007709E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DC3BF9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etDefaultText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99A617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9B03D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Reset pointers</w:t>
      </w:r>
    </w:p>
    <w:p w14:paraId="6FEF9D4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delete image;</w:t>
      </w:r>
    </w:p>
    <w:p w14:paraId="5672B4B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mage = nullptr;</w:t>
      </w:r>
    </w:p>
    <w:p w14:paraId="098CBD2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bounds)</w:t>
      </w:r>
    </w:p>
    <w:p w14:paraId="7741831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274F083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delete bounds;</w:t>
      </w:r>
    </w:p>
    <w:p w14:paraId="1DFAC70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ounds = nullptr;</w:t>
      </w:r>
    </w:p>
    <w:p w14:paraId="38B20EF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21F5E9A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7210D10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2EF57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68AE76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DC8E8B" w14:textId="7EACC40A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hBtnExtract click hand</w:t>
      </w:r>
      <w:r w:rsidR="00A6244C">
        <w:rPr>
          <w:rFonts w:ascii="Courier New" w:hAnsi="Courier New" w:cs="Courier New"/>
          <w:sz w:val="26"/>
          <w:szCs w:val="26"/>
          <w:lang w:val="en-US"/>
        </w:rPr>
        <w:t>ler: recognises text from image</w:t>
      </w:r>
    </w:p>
    <w:p w14:paraId="7D555DC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Extract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EFCBCF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50E9555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image)</w:t>
      </w:r>
    </w:p>
    <w:p w14:paraId="227D05F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315A902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wstring text;</w:t>
      </w:r>
    </w:p>
    <w:p w14:paraId="7A58DD37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>try</w:t>
      </w:r>
    </w:p>
    <w:p w14:paraId="3E2B77E6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24A3823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>auto mat = getGrayscale(*image);</w:t>
      </w:r>
    </w:p>
    <w:p w14:paraId="2FC6E1F4" w14:textId="58D355B8" w:rsidR="004C2FE3" w:rsidRPr="004C2FE3" w:rsidRDefault="00A6244C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threshold(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mat, 175);</w:t>
      </w:r>
    </w:p>
    <w:p w14:paraId="7BD7180B" w14:textId="77777777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>if (bounds)</w:t>
      </w:r>
    </w:p>
    <w:p w14:paraId="05C24600" w14:textId="77777777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090425FA" w14:textId="77777777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ab/>
        <w:t>delete bounds;</w:t>
      </w:r>
    </w:p>
    <w:p w14:paraId="7F318F3B" w14:textId="77777777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ab/>
        <w:t>bounds = nullptr;</w:t>
      </w:r>
    </w:p>
    <w:p w14:paraId="2B50B91B" w14:textId="77777777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52D9FF39" w14:textId="37A1702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>bound</w:t>
      </w:r>
      <w:r w:rsidR="00A6244C">
        <w:rPr>
          <w:rFonts w:ascii="Courier New" w:hAnsi="Courier New" w:cs="Courier New"/>
          <w:sz w:val="26"/>
          <w:szCs w:val="26"/>
          <w:lang w:val="en-US"/>
        </w:rPr>
        <w:t>s = new Bounds(getBounds(mat));</w:t>
      </w:r>
    </w:p>
    <w:p w14:paraId="1021135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Optional output</w:t>
      </w:r>
    </w:p>
    <w:p w14:paraId="5FEEA33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IsDlgButtonChecked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MainWnd, IDC_CB_DRAW))</w:t>
      </w:r>
    </w:p>
    <w:p w14:paraId="60F8C6A1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>redrawImage(bounds);</w:t>
      </w:r>
    </w:p>
    <w:p w14:paraId="42E8F12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>else</w:t>
      </w:r>
    </w:p>
    <w:p w14:paraId="7D78E0E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drawImage(nullptr);</w:t>
      </w:r>
    </w:p>
    <w:p w14:paraId="2159C9ED" w14:textId="1C6A935B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text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recognis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ma</w:t>
      </w:r>
      <w:r w:rsidR="00A6244C">
        <w:rPr>
          <w:rFonts w:ascii="Courier New" w:hAnsi="Courier New" w:cs="Courier New"/>
          <w:sz w:val="26"/>
          <w:szCs w:val="26"/>
          <w:lang w:val="en-US"/>
        </w:rPr>
        <w:t>t, *bounds, labels, templates);</w:t>
      </w:r>
    </w:p>
    <w:p w14:paraId="0CA45D3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IsDlgButtonChecked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MainWnd, IDC_CB_POSTPROC))</w:t>
      </w:r>
    </w:p>
    <w:p w14:paraId="1899ECB1" w14:textId="3A2EAFD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="00A6244C">
        <w:rPr>
          <w:rFonts w:ascii="Courier New" w:hAnsi="Courier New" w:cs="Courier New"/>
          <w:sz w:val="26"/>
          <w:szCs w:val="26"/>
          <w:lang w:val="en-US"/>
        </w:rPr>
        <w:t xml:space="preserve">text = </w:t>
      </w:r>
      <w:proofErr w:type="gramStart"/>
      <w:r w:rsidR="00A6244C">
        <w:rPr>
          <w:rFonts w:ascii="Courier New" w:hAnsi="Courier New" w:cs="Courier New"/>
          <w:sz w:val="26"/>
          <w:szCs w:val="26"/>
          <w:lang w:val="en-US"/>
        </w:rPr>
        <w:t>correctText(</w:t>
      </w:r>
      <w:proofErr w:type="gramEnd"/>
      <w:r w:rsidR="00A6244C">
        <w:rPr>
          <w:rFonts w:ascii="Courier New" w:hAnsi="Courier New" w:cs="Courier New"/>
          <w:sz w:val="26"/>
          <w:szCs w:val="26"/>
          <w:lang w:val="en-US"/>
        </w:rPr>
        <w:t>text, dict);</w:t>
      </w:r>
    </w:p>
    <w:p w14:paraId="6419FB9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53D6DAE0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>catch (exception&amp; e)</w:t>
      </w:r>
    </w:p>
    <w:p w14:paraId="7497B49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</w:rPr>
        <w:t>{</w:t>
      </w:r>
    </w:p>
    <w:p w14:paraId="7AF7F04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</w:rPr>
      </w:pPr>
      <w:r w:rsidRPr="004C2FE3">
        <w:rPr>
          <w:rFonts w:ascii="Courier New" w:hAnsi="Courier New" w:cs="Courier New"/>
          <w:sz w:val="26"/>
          <w:szCs w:val="26"/>
        </w:rPr>
        <w:tab/>
      </w:r>
      <w:r w:rsidRPr="004C2FE3">
        <w:rPr>
          <w:rFonts w:ascii="Courier New" w:hAnsi="Courier New" w:cs="Courier New"/>
          <w:sz w:val="26"/>
          <w:szCs w:val="26"/>
        </w:rPr>
        <w:tab/>
      </w:r>
      <w:r w:rsidRPr="004C2FE3">
        <w:rPr>
          <w:rFonts w:ascii="Courier New" w:hAnsi="Courier New" w:cs="Courier New"/>
          <w:sz w:val="26"/>
          <w:szCs w:val="26"/>
        </w:rPr>
        <w:tab/>
        <w:t>text = L"Ошибка при распознавании...";</w:t>
      </w:r>
    </w:p>
    <w:p w14:paraId="14CAA61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</w:rPr>
        <w:tab/>
      </w:r>
      <w:r w:rsidRPr="004C2FE3">
        <w:rPr>
          <w:rFonts w:ascii="Courier New" w:hAnsi="Courier New" w:cs="Courier New"/>
          <w:sz w:val="26"/>
          <w:szCs w:val="26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D52C4C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endMessage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TxtFld, WM_SETTEXT, 0, (LPARAM)text.c_str()); // Output</w:t>
      </w:r>
    </w:p>
    <w:p w14:paraId="2B52F861" w14:textId="77777777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290F7A08" w14:textId="77777777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244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51C941BF" w14:textId="77777777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0EC291C" w14:textId="12BA7EC6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// hBtnSave click handler: saves text from </w:t>
      </w:r>
      <w:r w:rsidR="00A6244C">
        <w:rPr>
          <w:rFonts w:ascii="Courier New" w:hAnsi="Courier New" w:cs="Courier New"/>
          <w:sz w:val="26"/>
          <w:szCs w:val="26"/>
          <w:lang w:val="en-US"/>
        </w:rPr>
        <w:t>field to file</w:t>
      </w:r>
    </w:p>
    <w:p w14:paraId="6EF1E026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 w:rsidRPr="007709E6">
        <w:rPr>
          <w:rFonts w:ascii="Courier New" w:hAnsi="Courier New" w:cs="Courier New"/>
          <w:sz w:val="26"/>
          <w:szCs w:val="26"/>
          <w:lang w:val="en-US"/>
        </w:rPr>
        <w:t>onSave(</w:t>
      </w:r>
      <w:proofErr w:type="gramEnd"/>
      <w:r w:rsidRPr="007709E6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50310EDC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513EDE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>if (image)</w:t>
      </w:r>
    </w:p>
    <w:p w14:paraId="689AAAE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109B670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Init input and output structure for dialog</w:t>
      </w:r>
    </w:p>
    <w:p w14:paraId="34CBCB0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OPENFILENAME ofn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{ 0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};</w:t>
      </w:r>
    </w:p>
    <w:p w14:paraId="0938F62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wchar_t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zFilename[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256] = L"";</w:t>
      </w:r>
    </w:p>
    <w:p w14:paraId="694826D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lStructSiz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sizeof(OPENFILENAME);</w:t>
      </w:r>
    </w:p>
    <w:p w14:paraId="1007A6F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hwndOwner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hMainWnd;</w:t>
      </w:r>
    </w:p>
    <w:p w14:paraId="109CC11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lpstrFilter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L"</w:t>
      </w:r>
      <w:r w:rsidRPr="004C2FE3">
        <w:rPr>
          <w:rFonts w:ascii="Courier New" w:hAnsi="Courier New" w:cs="Courier New"/>
          <w:sz w:val="26"/>
          <w:szCs w:val="26"/>
        </w:rPr>
        <w:t>Текстовые</w:t>
      </w: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C2FE3">
        <w:rPr>
          <w:rFonts w:ascii="Courier New" w:hAnsi="Courier New" w:cs="Courier New"/>
          <w:sz w:val="26"/>
          <w:szCs w:val="26"/>
        </w:rPr>
        <w:t>файлы</w:t>
      </w: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(*.txt)\0*.txt\0";</w:t>
      </w:r>
    </w:p>
    <w:p w14:paraId="68A8A97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</w:rPr>
        <w:t>ofn.lpstrTitle</w:t>
      </w:r>
      <w:proofErr w:type="gramEnd"/>
      <w:r w:rsidRPr="004C2FE3">
        <w:rPr>
          <w:rFonts w:ascii="Courier New" w:hAnsi="Courier New" w:cs="Courier New"/>
          <w:sz w:val="26"/>
          <w:szCs w:val="26"/>
        </w:rPr>
        <w:t xml:space="preserve"> = L"Сохранить как";</w:t>
      </w:r>
    </w:p>
    <w:p w14:paraId="297AC5E0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</w:rPr>
        <w:tab/>
      </w:r>
      <w:r w:rsidRPr="004C2FE3">
        <w:rPr>
          <w:rFonts w:ascii="Courier New" w:hAnsi="Courier New" w:cs="Courier New"/>
          <w:sz w:val="26"/>
          <w:szCs w:val="26"/>
        </w:rPr>
        <w:tab/>
      </w:r>
      <w:proofErr w:type="gramStart"/>
      <w:r w:rsidRPr="007709E6">
        <w:rPr>
          <w:rFonts w:ascii="Courier New" w:hAnsi="Courier New" w:cs="Courier New"/>
          <w:sz w:val="26"/>
          <w:szCs w:val="26"/>
          <w:lang w:val="en-US"/>
        </w:rPr>
        <w:t>ofn.lpstrFile</w:t>
      </w:r>
      <w:proofErr w:type="gramEnd"/>
      <w:r w:rsidRPr="007709E6">
        <w:rPr>
          <w:rFonts w:ascii="Courier New" w:hAnsi="Courier New" w:cs="Courier New"/>
          <w:sz w:val="26"/>
          <w:szCs w:val="26"/>
          <w:lang w:val="en-US"/>
        </w:rPr>
        <w:t xml:space="preserve"> = szFilename;</w:t>
      </w:r>
    </w:p>
    <w:p w14:paraId="6605F55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nMaxFil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256;</w:t>
      </w:r>
    </w:p>
    <w:p w14:paraId="0DA1278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Flags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OFN_HIDEREADONLY | OFN_PATHMUSTEXIST;</w:t>
      </w:r>
    </w:p>
    <w:p w14:paraId="7A77211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lpstrDefExt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= L"txt";</w:t>
      </w:r>
    </w:p>
    <w:p w14:paraId="473E4E0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43F2A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Open file dialog</w:t>
      </w:r>
    </w:p>
    <w:p w14:paraId="15C0CC88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>if (GetSaveFileName(&amp;ofn))</w:t>
      </w:r>
    </w:p>
    <w:p w14:paraId="20734B6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220B1F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Create stream and set conversion</w:t>
      </w:r>
    </w:p>
    <w:p w14:paraId="3B59359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wofstream fs(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n.lpstrFil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86AA7C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fs.imbu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locale(locale::empty(), new codecvt_utf8&lt;wchar_t&gt;));</w:t>
      </w:r>
    </w:p>
    <w:p w14:paraId="5EB40CD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5D2B6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Get text from field</w:t>
      </w:r>
    </w:p>
    <w:p w14:paraId="5D57216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WCHAR* buffer = 0;</w:t>
      </w:r>
    </w:p>
    <w:p w14:paraId="72AA3AF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nt nLen = GetWindowTextLength(hTxtFld);</w:t>
      </w:r>
    </w:p>
    <w:p w14:paraId="07A53D4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nLen &gt;= 0)</w:t>
      </w:r>
    </w:p>
    <w:p w14:paraId="692C5F99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665C611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buffer = new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CHAR[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nLen + 1];</w:t>
      </w:r>
    </w:p>
    <w:p w14:paraId="0106DBB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buffer[nLen] = L'\0';</w:t>
      </w:r>
    </w:p>
    <w:p w14:paraId="7F280C8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GetWindowText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TxtFld, buffer, nLen + 1))</w:t>
      </w:r>
    </w:p>
    <w:p w14:paraId="3E75FD2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4F7D794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Save to file without '\r'</w:t>
      </w:r>
    </w:p>
    <w:p w14:paraId="1BA2E79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wstring text(buffer);</w:t>
      </w:r>
    </w:p>
    <w:p w14:paraId="539B98A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text.eras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remove(text.begin(), text.end(), L'\r'), text.end());</w:t>
      </w:r>
    </w:p>
    <w:p w14:paraId="133BD76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fs &lt;&lt; text;</w:t>
      </w:r>
    </w:p>
    <w:p w14:paraId="79C3154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4C1451F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delete[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] buffer;</w:t>
      </w:r>
    </w:p>
    <w:p w14:paraId="429905E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03858B2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fs.clos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3538FFA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66B4C6B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40384FE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B5DCFD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FC630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IDM_ABOUT handle: calls helper</w:t>
      </w:r>
    </w:p>
    <w:p w14:paraId="356F9BD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nAbout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5B99B7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</w:rPr>
      </w:pPr>
      <w:r w:rsidRPr="004C2FE3">
        <w:rPr>
          <w:rFonts w:ascii="Courier New" w:hAnsi="Courier New" w:cs="Courier New"/>
          <w:sz w:val="26"/>
          <w:szCs w:val="26"/>
        </w:rPr>
        <w:t>{</w:t>
      </w:r>
    </w:p>
    <w:p w14:paraId="0C8CCA7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</w:rPr>
      </w:pPr>
      <w:r w:rsidRPr="004C2FE3">
        <w:rPr>
          <w:rFonts w:ascii="Courier New" w:hAnsi="Courier New" w:cs="Courier New"/>
          <w:sz w:val="26"/>
          <w:szCs w:val="26"/>
        </w:rPr>
        <w:tab/>
        <w:t>wstring x = L"Данное приложение предназначено для распознавания печатного текста шрифта Arial с фотографий формата BMP, JPG, PNG.";</w:t>
      </w:r>
    </w:p>
    <w:p w14:paraId="1040FD1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</w:rPr>
      </w:pPr>
      <w:r w:rsidRPr="004C2FE3">
        <w:rPr>
          <w:rFonts w:ascii="Courier New" w:hAnsi="Courier New" w:cs="Courier New"/>
          <w:sz w:val="26"/>
          <w:szCs w:val="26"/>
        </w:rPr>
        <w:tab/>
        <w:t xml:space="preserve">x += L"\n\nЭтап препроцессинга фотографии состоит только из бинаризации изображения, поэтому не гарантируется правильное распознавание текста с фотографий с различными </w:t>
      </w:r>
      <w:proofErr w:type="gramStart"/>
      <w:r w:rsidRPr="004C2FE3">
        <w:rPr>
          <w:rFonts w:ascii="Courier New" w:hAnsi="Courier New" w:cs="Courier New"/>
          <w:sz w:val="26"/>
          <w:szCs w:val="26"/>
        </w:rPr>
        <w:t>искажениями :</w:t>
      </w:r>
      <w:proofErr w:type="gramEnd"/>
      <w:r w:rsidRPr="004C2FE3">
        <w:rPr>
          <w:rFonts w:ascii="Courier New" w:hAnsi="Courier New" w:cs="Courier New"/>
          <w:sz w:val="26"/>
          <w:szCs w:val="26"/>
        </w:rPr>
        <w:t xml:space="preserve"> шумами, перепадами освещения, поворотами и т.д.";</w:t>
      </w:r>
    </w:p>
    <w:p w14:paraId="283A59D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</w:rPr>
      </w:pPr>
      <w:r w:rsidRPr="004C2FE3">
        <w:rPr>
          <w:rFonts w:ascii="Courier New" w:hAnsi="Courier New" w:cs="Courier New"/>
          <w:sz w:val="26"/>
          <w:szCs w:val="26"/>
        </w:rPr>
        <w:tab/>
        <w:t xml:space="preserve">x += L"\n\nПриложение опускает этап детектирования текста, полагая, что вся фотография состоит из цельного текста </w:t>
      </w:r>
      <w:proofErr w:type="gramStart"/>
      <w:r w:rsidRPr="004C2FE3">
        <w:rPr>
          <w:rFonts w:ascii="Courier New" w:hAnsi="Courier New" w:cs="Courier New"/>
          <w:sz w:val="26"/>
          <w:szCs w:val="26"/>
        </w:rPr>
        <w:t>структуры :</w:t>
      </w:r>
      <w:proofErr w:type="gramEnd"/>
      <w:r w:rsidRPr="004C2FE3">
        <w:rPr>
          <w:rFonts w:ascii="Courier New" w:hAnsi="Courier New" w:cs="Courier New"/>
          <w:sz w:val="26"/>
          <w:szCs w:val="26"/>
        </w:rPr>
        <w:t xml:space="preserve"> строки-&gt;слова-&gt;буквы.";</w:t>
      </w:r>
    </w:p>
    <w:p w14:paraId="6195319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</w:rPr>
      </w:pPr>
      <w:r w:rsidRPr="004C2FE3">
        <w:rPr>
          <w:rFonts w:ascii="Courier New" w:hAnsi="Courier New" w:cs="Courier New"/>
          <w:sz w:val="26"/>
          <w:szCs w:val="26"/>
        </w:rPr>
        <w:tab/>
        <w:t xml:space="preserve">x += L"\n\nСегментация цельного текста основана на методе проекционных </w:t>
      </w:r>
      <w:proofErr w:type="gramStart"/>
      <w:r w:rsidRPr="004C2FE3">
        <w:rPr>
          <w:rFonts w:ascii="Courier New" w:hAnsi="Courier New" w:cs="Courier New"/>
          <w:sz w:val="26"/>
          <w:szCs w:val="26"/>
        </w:rPr>
        <w:t>профилей :</w:t>
      </w:r>
      <w:proofErr w:type="gramEnd"/>
      <w:r w:rsidRPr="004C2FE3">
        <w:rPr>
          <w:rFonts w:ascii="Courier New" w:hAnsi="Courier New" w:cs="Courier New"/>
          <w:sz w:val="26"/>
          <w:szCs w:val="26"/>
        </w:rPr>
        <w:t xml:space="preserve"> проекционный профиль - массив сумм яркостей пикселей / числа пикселей переднего плана, вычисленная в определённом столбце или строке в зависимости от вида профиля.";</w:t>
      </w:r>
    </w:p>
    <w:p w14:paraId="339C7FA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</w:rPr>
      </w:pPr>
      <w:r w:rsidRPr="004C2FE3">
        <w:rPr>
          <w:rFonts w:ascii="Courier New" w:hAnsi="Courier New" w:cs="Courier New"/>
          <w:sz w:val="26"/>
          <w:szCs w:val="26"/>
        </w:rPr>
        <w:tab/>
        <w:t xml:space="preserve">x += L"\n\nБлок классификации использует метод сопоставления с шаблоном, который попиксельно сравнивает часть фотографии с заданными </w:t>
      </w:r>
      <w:proofErr w:type="gramStart"/>
      <w:r w:rsidRPr="004C2FE3">
        <w:rPr>
          <w:rFonts w:ascii="Courier New" w:hAnsi="Courier New" w:cs="Courier New"/>
          <w:sz w:val="26"/>
          <w:szCs w:val="26"/>
        </w:rPr>
        <w:t>шаблонами.Фотографии</w:t>
      </w:r>
      <w:proofErr w:type="gramEnd"/>
      <w:r w:rsidRPr="004C2FE3">
        <w:rPr>
          <w:rFonts w:ascii="Courier New" w:hAnsi="Courier New" w:cs="Courier New"/>
          <w:sz w:val="26"/>
          <w:szCs w:val="26"/>
        </w:rPr>
        <w:t xml:space="preserve"> шаблонов являются ресурсами приложения.";</w:t>
      </w:r>
    </w:p>
    <w:p w14:paraId="15DA88B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</w:rPr>
      </w:pPr>
      <w:r w:rsidRPr="004C2FE3">
        <w:rPr>
          <w:rFonts w:ascii="Courier New" w:hAnsi="Courier New" w:cs="Courier New"/>
          <w:sz w:val="26"/>
          <w:szCs w:val="26"/>
        </w:rPr>
        <w:tab/>
        <w:t xml:space="preserve">x += L"\n\nПостпроцессинг делает все буквы строчными и использует метрику Левенштейна для замены слов с орфографическими ошибками на </w:t>
      </w:r>
      <w:proofErr w:type="gramStart"/>
      <w:r w:rsidRPr="004C2FE3">
        <w:rPr>
          <w:rFonts w:ascii="Courier New" w:hAnsi="Courier New" w:cs="Courier New"/>
          <w:sz w:val="26"/>
          <w:szCs w:val="26"/>
        </w:rPr>
        <w:t>корректные.Словарь</w:t>
      </w:r>
      <w:proofErr w:type="gramEnd"/>
      <w:r w:rsidRPr="004C2FE3">
        <w:rPr>
          <w:rFonts w:ascii="Courier New" w:hAnsi="Courier New" w:cs="Courier New"/>
          <w:sz w:val="26"/>
          <w:szCs w:val="26"/>
        </w:rPr>
        <w:t xml:space="preserve"> составляется из файла dictionary.txt";</w:t>
      </w:r>
    </w:p>
    <w:p w14:paraId="7BBC3DF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</w:rPr>
      </w:pPr>
      <w:r w:rsidRPr="004C2FE3">
        <w:rPr>
          <w:rFonts w:ascii="Courier New" w:hAnsi="Courier New" w:cs="Courier New"/>
          <w:sz w:val="26"/>
          <w:szCs w:val="26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</w:rPr>
        <w:t>MessageBoxW(</w:t>
      </w:r>
      <w:proofErr w:type="gramEnd"/>
      <w:r w:rsidRPr="004C2FE3">
        <w:rPr>
          <w:rFonts w:ascii="Courier New" w:hAnsi="Courier New" w:cs="Courier New"/>
          <w:sz w:val="26"/>
          <w:szCs w:val="26"/>
        </w:rPr>
        <w:t>hMainWnd, x.c_str(), L"Справка", MB_OK);</w:t>
      </w:r>
    </w:p>
    <w:p w14:paraId="7FA1B98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7A57E5B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1527D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Load string from resource</w:t>
      </w:r>
    </w:p>
    <w:p w14:paraId="5BA6A5D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wstring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loadString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UINT ID)</w:t>
      </w:r>
    </w:p>
    <w:p w14:paraId="23352C8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lastRenderedPageBreak/>
        <w:t>{</w:t>
      </w:r>
    </w:p>
    <w:p w14:paraId="49FA27C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Get pointer to readonly resource</w:t>
      </w:r>
    </w:p>
    <w:p w14:paraId="1CD6183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WCHAR* pBuf = nullptr;</w:t>
      </w:r>
    </w:p>
    <w:p w14:paraId="5C6B3AD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int len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LoadString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Inst, ID, reinterpret_cast&lt;LPWSTR&gt;(&amp;pBuf), 0);</w:t>
      </w:r>
    </w:p>
    <w:p w14:paraId="18BDFE1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C8741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Type conversion</w:t>
      </w:r>
    </w:p>
    <w:p w14:paraId="641B879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len)</w:t>
      </w:r>
    </w:p>
    <w:p w14:paraId="0F2DFD9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return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string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pBuf, len);</w:t>
      </w:r>
    </w:p>
    <w:p w14:paraId="7266006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else</w:t>
      </w:r>
    </w:p>
    <w:p w14:paraId="4E2AC0B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return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string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92F2C9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1CE014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1406FD" w14:textId="6D2E1DEB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// Load bitmaps from resources and converts to </w:t>
      </w:r>
      <w:r w:rsidR="00A6244C">
        <w:rPr>
          <w:rFonts w:ascii="Courier New" w:hAnsi="Courier New" w:cs="Courier New"/>
          <w:sz w:val="26"/>
          <w:szCs w:val="26"/>
          <w:lang w:val="en-US"/>
        </w:rPr>
        <w:t>bin matrices</w:t>
      </w:r>
    </w:p>
    <w:p w14:paraId="365CFDF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vector&lt;Mat&gt;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loadTemplates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UINT startId, UINT templatesCount)</w:t>
      </w:r>
    </w:p>
    <w:p w14:paraId="2887C65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7BD1011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vector&lt;Mat&gt; templates(templatesCount);</w:t>
      </w:r>
    </w:p>
    <w:p w14:paraId="1C2401D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673BF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Resources must have sequential identifiers</w:t>
      </w:r>
    </w:p>
    <w:p w14:paraId="0F75638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for (UINT i = 0; i &lt; templatesCount; i++)</w:t>
      </w:r>
    </w:p>
    <w:p w14:paraId="25780D3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09A06C7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Bitmap* pBmp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Bitmap::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FromResource(hInst, MAKEINTRESOURCE(startId + i));</w:t>
      </w:r>
    </w:p>
    <w:p w14:paraId="6A6D2D59" w14:textId="658E513C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temp</w:t>
      </w:r>
      <w:r w:rsidR="00A6244C">
        <w:rPr>
          <w:rFonts w:ascii="Courier New" w:hAnsi="Courier New" w:cs="Courier New"/>
          <w:sz w:val="26"/>
          <w:szCs w:val="26"/>
          <w:lang w:val="en-US"/>
        </w:rPr>
        <w:t>lates[i] = getGrayscale(*pBmp);</w:t>
      </w:r>
    </w:p>
    <w:p w14:paraId="7971AAA9" w14:textId="357B368F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="00A6244C" w:rsidRPr="00A6244C">
        <w:rPr>
          <w:rFonts w:ascii="Courier New" w:hAnsi="Courier New" w:cs="Courier New"/>
          <w:sz w:val="26"/>
          <w:szCs w:val="26"/>
          <w:lang w:val="en-US"/>
        </w:rPr>
        <w:t>threshold(templates[i], 175);</w:t>
      </w:r>
    </w:p>
    <w:p w14:paraId="18AD14DA" w14:textId="77777777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244C">
        <w:rPr>
          <w:rFonts w:ascii="Courier New" w:hAnsi="Courier New" w:cs="Courier New"/>
          <w:sz w:val="26"/>
          <w:szCs w:val="26"/>
          <w:lang w:val="en-US"/>
        </w:rPr>
        <w:tab/>
      </w:r>
      <w:r w:rsidRPr="00A6244C">
        <w:rPr>
          <w:rFonts w:ascii="Courier New" w:hAnsi="Courier New" w:cs="Courier New"/>
          <w:sz w:val="26"/>
          <w:szCs w:val="26"/>
          <w:lang w:val="en-US"/>
        </w:rPr>
        <w:tab/>
        <w:t>delete pBmp;</w:t>
      </w:r>
    </w:p>
    <w:p w14:paraId="4305A19F" w14:textId="77777777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244C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4A1633F7" w14:textId="77777777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244C">
        <w:rPr>
          <w:rFonts w:ascii="Courier New" w:hAnsi="Courier New" w:cs="Courier New"/>
          <w:sz w:val="26"/>
          <w:szCs w:val="26"/>
          <w:lang w:val="en-US"/>
        </w:rPr>
        <w:tab/>
        <w:t>return templates;</w:t>
      </w:r>
    </w:p>
    <w:p w14:paraId="50D47773" w14:textId="77777777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244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1F76620" w14:textId="77777777" w:rsidR="004C2FE3" w:rsidRP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5C0AE9" w14:textId="77777777" w:rsidR="00A6244C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Load words from utf8 file and sorts them in</w:t>
      </w:r>
    </w:p>
    <w:p w14:paraId="0B1589F5" w14:textId="16C06B4B" w:rsidR="004C2FE3" w:rsidRPr="004C2FE3" w:rsidRDefault="00A6244C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4C2FE3" w:rsidRPr="004C2FE3">
        <w:rPr>
          <w:rFonts w:ascii="Courier New" w:hAnsi="Courier New" w:cs="Courier New"/>
          <w:sz w:val="26"/>
          <w:szCs w:val="26"/>
          <w:lang w:val="en-US"/>
        </w:rPr>
        <w:t xml:space="preserve"> lexicographic order</w:t>
      </w:r>
    </w:p>
    <w:p w14:paraId="545A358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vector&lt;wstring&gt;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loadDictionary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wstring fileName)</w:t>
      </w:r>
    </w:p>
    <w:p w14:paraId="23C53FE0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613040E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>// Create stream and set conversion</w:t>
      </w:r>
    </w:p>
    <w:p w14:paraId="1335BCA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wifstream ifs(fileName);</w:t>
      </w:r>
    </w:p>
    <w:p w14:paraId="0F93F086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ifs.imbu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locale(locale::empty(), new codecvt_utf8&lt;wchar_t&gt;));</w:t>
      </w:r>
    </w:p>
    <w:p w14:paraId="397EF69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6C68AE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Read file</w:t>
      </w:r>
    </w:p>
    <w:p w14:paraId="19CC3C9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vector&lt;wstring&gt; dict;</w:t>
      </w:r>
    </w:p>
    <w:p w14:paraId="4B3CC01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wstring word;</w:t>
      </w:r>
    </w:p>
    <w:p w14:paraId="74A3549A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while (ifs &gt;&gt; word)</w:t>
      </w:r>
    </w:p>
    <w:p w14:paraId="38F1950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dict.push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_back(word);</w:t>
      </w:r>
    </w:p>
    <w:p w14:paraId="26EE00F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ifs.clos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13A8912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D625B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Sort strings</w:t>
      </w:r>
    </w:p>
    <w:p w14:paraId="6671CA6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sort(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dict.begin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), dict.end());</w:t>
      </w:r>
    </w:p>
    <w:p w14:paraId="366F957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C6805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return dict;</w:t>
      </w:r>
    </w:p>
    <w:p w14:paraId="6737C3E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1637DC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0DE68E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Writes dictionary to file in utf8</w:t>
      </w:r>
    </w:p>
    <w:p w14:paraId="2F6C608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rewriteDictionary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const vector&lt;wstring&gt;&amp; dict, wstring fileName)</w:t>
      </w:r>
    </w:p>
    <w:p w14:paraId="6BC014B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42E7FCC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Create stream and set conversion</w:t>
      </w:r>
    </w:p>
    <w:p w14:paraId="58DA77E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wofstream ofs(fileName);</w:t>
      </w:r>
    </w:p>
    <w:p w14:paraId="50379A0F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ofs.imbue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(locale(locale::empty(), new codecvt_utf8&lt;wchar_t&gt;));</w:t>
      </w:r>
    </w:p>
    <w:p w14:paraId="001E1EE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9505AC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for (auto&amp;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word :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dict)</w:t>
      </w:r>
    </w:p>
    <w:p w14:paraId="56076B5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ofs &lt;&lt; word &lt;&lt; endl;</w:t>
      </w:r>
    </w:p>
    <w:p w14:paraId="75AD678E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7709E6">
        <w:rPr>
          <w:rFonts w:ascii="Courier New" w:hAnsi="Courier New" w:cs="Courier New"/>
          <w:sz w:val="26"/>
          <w:szCs w:val="26"/>
          <w:lang w:val="en-US"/>
        </w:rPr>
        <w:t>ofs.close</w:t>
      </w:r>
      <w:proofErr w:type="gramEnd"/>
      <w:r w:rsidRPr="007709E6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186A9DF6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709E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D3AA515" w14:textId="77777777" w:rsidR="004C2FE3" w:rsidRPr="007709E6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DBF1B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Set default image</w:t>
      </w:r>
    </w:p>
    <w:p w14:paraId="59D5DB1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etDefaultImag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7C41FB3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A50016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Load default image</w:t>
      </w:r>
    </w:p>
    <w:p w14:paraId="3A52360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Bitmap* pBmp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Bitmap::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FromResource(hInst,</w:t>
      </w:r>
    </w:p>
    <w:p w14:paraId="7EEF0560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MAKEINTRESOURCE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IDB_BITMAP1 + templates.size()));</w:t>
      </w:r>
    </w:p>
    <w:p w14:paraId="32AE307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F86BB3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Get handler</w:t>
      </w:r>
    </w:p>
    <w:p w14:paraId="4EC939B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HBITMAP hBmp;</w:t>
      </w:r>
    </w:p>
    <w:p w14:paraId="18B74027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if (pBmp-&gt;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GetHBITMAP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0, &amp;hBmp) == Ok) // Extract handle</w:t>
      </w:r>
    </w:p>
    <w:p w14:paraId="4924CD8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endMessage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PctBox, STM_SETIMAGE, IMAGE_BITMAP, (LPARAM)hBmp); // Set image</w:t>
      </w:r>
    </w:p>
    <w:p w14:paraId="23ED276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delete pBmp; // Free memory</w:t>
      </w:r>
    </w:p>
    <w:p w14:paraId="5C0C99B1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A70F2E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22FBA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// Set default text and font</w:t>
      </w:r>
    </w:p>
    <w:p w14:paraId="7B1C316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etDefaultText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03A0BF39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48D4B02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Set font</w:t>
      </w:r>
    </w:p>
    <w:p w14:paraId="22773FE2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 xml:space="preserve">HFONT hFont =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CreateFont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20, 0, 0, 0,</w:t>
      </w:r>
    </w:p>
    <w:p w14:paraId="53DA87E8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FW_NORMAL, FALSE, FALSE, FALSE, RUSSIAN_CHARSET,</w:t>
      </w:r>
    </w:p>
    <w:p w14:paraId="019CC21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OUT_OUTLINE_PRECIS, CLIP_DEFAULT_PRECIS, CLEARTYPE_QUALITY,</w:t>
      </w:r>
    </w:p>
    <w:p w14:paraId="75CE10D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r w:rsidRPr="004C2FE3">
        <w:rPr>
          <w:rFonts w:ascii="Courier New" w:hAnsi="Courier New" w:cs="Courier New"/>
          <w:sz w:val="26"/>
          <w:szCs w:val="26"/>
          <w:lang w:val="en-US"/>
        </w:rPr>
        <w:tab/>
        <w:t>VARIABLE_PITCH, L"Arial");</w:t>
      </w:r>
    </w:p>
    <w:p w14:paraId="7D69F6CD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endMessage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TxtFld, WM_SETFONT, (WPARAM)hFont, (LPARAM)FALSE);</w:t>
      </w:r>
    </w:p>
    <w:p w14:paraId="652E2044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DeleteObject(hFont); // Free memory</w:t>
      </w:r>
    </w:p>
    <w:p w14:paraId="3598AC0B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0CE595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  <w:t>// Set text</w:t>
      </w:r>
    </w:p>
    <w:p w14:paraId="32D058D3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lastRenderedPageBreak/>
        <w:tab/>
        <w:t xml:space="preserve">WCHAR </w:t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defaultText[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] = L"</w:t>
      </w:r>
      <w:r w:rsidRPr="004C2FE3">
        <w:rPr>
          <w:rFonts w:ascii="Courier New" w:hAnsi="Courier New" w:cs="Courier New"/>
          <w:sz w:val="26"/>
          <w:szCs w:val="26"/>
        </w:rPr>
        <w:t>Извлечённый</w:t>
      </w: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C2FE3">
        <w:rPr>
          <w:rFonts w:ascii="Courier New" w:hAnsi="Courier New" w:cs="Courier New"/>
          <w:sz w:val="26"/>
          <w:szCs w:val="26"/>
        </w:rPr>
        <w:t>текст</w:t>
      </w: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C2FE3">
        <w:rPr>
          <w:rFonts w:ascii="Courier New" w:hAnsi="Courier New" w:cs="Courier New"/>
          <w:sz w:val="26"/>
          <w:szCs w:val="26"/>
        </w:rPr>
        <w:t>будет</w:t>
      </w: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C2FE3">
        <w:rPr>
          <w:rFonts w:ascii="Courier New" w:hAnsi="Courier New" w:cs="Courier New"/>
          <w:sz w:val="26"/>
          <w:szCs w:val="26"/>
        </w:rPr>
        <w:t>отображён</w:t>
      </w:r>
      <w:r w:rsidRPr="004C2FE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C2FE3">
        <w:rPr>
          <w:rFonts w:ascii="Courier New" w:hAnsi="Courier New" w:cs="Courier New"/>
          <w:sz w:val="26"/>
          <w:szCs w:val="26"/>
        </w:rPr>
        <w:t>здесь</w:t>
      </w:r>
      <w:r w:rsidRPr="004C2FE3">
        <w:rPr>
          <w:rFonts w:ascii="Courier New" w:hAnsi="Courier New" w:cs="Courier New"/>
          <w:sz w:val="26"/>
          <w:szCs w:val="26"/>
          <w:lang w:val="en-US"/>
        </w:rPr>
        <w:t>...";</w:t>
      </w:r>
    </w:p>
    <w:p w14:paraId="7DEC6C5E" w14:textId="77777777" w:rsidR="004C2FE3" w:rsidRPr="004C2FE3" w:rsidRDefault="004C2FE3" w:rsidP="004C2FE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C2FE3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4C2FE3">
        <w:rPr>
          <w:rFonts w:ascii="Courier New" w:hAnsi="Courier New" w:cs="Courier New"/>
          <w:sz w:val="26"/>
          <w:szCs w:val="26"/>
          <w:lang w:val="en-US"/>
        </w:rPr>
        <w:t>SendMessageW(</w:t>
      </w:r>
      <w:proofErr w:type="gramEnd"/>
      <w:r w:rsidRPr="004C2FE3">
        <w:rPr>
          <w:rFonts w:ascii="Courier New" w:hAnsi="Courier New" w:cs="Courier New"/>
          <w:sz w:val="26"/>
          <w:szCs w:val="26"/>
          <w:lang w:val="en-US"/>
        </w:rPr>
        <w:t>hTxtFld, WM_SETTEXT, 0, (LPARAM)defaultText);</w:t>
      </w:r>
    </w:p>
    <w:p w14:paraId="1BA74499" w14:textId="72064A8E" w:rsidR="00CB5A61" w:rsidRPr="00105E22" w:rsidRDefault="004C2FE3" w:rsidP="004C2FE3">
      <w:pPr>
        <w:ind w:firstLine="0"/>
        <w:rPr>
          <w:rFonts w:ascii="Courier New" w:hAnsi="Courier New" w:cs="Courier New"/>
          <w:sz w:val="26"/>
          <w:szCs w:val="26"/>
        </w:rPr>
      </w:pPr>
      <w:r w:rsidRPr="004C2FE3">
        <w:rPr>
          <w:rFonts w:ascii="Courier New" w:hAnsi="Courier New" w:cs="Courier New"/>
          <w:sz w:val="26"/>
          <w:szCs w:val="26"/>
        </w:rPr>
        <w:t>}</w:t>
      </w:r>
    </w:p>
    <w:p w14:paraId="5350F758" w14:textId="6B3A234E" w:rsidR="00105E22" w:rsidRDefault="00105E22" w:rsidP="00105E22">
      <w:pPr>
        <w:ind w:firstLine="0"/>
      </w:pPr>
    </w:p>
    <w:p w14:paraId="2A95A60B" w14:textId="3CC0ED22" w:rsidR="006026AD" w:rsidRDefault="00241421" w:rsidP="006026AD">
      <w:pPr>
        <w:pStyle w:val="aa"/>
      </w:pPr>
      <w:bookmarkStart w:id="117" w:name="_Toc91543348"/>
      <w:r>
        <w:lastRenderedPageBreak/>
        <w:t>Приложение Б</w:t>
      </w:r>
      <w:bookmarkEnd w:id="117"/>
    </w:p>
    <w:p w14:paraId="4A0FC8F7" w14:textId="01A9B591" w:rsidR="006026AD" w:rsidRDefault="006026AD" w:rsidP="006026AD">
      <w:pPr>
        <w:pStyle w:val="ab"/>
      </w:pPr>
      <w:r>
        <w:t>Исходный код модуля</w:t>
      </w:r>
      <w:r w:rsidRPr="00105E22">
        <w:t xml:space="preserve"> </w:t>
      </w:r>
      <w:r w:rsidR="00241421">
        <w:t>предобработки</w:t>
      </w:r>
    </w:p>
    <w:p w14:paraId="5A9D84D2" w14:textId="37DCBC77" w:rsidR="006026AD" w:rsidRPr="00105E22" w:rsidRDefault="006026AD" w:rsidP="006026AD">
      <w:pPr>
        <w:pStyle w:val="ab"/>
        <w:rPr>
          <w:lang w:val="en-US"/>
        </w:rPr>
      </w:pPr>
      <w:r w:rsidRPr="00105E22">
        <w:rPr>
          <w:lang w:val="en-US"/>
        </w:rPr>
        <w:t>(</w:t>
      </w:r>
      <w:r>
        <w:rPr>
          <w:lang w:val="en-US"/>
        </w:rPr>
        <w:t>preprocessing</w:t>
      </w:r>
      <w:r w:rsidRPr="00105E22">
        <w:rPr>
          <w:lang w:val="en-US"/>
        </w:rPr>
        <w:t>.</w:t>
      </w:r>
      <w:r>
        <w:rPr>
          <w:lang w:val="en-US"/>
        </w:rPr>
        <w:t>h</w:t>
      </w:r>
      <w:r w:rsidRPr="00105E22"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preprocessing</w:t>
      </w:r>
      <w:r w:rsidRPr="00105E22">
        <w:rPr>
          <w:lang w:val="en-US"/>
        </w:rPr>
        <w:t>.</w:t>
      </w:r>
      <w:r>
        <w:rPr>
          <w:lang w:val="en-US"/>
        </w:rPr>
        <w:t>cpp</w:t>
      </w:r>
      <w:r w:rsidRPr="00105E22">
        <w:rPr>
          <w:lang w:val="en-US"/>
        </w:rPr>
        <w:t>)</w:t>
      </w:r>
    </w:p>
    <w:p w14:paraId="0D6BF8C9" w14:textId="77777777" w:rsid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C8D210E" w14:textId="33959B1A" w:rsid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PREPROCESSING.H</w:t>
      </w:r>
    </w:p>
    <w:p w14:paraId="5685941C" w14:textId="44A361C8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#pragma once</w:t>
      </w:r>
    </w:p>
    <w:p w14:paraId="5D8FD15C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#include "framework.h"</w:t>
      </w:r>
    </w:p>
    <w:p w14:paraId="715F926E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A818842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/* Extracts grayscale matrix from bitmap</w:t>
      </w:r>
    </w:p>
    <w:p w14:paraId="56554762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 xml:space="preserve">* </w:t>
      </w:r>
    </w:p>
    <w:p w14:paraId="20A05ABD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* param bitmap: Source bitmap</w:t>
      </w:r>
    </w:p>
    <w:p w14:paraId="42C5B9DC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* returns: 2D matrix of grayscale intensities</w:t>
      </w:r>
    </w:p>
    <w:p w14:paraId="3678056A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35747AD7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 xml:space="preserve">Mat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getGrayscale(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Bitmap&amp; image);</w:t>
      </w:r>
    </w:p>
    <w:p w14:paraId="509960F2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2911C3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 xml:space="preserve">/* Binarize image matrix </w:t>
      </w:r>
    </w:p>
    <w:p w14:paraId="6D9B2441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* set 1 for all that lesser than threshold and</w:t>
      </w:r>
    </w:p>
    <w:p w14:paraId="73CAB737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* 0 for all that are higher or equal</w:t>
      </w:r>
    </w:p>
    <w:p w14:paraId="42E39E82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*</w:t>
      </w:r>
    </w:p>
    <w:p w14:paraId="3144BFDD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* param m: Grayscale matrix of image</w:t>
      </w:r>
    </w:p>
    <w:p w14:paraId="35814492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* param thresh: Threshold for binarization</w:t>
      </w:r>
    </w:p>
    <w:p w14:paraId="3B307339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27CE1129" w14:textId="54600EB2" w:rsidR="006026AD" w:rsidRDefault="006026AD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threshold(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Mat&amp; I, byte thresh);</w:t>
      </w:r>
    </w:p>
    <w:p w14:paraId="0420A68C" w14:textId="7AF66EBE" w:rsidR="006026AD" w:rsidRDefault="006026AD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036CE7" w14:textId="1D6A92C4" w:rsidR="006026AD" w:rsidRDefault="006026AD" w:rsidP="00105E2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PREPROCESSING.CPP</w:t>
      </w:r>
    </w:p>
    <w:p w14:paraId="654E7A47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#include "preprocessing.h"</w:t>
      </w:r>
    </w:p>
    <w:p w14:paraId="0EB5EA29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3E4DDBD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 xml:space="preserve">Mat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getGrayscale(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Bitmap&amp; bitmap)</w:t>
      </w:r>
    </w:p>
    <w:p w14:paraId="2E1B9A5E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73FDC19E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>// Init data</w:t>
      </w:r>
    </w:p>
    <w:p w14:paraId="68F9B073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>int pixelSize = 3,</w:t>
      </w:r>
    </w:p>
    <w:p w14:paraId="4DF314E7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 xml:space="preserve">w =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bitmap.GetWidth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(),</w:t>
      </w:r>
    </w:p>
    <w:p w14:paraId="0175B5B1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 xml:space="preserve">h =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bitmap.GetHeight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1BC7FDA0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 xml:space="preserve">Rect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area(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0, 0, w, h);</w:t>
      </w:r>
    </w:p>
    <w:p w14:paraId="6259B10D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EA2178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>// Lock bits from bitmap area into system memory</w:t>
      </w:r>
    </w:p>
    <w:p w14:paraId="2212BD61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>BitmapData bmpData;</w:t>
      </w:r>
    </w:p>
    <w:p w14:paraId="43F80256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>if (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bitmap.LockBits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(&amp;area, ImageLockModeRead, PixelFormat24bppRGB, &amp;bmpData) != Ok)</w:t>
      </w:r>
    </w:p>
    <w:p w14:paraId="1C7E7DC1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 xml:space="preserve">return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Mat(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0);</w:t>
      </w:r>
    </w:p>
    <w:p w14:paraId="3BAB06CB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B305DA2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>// Loop over image and convert to grayscale matrix</w:t>
      </w:r>
    </w:p>
    <w:p w14:paraId="7984D90E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 xml:space="preserve">Mat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grayscale(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h, vector&lt;byte&gt;(w));</w:t>
      </w:r>
    </w:p>
    <w:p w14:paraId="7887D9AE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>for (int i = 0; i &lt; h; i++)</w:t>
      </w:r>
    </w:p>
    <w:p w14:paraId="0EB6E21F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190D871F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// Stride can be negative for bottom-up bitmaps</w:t>
      </w:r>
    </w:p>
    <w:p w14:paraId="37056B28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byte* bytes = (byte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*)bmpData.Scan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0 + (i * bmpData.Stride);</w:t>
      </w:r>
    </w:p>
    <w:p w14:paraId="65ECAE87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F05872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// Loop over scan line</w:t>
      </w:r>
    </w:p>
    <w:p w14:paraId="767DDA5D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for (int j = 0; j &lt; w; j++)</w:t>
      </w:r>
    </w:p>
    <w:p w14:paraId="552F1087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0999F6DE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//Get each colour component</w:t>
      </w:r>
    </w:p>
    <w:p w14:paraId="72A064BC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 xml:space="preserve">byte r =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bytes[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pixelSize * j];</w:t>
      </w:r>
    </w:p>
    <w:p w14:paraId="0E456215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 xml:space="preserve">byte g =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bytes[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pixelSize * j + 1];</w:t>
      </w:r>
    </w:p>
    <w:p w14:paraId="16D074C2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 xml:space="preserve">byte b =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bytes[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pixelSize * j + 2];</w:t>
      </w:r>
    </w:p>
    <w:p w14:paraId="561BE1A2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ABF5AC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// Conver to grayscale</w:t>
      </w:r>
    </w:p>
    <w:p w14:paraId="0DFC7797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 xml:space="preserve">byte intensity =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round(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0.299 * r + 0.587 * g + 0.114 * b);</w:t>
      </w:r>
    </w:p>
    <w:p w14:paraId="2984A6DC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0218F1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// Assign grayscale matrix</w:t>
      </w:r>
    </w:p>
    <w:p w14:paraId="2883B948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grayscale[i][j] = intensity;</w:t>
      </w:r>
    </w:p>
    <w:p w14:paraId="6067CFED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09A0AFF6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748B2351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D6C80C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>// Unlock bitmap from system memory</w:t>
      </w:r>
    </w:p>
    <w:p w14:paraId="02C54450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bitmap.UnlockBits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(&amp;bmpData);</w:t>
      </w:r>
    </w:p>
    <w:p w14:paraId="64DA5D45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39005A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>return grayscale;</w:t>
      </w:r>
    </w:p>
    <w:p w14:paraId="2DCF56D6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64316EE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6D34B00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threshold(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>Mat&amp; I, byte thresh)</w:t>
      </w:r>
    </w:p>
    <w:p w14:paraId="02F13517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7A8E7105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  <w:t xml:space="preserve">for (auto&amp;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row :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 xml:space="preserve"> I)</w:t>
      </w:r>
    </w:p>
    <w:p w14:paraId="4592B977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 xml:space="preserve">for (auto&amp; </w:t>
      </w:r>
      <w:proofErr w:type="gramStart"/>
      <w:r w:rsidRPr="006026AD">
        <w:rPr>
          <w:rFonts w:ascii="Courier New" w:hAnsi="Courier New" w:cs="Courier New"/>
          <w:sz w:val="26"/>
          <w:szCs w:val="26"/>
          <w:lang w:val="en-US"/>
        </w:rPr>
        <w:t>px :</w:t>
      </w:r>
      <w:proofErr w:type="gramEnd"/>
      <w:r w:rsidRPr="006026AD">
        <w:rPr>
          <w:rFonts w:ascii="Courier New" w:hAnsi="Courier New" w:cs="Courier New"/>
          <w:sz w:val="26"/>
          <w:szCs w:val="26"/>
          <w:lang w:val="en-US"/>
        </w:rPr>
        <w:t xml:space="preserve"> row)</w:t>
      </w:r>
    </w:p>
    <w:p w14:paraId="28E1E352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if (px &lt; thresh)</w:t>
      </w:r>
    </w:p>
    <w:p w14:paraId="7CDA9980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px = 1;</w:t>
      </w:r>
    </w:p>
    <w:p w14:paraId="693FC619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else</w:t>
      </w:r>
    </w:p>
    <w:p w14:paraId="4E9F9E00" w14:textId="77777777" w:rsidR="006026AD" w:rsidRPr="006026AD" w:rsidRDefault="006026AD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</w:r>
      <w:r w:rsidRPr="006026AD">
        <w:rPr>
          <w:rFonts w:ascii="Courier New" w:hAnsi="Courier New" w:cs="Courier New"/>
          <w:sz w:val="26"/>
          <w:szCs w:val="26"/>
          <w:lang w:val="en-US"/>
        </w:rPr>
        <w:tab/>
        <w:t>px = 0;</w:t>
      </w:r>
    </w:p>
    <w:p w14:paraId="1C8D3542" w14:textId="12BCF814" w:rsidR="006026AD" w:rsidRPr="007709E6" w:rsidRDefault="006026AD" w:rsidP="006026AD">
      <w:pPr>
        <w:ind w:firstLine="0"/>
        <w:rPr>
          <w:rFonts w:ascii="Courier New" w:hAnsi="Courier New" w:cs="Courier New"/>
          <w:sz w:val="26"/>
          <w:szCs w:val="26"/>
        </w:rPr>
      </w:pPr>
      <w:r w:rsidRPr="007709E6">
        <w:rPr>
          <w:rFonts w:ascii="Courier New" w:hAnsi="Courier New" w:cs="Courier New"/>
          <w:sz w:val="26"/>
          <w:szCs w:val="26"/>
        </w:rPr>
        <w:t>}</w:t>
      </w:r>
    </w:p>
    <w:p w14:paraId="5B5F5326" w14:textId="2832775E" w:rsidR="00241421" w:rsidRDefault="00241421" w:rsidP="00241421">
      <w:pPr>
        <w:pStyle w:val="aa"/>
      </w:pPr>
      <w:bookmarkStart w:id="118" w:name="_Toc91543349"/>
      <w:r>
        <w:lastRenderedPageBreak/>
        <w:t>Приложение В</w:t>
      </w:r>
      <w:bookmarkEnd w:id="118"/>
    </w:p>
    <w:p w14:paraId="7305B124" w14:textId="1ACE16B2" w:rsidR="00241421" w:rsidRDefault="00241421" w:rsidP="00241421">
      <w:pPr>
        <w:pStyle w:val="ab"/>
      </w:pPr>
      <w:r>
        <w:t>Исходный код модуля</w:t>
      </w:r>
      <w:r w:rsidRPr="00105E22">
        <w:t xml:space="preserve"> </w:t>
      </w:r>
      <w:r>
        <w:t>сегментации</w:t>
      </w:r>
    </w:p>
    <w:p w14:paraId="3C69B833" w14:textId="1BA4A9D4" w:rsidR="00241421" w:rsidRPr="00105E22" w:rsidRDefault="00241421" w:rsidP="00241421">
      <w:pPr>
        <w:pStyle w:val="ab"/>
        <w:rPr>
          <w:lang w:val="en-US"/>
        </w:rPr>
      </w:pPr>
      <w:r w:rsidRPr="00105E22">
        <w:rPr>
          <w:lang w:val="en-US"/>
        </w:rPr>
        <w:t>(</w:t>
      </w:r>
      <w:r>
        <w:rPr>
          <w:lang w:val="en-US"/>
        </w:rPr>
        <w:t>segmentation</w:t>
      </w:r>
      <w:r w:rsidRPr="00105E22">
        <w:rPr>
          <w:lang w:val="en-US"/>
        </w:rPr>
        <w:t>.</w:t>
      </w:r>
      <w:r>
        <w:rPr>
          <w:lang w:val="en-US"/>
        </w:rPr>
        <w:t>h</w:t>
      </w:r>
      <w:r w:rsidRPr="00105E22"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segmentation</w:t>
      </w:r>
      <w:r w:rsidRPr="00105E22">
        <w:rPr>
          <w:lang w:val="en-US"/>
        </w:rPr>
        <w:t>.</w:t>
      </w:r>
      <w:r>
        <w:rPr>
          <w:lang w:val="en-US"/>
        </w:rPr>
        <w:t>cpp</w:t>
      </w:r>
      <w:r w:rsidRPr="00105E22">
        <w:rPr>
          <w:lang w:val="en-US"/>
        </w:rPr>
        <w:t>)</w:t>
      </w:r>
    </w:p>
    <w:p w14:paraId="1630BD8A" w14:textId="77777777" w:rsid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ECC5BC3" w14:textId="3F6B65E4" w:rsid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SEGMENTATION.H</w:t>
      </w:r>
    </w:p>
    <w:p w14:paraId="230C6E0D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#pragma once</w:t>
      </w:r>
    </w:p>
    <w:p w14:paraId="2EE6BB8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#include "framework.h"</w:t>
      </w:r>
    </w:p>
    <w:p w14:paraId="64B4AC24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3CBE3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/* Extract letter bounding boxes from image</w:t>
      </w:r>
    </w:p>
    <w:p w14:paraId="6F5A155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I: Matrix of image</w:t>
      </w:r>
    </w:p>
    <w:p w14:paraId="6DF2019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returns: 3D vector of bounding boxes of letters</w:t>
      </w:r>
    </w:p>
    <w:p w14:paraId="78335A1D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0770F3AA" w14:textId="2BAE4C97" w:rsid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Bounds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getBounds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const Mat&amp; I);</w:t>
      </w:r>
    </w:p>
    <w:p w14:paraId="58BCFF17" w14:textId="0F1BC431" w:rsid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42334A" w14:textId="6DCBB234" w:rsid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SEGMENTATION.CPP</w:t>
      </w:r>
    </w:p>
    <w:p w14:paraId="687DAB1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#include "segmentation.h"</w:t>
      </w:r>
    </w:p>
    <w:p w14:paraId="3819F07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62BF72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// Axises of image</w:t>
      </w:r>
    </w:p>
    <w:p w14:paraId="6FB563C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typedef bool Axis;</w:t>
      </w:r>
    </w:p>
    <w:p w14:paraId="1CC2274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#define Ox true</w:t>
      </w:r>
    </w:p>
    <w:p w14:paraId="5F6ABCF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#define Oy false</w:t>
      </w:r>
    </w:p>
    <w:p w14:paraId="1CE04392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8D0AD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E58291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/* Get projection profile of image region</w:t>
      </w:r>
    </w:p>
    <w:p w14:paraId="1ACED1D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* Ox - horizontal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profile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sums along rows),</w:t>
      </w:r>
    </w:p>
    <w:p w14:paraId="0B53E9F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* Oy - vertical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profile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sums along columns)</w:t>
      </w:r>
    </w:p>
    <w:p w14:paraId="2D4259B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* </w:t>
      </w:r>
    </w:p>
    <w:p w14:paraId="65782D19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I: Matrix of image</w:t>
      </w:r>
    </w:p>
    <w:p w14:paraId="4E6708B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r: Region of image</w:t>
      </w:r>
    </w:p>
    <w:p w14:paraId="61C5951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axis: Direction of summation</w:t>
      </w:r>
    </w:p>
    <w:p w14:paraId="73F579E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returns: Profile projection</w:t>
      </w:r>
    </w:p>
    <w:p w14:paraId="2B5392D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4035848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vector&lt;int&gt;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getProfile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const Mat&amp; I, Rect r, Axis axis)</w:t>
      </w:r>
    </w:p>
    <w:p w14:paraId="602AB00C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60B0973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Init profile vector</w:t>
      </w:r>
    </w:p>
    <w:p w14:paraId="71A7326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int size = axis =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Ox ?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r.Height : r.Width;</w:t>
      </w:r>
    </w:p>
    <w:p w14:paraId="3644EC6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vector&lt;int&gt; pp(size);</w:t>
      </w:r>
    </w:p>
    <w:p w14:paraId="0D2D658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19C1A6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int m 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r.Y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+ r.Height, n = r.X + r.Width;</w:t>
      </w:r>
    </w:p>
    <w:p w14:paraId="7CAC88CC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Loop along y-axis</w:t>
      </w:r>
    </w:p>
    <w:p w14:paraId="0208F59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for (int i = r.Y; i &lt; m; i++)</w:t>
      </w:r>
    </w:p>
    <w:p w14:paraId="2CC288E2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3E0A1694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Loop along x-axis</w:t>
      </w:r>
    </w:p>
    <w:p w14:paraId="2410F96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for (int j = r.X; j &lt; n; j++)</w:t>
      </w:r>
    </w:p>
    <w:p w14:paraId="3A3C521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3724F66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Get index of current element in vector</w:t>
      </w:r>
    </w:p>
    <w:p w14:paraId="200D5E94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int idx = axis =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Ox ?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i - r.Y : j - r.X;</w:t>
      </w:r>
    </w:p>
    <w:p w14:paraId="3BF21E1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795FC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Update sum</w:t>
      </w:r>
    </w:p>
    <w:p w14:paraId="155B2B3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pp[idx] += I[i][j];</w:t>
      </w:r>
    </w:p>
    <w:p w14:paraId="65955DA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2E36C1DC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05B7E7D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return pp;</w:t>
      </w:r>
    </w:p>
    <w:p w14:paraId="7B470C6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FB3ED09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996AD4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/* Segmentation along given axis</w:t>
      </w:r>
    </w:p>
    <w:p w14:paraId="6CA42AE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I: Matrix of image</w:t>
      </w:r>
    </w:p>
    <w:p w14:paraId="710E71E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r: Image bounds</w:t>
      </w:r>
    </w:p>
    <w:p w14:paraId="5234752C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axis: Axis</w:t>
      </w:r>
    </w:p>
    <w:p w14:paraId="417FF32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returns: Bounds of found images</w:t>
      </w:r>
    </w:p>
    <w:p w14:paraId="649ED9C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3D16A31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vector&lt;Rect&gt;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splitBound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const Mat&amp; I, Rect r, Axis axis)</w:t>
      </w:r>
    </w:p>
    <w:p w14:paraId="287C1289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ADFCF7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Rect bound;</w:t>
      </w:r>
    </w:p>
    <w:p w14:paraId="3725C1F9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vector&lt;Rect&gt; bounds;</w:t>
      </w:r>
    </w:p>
    <w:p w14:paraId="3E8F2F7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1CE969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Get profile projection</w:t>
      </w:r>
    </w:p>
    <w:p w14:paraId="6E331A5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auto pp 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getProfile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I, r, !axis);</w:t>
      </w:r>
    </w:p>
    <w:p w14:paraId="39855F9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B1908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Init coordinates of text segment and size of profile</w:t>
      </w:r>
    </w:p>
    <w:p w14:paraId="530369D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int start = -1, end, n 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pp.size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4500E15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D14D8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Loop over profile projection</w:t>
      </w:r>
    </w:p>
    <w:p w14:paraId="7196F63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for (int i = 0; i &lt; n; i++)</w:t>
      </w:r>
    </w:p>
    <w:p w14:paraId="4771CB6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73959D8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if (pp[i] &amp;&amp; start == -1)</w:t>
      </w:r>
    </w:p>
    <w:p w14:paraId="4DC89C08" w14:textId="7C100486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start = i; // Save start coordinate of segment</w:t>
      </w:r>
    </w:p>
    <w:p w14:paraId="2416B90C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else if (pp[i] == 0 &amp;&amp;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start !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= -1)</w:t>
      </w:r>
    </w:p>
    <w:p w14:paraId="16C5C88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3CAB4567" w14:textId="0A535FD4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end = i - 1; // Save end coordinate of segment</w:t>
      </w:r>
    </w:p>
    <w:p w14:paraId="1192502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19591C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Init bounding box</w:t>
      </w:r>
    </w:p>
    <w:p w14:paraId="287C4D7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bound = r;</w:t>
      </w:r>
    </w:p>
    <w:p w14:paraId="43B44384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if (axis == Ox)</w:t>
      </w:r>
    </w:p>
    <w:p w14:paraId="758EF9C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0910B3B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Change x-coordinates</w:t>
      </w:r>
    </w:p>
    <w:p w14:paraId="60CC23E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bound.X = start;</w:t>
      </w:r>
    </w:p>
    <w:p w14:paraId="128AA21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.Width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= end - start;</w:t>
      </w:r>
    </w:p>
    <w:p w14:paraId="6B78731D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06E512E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else</w:t>
      </w:r>
    </w:p>
    <w:p w14:paraId="1D13DD7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1E2345F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Change y-coordinates</w:t>
      </w:r>
    </w:p>
    <w:p w14:paraId="4A3FEF9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.Y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= start;</w:t>
      </w:r>
    </w:p>
    <w:p w14:paraId="11D866E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.Height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= end - start;</w:t>
      </w:r>
    </w:p>
    <w:p w14:paraId="35F071F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6451574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8E991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Push to collection of all bounds</w:t>
      </w:r>
    </w:p>
    <w:p w14:paraId="3C92B2DC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s.push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_back(bound);</w:t>
      </w:r>
    </w:p>
    <w:p w14:paraId="62E476A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A9424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Reset start of text segment</w:t>
      </w:r>
    </w:p>
    <w:p w14:paraId="05618F6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start = -1;</w:t>
      </w:r>
    </w:p>
    <w:p w14:paraId="0AC7B0B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29D278AD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0A6C60C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AC9D3FC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Image ends with black pixels</w:t>
      </w:r>
    </w:p>
    <w:p w14:paraId="2BD66A0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if (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start !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= -1)</w:t>
      </w:r>
    </w:p>
    <w:p w14:paraId="5BAD5AC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2480DA9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end = n - 1; // Set end coordinate of segment</w:t>
      </w:r>
    </w:p>
    <w:p w14:paraId="7E4E993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589BF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Init bound box</w:t>
      </w:r>
    </w:p>
    <w:p w14:paraId="6A64033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bound = r;</w:t>
      </w:r>
    </w:p>
    <w:p w14:paraId="19DBF61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if (axis == Ox)</w:t>
      </w:r>
    </w:p>
    <w:p w14:paraId="267D01DD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24BD3A8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Change x-coordinates</w:t>
      </w:r>
    </w:p>
    <w:p w14:paraId="0A7B0C3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bound.X = start;</w:t>
      </w:r>
    </w:p>
    <w:p w14:paraId="2D902BD1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.Width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= end - start;</w:t>
      </w:r>
    </w:p>
    <w:p w14:paraId="0EEDAD3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4F1C05D4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else</w:t>
      </w:r>
    </w:p>
    <w:p w14:paraId="01187BD9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2353E18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Change y-coordinates</w:t>
      </w:r>
    </w:p>
    <w:p w14:paraId="64003D54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.Y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= start;</w:t>
      </w:r>
    </w:p>
    <w:p w14:paraId="783DAED2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.Height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= end - start;</w:t>
      </w:r>
    </w:p>
    <w:p w14:paraId="716894A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541B363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FB9F5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Push to collection of all bounds</w:t>
      </w:r>
    </w:p>
    <w:p w14:paraId="7A1CB1C1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s.push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_back(bound);</w:t>
      </w:r>
    </w:p>
    <w:p w14:paraId="39DC418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51CBDBF2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return bounds;</w:t>
      </w:r>
    </w:p>
    <w:p w14:paraId="14C1BA51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715826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F378B9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/*Calculates mean size of bounds along given axis</w:t>
      </w:r>
    </w:p>
    <w:p w14:paraId="50F41812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images: 1D vector of bounds</w:t>
      </w:r>
    </w:p>
    <w:p w14:paraId="3F4C450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axis: Given axis</w:t>
      </w:r>
    </w:p>
    <w:p w14:paraId="6C01EDB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returns: Mean height for Oy and width for Ox</w:t>
      </w:r>
    </w:p>
    <w:p w14:paraId="210A930D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2DB82B79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int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getMeanSize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const vector&lt;Rect&gt;&amp; bounds, Axis axis)</w:t>
      </w:r>
    </w:p>
    <w:p w14:paraId="0D687AF4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7C41ACB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int sum = 0, size;</w:t>
      </w:r>
    </w:p>
    <w:p w14:paraId="7E8CE78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for (auto&amp;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 :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bounds)</w:t>
      </w:r>
    </w:p>
    <w:p w14:paraId="7E9A7B68" w14:textId="5E303550" w:rsid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7A7A1B1F" w14:textId="17A3349B" w:rsidR="000646B6" w:rsidRPr="00241421" w:rsidRDefault="000646B6" w:rsidP="000646B6">
      <w:pPr>
        <w:ind w:left="1416"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// Get size along axis</w:t>
      </w:r>
    </w:p>
    <w:p w14:paraId="077D3780" w14:textId="4DBB6BA4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size = axis =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Ox ?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bound.Width : bound.Height; </w:t>
      </w:r>
    </w:p>
    <w:p w14:paraId="5E040437" w14:textId="77777777" w:rsidR="000646B6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</w:p>
    <w:p w14:paraId="69C6E092" w14:textId="10851F07" w:rsidR="00241421" w:rsidRPr="00241421" w:rsidRDefault="00241421" w:rsidP="000646B6">
      <w:pPr>
        <w:ind w:left="708" w:firstLine="708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sum += size; // Add size to sum</w:t>
      </w:r>
    </w:p>
    <w:p w14:paraId="0DA22E4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}</w:t>
      </w:r>
    </w:p>
    <w:p w14:paraId="21D679E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0FE63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Max with 1 is used for zero division</w:t>
      </w:r>
    </w:p>
    <w:p w14:paraId="48FFAE8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return sum /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max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1, bounds.size());</w:t>
      </w:r>
    </w:p>
    <w:p w14:paraId="13D6ABF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2D8FC41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61E03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/*Group bounding boxes</w:t>
      </w:r>
    </w:p>
    <w:p w14:paraId="68E3C3F2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I: Matrix of image</w:t>
      </w:r>
    </w:p>
    <w:p w14:paraId="04E101A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letters: 1D vecotr of bounds</w:t>
      </w:r>
    </w:p>
    <w:p w14:paraId="4708CB8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returns: 2D vector of bounds</w:t>
      </w:r>
    </w:p>
    <w:p w14:paraId="37755A9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2C21AE3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vector&lt;vector&lt;Rect&gt;&gt;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groupBounds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const Mat&amp; I,</w:t>
      </w:r>
    </w:p>
    <w:p w14:paraId="23267ABC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const vector&lt;Rect&gt;&amp; bounds)</w:t>
      </w:r>
    </w:p>
    <w:p w14:paraId="163F3B9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12DDD9A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Init groups</w:t>
      </w:r>
    </w:p>
    <w:p w14:paraId="63F3FF0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vector&lt;vector&lt;Rect&gt;&gt; groups;</w:t>
      </w:r>
    </w:p>
    <w:p w14:paraId="228AEF0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if (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s.size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() == 0)</w:t>
      </w:r>
    </w:p>
    <w:p w14:paraId="4700D0A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return groups;</w:t>
      </w:r>
    </w:p>
    <w:p w14:paraId="0552AE0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groups.push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_back(vector&lt;Rect&gt;());</w:t>
      </w:r>
    </w:p>
    <w:p w14:paraId="4FEC18D1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80D99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Get threshold of distance (min space size)</w:t>
      </w:r>
    </w:p>
    <w:p w14:paraId="7D27B97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int thresh = (int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)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0.7 * getMeanSize(bounds, Ox));</w:t>
      </w:r>
    </w:p>
    <w:p w14:paraId="7802D4A2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A432E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Iterate over bounds until pre-last image</w:t>
      </w:r>
    </w:p>
    <w:p w14:paraId="79429379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for (auto it 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s.begin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(); (it + 1) != bounds.end(); it++)</w:t>
      </w:r>
    </w:p>
    <w:p w14:paraId="0A207FF2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1BD92B7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Get distance between bounds</w:t>
      </w:r>
    </w:p>
    <w:p w14:paraId="7565A28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Rect bounds = *it, nextBounds = *(it + 1);</w:t>
      </w:r>
    </w:p>
    <w:p w14:paraId="5718687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int distance = nextBounds.X - bounds.X -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s.Width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6C4DD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BF3C65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Add another bound to the group</w:t>
      </w:r>
    </w:p>
    <w:p w14:paraId="520CD424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groups[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groups.size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() - 1].push_back(*it);</w:t>
      </w:r>
    </w:p>
    <w:p w14:paraId="51334F81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if (distance &gt;= thresh)</w:t>
      </w:r>
    </w:p>
    <w:p w14:paraId="387DED51" w14:textId="44DEC020" w:rsid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307D66D0" w14:textId="3D62366F" w:rsidR="000646B6" w:rsidRPr="00241421" w:rsidRDefault="000646B6" w:rsidP="000646B6">
      <w:pPr>
        <w:ind w:left="1416" w:firstLine="708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// Create a new group</w:t>
      </w:r>
    </w:p>
    <w:p w14:paraId="52061404" w14:textId="5C3C97E4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groups.push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_back(vector&lt;Rect&gt;()); </w:t>
      </w:r>
    </w:p>
    <w:p w14:paraId="4E3AC441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3F87D38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58CB64D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E89B2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Add last bound to the group</w:t>
      </w:r>
    </w:p>
    <w:p w14:paraId="2F94AAC4" w14:textId="4C6EA233" w:rsidR="00241421" w:rsidRPr="00241421" w:rsidRDefault="00052DD8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  <w:t>groups[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groups.size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()-1</w:t>
      </w:r>
      <w:r w:rsidR="00241421" w:rsidRPr="00241421">
        <w:rPr>
          <w:rFonts w:ascii="Courier New" w:hAnsi="Courier New" w:cs="Courier New"/>
          <w:sz w:val="26"/>
          <w:szCs w:val="26"/>
          <w:lang w:val="en-US"/>
        </w:rPr>
        <w:t>].push_back(bounds[bounds.size() - 1]);</w:t>
      </w:r>
    </w:p>
    <w:p w14:paraId="7567F04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78B94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return groups;</w:t>
      </w:r>
    </w:p>
    <w:p w14:paraId="4569376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707F5D5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2D5E5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lastRenderedPageBreak/>
        <w:t>/*Filters blank rows from bounding boxes</w:t>
      </w:r>
    </w:p>
    <w:p w14:paraId="2488702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I: Matrix of image</w:t>
      </w:r>
    </w:p>
    <w:p w14:paraId="2142F4B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rect: Bounding boxes</w:t>
      </w:r>
    </w:p>
    <w:p w14:paraId="20B1D51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61487BF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void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cropRows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const Mat&amp; I, vector&lt;Rect&gt;&amp; rects)</w:t>
      </w:r>
    </w:p>
    <w:p w14:paraId="34C89DC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F5AB0F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for (auto&amp;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r :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rects)</w:t>
      </w:r>
    </w:p>
    <w:p w14:paraId="2543D85C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36D0191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5F4EC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Get projection profile</w:t>
      </w:r>
    </w:p>
    <w:p w14:paraId="2B5D6CA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auto hpp 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getProfile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I, r, Ox);</w:t>
      </w:r>
    </w:p>
    <w:p w14:paraId="3A1E060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DA1FB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Skip top white rows</w:t>
      </w:r>
    </w:p>
    <w:p w14:paraId="46FED1B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int i = 0;</w:t>
      </w:r>
    </w:p>
    <w:p w14:paraId="38C15D4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while (i &lt;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hpp.size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() &amp;&amp; hpp[i] == 0)</w:t>
      </w:r>
    </w:p>
    <w:p w14:paraId="6D258021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52B1696C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r.Y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++;</w:t>
      </w:r>
    </w:p>
    <w:p w14:paraId="7B2642C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r.Height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--;</w:t>
      </w:r>
    </w:p>
    <w:p w14:paraId="05DBBCE2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i++;</w:t>
      </w:r>
    </w:p>
    <w:p w14:paraId="59E9EAC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7DE031AC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CDE96D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Skip bottom white rows</w:t>
      </w:r>
    </w:p>
    <w:p w14:paraId="224D5341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i 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hpp.size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() - 1;</w:t>
      </w:r>
    </w:p>
    <w:p w14:paraId="0B7FB15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while (i &gt;= 0 &amp;&amp; hpp[i] == 0)</w:t>
      </w:r>
    </w:p>
    <w:p w14:paraId="3CC33072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2726571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r.Height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--;</w:t>
      </w:r>
    </w:p>
    <w:p w14:paraId="04E7C06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i--;</w:t>
      </w:r>
    </w:p>
    <w:p w14:paraId="49CC3DD4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3B6CB9C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551F868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5796361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E654C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/* Erases small bounds from vector</w:t>
      </w:r>
    </w:p>
    <w:p w14:paraId="7B4E6C1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bounds: Bounds to filter</w:t>
      </w:r>
    </w:p>
    <w:p w14:paraId="0A96AC5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m axis: Axis to get size</w:t>
      </w:r>
    </w:p>
    <w:p w14:paraId="515E5FB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 para, threshold: Threshold of size filtering</w:t>
      </w:r>
    </w:p>
    <w:p w14:paraId="2C8BE992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0E8C4EF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void filterBounds(vector&lt;Rect&gt;&amp; bounds, </w:t>
      </w:r>
    </w:p>
    <w:p w14:paraId="37BD69A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Axis axis, </w:t>
      </w:r>
    </w:p>
    <w:p w14:paraId="788A763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int threshold)</w:t>
      </w:r>
    </w:p>
    <w:p w14:paraId="72E7152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2623FB2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for (auto it 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s.begin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(); it != bounds.end();)</w:t>
      </w:r>
    </w:p>
    <w:p w14:paraId="4D66A344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759245F6" w14:textId="1DAB355D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int size = axis =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Ox ?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ab/>
        <w:t>it-&gt;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Width :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it-&gt;Height; </w:t>
      </w:r>
    </w:p>
    <w:p w14:paraId="0792DB8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if (size &lt; threshold)</w:t>
      </w:r>
    </w:p>
    <w:p w14:paraId="27FD09A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it 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s.erase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(it); // Filter</w:t>
      </w:r>
    </w:p>
    <w:p w14:paraId="6CB8BE7C" w14:textId="77777777" w:rsidR="00425DF0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if (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it !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= bounds.end()) </w:t>
      </w:r>
    </w:p>
    <w:p w14:paraId="3CD56330" w14:textId="1207451B" w:rsidR="00425DF0" w:rsidRDefault="00425DF0" w:rsidP="00425DF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3BF2CD23" w14:textId="77777777" w:rsidR="0037447C" w:rsidRDefault="0037447C" w:rsidP="00425DF0">
      <w:pPr>
        <w:rPr>
          <w:rFonts w:ascii="Courier New" w:hAnsi="Courier New" w:cs="Courier New"/>
          <w:sz w:val="26"/>
          <w:szCs w:val="26"/>
          <w:lang w:val="en-US"/>
        </w:rPr>
      </w:pPr>
    </w:p>
    <w:p w14:paraId="31677726" w14:textId="7E6326D3" w:rsidR="00241421" w:rsidRPr="00241421" w:rsidRDefault="00241421" w:rsidP="00425DF0">
      <w:pPr>
        <w:ind w:left="1416" w:firstLine="708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lastRenderedPageBreak/>
        <w:t>// Avoid incrementing vector's end</w:t>
      </w:r>
    </w:p>
    <w:p w14:paraId="6952CAD6" w14:textId="27206584" w:rsid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it++;</w:t>
      </w:r>
    </w:p>
    <w:p w14:paraId="20E34F0C" w14:textId="6F261C6A" w:rsidR="00425DF0" w:rsidRPr="00241421" w:rsidRDefault="00425DF0" w:rsidP="00425DF0">
      <w:pPr>
        <w:ind w:left="708" w:firstLine="708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283C725F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31FC7F4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EAC902E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23FB11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Bounds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getBounds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const Mat&amp; I)</w:t>
      </w:r>
    </w:p>
    <w:p w14:paraId="6863AA84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52918728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Bounds bounds;</w:t>
      </w:r>
    </w:p>
    <w:p w14:paraId="33FAF761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if (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I.size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() == 0 || I[0].size() == 0)</w:t>
      </w:r>
    </w:p>
    <w:p w14:paraId="3DF102A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return bounds;</w:t>
      </w:r>
    </w:p>
    <w:p w14:paraId="61FFA64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9A8A99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// Extract lines, words and letters</w:t>
      </w:r>
    </w:p>
    <w:p w14:paraId="6EC3C7C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auto lines 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splitBound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I, Rect(0, 0, I[0].size(), I.size()), Oy);</w:t>
      </w:r>
    </w:p>
    <w:p w14:paraId="67D3FFF9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filterBounds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lines, Oy, 0.3 * getMeanSize(lines, Oy));</w:t>
      </w:r>
    </w:p>
    <w:p w14:paraId="4B0FD5D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for (auto&amp;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line :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lines)</w:t>
      </w:r>
    </w:p>
    <w:p w14:paraId="398B5F8A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32DD011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auto letters 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splitBound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I, line, Ox);</w:t>
      </w:r>
    </w:p>
    <w:p w14:paraId="637F5533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cropRows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I, letters);</w:t>
      </w:r>
    </w:p>
    <w:p w14:paraId="26F465D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   int meanWidth 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getMeanSize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letters, Ox);</w:t>
      </w:r>
    </w:p>
    <w:p w14:paraId="08F29FB4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auto words =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groupBounds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I, letters);</w:t>
      </w:r>
    </w:p>
    <w:p w14:paraId="5EE56646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 xml:space="preserve">for (auto&amp; 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subLetters :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 xml:space="preserve"> words)</w:t>
      </w:r>
    </w:p>
    <w:p w14:paraId="219179E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64FD562C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filterBounds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subLetters, Ox, 0.6 * meanWidth);</w:t>
      </w:r>
    </w:p>
    <w:p w14:paraId="65DFC0F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filterBounds(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subLetters, Oy, 0.6 * meanWidth);</w:t>
      </w:r>
    </w:p>
    <w:p w14:paraId="53FB45B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69AE1980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  <w:t>if (</w:t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words.size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() &gt; 0)</w:t>
      </w:r>
    </w:p>
    <w:p w14:paraId="57154127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r w:rsidRPr="0024142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41421">
        <w:rPr>
          <w:rFonts w:ascii="Courier New" w:hAnsi="Courier New" w:cs="Courier New"/>
          <w:sz w:val="26"/>
          <w:szCs w:val="26"/>
          <w:lang w:val="en-US"/>
        </w:rPr>
        <w:t>bounds.push</w:t>
      </w:r>
      <w:proofErr w:type="gramEnd"/>
      <w:r w:rsidRPr="00241421">
        <w:rPr>
          <w:rFonts w:ascii="Courier New" w:hAnsi="Courier New" w:cs="Courier New"/>
          <w:sz w:val="26"/>
          <w:szCs w:val="26"/>
          <w:lang w:val="en-US"/>
        </w:rPr>
        <w:t>_back(words);</w:t>
      </w:r>
    </w:p>
    <w:p w14:paraId="65716675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4A7488EB" w14:textId="77777777" w:rsidR="00241421" w:rsidRPr="00241421" w:rsidRDefault="00241421" w:rsidP="00241421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41421">
        <w:rPr>
          <w:rFonts w:ascii="Courier New" w:hAnsi="Courier New" w:cs="Courier New"/>
          <w:sz w:val="26"/>
          <w:szCs w:val="26"/>
          <w:lang w:val="en-US"/>
        </w:rPr>
        <w:tab/>
        <w:t>return bounds;</w:t>
      </w:r>
    </w:p>
    <w:p w14:paraId="3A806B0E" w14:textId="73B58738" w:rsidR="00241421" w:rsidRPr="007709E6" w:rsidRDefault="00241421" w:rsidP="00241421">
      <w:pPr>
        <w:ind w:firstLine="0"/>
        <w:rPr>
          <w:rFonts w:ascii="Courier New" w:hAnsi="Courier New" w:cs="Courier New"/>
          <w:sz w:val="26"/>
          <w:szCs w:val="26"/>
        </w:rPr>
      </w:pPr>
      <w:r w:rsidRPr="007709E6">
        <w:rPr>
          <w:rFonts w:ascii="Courier New" w:hAnsi="Courier New" w:cs="Courier New"/>
          <w:sz w:val="26"/>
          <w:szCs w:val="26"/>
        </w:rPr>
        <w:t>}</w:t>
      </w:r>
    </w:p>
    <w:p w14:paraId="7685D215" w14:textId="56A6C1A1" w:rsidR="00241421" w:rsidRPr="007709E6" w:rsidRDefault="00241421" w:rsidP="006026AD">
      <w:pPr>
        <w:ind w:firstLine="0"/>
        <w:rPr>
          <w:rFonts w:ascii="Courier New" w:hAnsi="Courier New" w:cs="Courier New"/>
          <w:sz w:val="26"/>
          <w:szCs w:val="26"/>
        </w:rPr>
      </w:pPr>
    </w:p>
    <w:p w14:paraId="5662B39D" w14:textId="7F527092" w:rsidR="00D349B0" w:rsidRDefault="00D349B0" w:rsidP="00D349B0">
      <w:pPr>
        <w:pStyle w:val="aa"/>
      </w:pPr>
      <w:bookmarkStart w:id="119" w:name="_Toc91543350"/>
      <w:r>
        <w:lastRenderedPageBreak/>
        <w:t>Приложение Г</w:t>
      </w:r>
      <w:bookmarkEnd w:id="119"/>
    </w:p>
    <w:p w14:paraId="23917643" w14:textId="48009E10" w:rsidR="00D349B0" w:rsidRDefault="00D349B0" w:rsidP="00D349B0">
      <w:pPr>
        <w:pStyle w:val="ab"/>
      </w:pPr>
      <w:r>
        <w:t>Исходный код модуля</w:t>
      </w:r>
      <w:r w:rsidRPr="00105E22">
        <w:t xml:space="preserve"> </w:t>
      </w:r>
      <w:r>
        <w:t>классификации</w:t>
      </w:r>
    </w:p>
    <w:p w14:paraId="1E72B538" w14:textId="61556709" w:rsidR="00D349B0" w:rsidRPr="00D349B0" w:rsidRDefault="00D349B0" w:rsidP="00D349B0">
      <w:pPr>
        <w:pStyle w:val="ab"/>
        <w:rPr>
          <w:lang w:val="en-US"/>
        </w:rPr>
      </w:pPr>
      <w:r w:rsidRPr="00D349B0">
        <w:rPr>
          <w:lang w:val="en-US"/>
        </w:rPr>
        <w:t>(</w:t>
      </w:r>
      <w:r>
        <w:rPr>
          <w:lang w:val="en-US"/>
        </w:rPr>
        <w:t>recognition</w:t>
      </w:r>
      <w:r w:rsidRPr="00D349B0">
        <w:rPr>
          <w:lang w:val="en-US"/>
        </w:rPr>
        <w:t>.</w:t>
      </w:r>
      <w:r>
        <w:rPr>
          <w:lang w:val="en-US"/>
        </w:rPr>
        <w:t>h</w:t>
      </w:r>
      <w:r w:rsidRPr="00D349B0">
        <w:rPr>
          <w:lang w:val="en-US"/>
        </w:rPr>
        <w:t xml:space="preserve"> </w:t>
      </w:r>
      <w:r>
        <w:t>и</w:t>
      </w:r>
      <w:r w:rsidRPr="00D349B0">
        <w:rPr>
          <w:lang w:val="en-US"/>
        </w:rPr>
        <w:t xml:space="preserve"> </w:t>
      </w:r>
      <w:r>
        <w:rPr>
          <w:lang w:val="en-US"/>
        </w:rPr>
        <w:t>recognition</w:t>
      </w:r>
      <w:r w:rsidRPr="00D349B0">
        <w:rPr>
          <w:lang w:val="en-US"/>
        </w:rPr>
        <w:t>.</w:t>
      </w:r>
      <w:r>
        <w:rPr>
          <w:lang w:val="en-US"/>
        </w:rPr>
        <w:t>cpp</w:t>
      </w:r>
      <w:r w:rsidRPr="00D349B0">
        <w:rPr>
          <w:lang w:val="en-US"/>
        </w:rPr>
        <w:t>)</w:t>
      </w:r>
    </w:p>
    <w:p w14:paraId="565F281C" w14:textId="6862E807" w:rsidR="00D349B0" w:rsidRDefault="00D349B0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6C5280" w14:textId="50A61D13" w:rsidR="00D349B0" w:rsidRDefault="00D349B0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RECOGNITION.H</w:t>
      </w:r>
    </w:p>
    <w:p w14:paraId="324C9313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#pragma once</w:t>
      </w:r>
    </w:p>
    <w:p w14:paraId="3EB30BF4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#include "framework.h"</w:t>
      </w:r>
    </w:p>
    <w:p w14:paraId="75DE777D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9AED2B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/* Recognises letters from image regions and</w:t>
      </w:r>
    </w:p>
    <w:p w14:paraId="3C898714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combines them into 1 string</w:t>
      </w:r>
    </w:p>
    <w:p w14:paraId="030FD8DF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param I: Matrix of image</w:t>
      </w:r>
    </w:p>
    <w:p w14:paraId="11FF84E2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param bounds: Bounds of letters</w:t>
      </w:r>
    </w:p>
    <w:p w14:paraId="1299897B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param labels: Labels of each template</w:t>
      </w:r>
    </w:p>
    <w:p w14:paraId="273BE0B8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param templates: Templates to compare image with</w:t>
      </w:r>
    </w:p>
    <w:p w14:paraId="3F28ACB0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returns: Extracted text</w:t>
      </w:r>
    </w:p>
    <w:p w14:paraId="1675BE79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3E18D5F7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 xml:space="preserve">wstring 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recognise(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 xml:space="preserve">const Mat&amp; I, </w:t>
      </w:r>
    </w:p>
    <w:p w14:paraId="59D52C70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const Bounds&amp; bounds,</w:t>
      </w:r>
    </w:p>
    <w:p w14:paraId="62169802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 xml:space="preserve">wstring labels, </w:t>
      </w:r>
    </w:p>
    <w:p w14:paraId="17D25DF8" w14:textId="7B3A3BDC" w:rsid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const vector&lt;Mat&gt;&amp; templates);</w:t>
      </w:r>
    </w:p>
    <w:p w14:paraId="041771EB" w14:textId="3444D4D6" w:rsid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A5EFA8" w14:textId="66B3474A" w:rsid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RECOGNITION.CPP</w:t>
      </w:r>
    </w:p>
    <w:p w14:paraId="776AD047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#include "recognition.h"</w:t>
      </w:r>
    </w:p>
    <w:p w14:paraId="57C52E3A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8B396B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/* Creates new matrix from submatrix</w:t>
      </w:r>
    </w:p>
    <w:p w14:paraId="7226893F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param src: Source matrix to get info from</w:t>
      </w:r>
    </w:p>
    <w:p w14:paraId="4B6C2BC0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param r: Region to copy</w:t>
      </w:r>
    </w:p>
    <w:p w14:paraId="0FD733F4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returns: Copied submatrix</w:t>
      </w:r>
    </w:p>
    <w:p w14:paraId="4DF0CAE4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29A46FF6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 xml:space="preserve">Mat 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copyMat(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const Mat&amp; src, Rect r)</w:t>
      </w:r>
    </w:p>
    <w:p w14:paraId="2467EFC2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4265B294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 xml:space="preserve">Mat 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dst(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r.Height, vector&lt;byte&gt;(r.Width));</w:t>
      </w:r>
    </w:p>
    <w:p w14:paraId="5280AE15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 xml:space="preserve">for (int i = 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r.Y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; i &lt; r.Y + r.Height; i++)</w:t>
      </w:r>
    </w:p>
    <w:p w14:paraId="2DA33F0F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 xml:space="preserve">for (int j = r.X; j &lt; r.X + 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r.Width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; j++)</w:t>
      </w:r>
    </w:p>
    <w:p w14:paraId="6AB6FDB6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dst[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i - r.Y][j - r.X] = src[i][j];</w:t>
      </w:r>
    </w:p>
    <w:p w14:paraId="0930121A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return dst;</w:t>
      </w:r>
    </w:p>
    <w:p w14:paraId="143320E7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881ECE7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B6A091F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/* Pixelwise comparison of 2 images</w:t>
      </w:r>
    </w:p>
    <w:p w14:paraId="2DECD4BC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Images can have different sizes:</w:t>
      </w:r>
    </w:p>
    <w:p w14:paraId="71AA0E7B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 xml:space="preserve">* scaling is done in place when accessing </w:t>
      </w:r>
    </w:p>
    <w:p w14:paraId="23FA6AE3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another pixel</w:t>
      </w:r>
    </w:p>
    <w:p w14:paraId="58E35703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param X: 1st matrix</w:t>
      </w:r>
    </w:p>
    <w:p w14:paraId="248DF20C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param Y: 2nd matrix</w:t>
      </w:r>
    </w:p>
    <w:p w14:paraId="748B75AC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returns: Similiarity rate in [0, 1] section</w:t>
      </w:r>
    </w:p>
    <w:p w14:paraId="252E33FC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788CFE9E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 xml:space="preserve">double 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match(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const Mat&amp; X, const Mat&amp; Y)</w:t>
      </w:r>
    </w:p>
    <w:p w14:paraId="5410FCD1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2ABFBCDD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lastRenderedPageBreak/>
        <w:tab/>
        <w:t xml:space="preserve">int h = 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X.size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(), w = X[0].size(), matches = 0;</w:t>
      </w:r>
    </w:p>
    <w:p w14:paraId="2F3975A8" w14:textId="77777777" w:rsid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 xml:space="preserve">double yScale = 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Y.size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 xml:space="preserve">() / (double)h, </w:t>
      </w:r>
    </w:p>
    <w:p w14:paraId="18BD2315" w14:textId="54467D15" w:rsidR="00D349B0" w:rsidRPr="00D349B0" w:rsidRDefault="00D349B0" w:rsidP="00D349B0">
      <w:pPr>
        <w:ind w:left="1416"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xScale = Y[0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].size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() / (double)w;</w:t>
      </w:r>
    </w:p>
    <w:p w14:paraId="2AF7AA55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for (int i = 0; i &lt; h; i++)</w:t>
      </w:r>
    </w:p>
    <w:p w14:paraId="7A4E4037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270266CF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for (int j = 0; j &lt; w; j++)</w:t>
      </w:r>
    </w:p>
    <w:p w14:paraId="222ECB2C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783524C2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if (X[i][j] == Y[(int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)(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yScale * i)][(int)(xScale * j)])</w:t>
      </w:r>
    </w:p>
    <w:p w14:paraId="29D01526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matches++;</w:t>
      </w:r>
    </w:p>
    <w:p w14:paraId="2EC81139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4C4976F2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39650771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return (double)matches / w / h;</w:t>
      </w:r>
    </w:p>
    <w:p w14:paraId="73DB589C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0E33B5A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68CE13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/* Classify image by given templates and labels</w:t>
      </w:r>
    </w:p>
    <w:p w14:paraId="17B69BB3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param I: Matrix of image</w:t>
      </w:r>
    </w:p>
    <w:p w14:paraId="537FF1FA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param labels: Labels of each template</w:t>
      </w:r>
    </w:p>
    <w:p w14:paraId="6E72D664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param templates: Templates to compare image with</w:t>
      </w:r>
    </w:p>
    <w:p w14:paraId="46979A9C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 returns: Index of max match in labels or -1 if it was low</w:t>
      </w:r>
    </w:p>
    <w:p w14:paraId="41133C3F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19FB141B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 xml:space="preserve">int 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classify(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const Mat&amp; I,</w:t>
      </w:r>
    </w:p>
    <w:p w14:paraId="503F13C5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wstring labels,</w:t>
      </w:r>
    </w:p>
    <w:p w14:paraId="1EE63CBE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const vector&lt;Mat&gt;&amp; templates)</w:t>
      </w:r>
    </w:p>
    <w:p w14:paraId="01B50624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18B940A3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double max = 0;</w:t>
      </w:r>
    </w:p>
    <w:p w14:paraId="15F1717B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int maxIdx = -1;</w:t>
      </w:r>
    </w:p>
    <w:p w14:paraId="6A9B3201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 xml:space="preserve">for (int i = 0; i &lt; 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templates.size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(); i++)</w:t>
      </w:r>
    </w:p>
    <w:p w14:paraId="5EDA44A7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768890E8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 xml:space="preserve">double similiarity = 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match(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I, templates[i]);</w:t>
      </w:r>
    </w:p>
    <w:p w14:paraId="702C171A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if (similiarity &gt; max &amp;&amp; similiarity &gt; 0.6)</w:t>
      </w:r>
    </w:p>
    <w:p w14:paraId="667F4657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3BBA6839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maxIdx = i;</w:t>
      </w:r>
    </w:p>
    <w:p w14:paraId="793D2CC5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max = similiarity;</w:t>
      </w:r>
    </w:p>
    <w:p w14:paraId="3AEB6825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7407208A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50784AD0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return maxIdx;</w:t>
      </w:r>
    </w:p>
    <w:p w14:paraId="31DAF0FE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75C1B89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9939BF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 xml:space="preserve">wstring 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recognise(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const Mat&amp; I,</w:t>
      </w:r>
    </w:p>
    <w:p w14:paraId="08495292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const Bounds&amp; bounds,</w:t>
      </w:r>
    </w:p>
    <w:p w14:paraId="7FF15A04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wstring labels,</w:t>
      </w:r>
    </w:p>
    <w:p w14:paraId="69174762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const vector&lt;Mat&gt;&amp; templates)</w:t>
      </w:r>
    </w:p>
    <w:p w14:paraId="3D1A653A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8AA27C1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wstring text;</w:t>
      </w:r>
    </w:p>
    <w:p w14:paraId="72C3EE1A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 xml:space="preserve">for (int i = 0; i &lt; 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bounds.size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(); i++)</w:t>
      </w:r>
    </w:p>
    <w:p w14:paraId="6192573A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4629289B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for (int j = 0; j &lt; bounds[i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].size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(); j++)</w:t>
      </w:r>
    </w:p>
    <w:p w14:paraId="3407A8A9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24DE39E2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for (int k = 0; k &lt; bounds[i][j</w:t>
      </w: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].size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(); k++)</w:t>
      </w:r>
    </w:p>
    <w:p w14:paraId="7C5F4872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2764AB18" w14:textId="77777777" w:rsid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 xml:space="preserve">Mat letterImage = </w:t>
      </w:r>
    </w:p>
    <w:p w14:paraId="6E6B4A34" w14:textId="6E89613F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copyMat(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I, bounds[i][j][k]);</w:t>
      </w:r>
    </w:p>
    <w:p w14:paraId="60311205" w14:textId="77777777" w:rsid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 xml:space="preserve">int idx = </w:t>
      </w:r>
    </w:p>
    <w:p w14:paraId="250A926C" w14:textId="1F8F86BF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D349B0">
        <w:rPr>
          <w:rFonts w:ascii="Courier New" w:hAnsi="Courier New" w:cs="Courier New"/>
          <w:sz w:val="26"/>
          <w:szCs w:val="26"/>
          <w:lang w:val="en-US"/>
        </w:rPr>
        <w:t>classify(</w:t>
      </w:r>
      <w:proofErr w:type="gramEnd"/>
      <w:r w:rsidRPr="00D349B0">
        <w:rPr>
          <w:rFonts w:ascii="Courier New" w:hAnsi="Courier New" w:cs="Courier New"/>
          <w:sz w:val="26"/>
          <w:szCs w:val="26"/>
          <w:lang w:val="en-US"/>
        </w:rPr>
        <w:t>letterImage, labels, templates);</w:t>
      </w:r>
    </w:p>
    <w:p w14:paraId="219FF182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if (idx &gt;= 0)</w:t>
      </w:r>
    </w:p>
    <w:p w14:paraId="1000CB84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text += labels[idx];</w:t>
      </w:r>
    </w:p>
    <w:p w14:paraId="098C3EC7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64511821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text += L" ";</w:t>
      </w:r>
    </w:p>
    <w:p w14:paraId="1617A0E7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23847B83" w14:textId="77777777" w:rsidR="00D349B0" w:rsidRPr="00D349B0" w:rsidRDefault="00D349B0" w:rsidP="00D349B0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ab/>
        <w:t>text += L"\n";</w:t>
      </w:r>
    </w:p>
    <w:p w14:paraId="2C830FE8" w14:textId="77777777" w:rsidR="00D349B0" w:rsidRPr="007709E6" w:rsidRDefault="00D349B0" w:rsidP="00D349B0">
      <w:pPr>
        <w:ind w:firstLine="0"/>
        <w:rPr>
          <w:rFonts w:ascii="Courier New" w:hAnsi="Courier New" w:cs="Courier New"/>
          <w:sz w:val="26"/>
          <w:szCs w:val="26"/>
        </w:rPr>
      </w:pPr>
      <w:r w:rsidRPr="00D349B0">
        <w:rPr>
          <w:rFonts w:ascii="Courier New" w:hAnsi="Courier New" w:cs="Courier New"/>
          <w:sz w:val="26"/>
          <w:szCs w:val="26"/>
          <w:lang w:val="en-US"/>
        </w:rPr>
        <w:tab/>
      </w:r>
      <w:r w:rsidRPr="007709E6">
        <w:rPr>
          <w:rFonts w:ascii="Courier New" w:hAnsi="Courier New" w:cs="Courier New"/>
          <w:sz w:val="26"/>
          <w:szCs w:val="26"/>
        </w:rPr>
        <w:t>}</w:t>
      </w:r>
    </w:p>
    <w:p w14:paraId="3B05FD6A" w14:textId="77777777" w:rsidR="00D349B0" w:rsidRPr="007709E6" w:rsidRDefault="00D349B0" w:rsidP="00D349B0">
      <w:pPr>
        <w:ind w:firstLine="0"/>
        <w:rPr>
          <w:rFonts w:ascii="Courier New" w:hAnsi="Courier New" w:cs="Courier New"/>
          <w:sz w:val="26"/>
          <w:szCs w:val="26"/>
        </w:rPr>
      </w:pPr>
      <w:r w:rsidRPr="007709E6">
        <w:rPr>
          <w:rFonts w:ascii="Courier New" w:hAnsi="Courier New" w:cs="Courier New"/>
          <w:sz w:val="26"/>
          <w:szCs w:val="26"/>
        </w:rPr>
        <w:tab/>
      </w:r>
      <w:r w:rsidRPr="00D349B0">
        <w:rPr>
          <w:rFonts w:ascii="Courier New" w:hAnsi="Courier New" w:cs="Courier New"/>
          <w:sz w:val="26"/>
          <w:szCs w:val="26"/>
          <w:lang w:val="en-US"/>
        </w:rPr>
        <w:t>return</w:t>
      </w:r>
      <w:r w:rsidRPr="007709E6">
        <w:rPr>
          <w:rFonts w:ascii="Courier New" w:hAnsi="Courier New" w:cs="Courier New"/>
          <w:sz w:val="26"/>
          <w:szCs w:val="26"/>
        </w:rPr>
        <w:t xml:space="preserve"> </w:t>
      </w:r>
      <w:r w:rsidRPr="00D349B0">
        <w:rPr>
          <w:rFonts w:ascii="Courier New" w:hAnsi="Courier New" w:cs="Courier New"/>
          <w:sz w:val="26"/>
          <w:szCs w:val="26"/>
          <w:lang w:val="en-US"/>
        </w:rPr>
        <w:t>text</w:t>
      </w:r>
      <w:r w:rsidRPr="007709E6">
        <w:rPr>
          <w:rFonts w:ascii="Courier New" w:hAnsi="Courier New" w:cs="Courier New"/>
          <w:sz w:val="26"/>
          <w:szCs w:val="26"/>
        </w:rPr>
        <w:t>;</w:t>
      </w:r>
    </w:p>
    <w:p w14:paraId="06C2D19B" w14:textId="6FD7A5F2" w:rsidR="00D349B0" w:rsidRPr="007709E6" w:rsidRDefault="00D349B0" w:rsidP="00D349B0">
      <w:pPr>
        <w:ind w:firstLine="0"/>
        <w:rPr>
          <w:rFonts w:ascii="Courier New" w:hAnsi="Courier New" w:cs="Courier New"/>
          <w:sz w:val="26"/>
          <w:szCs w:val="26"/>
        </w:rPr>
      </w:pPr>
      <w:r w:rsidRPr="007709E6">
        <w:rPr>
          <w:rFonts w:ascii="Courier New" w:hAnsi="Courier New" w:cs="Courier New"/>
          <w:sz w:val="26"/>
          <w:szCs w:val="26"/>
        </w:rPr>
        <w:t>}</w:t>
      </w:r>
    </w:p>
    <w:p w14:paraId="0FB6305B" w14:textId="7CA95401" w:rsidR="00D349B0" w:rsidRPr="007709E6" w:rsidRDefault="00D349B0" w:rsidP="006026AD">
      <w:pPr>
        <w:ind w:firstLine="0"/>
        <w:rPr>
          <w:rFonts w:ascii="Courier New" w:hAnsi="Courier New" w:cs="Courier New"/>
          <w:sz w:val="26"/>
          <w:szCs w:val="26"/>
        </w:rPr>
      </w:pPr>
    </w:p>
    <w:p w14:paraId="311AB0DA" w14:textId="5816FCE1" w:rsidR="00332FF8" w:rsidRPr="007709E6" w:rsidRDefault="00332FF8" w:rsidP="00332FF8">
      <w:pPr>
        <w:pStyle w:val="aa"/>
      </w:pPr>
      <w:bookmarkStart w:id="120" w:name="_Toc91543351"/>
      <w:r>
        <w:lastRenderedPageBreak/>
        <w:t xml:space="preserve">Приложение </w:t>
      </w:r>
      <w:r w:rsidR="007709E6">
        <w:t>Д</w:t>
      </w:r>
      <w:bookmarkEnd w:id="120"/>
    </w:p>
    <w:p w14:paraId="67FF74A8" w14:textId="0BCDD92C" w:rsidR="00332FF8" w:rsidRDefault="00332FF8" w:rsidP="00332FF8">
      <w:pPr>
        <w:pStyle w:val="ab"/>
      </w:pPr>
      <w:r>
        <w:t>Исходный код модуля</w:t>
      </w:r>
      <w:r w:rsidRPr="00105E22">
        <w:t xml:space="preserve"> </w:t>
      </w:r>
      <w:r>
        <w:t>постобработки</w:t>
      </w:r>
    </w:p>
    <w:p w14:paraId="4E2B4C96" w14:textId="70025C51" w:rsidR="00332FF8" w:rsidRPr="00332FF8" w:rsidRDefault="00332FF8" w:rsidP="00332FF8">
      <w:pPr>
        <w:pStyle w:val="ab"/>
        <w:rPr>
          <w:lang w:val="en-US"/>
        </w:rPr>
      </w:pPr>
      <w:r w:rsidRPr="00332FF8">
        <w:rPr>
          <w:lang w:val="en-US"/>
        </w:rPr>
        <w:t>(</w:t>
      </w:r>
      <w:r>
        <w:rPr>
          <w:lang w:val="en-US"/>
        </w:rPr>
        <w:t>postprocessing</w:t>
      </w:r>
      <w:r w:rsidRPr="00332FF8">
        <w:rPr>
          <w:lang w:val="en-US"/>
        </w:rPr>
        <w:t>.</w:t>
      </w:r>
      <w:r>
        <w:rPr>
          <w:lang w:val="en-US"/>
        </w:rPr>
        <w:t>h</w:t>
      </w:r>
      <w:r w:rsidRPr="00332FF8">
        <w:rPr>
          <w:lang w:val="en-US"/>
        </w:rPr>
        <w:t xml:space="preserve"> </w:t>
      </w:r>
      <w:r>
        <w:t>и</w:t>
      </w:r>
      <w:r w:rsidRPr="00332FF8">
        <w:rPr>
          <w:lang w:val="en-US"/>
        </w:rPr>
        <w:t xml:space="preserve"> </w:t>
      </w:r>
      <w:r>
        <w:rPr>
          <w:lang w:val="en-US"/>
        </w:rPr>
        <w:t>postprocessing</w:t>
      </w:r>
      <w:r w:rsidRPr="00332FF8">
        <w:rPr>
          <w:lang w:val="en-US"/>
        </w:rPr>
        <w:t>.</w:t>
      </w:r>
      <w:r>
        <w:rPr>
          <w:lang w:val="en-US"/>
        </w:rPr>
        <w:t>cpp</w:t>
      </w:r>
      <w:r w:rsidRPr="00332FF8">
        <w:rPr>
          <w:lang w:val="en-US"/>
        </w:rPr>
        <w:t>)</w:t>
      </w:r>
    </w:p>
    <w:p w14:paraId="0708A360" w14:textId="2704F2C2" w:rsidR="00332FF8" w:rsidRDefault="00332FF8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E1BDAB" w14:textId="7E221E2B" w:rsidR="00332FF8" w:rsidRDefault="00332FF8" w:rsidP="006026A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POSTPROCESSING.H</w:t>
      </w:r>
    </w:p>
    <w:p w14:paraId="3AC98053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#pragma once</w:t>
      </w:r>
    </w:p>
    <w:p w14:paraId="5F4CB9CE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#include "framework.h"</w:t>
      </w:r>
    </w:p>
    <w:p w14:paraId="1D8102E2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5852EB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/* Correct given text by dictionary</w:t>
      </w:r>
    </w:p>
    <w:p w14:paraId="4C71F1C3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 param text: Given text with misspellings</w:t>
      </w:r>
    </w:p>
    <w:p w14:paraId="4A54B15D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 param dict: Given dictionary with correct words</w:t>
      </w:r>
    </w:p>
    <w:p w14:paraId="2E25095D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 returns: Corrected text</w:t>
      </w:r>
    </w:p>
    <w:p w14:paraId="5DE500B0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7DEC45C3" w14:textId="2D8CE164" w:rsid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 xml:space="preserve">wstring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correctText(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wstring text, const vector&lt;wstring&gt;&amp; dict);</w:t>
      </w:r>
    </w:p>
    <w:p w14:paraId="10AF865C" w14:textId="2CA511B2" w:rsid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A4AA5C" w14:textId="68845759" w:rsid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POSTPROCESSING.CPP</w:t>
      </w:r>
    </w:p>
    <w:p w14:paraId="049C0FFB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#include "postprocessing.h"</w:t>
      </w:r>
    </w:p>
    <w:p w14:paraId="721DBCD7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 xml:space="preserve">#define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minimum(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a, b, c) ( min( (a), min( (b), (c) ) ) )</w:t>
      </w:r>
    </w:p>
    <w:p w14:paraId="79E267D5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#include &lt;cwctype&gt;</w:t>
      </w:r>
    </w:p>
    <w:p w14:paraId="7DB64D96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CB7365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/* Calculate Levenstein distance of 2 strings</w:t>
      </w:r>
    </w:p>
    <w:p w14:paraId="7916C5ED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 param s1: First string</w:t>
      </w:r>
    </w:p>
    <w:p w14:paraId="79B405F0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 param s2: Second string</w:t>
      </w:r>
    </w:p>
    <w:p w14:paraId="0A54B74F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 returns: Edit distance</w:t>
      </w:r>
    </w:p>
    <w:p w14:paraId="6F09138F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4A404830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 xml:space="preserve">int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lev(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wstring s1, wstring s2)</w:t>
      </w:r>
    </w:p>
    <w:p w14:paraId="1F1E415E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66BE6426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int m = s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1.size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(), n = s2.size(); // Sizes of matrix</w:t>
      </w:r>
    </w:p>
    <w:p w14:paraId="3114FE11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vector&lt;int&gt; v0(n + 1), v1(n + 1); // Previous and current rows</w:t>
      </w:r>
    </w:p>
    <w:p w14:paraId="0D639A1C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1BE609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// Init 1st row of matrix</w:t>
      </w:r>
    </w:p>
    <w:p w14:paraId="6654B425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for (size_t i = 0; i &lt; n + 1; i++)</w:t>
      </w:r>
    </w:p>
    <w:p w14:paraId="5A8FD737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v0[i] = i;</w:t>
      </w:r>
    </w:p>
    <w:p w14:paraId="5B4048C6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34AE11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for (size_t i = 0; i &lt; m; i++)</w:t>
      </w:r>
    </w:p>
    <w:p w14:paraId="1C06AFB9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4790151D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v1[0] = i + 1; // Init 1st column of matrix</w:t>
      </w:r>
    </w:p>
    <w:p w14:paraId="7D86C941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for (size_t j = 0; j &lt; n; j++)</w:t>
      </w:r>
    </w:p>
    <w:p w14:paraId="36E3CD02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5C3C8C15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// Calculate costs of transformations</w:t>
      </w:r>
    </w:p>
    <w:p w14:paraId="19D6F0FA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int del = v0[j + 1] + 1;</w:t>
      </w:r>
    </w:p>
    <w:p w14:paraId="65E75726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int ins = v1[j] + 1;</w:t>
      </w:r>
    </w:p>
    <w:p w14:paraId="77072CB6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int sub = v0[j] + (s1[i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] !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= s2[j]);</w:t>
      </w:r>
    </w:p>
    <w:p w14:paraId="694B2F23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45C36A6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// Calculate next element</w:t>
      </w:r>
    </w:p>
    <w:p w14:paraId="60A9251E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 xml:space="preserve">v1[j + 1] =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minimum(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del, ins, sub);</w:t>
      </w:r>
    </w:p>
    <w:p w14:paraId="5401CD2F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64296362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swap(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v0, v1); // Set previous row to current</w:t>
      </w:r>
    </w:p>
    <w:p w14:paraId="22D6823E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1A4F3D9F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return v0[n];</w:t>
      </w:r>
    </w:p>
    <w:p w14:paraId="6CFBBFF8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1008AAD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D4D2CE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/* Split string into tokens by delimiter</w:t>
      </w:r>
    </w:p>
    <w:p w14:paraId="6BA81F5F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 param text: Given string</w:t>
      </w:r>
    </w:p>
    <w:p w14:paraId="2BC866FD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 param delim: Given delimiter</w:t>
      </w:r>
    </w:p>
    <w:p w14:paraId="4223CBE8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 returns: 1D vector of tokens</w:t>
      </w:r>
    </w:p>
    <w:p w14:paraId="72524E82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5A9AB927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 xml:space="preserve">vector&lt;wstring&gt;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split(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wstring text, wchar_t delim)</w:t>
      </w:r>
    </w:p>
    <w:p w14:paraId="7CBDE49B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1BF80D8A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wstring token;</w:t>
      </w:r>
    </w:p>
    <w:p w14:paraId="162C2B18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vector&lt;wstring&gt; tokens;</w:t>
      </w:r>
    </w:p>
    <w:p w14:paraId="377E07E5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wistringstream ss(text);</w:t>
      </w:r>
    </w:p>
    <w:p w14:paraId="79019D4D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while (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getline(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ss, token, delim))</w:t>
      </w:r>
    </w:p>
    <w:p w14:paraId="4DFC8D41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tokens.push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_back(token);</w:t>
      </w:r>
    </w:p>
    <w:p w14:paraId="6CC3E13C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return tokens;</w:t>
      </w:r>
    </w:p>
    <w:p w14:paraId="31A4A6D8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4A1839D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42DB08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/* Change each letter's case in lower case</w:t>
      </w:r>
    </w:p>
    <w:p w14:paraId="06D96FD7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 param word: Given string to convert</w:t>
      </w:r>
    </w:p>
    <w:p w14:paraId="5EA44BD8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 returns: Same string in lowercase</w:t>
      </w:r>
    </w:p>
    <w:p w14:paraId="5FFE74E9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*/</w:t>
      </w:r>
    </w:p>
    <w:p w14:paraId="3FD7E783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 xml:space="preserve">wstring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towlower(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wstring s)</w:t>
      </w:r>
    </w:p>
    <w:p w14:paraId="58D95066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23EE41A8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 xml:space="preserve">for (auto&amp;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letter :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 xml:space="preserve"> s)</w:t>
      </w:r>
    </w:p>
    <w:p w14:paraId="06599364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letter = towlower(letter);</w:t>
      </w:r>
    </w:p>
    <w:p w14:paraId="35781023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return s;</w:t>
      </w:r>
    </w:p>
    <w:p w14:paraId="5A0FDA04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2D2BBA59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98BB95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 xml:space="preserve">wstring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correctText(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wstring text, const vector&lt;wstring&gt;&amp; dict)</w:t>
      </w:r>
    </w:p>
    <w:p w14:paraId="5B60EF09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0BF170B" w14:textId="6E1066F4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setlocale(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 xml:space="preserve">LC_ALL, "ru-RU"); // </w:t>
      </w:r>
      <w:r>
        <w:rPr>
          <w:rFonts w:ascii="Courier New" w:hAnsi="Courier New" w:cs="Courier New"/>
          <w:sz w:val="26"/>
          <w:szCs w:val="26"/>
          <w:lang w:val="en-US"/>
        </w:rPr>
        <w:t>L</w:t>
      </w:r>
      <w:r w:rsidRPr="00332FF8">
        <w:rPr>
          <w:rFonts w:ascii="Courier New" w:hAnsi="Courier New" w:cs="Courier New"/>
          <w:sz w:val="26"/>
          <w:szCs w:val="26"/>
          <w:lang w:val="en-US"/>
        </w:rPr>
        <w:t xml:space="preserve">ocale </w:t>
      </w:r>
      <w:r>
        <w:rPr>
          <w:rFonts w:ascii="Courier New" w:hAnsi="Courier New" w:cs="Courier New"/>
          <w:sz w:val="26"/>
          <w:szCs w:val="26"/>
          <w:lang w:val="en-US"/>
        </w:rPr>
        <w:t xml:space="preserve">to change </w:t>
      </w:r>
      <w:r w:rsidRPr="00332FF8">
        <w:rPr>
          <w:rFonts w:ascii="Courier New" w:hAnsi="Courier New" w:cs="Courier New"/>
          <w:sz w:val="26"/>
          <w:szCs w:val="26"/>
          <w:lang w:val="en-US"/>
        </w:rPr>
        <w:t>case</w:t>
      </w:r>
    </w:p>
    <w:p w14:paraId="2DE3E015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wstring correctedText; // Output</w:t>
      </w:r>
    </w:p>
    <w:p w14:paraId="1A184C5D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vector&lt;wstring&gt; words, lines; // Substrings of text</w:t>
      </w:r>
    </w:p>
    <w:p w14:paraId="3136513F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 xml:space="preserve">lines =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split(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text, L'\n'); // Split text into lines</w:t>
      </w:r>
    </w:p>
    <w:p w14:paraId="0BD79FFA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 xml:space="preserve">for (const auto&amp;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line :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 xml:space="preserve"> lines)</w:t>
      </w:r>
    </w:p>
    <w:p w14:paraId="6A20F53C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0D6D0093" w14:textId="493223A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 xml:space="preserve">words =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split(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line, L' '); // Split into words</w:t>
      </w:r>
    </w:p>
    <w:p w14:paraId="29BBD1F5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 xml:space="preserve">for (auto&amp;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word :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 xml:space="preserve"> words)</w:t>
      </w:r>
    </w:p>
    <w:p w14:paraId="25727394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5C1B2872" w14:textId="5F7270F0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 xml:space="preserve">word = towlower(word); // Convert to lower </w:t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</w:p>
    <w:p w14:paraId="18EB850B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// Find min Levenshtein distance</w:t>
      </w:r>
    </w:p>
    <w:p w14:paraId="1E5BB27E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int minDist = MAXINT, minIdx = -1;</w:t>
      </w:r>
    </w:p>
    <w:p w14:paraId="3EDB47CB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 xml:space="preserve">for (int k = 0; k &lt;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dict.size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(); k++)</w:t>
      </w:r>
    </w:p>
    <w:p w14:paraId="7D5DFD2D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19C69DA9" w14:textId="45A108D0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 xml:space="preserve">int dist =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lev(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word, towlower(dict[k]));</w:t>
      </w:r>
    </w:p>
    <w:p w14:paraId="739B2F0A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if (dist &lt; minDist)</w:t>
      </w:r>
    </w:p>
    <w:p w14:paraId="236879E3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14:paraId="7A18B8A0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minDist = dist;</w:t>
      </w:r>
    </w:p>
    <w:p w14:paraId="216FD70D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minIdx = k;</w:t>
      </w:r>
    </w:p>
    <w:p w14:paraId="5A99CA30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58EE83AE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513E87CC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EC71ED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// Correct word if distance is sufficient</w:t>
      </w:r>
    </w:p>
    <w:p w14:paraId="17DB829E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 xml:space="preserve">if (minIdx &gt;= 0 &amp;&amp; minDist &lt;= </w:t>
      </w:r>
      <w:proofErr w:type="gramStart"/>
      <w:r w:rsidRPr="00332FF8">
        <w:rPr>
          <w:rFonts w:ascii="Courier New" w:hAnsi="Courier New" w:cs="Courier New"/>
          <w:sz w:val="26"/>
          <w:szCs w:val="26"/>
          <w:lang w:val="en-US"/>
        </w:rPr>
        <w:t>word.size</w:t>
      </w:r>
      <w:proofErr w:type="gramEnd"/>
      <w:r w:rsidRPr="00332FF8">
        <w:rPr>
          <w:rFonts w:ascii="Courier New" w:hAnsi="Courier New" w:cs="Courier New"/>
          <w:sz w:val="26"/>
          <w:szCs w:val="26"/>
          <w:lang w:val="en-US"/>
        </w:rPr>
        <w:t>() / 2)</w:t>
      </w:r>
    </w:p>
    <w:p w14:paraId="5B2EA1FE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word = dict[minIdx];</w:t>
      </w:r>
    </w:p>
    <w:p w14:paraId="270968C3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</w:p>
    <w:p w14:paraId="2F04D25D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correctedText += word + L" ";</w:t>
      </w:r>
    </w:p>
    <w:p w14:paraId="6707053C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1360CBA1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</w:r>
      <w:r w:rsidRPr="00332FF8">
        <w:rPr>
          <w:rFonts w:ascii="Courier New" w:hAnsi="Courier New" w:cs="Courier New"/>
          <w:sz w:val="26"/>
          <w:szCs w:val="26"/>
          <w:lang w:val="en-US"/>
        </w:rPr>
        <w:tab/>
        <w:t>correctedText += L"\n";</w:t>
      </w:r>
    </w:p>
    <w:p w14:paraId="0370AA7F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14:paraId="144976CC" w14:textId="77777777" w:rsidR="00332FF8" w:rsidRP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2FF8">
        <w:rPr>
          <w:rFonts w:ascii="Courier New" w:hAnsi="Courier New" w:cs="Courier New"/>
          <w:sz w:val="26"/>
          <w:szCs w:val="26"/>
          <w:lang w:val="en-US"/>
        </w:rPr>
        <w:tab/>
        <w:t>return correctedText;</w:t>
      </w:r>
    </w:p>
    <w:p w14:paraId="3817DCDB" w14:textId="2E48EE85" w:rsidR="00332FF8" w:rsidRPr="007709E6" w:rsidRDefault="00332FF8" w:rsidP="00332FF8">
      <w:pPr>
        <w:ind w:firstLine="0"/>
        <w:rPr>
          <w:rFonts w:ascii="Courier New" w:hAnsi="Courier New" w:cs="Courier New"/>
          <w:sz w:val="26"/>
          <w:szCs w:val="26"/>
        </w:rPr>
      </w:pPr>
      <w:r w:rsidRPr="007709E6">
        <w:rPr>
          <w:rFonts w:ascii="Courier New" w:hAnsi="Courier New" w:cs="Courier New"/>
          <w:sz w:val="26"/>
          <w:szCs w:val="26"/>
        </w:rPr>
        <w:t>}</w:t>
      </w:r>
    </w:p>
    <w:p w14:paraId="35F93D9F" w14:textId="745F183C" w:rsidR="00E24452" w:rsidRDefault="00E24452" w:rsidP="00E24452">
      <w:pPr>
        <w:pStyle w:val="aa"/>
      </w:pPr>
      <w:bookmarkStart w:id="121" w:name="_Toc91543352"/>
      <w:r>
        <w:lastRenderedPageBreak/>
        <w:t xml:space="preserve">Приложение </w:t>
      </w:r>
      <w:r w:rsidR="007709E6">
        <w:t>Е</w:t>
      </w:r>
      <w:bookmarkEnd w:id="121"/>
    </w:p>
    <w:p w14:paraId="35BDD75A" w14:textId="39793CDE" w:rsidR="00E24452" w:rsidRDefault="00E24452" w:rsidP="00E24452">
      <w:pPr>
        <w:pStyle w:val="ab"/>
      </w:pPr>
      <w:r>
        <w:t>Исходный код других заголовочных файлов</w:t>
      </w:r>
    </w:p>
    <w:p w14:paraId="4EFB6253" w14:textId="6B2819F1" w:rsidR="00E24452" w:rsidRPr="00E24452" w:rsidRDefault="00E24452" w:rsidP="00E24452">
      <w:pPr>
        <w:pStyle w:val="ab"/>
        <w:rPr>
          <w:lang w:val="en-US"/>
        </w:rPr>
      </w:pPr>
      <w:r w:rsidRPr="00E24452">
        <w:rPr>
          <w:lang w:val="en-US"/>
        </w:rPr>
        <w:t>(</w:t>
      </w:r>
      <w:r>
        <w:rPr>
          <w:lang w:val="en-US"/>
        </w:rPr>
        <w:t>framework</w:t>
      </w:r>
      <w:r w:rsidRPr="00E24452">
        <w:rPr>
          <w:lang w:val="en-US"/>
        </w:rPr>
        <w:t>.</w:t>
      </w:r>
      <w:r>
        <w:rPr>
          <w:lang w:val="en-US"/>
        </w:rPr>
        <w:t>h</w:t>
      </w:r>
      <w:r w:rsidRPr="00E24452">
        <w:rPr>
          <w:lang w:val="en-US"/>
        </w:rPr>
        <w:t xml:space="preserve">, </w:t>
      </w:r>
      <w:r>
        <w:rPr>
          <w:lang w:val="en-US"/>
        </w:rPr>
        <w:t>Resource</w:t>
      </w:r>
      <w:r w:rsidRPr="00E24452">
        <w:rPr>
          <w:lang w:val="en-US"/>
        </w:rPr>
        <w:t>.</w:t>
      </w:r>
      <w:r>
        <w:rPr>
          <w:lang w:val="en-US"/>
        </w:rPr>
        <w:t>h, targetver.h</w:t>
      </w:r>
      <w:r w:rsidRPr="00E24452">
        <w:rPr>
          <w:lang w:val="en-US"/>
        </w:rPr>
        <w:t>)</w:t>
      </w:r>
    </w:p>
    <w:p w14:paraId="3EF32EA5" w14:textId="564636B9" w:rsidR="00332FF8" w:rsidRDefault="00332FF8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AE29B4" w14:textId="06CD00E6" w:rsidR="00E24452" w:rsidRDefault="00E24452" w:rsidP="00332FF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FRAMEWORK.H</w:t>
      </w:r>
    </w:p>
    <w:p w14:paraId="396FC2DF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pragma once</w:t>
      </w:r>
    </w:p>
    <w:p w14:paraId="0F93A980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DA47BA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include "targetver.h"</w:t>
      </w:r>
    </w:p>
    <w:p w14:paraId="06FE7534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WIN32_LEAN_AND_MEAN</w:t>
      </w:r>
    </w:p>
    <w:p w14:paraId="6AE2FC11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ED1083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// WinApi</w:t>
      </w:r>
    </w:p>
    <w:p w14:paraId="419F40A4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include &lt;windows.h&gt;</w:t>
      </w:r>
    </w:p>
    <w:p w14:paraId="157F9F42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0D6BFC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// Files and strings</w:t>
      </w:r>
    </w:p>
    <w:p w14:paraId="09F4878E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include &lt;string&gt;</w:t>
      </w:r>
    </w:p>
    <w:p w14:paraId="0501005F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include &lt;sstream&gt;</w:t>
      </w:r>
    </w:p>
    <w:p w14:paraId="1277EF51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24AFC0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// Collections and algorithms</w:t>
      </w:r>
    </w:p>
    <w:p w14:paraId="00770A82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include &lt;vector&gt;</w:t>
      </w:r>
    </w:p>
    <w:p w14:paraId="71DAC1B7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include &lt;algorithm&gt;</w:t>
      </w:r>
    </w:p>
    <w:p w14:paraId="704674ED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009F9B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// COM</w:t>
      </w:r>
    </w:p>
    <w:p w14:paraId="64F7F2B8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include &lt;objidl.h&gt;</w:t>
      </w:r>
    </w:p>
    <w:p w14:paraId="17276EE3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 xml:space="preserve">#include &lt;shobjidl.h&gt; </w:t>
      </w:r>
    </w:p>
    <w:p w14:paraId="5ED5BF79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1F69F6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// GDI+</w:t>
      </w:r>
    </w:p>
    <w:p w14:paraId="5530D683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include &lt;gdiplus.h&gt;</w:t>
      </w:r>
    </w:p>
    <w:p w14:paraId="4DA238C1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pragma comment (lib, "Gdiplus.lib")</w:t>
      </w:r>
    </w:p>
    <w:p w14:paraId="636823CB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D32213A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// Namespaces</w:t>
      </w:r>
    </w:p>
    <w:p w14:paraId="773178EC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using namespace Gdiplus;</w:t>
      </w:r>
    </w:p>
    <w:p w14:paraId="3FF8E12F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using namespace std;</w:t>
      </w:r>
    </w:p>
    <w:p w14:paraId="49E38DD5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C50257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typedef vector&lt;vector&lt;byte&gt;&gt; Mat;</w:t>
      </w:r>
    </w:p>
    <w:p w14:paraId="01A81D06" w14:textId="5DA45231" w:rsid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typedef vector&lt;vector&lt;vector&lt;Rect&gt;&gt;&gt; Bounds;</w:t>
      </w:r>
    </w:p>
    <w:p w14:paraId="03F1FABF" w14:textId="298F7F7C" w:rsid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1A7C50" w14:textId="71BADE78" w:rsid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RESOURCE.H</w:t>
      </w:r>
    </w:p>
    <w:p w14:paraId="55D86F6E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C_MYICON                      2</w:t>
      </w:r>
    </w:p>
    <w:p w14:paraId="6B37A07B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C_BTN_LOAD                    3</w:t>
      </w:r>
    </w:p>
    <w:p w14:paraId="50148080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C_BTN_UNLOAD                  4</w:t>
      </w:r>
    </w:p>
    <w:p w14:paraId="3D92850B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C_BTN_EXTRACT                 5</w:t>
      </w:r>
    </w:p>
    <w:p w14:paraId="3906C8F8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C_PCT_BOX                     6</w:t>
      </w:r>
    </w:p>
    <w:p w14:paraId="5458A0FE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C_BTN_SAVE                    7</w:t>
      </w:r>
    </w:p>
    <w:p w14:paraId="67251460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C_CB_DRAW</w:t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  <w:t>8</w:t>
      </w:r>
    </w:p>
    <w:p w14:paraId="148B9A7E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</w:t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  <w:t>IDC_CB_POSTPROC</w:t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  <w:t>9</w:t>
      </w:r>
    </w:p>
    <w:p w14:paraId="4AB291AA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D_TEXTRECOGNITION_DIALOG      102</w:t>
      </w:r>
    </w:p>
    <w:p w14:paraId="3F8B01F2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S_APP_TITLE                   103</w:t>
      </w:r>
    </w:p>
    <w:p w14:paraId="52D67CED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D_ABOUTBOX                    103</w:t>
      </w:r>
    </w:p>
    <w:p w14:paraId="09836C0A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lastRenderedPageBreak/>
        <w:t>#define IDM_ABOUT                       104</w:t>
      </w:r>
    </w:p>
    <w:p w14:paraId="11D46A3E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S_STRING104                   104</w:t>
      </w:r>
    </w:p>
    <w:p w14:paraId="1CFC7F41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M_EXIT                        105</w:t>
      </w:r>
    </w:p>
    <w:p w14:paraId="1DAA92F8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I_TEXTRECOGNITION             107</w:t>
      </w:r>
    </w:p>
    <w:p w14:paraId="33D4E9F8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I_SMALL                       108</w:t>
      </w:r>
    </w:p>
    <w:p w14:paraId="0A209993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C_TEXTRECOGNITION             109</w:t>
      </w:r>
    </w:p>
    <w:p w14:paraId="1FB06503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S_LABELS                      110</w:t>
      </w:r>
    </w:p>
    <w:p w14:paraId="4D1FD7F1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M_OPEN</w:t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  <w:t>111</w:t>
      </w:r>
    </w:p>
    <w:p w14:paraId="59AC06B3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M_SAVE</w:t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  <w:t>112</w:t>
      </w:r>
    </w:p>
    <w:p w14:paraId="3789EC2D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M_CLOSE</w:t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</w:r>
      <w:r w:rsidRPr="00E24452">
        <w:rPr>
          <w:rFonts w:ascii="Courier New" w:hAnsi="Courier New" w:cs="Courier New"/>
          <w:sz w:val="26"/>
          <w:szCs w:val="26"/>
          <w:lang w:val="en-US"/>
        </w:rPr>
        <w:tab/>
        <w:t>113</w:t>
      </w:r>
    </w:p>
    <w:p w14:paraId="41364A72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R_MAINFRAME                   128</w:t>
      </w:r>
    </w:p>
    <w:p w14:paraId="5AD2D7EC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1                     356</w:t>
      </w:r>
    </w:p>
    <w:p w14:paraId="65B250C6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2                     357</w:t>
      </w:r>
    </w:p>
    <w:p w14:paraId="04D1A62F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3                     358</w:t>
      </w:r>
    </w:p>
    <w:p w14:paraId="79E0FBEA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4                     359</w:t>
      </w:r>
    </w:p>
    <w:p w14:paraId="472D2B9B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5                     360</w:t>
      </w:r>
    </w:p>
    <w:p w14:paraId="2AEEACDB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6                     361</w:t>
      </w:r>
    </w:p>
    <w:p w14:paraId="216A1558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7                     362</w:t>
      </w:r>
    </w:p>
    <w:p w14:paraId="7DC184E4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8                     363</w:t>
      </w:r>
    </w:p>
    <w:p w14:paraId="04141A50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9                     364</w:t>
      </w:r>
    </w:p>
    <w:p w14:paraId="12422FBB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10                    365</w:t>
      </w:r>
    </w:p>
    <w:p w14:paraId="102DC30C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11                    366</w:t>
      </w:r>
    </w:p>
    <w:p w14:paraId="46A059FB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12                    367</w:t>
      </w:r>
    </w:p>
    <w:p w14:paraId="10A8DBFC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13                    368</w:t>
      </w:r>
    </w:p>
    <w:p w14:paraId="390C184E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14                    369</w:t>
      </w:r>
    </w:p>
    <w:p w14:paraId="200D464C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15                    370</w:t>
      </w:r>
    </w:p>
    <w:p w14:paraId="384EA2E8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16                    371</w:t>
      </w:r>
    </w:p>
    <w:p w14:paraId="3BCC7B31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17                    372</w:t>
      </w:r>
    </w:p>
    <w:p w14:paraId="2E9EE9A2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18                    373</w:t>
      </w:r>
    </w:p>
    <w:p w14:paraId="2175B5BC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19                    374</w:t>
      </w:r>
    </w:p>
    <w:p w14:paraId="3BC9A485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20                    375</w:t>
      </w:r>
    </w:p>
    <w:p w14:paraId="41B95723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21                    376</w:t>
      </w:r>
    </w:p>
    <w:p w14:paraId="7E50A4DD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22                    377</w:t>
      </w:r>
    </w:p>
    <w:p w14:paraId="76D1B99A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23                    378</w:t>
      </w:r>
    </w:p>
    <w:p w14:paraId="66CA4AF2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24                    379</w:t>
      </w:r>
    </w:p>
    <w:p w14:paraId="79AA0572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25                    380</w:t>
      </w:r>
    </w:p>
    <w:p w14:paraId="0A9FD6F6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26                    381</w:t>
      </w:r>
    </w:p>
    <w:p w14:paraId="31064840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27                    382</w:t>
      </w:r>
    </w:p>
    <w:p w14:paraId="590E9185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28                    383</w:t>
      </w:r>
    </w:p>
    <w:p w14:paraId="1EF18617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29                    384</w:t>
      </w:r>
    </w:p>
    <w:p w14:paraId="32B1F3FA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30                    385</w:t>
      </w:r>
    </w:p>
    <w:p w14:paraId="6FE98C91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31                    386</w:t>
      </w:r>
    </w:p>
    <w:p w14:paraId="6DC29334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32                    387</w:t>
      </w:r>
    </w:p>
    <w:p w14:paraId="5C962DE5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33                    388</w:t>
      </w:r>
    </w:p>
    <w:p w14:paraId="086B9BB6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34                    389</w:t>
      </w:r>
    </w:p>
    <w:p w14:paraId="23414FB7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35                    390</w:t>
      </w:r>
    </w:p>
    <w:p w14:paraId="1B9BD49B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36                    391</w:t>
      </w:r>
    </w:p>
    <w:p w14:paraId="44380FD5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37                    392</w:t>
      </w:r>
    </w:p>
    <w:p w14:paraId="35C429D5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lastRenderedPageBreak/>
        <w:t>#define IDB_BITMAP38                    393</w:t>
      </w:r>
    </w:p>
    <w:p w14:paraId="4185A6D9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39                    394</w:t>
      </w:r>
    </w:p>
    <w:p w14:paraId="3F5E9DD6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40                    395</w:t>
      </w:r>
    </w:p>
    <w:p w14:paraId="2BD9EDC4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41                    396</w:t>
      </w:r>
    </w:p>
    <w:p w14:paraId="62833591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42                    397</w:t>
      </w:r>
    </w:p>
    <w:p w14:paraId="5EAAF2CF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43                    398</w:t>
      </w:r>
    </w:p>
    <w:p w14:paraId="5F31E80F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44                    399</w:t>
      </w:r>
    </w:p>
    <w:p w14:paraId="18A060C4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45                    400</w:t>
      </w:r>
    </w:p>
    <w:p w14:paraId="5BAD0675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46                    401</w:t>
      </w:r>
    </w:p>
    <w:p w14:paraId="17DDACBE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47                    402</w:t>
      </w:r>
    </w:p>
    <w:p w14:paraId="2E38C0A1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48                    403</w:t>
      </w:r>
    </w:p>
    <w:p w14:paraId="52429E87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49                    404</w:t>
      </w:r>
    </w:p>
    <w:p w14:paraId="60C88A2A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50                    405</w:t>
      </w:r>
    </w:p>
    <w:p w14:paraId="08696765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51                    406</w:t>
      </w:r>
    </w:p>
    <w:p w14:paraId="4EB04404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52                    407</w:t>
      </w:r>
    </w:p>
    <w:p w14:paraId="5B2E1B61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53                    408</w:t>
      </w:r>
    </w:p>
    <w:p w14:paraId="12DD2E7C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54                    409</w:t>
      </w:r>
    </w:p>
    <w:p w14:paraId="4A4D0125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55                    410</w:t>
      </w:r>
    </w:p>
    <w:p w14:paraId="0731C7D4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56                    411</w:t>
      </w:r>
    </w:p>
    <w:p w14:paraId="1BCBCC43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57                    412</w:t>
      </w:r>
    </w:p>
    <w:p w14:paraId="7467DB50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58                    413</w:t>
      </w:r>
    </w:p>
    <w:p w14:paraId="4F557603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59                    414</w:t>
      </w:r>
    </w:p>
    <w:p w14:paraId="1C9D24F0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60                    415</w:t>
      </w:r>
    </w:p>
    <w:p w14:paraId="539EC87A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61                    416</w:t>
      </w:r>
    </w:p>
    <w:p w14:paraId="0D7DE07E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62                    417</w:t>
      </w:r>
    </w:p>
    <w:p w14:paraId="3119F207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63                    418</w:t>
      </w:r>
    </w:p>
    <w:p w14:paraId="4B66CF7C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64                    419</w:t>
      </w:r>
    </w:p>
    <w:p w14:paraId="423292D3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65                    420</w:t>
      </w:r>
    </w:p>
    <w:p w14:paraId="29378D22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66                    421</w:t>
      </w:r>
    </w:p>
    <w:p w14:paraId="532E1B15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B_BITMAP67                    422</w:t>
      </w:r>
    </w:p>
    <w:p w14:paraId="2AD1C448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IDC_STATIC                      -1</w:t>
      </w:r>
    </w:p>
    <w:p w14:paraId="4C63B4DA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1DFFF7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// Next default values for new objects</w:t>
      </w:r>
    </w:p>
    <w:p w14:paraId="21F1685F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ifdef APSTUDIO_INVOKED</w:t>
      </w:r>
    </w:p>
    <w:p w14:paraId="453DBC7C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ifndef APSTUDIO_READONLY_SYMBOLS</w:t>
      </w:r>
    </w:p>
    <w:p w14:paraId="6C74AED2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_APS_NO_MFC                     1</w:t>
      </w:r>
    </w:p>
    <w:p w14:paraId="53639CF5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_APS_NEXT_RESOURCE_VALUE        424</w:t>
      </w:r>
    </w:p>
    <w:p w14:paraId="2F8947C9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_APS_NEXT_COMMAND_VALUE         32771</w:t>
      </w:r>
    </w:p>
    <w:p w14:paraId="4093A942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_APS_NEXT_CONTROL_VALUE         1000</w:t>
      </w:r>
    </w:p>
    <w:p w14:paraId="7BD12E80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define _APS_NEXT_SYMED_VALUE           110</w:t>
      </w:r>
    </w:p>
    <w:p w14:paraId="22F1E96D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endif</w:t>
      </w:r>
    </w:p>
    <w:p w14:paraId="28F5924A" w14:textId="1F65CE0B" w:rsid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endif</w:t>
      </w:r>
    </w:p>
    <w:p w14:paraId="1F9E4474" w14:textId="6F4964FD" w:rsid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DB41FB0" w14:textId="160144E5" w:rsid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TARGETVER.H</w:t>
      </w:r>
    </w:p>
    <w:p w14:paraId="5B028C28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pragma once</w:t>
      </w:r>
    </w:p>
    <w:p w14:paraId="0BC7CB01" w14:textId="77777777" w:rsidR="00E24452" w:rsidRPr="00E24452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BCB991" w14:textId="0AC38B21" w:rsidR="00E24452" w:rsidRPr="00332FF8" w:rsidRDefault="00E24452" w:rsidP="00E2445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24452">
        <w:rPr>
          <w:rFonts w:ascii="Courier New" w:hAnsi="Courier New" w:cs="Courier New"/>
          <w:sz w:val="26"/>
          <w:szCs w:val="26"/>
          <w:lang w:val="en-US"/>
        </w:rPr>
        <w:t>#include &lt;SDKDDKVer.h&gt;</w:t>
      </w:r>
    </w:p>
    <w:sectPr w:rsidR="00E24452" w:rsidRPr="00332FF8" w:rsidSect="00844474">
      <w:headerReference w:type="even" r:id="rId55"/>
      <w:headerReference w:type="default" r:id="rId56"/>
      <w:footerReference w:type="default" r:id="rId57"/>
      <w:headerReference w:type="first" r:id="rId58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FFD5" w14:textId="77777777" w:rsidR="001E425A" w:rsidRDefault="001E425A" w:rsidP="007B2A1F">
      <w:r>
        <w:separator/>
      </w:r>
    </w:p>
  </w:endnote>
  <w:endnote w:type="continuationSeparator" w:id="0">
    <w:p w14:paraId="0C882A9F" w14:textId="77777777" w:rsidR="001E425A" w:rsidRDefault="001E425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11C6" w14:textId="77777777" w:rsidR="00043928" w:rsidRDefault="00043928">
    <w:pPr>
      <w:pStyle w:val="af2"/>
      <w:jc w:val="right"/>
    </w:pPr>
  </w:p>
  <w:p w14:paraId="2466C5F4" w14:textId="77777777" w:rsidR="00043928" w:rsidRDefault="0004392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3E8F" w14:textId="77777777" w:rsidR="00043928" w:rsidRDefault="00043928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887D55C" w14:textId="77777777" w:rsidR="00043928" w:rsidRDefault="0004392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F832D" w14:textId="590B2758" w:rsidR="00043928" w:rsidRDefault="0004392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7652">
      <w:rPr>
        <w:noProof/>
      </w:rPr>
      <w:t>21</w:t>
    </w:r>
    <w:r>
      <w:rPr>
        <w:noProof/>
      </w:rPr>
      <w:fldChar w:fldCharType="end"/>
    </w:r>
  </w:p>
  <w:p w14:paraId="28684DFC" w14:textId="77777777" w:rsidR="00043928" w:rsidRDefault="0004392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85522" w14:textId="77777777" w:rsidR="001E425A" w:rsidRDefault="001E425A" w:rsidP="007B2A1F">
      <w:r>
        <w:separator/>
      </w:r>
    </w:p>
  </w:footnote>
  <w:footnote w:type="continuationSeparator" w:id="0">
    <w:p w14:paraId="6600BBAA" w14:textId="77777777" w:rsidR="001E425A" w:rsidRDefault="001E425A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F4018" w14:textId="77777777" w:rsidR="00043928" w:rsidRDefault="0004392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47F0" w14:textId="77777777" w:rsidR="00043928" w:rsidRDefault="0004392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CA5E" w14:textId="77777777" w:rsidR="00043928" w:rsidRDefault="0004392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430EF964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2BE6"/>
    <w:rsid w:val="00002D5C"/>
    <w:rsid w:val="00007B23"/>
    <w:rsid w:val="000109E3"/>
    <w:rsid w:val="00011D92"/>
    <w:rsid w:val="00012F6C"/>
    <w:rsid w:val="00015776"/>
    <w:rsid w:val="00015F71"/>
    <w:rsid w:val="00017914"/>
    <w:rsid w:val="00024E24"/>
    <w:rsid w:val="000300E6"/>
    <w:rsid w:val="000316CF"/>
    <w:rsid w:val="00031CD7"/>
    <w:rsid w:val="00040DB3"/>
    <w:rsid w:val="00042B0E"/>
    <w:rsid w:val="00043928"/>
    <w:rsid w:val="00052DD8"/>
    <w:rsid w:val="00055101"/>
    <w:rsid w:val="00057171"/>
    <w:rsid w:val="0005728B"/>
    <w:rsid w:val="00061BBB"/>
    <w:rsid w:val="00063303"/>
    <w:rsid w:val="000646B6"/>
    <w:rsid w:val="00065C33"/>
    <w:rsid w:val="0006696D"/>
    <w:rsid w:val="00071744"/>
    <w:rsid w:val="000746DD"/>
    <w:rsid w:val="00074C1C"/>
    <w:rsid w:val="00076F66"/>
    <w:rsid w:val="00080EB2"/>
    <w:rsid w:val="0008485F"/>
    <w:rsid w:val="00087E40"/>
    <w:rsid w:val="00091307"/>
    <w:rsid w:val="00093804"/>
    <w:rsid w:val="00094D40"/>
    <w:rsid w:val="000A172F"/>
    <w:rsid w:val="000A471D"/>
    <w:rsid w:val="000A4EF1"/>
    <w:rsid w:val="000B54FF"/>
    <w:rsid w:val="000B7DE4"/>
    <w:rsid w:val="000D4FE0"/>
    <w:rsid w:val="000D65BB"/>
    <w:rsid w:val="000E0511"/>
    <w:rsid w:val="000E0F1C"/>
    <w:rsid w:val="000E2A36"/>
    <w:rsid w:val="000E3423"/>
    <w:rsid w:val="000F208C"/>
    <w:rsid w:val="000F39CE"/>
    <w:rsid w:val="000F41E8"/>
    <w:rsid w:val="000F4370"/>
    <w:rsid w:val="000F5B7C"/>
    <w:rsid w:val="00100284"/>
    <w:rsid w:val="001007E8"/>
    <w:rsid w:val="0010482F"/>
    <w:rsid w:val="00104A43"/>
    <w:rsid w:val="00105E22"/>
    <w:rsid w:val="001122A2"/>
    <w:rsid w:val="00112470"/>
    <w:rsid w:val="00121C5D"/>
    <w:rsid w:val="001223BA"/>
    <w:rsid w:val="0012398D"/>
    <w:rsid w:val="00124726"/>
    <w:rsid w:val="00135319"/>
    <w:rsid w:val="0013657C"/>
    <w:rsid w:val="001367F9"/>
    <w:rsid w:val="00144F6E"/>
    <w:rsid w:val="00150EB0"/>
    <w:rsid w:val="00155EEB"/>
    <w:rsid w:val="00156B8A"/>
    <w:rsid w:val="00163AD8"/>
    <w:rsid w:val="0016704D"/>
    <w:rsid w:val="00170192"/>
    <w:rsid w:val="00171B70"/>
    <w:rsid w:val="0017410F"/>
    <w:rsid w:val="00174CD6"/>
    <w:rsid w:val="00175FB1"/>
    <w:rsid w:val="00183EC7"/>
    <w:rsid w:val="00185023"/>
    <w:rsid w:val="00185D44"/>
    <w:rsid w:val="00186BF9"/>
    <w:rsid w:val="00186E00"/>
    <w:rsid w:val="00194089"/>
    <w:rsid w:val="0019458F"/>
    <w:rsid w:val="00196394"/>
    <w:rsid w:val="001A1004"/>
    <w:rsid w:val="001A72C2"/>
    <w:rsid w:val="001B16CE"/>
    <w:rsid w:val="001B50F8"/>
    <w:rsid w:val="001C52CB"/>
    <w:rsid w:val="001C5EFF"/>
    <w:rsid w:val="001C7764"/>
    <w:rsid w:val="001D71FB"/>
    <w:rsid w:val="001E425A"/>
    <w:rsid w:val="001F3B07"/>
    <w:rsid w:val="001F5233"/>
    <w:rsid w:val="001F61D7"/>
    <w:rsid w:val="00200876"/>
    <w:rsid w:val="00207977"/>
    <w:rsid w:val="00211538"/>
    <w:rsid w:val="00211B58"/>
    <w:rsid w:val="00212E41"/>
    <w:rsid w:val="002161A1"/>
    <w:rsid w:val="0022081B"/>
    <w:rsid w:val="00223FED"/>
    <w:rsid w:val="00226601"/>
    <w:rsid w:val="00227C6C"/>
    <w:rsid w:val="00230E9B"/>
    <w:rsid w:val="0023118B"/>
    <w:rsid w:val="0023317B"/>
    <w:rsid w:val="0023485F"/>
    <w:rsid w:val="002356E7"/>
    <w:rsid w:val="00241421"/>
    <w:rsid w:val="00243A19"/>
    <w:rsid w:val="002445C0"/>
    <w:rsid w:val="00246D5F"/>
    <w:rsid w:val="00250DE1"/>
    <w:rsid w:val="00251181"/>
    <w:rsid w:val="002519A5"/>
    <w:rsid w:val="00251E0E"/>
    <w:rsid w:val="00255C94"/>
    <w:rsid w:val="00260145"/>
    <w:rsid w:val="00270C70"/>
    <w:rsid w:val="00271B98"/>
    <w:rsid w:val="0027545E"/>
    <w:rsid w:val="00276004"/>
    <w:rsid w:val="00281993"/>
    <w:rsid w:val="00281AAA"/>
    <w:rsid w:val="002825A8"/>
    <w:rsid w:val="00284973"/>
    <w:rsid w:val="002905C1"/>
    <w:rsid w:val="00291D7B"/>
    <w:rsid w:val="002A48EF"/>
    <w:rsid w:val="002A7864"/>
    <w:rsid w:val="002B0F71"/>
    <w:rsid w:val="002B53EC"/>
    <w:rsid w:val="002B792A"/>
    <w:rsid w:val="002C2279"/>
    <w:rsid w:val="002C2642"/>
    <w:rsid w:val="002C2C17"/>
    <w:rsid w:val="002C50C0"/>
    <w:rsid w:val="002C697C"/>
    <w:rsid w:val="002D08C8"/>
    <w:rsid w:val="002D66A9"/>
    <w:rsid w:val="002E0F37"/>
    <w:rsid w:val="002F18F7"/>
    <w:rsid w:val="002F1F3D"/>
    <w:rsid w:val="002F2A2E"/>
    <w:rsid w:val="002F5597"/>
    <w:rsid w:val="00302C3E"/>
    <w:rsid w:val="0030348B"/>
    <w:rsid w:val="003055FE"/>
    <w:rsid w:val="00311663"/>
    <w:rsid w:val="00311D65"/>
    <w:rsid w:val="0031282B"/>
    <w:rsid w:val="00317639"/>
    <w:rsid w:val="00322C0D"/>
    <w:rsid w:val="00323E20"/>
    <w:rsid w:val="00324266"/>
    <w:rsid w:val="00326539"/>
    <w:rsid w:val="00327947"/>
    <w:rsid w:val="003317A1"/>
    <w:rsid w:val="00331D3B"/>
    <w:rsid w:val="00332FF8"/>
    <w:rsid w:val="003335A9"/>
    <w:rsid w:val="00337635"/>
    <w:rsid w:val="00337648"/>
    <w:rsid w:val="00340A87"/>
    <w:rsid w:val="00343677"/>
    <w:rsid w:val="00343936"/>
    <w:rsid w:val="00344C64"/>
    <w:rsid w:val="00351E22"/>
    <w:rsid w:val="00352163"/>
    <w:rsid w:val="003527E6"/>
    <w:rsid w:val="0035292F"/>
    <w:rsid w:val="00355DE6"/>
    <w:rsid w:val="0036088B"/>
    <w:rsid w:val="003638A8"/>
    <w:rsid w:val="003672F6"/>
    <w:rsid w:val="00373E21"/>
    <w:rsid w:val="0037447C"/>
    <w:rsid w:val="003755BB"/>
    <w:rsid w:val="00375A7A"/>
    <w:rsid w:val="00377869"/>
    <w:rsid w:val="00380153"/>
    <w:rsid w:val="00382A60"/>
    <w:rsid w:val="00383C7E"/>
    <w:rsid w:val="00384090"/>
    <w:rsid w:val="00390100"/>
    <w:rsid w:val="00395A44"/>
    <w:rsid w:val="00396CB1"/>
    <w:rsid w:val="0039786A"/>
    <w:rsid w:val="003A0F23"/>
    <w:rsid w:val="003A2791"/>
    <w:rsid w:val="003A2D3E"/>
    <w:rsid w:val="003A3381"/>
    <w:rsid w:val="003A4449"/>
    <w:rsid w:val="003A5A56"/>
    <w:rsid w:val="003A7DA4"/>
    <w:rsid w:val="003B2CC4"/>
    <w:rsid w:val="003B46D0"/>
    <w:rsid w:val="003C2C04"/>
    <w:rsid w:val="003C3D56"/>
    <w:rsid w:val="003C717C"/>
    <w:rsid w:val="003D0DC1"/>
    <w:rsid w:val="003D408A"/>
    <w:rsid w:val="003D4448"/>
    <w:rsid w:val="003D44CD"/>
    <w:rsid w:val="003E7EA1"/>
    <w:rsid w:val="003F008F"/>
    <w:rsid w:val="003F0517"/>
    <w:rsid w:val="003F117C"/>
    <w:rsid w:val="003F1F29"/>
    <w:rsid w:val="003F31C2"/>
    <w:rsid w:val="003F54C2"/>
    <w:rsid w:val="003F7471"/>
    <w:rsid w:val="0040414A"/>
    <w:rsid w:val="00406954"/>
    <w:rsid w:val="00411645"/>
    <w:rsid w:val="004214E7"/>
    <w:rsid w:val="0042450A"/>
    <w:rsid w:val="00425DF0"/>
    <w:rsid w:val="00432CE6"/>
    <w:rsid w:val="00433B2A"/>
    <w:rsid w:val="00434CE8"/>
    <w:rsid w:val="00435875"/>
    <w:rsid w:val="00443957"/>
    <w:rsid w:val="00452C4B"/>
    <w:rsid w:val="00453076"/>
    <w:rsid w:val="004573A0"/>
    <w:rsid w:val="004612E0"/>
    <w:rsid w:val="0046507D"/>
    <w:rsid w:val="0049317B"/>
    <w:rsid w:val="00495EE6"/>
    <w:rsid w:val="00496551"/>
    <w:rsid w:val="00497652"/>
    <w:rsid w:val="004979C5"/>
    <w:rsid w:val="004A1B6D"/>
    <w:rsid w:val="004B7EB4"/>
    <w:rsid w:val="004C0506"/>
    <w:rsid w:val="004C0E36"/>
    <w:rsid w:val="004C2FE3"/>
    <w:rsid w:val="004D0CB1"/>
    <w:rsid w:val="004D4AE2"/>
    <w:rsid w:val="004D58B0"/>
    <w:rsid w:val="004D5E89"/>
    <w:rsid w:val="004E4EFE"/>
    <w:rsid w:val="004F3068"/>
    <w:rsid w:val="0050334C"/>
    <w:rsid w:val="005038C1"/>
    <w:rsid w:val="00507B5A"/>
    <w:rsid w:val="00507EDE"/>
    <w:rsid w:val="00510DF1"/>
    <w:rsid w:val="00514782"/>
    <w:rsid w:val="00514F24"/>
    <w:rsid w:val="005150CE"/>
    <w:rsid w:val="00516C24"/>
    <w:rsid w:val="00517A6C"/>
    <w:rsid w:val="00522F3E"/>
    <w:rsid w:val="00525FBF"/>
    <w:rsid w:val="00530DFE"/>
    <w:rsid w:val="00532349"/>
    <w:rsid w:val="00536410"/>
    <w:rsid w:val="005410C3"/>
    <w:rsid w:val="00543F76"/>
    <w:rsid w:val="00557734"/>
    <w:rsid w:val="00567A6F"/>
    <w:rsid w:val="00576A72"/>
    <w:rsid w:val="00583616"/>
    <w:rsid w:val="00583AB8"/>
    <w:rsid w:val="005917BB"/>
    <w:rsid w:val="00593052"/>
    <w:rsid w:val="00593ECD"/>
    <w:rsid w:val="00595C3E"/>
    <w:rsid w:val="005A7D53"/>
    <w:rsid w:val="005B403E"/>
    <w:rsid w:val="005C69B2"/>
    <w:rsid w:val="005C7794"/>
    <w:rsid w:val="005D1AB1"/>
    <w:rsid w:val="005D5AAD"/>
    <w:rsid w:val="005E2A74"/>
    <w:rsid w:val="005E2EEE"/>
    <w:rsid w:val="005E419B"/>
    <w:rsid w:val="005E7868"/>
    <w:rsid w:val="005F3CA5"/>
    <w:rsid w:val="005F5B1B"/>
    <w:rsid w:val="005F6422"/>
    <w:rsid w:val="006012B2"/>
    <w:rsid w:val="00601FE6"/>
    <w:rsid w:val="006026AD"/>
    <w:rsid w:val="00613A51"/>
    <w:rsid w:val="00615183"/>
    <w:rsid w:val="0062228E"/>
    <w:rsid w:val="006238BF"/>
    <w:rsid w:val="006253A1"/>
    <w:rsid w:val="00627607"/>
    <w:rsid w:val="00627DA0"/>
    <w:rsid w:val="006305A9"/>
    <w:rsid w:val="006305E2"/>
    <w:rsid w:val="00634E97"/>
    <w:rsid w:val="00636B47"/>
    <w:rsid w:val="00640191"/>
    <w:rsid w:val="00644331"/>
    <w:rsid w:val="0065030C"/>
    <w:rsid w:val="00654C0F"/>
    <w:rsid w:val="00656102"/>
    <w:rsid w:val="00656142"/>
    <w:rsid w:val="00657FAE"/>
    <w:rsid w:val="00663528"/>
    <w:rsid w:val="006643DC"/>
    <w:rsid w:val="006677BD"/>
    <w:rsid w:val="006751EB"/>
    <w:rsid w:val="00677412"/>
    <w:rsid w:val="00682676"/>
    <w:rsid w:val="006A2693"/>
    <w:rsid w:val="006A30ED"/>
    <w:rsid w:val="006B21C0"/>
    <w:rsid w:val="006B3C36"/>
    <w:rsid w:val="006B3F46"/>
    <w:rsid w:val="006B7220"/>
    <w:rsid w:val="006B7C52"/>
    <w:rsid w:val="006C1F07"/>
    <w:rsid w:val="006C30EA"/>
    <w:rsid w:val="006D39D8"/>
    <w:rsid w:val="006E0EAE"/>
    <w:rsid w:val="006E233E"/>
    <w:rsid w:val="006E326B"/>
    <w:rsid w:val="006E412E"/>
    <w:rsid w:val="006E6F36"/>
    <w:rsid w:val="007040E9"/>
    <w:rsid w:val="00707DF8"/>
    <w:rsid w:val="00710217"/>
    <w:rsid w:val="007116E8"/>
    <w:rsid w:val="007154D0"/>
    <w:rsid w:val="00717ED1"/>
    <w:rsid w:val="00723820"/>
    <w:rsid w:val="00723A1C"/>
    <w:rsid w:val="00731DEB"/>
    <w:rsid w:val="0073686D"/>
    <w:rsid w:val="00736A6B"/>
    <w:rsid w:val="0074732D"/>
    <w:rsid w:val="00747D9B"/>
    <w:rsid w:val="00751821"/>
    <w:rsid w:val="00751D0A"/>
    <w:rsid w:val="0075395F"/>
    <w:rsid w:val="007563D7"/>
    <w:rsid w:val="00757251"/>
    <w:rsid w:val="00757D71"/>
    <w:rsid w:val="007638D4"/>
    <w:rsid w:val="00765ED9"/>
    <w:rsid w:val="007709E6"/>
    <w:rsid w:val="007731E8"/>
    <w:rsid w:val="00775DF2"/>
    <w:rsid w:val="00777CDD"/>
    <w:rsid w:val="0078473B"/>
    <w:rsid w:val="00790800"/>
    <w:rsid w:val="00794F13"/>
    <w:rsid w:val="007A2778"/>
    <w:rsid w:val="007B2A1F"/>
    <w:rsid w:val="007B33D1"/>
    <w:rsid w:val="007B63A0"/>
    <w:rsid w:val="007C0C5E"/>
    <w:rsid w:val="007D38ED"/>
    <w:rsid w:val="007D5818"/>
    <w:rsid w:val="007E3A0F"/>
    <w:rsid w:val="007E4D4D"/>
    <w:rsid w:val="007F25B4"/>
    <w:rsid w:val="007F2D6C"/>
    <w:rsid w:val="007F6D0C"/>
    <w:rsid w:val="00802CFE"/>
    <w:rsid w:val="00807C46"/>
    <w:rsid w:val="00810783"/>
    <w:rsid w:val="008119E4"/>
    <w:rsid w:val="008144E3"/>
    <w:rsid w:val="00817CFB"/>
    <w:rsid w:val="0082414F"/>
    <w:rsid w:val="00826137"/>
    <w:rsid w:val="00826B43"/>
    <w:rsid w:val="008273B2"/>
    <w:rsid w:val="00832BE3"/>
    <w:rsid w:val="008346EE"/>
    <w:rsid w:val="0083558B"/>
    <w:rsid w:val="00840CD0"/>
    <w:rsid w:val="00844474"/>
    <w:rsid w:val="00844541"/>
    <w:rsid w:val="00844D97"/>
    <w:rsid w:val="00855F42"/>
    <w:rsid w:val="00857C55"/>
    <w:rsid w:val="00860BCE"/>
    <w:rsid w:val="0086298D"/>
    <w:rsid w:val="0086688A"/>
    <w:rsid w:val="00870601"/>
    <w:rsid w:val="00877B2C"/>
    <w:rsid w:val="00881F62"/>
    <w:rsid w:val="0088249B"/>
    <w:rsid w:val="0088346F"/>
    <w:rsid w:val="00887A82"/>
    <w:rsid w:val="00890EDB"/>
    <w:rsid w:val="008A122B"/>
    <w:rsid w:val="008A2924"/>
    <w:rsid w:val="008A6A08"/>
    <w:rsid w:val="008B01E1"/>
    <w:rsid w:val="008B22F9"/>
    <w:rsid w:val="008B268D"/>
    <w:rsid w:val="008B5115"/>
    <w:rsid w:val="008C4539"/>
    <w:rsid w:val="008C5E29"/>
    <w:rsid w:val="008C752A"/>
    <w:rsid w:val="008C79A6"/>
    <w:rsid w:val="008C7A1C"/>
    <w:rsid w:val="008D0E63"/>
    <w:rsid w:val="008D4CC1"/>
    <w:rsid w:val="008E4510"/>
    <w:rsid w:val="008E5449"/>
    <w:rsid w:val="008E60FA"/>
    <w:rsid w:val="008F5DFC"/>
    <w:rsid w:val="0090100D"/>
    <w:rsid w:val="009047F0"/>
    <w:rsid w:val="00907107"/>
    <w:rsid w:val="00911319"/>
    <w:rsid w:val="00911927"/>
    <w:rsid w:val="00912F83"/>
    <w:rsid w:val="009140BC"/>
    <w:rsid w:val="009153E4"/>
    <w:rsid w:val="00916BE9"/>
    <w:rsid w:val="00917EAD"/>
    <w:rsid w:val="00922427"/>
    <w:rsid w:val="00923EAA"/>
    <w:rsid w:val="00930C4F"/>
    <w:rsid w:val="00934B8D"/>
    <w:rsid w:val="00945B14"/>
    <w:rsid w:val="009506F5"/>
    <w:rsid w:val="00950B51"/>
    <w:rsid w:val="009566D0"/>
    <w:rsid w:val="009639E7"/>
    <w:rsid w:val="009654F1"/>
    <w:rsid w:val="00966875"/>
    <w:rsid w:val="00972E94"/>
    <w:rsid w:val="0097352A"/>
    <w:rsid w:val="0097676B"/>
    <w:rsid w:val="009777CA"/>
    <w:rsid w:val="00981759"/>
    <w:rsid w:val="00983D61"/>
    <w:rsid w:val="00985BD7"/>
    <w:rsid w:val="00985D76"/>
    <w:rsid w:val="00986791"/>
    <w:rsid w:val="00991200"/>
    <w:rsid w:val="00993A9E"/>
    <w:rsid w:val="00995942"/>
    <w:rsid w:val="0099719B"/>
    <w:rsid w:val="009A1663"/>
    <w:rsid w:val="009B0C8C"/>
    <w:rsid w:val="009B22BA"/>
    <w:rsid w:val="009B3C6C"/>
    <w:rsid w:val="009C22E5"/>
    <w:rsid w:val="009C4233"/>
    <w:rsid w:val="009C5405"/>
    <w:rsid w:val="009C5B50"/>
    <w:rsid w:val="009C7394"/>
    <w:rsid w:val="009D6B15"/>
    <w:rsid w:val="009E1E60"/>
    <w:rsid w:val="009E2E4B"/>
    <w:rsid w:val="009E5F99"/>
    <w:rsid w:val="009F0AF0"/>
    <w:rsid w:val="009F4857"/>
    <w:rsid w:val="009F49DA"/>
    <w:rsid w:val="009F77E0"/>
    <w:rsid w:val="00A046E0"/>
    <w:rsid w:val="00A12346"/>
    <w:rsid w:val="00A12A03"/>
    <w:rsid w:val="00A14CAC"/>
    <w:rsid w:val="00A153DE"/>
    <w:rsid w:val="00A153E5"/>
    <w:rsid w:val="00A165CC"/>
    <w:rsid w:val="00A16FF1"/>
    <w:rsid w:val="00A213AD"/>
    <w:rsid w:val="00A2483E"/>
    <w:rsid w:val="00A25B10"/>
    <w:rsid w:val="00A32420"/>
    <w:rsid w:val="00A3259B"/>
    <w:rsid w:val="00A32FB6"/>
    <w:rsid w:val="00A355A4"/>
    <w:rsid w:val="00A40A94"/>
    <w:rsid w:val="00A423A9"/>
    <w:rsid w:val="00A434AD"/>
    <w:rsid w:val="00A45922"/>
    <w:rsid w:val="00A45B47"/>
    <w:rsid w:val="00A4631F"/>
    <w:rsid w:val="00A5468F"/>
    <w:rsid w:val="00A56E8D"/>
    <w:rsid w:val="00A608A2"/>
    <w:rsid w:val="00A6244C"/>
    <w:rsid w:val="00A62A6D"/>
    <w:rsid w:val="00A62B7E"/>
    <w:rsid w:val="00A753DC"/>
    <w:rsid w:val="00A75FDB"/>
    <w:rsid w:val="00A801BA"/>
    <w:rsid w:val="00A93EA6"/>
    <w:rsid w:val="00A94D5B"/>
    <w:rsid w:val="00A95A9D"/>
    <w:rsid w:val="00A95D75"/>
    <w:rsid w:val="00AA076D"/>
    <w:rsid w:val="00AA3CB1"/>
    <w:rsid w:val="00AA4E77"/>
    <w:rsid w:val="00AA6C84"/>
    <w:rsid w:val="00AB0C60"/>
    <w:rsid w:val="00AB23E2"/>
    <w:rsid w:val="00AB3649"/>
    <w:rsid w:val="00AB47FF"/>
    <w:rsid w:val="00AB4CEC"/>
    <w:rsid w:val="00AB7A46"/>
    <w:rsid w:val="00AC5A49"/>
    <w:rsid w:val="00AC60B0"/>
    <w:rsid w:val="00AC643E"/>
    <w:rsid w:val="00AC7FE6"/>
    <w:rsid w:val="00AD0FE6"/>
    <w:rsid w:val="00AF05AB"/>
    <w:rsid w:val="00AF2021"/>
    <w:rsid w:val="00AF3401"/>
    <w:rsid w:val="00AF52B4"/>
    <w:rsid w:val="00B0110B"/>
    <w:rsid w:val="00B102DA"/>
    <w:rsid w:val="00B118C4"/>
    <w:rsid w:val="00B155B0"/>
    <w:rsid w:val="00B17155"/>
    <w:rsid w:val="00B17CD2"/>
    <w:rsid w:val="00B21F78"/>
    <w:rsid w:val="00B3237F"/>
    <w:rsid w:val="00B339C2"/>
    <w:rsid w:val="00B368A7"/>
    <w:rsid w:val="00B36B27"/>
    <w:rsid w:val="00B40DA8"/>
    <w:rsid w:val="00B53CEE"/>
    <w:rsid w:val="00B615F9"/>
    <w:rsid w:val="00B61C79"/>
    <w:rsid w:val="00B6516E"/>
    <w:rsid w:val="00B65D3F"/>
    <w:rsid w:val="00B6741E"/>
    <w:rsid w:val="00B70A73"/>
    <w:rsid w:val="00B73216"/>
    <w:rsid w:val="00B7433F"/>
    <w:rsid w:val="00B77BDE"/>
    <w:rsid w:val="00B807FA"/>
    <w:rsid w:val="00B84B47"/>
    <w:rsid w:val="00B85469"/>
    <w:rsid w:val="00B8682D"/>
    <w:rsid w:val="00B97727"/>
    <w:rsid w:val="00BA247A"/>
    <w:rsid w:val="00BB0DE8"/>
    <w:rsid w:val="00BB3618"/>
    <w:rsid w:val="00BB4C48"/>
    <w:rsid w:val="00BC6236"/>
    <w:rsid w:val="00BD0B81"/>
    <w:rsid w:val="00BD5DC7"/>
    <w:rsid w:val="00BE11D0"/>
    <w:rsid w:val="00BF1B83"/>
    <w:rsid w:val="00C025DC"/>
    <w:rsid w:val="00C03DE2"/>
    <w:rsid w:val="00C13544"/>
    <w:rsid w:val="00C205DB"/>
    <w:rsid w:val="00C23DBB"/>
    <w:rsid w:val="00C338DB"/>
    <w:rsid w:val="00C345A1"/>
    <w:rsid w:val="00C36F66"/>
    <w:rsid w:val="00C376B2"/>
    <w:rsid w:val="00C37A83"/>
    <w:rsid w:val="00C45D14"/>
    <w:rsid w:val="00C51F47"/>
    <w:rsid w:val="00C54BD3"/>
    <w:rsid w:val="00C55870"/>
    <w:rsid w:val="00C5708E"/>
    <w:rsid w:val="00C65D3B"/>
    <w:rsid w:val="00C65F61"/>
    <w:rsid w:val="00C6668D"/>
    <w:rsid w:val="00C71A64"/>
    <w:rsid w:val="00C72018"/>
    <w:rsid w:val="00C736B7"/>
    <w:rsid w:val="00C73C86"/>
    <w:rsid w:val="00C80655"/>
    <w:rsid w:val="00C83F8D"/>
    <w:rsid w:val="00C87B6A"/>
    <w:rsid w:val="00C94699"/>
    <w:rsid w:val="00C94FB3"/>
    <w:rsid w:val="00CA3C18"/>
    <w:rsid w:val="00CA7573"/>
    <w:rsid w:val="00CB037B"/>
    <w:rsid w:val="00CB393D"/>
    <w:rsid w:val="00CB428A"/>
    <w:rsid w:val="00CB4CAF"/>
    <w:rsid w:val="00CB5522"/>
    <w:rsid w:val="00CB5A61"/>
    <w:rsid w:val="00CC0A09"/>
    <w:rsid w:val="00CC2E38"/>
    <w:rsid w:val="00CC2FAF"/>
    <w:rsid w:val="00CC6934"/>
    <w:rsid w:val="00CC6BA4"/>
    <w:rsid w:val="00CC731E"/>
    <w:rsid w:val="00CC7657"/>
    <w:rsid w:val="00CD2852"/>
    <w:rsid w:val="00CD51E8"/>
    <w:rsid w:val="00CF09C5"/>
    <w:rsid w:val="00CF2308"/>
    <w:rsid w:val="00CF5081"/>
    <w:rsid w:val="00D01A45"/>
    <w:rsid w:val="00D01EEA"/>
    <w:rsid w:val="00D033BC"/>
    <w:rsid w:val="00D0465C"/>
    <w:rsid w:val="00D06478"/>
    <w:rsid w:val="00D119B4"/>
    <w:rsid w:val="00D152EE"/>
    <w:rsid w:val="00D15F0F"/>
    <w:rsid w:val="00D20FCD"/>
    <w:rsid w:val="00D22DD1"/>
    <w:rsid w:val="00D33681"/>
    <w:rsid w:val="00D349B0"/>
    <w:rsid w:val="00D36157"/>
    <w:rsid w:val="00D400C3"/>
    <w:rsid w:val="00D411FF"/>
    <w:rsid w:val="00D42D01"/>
    <w:rsid w:val="00D465D1"/>
    <w:rsid w:val="00D47C0F"/>
    <w:rsid w:val="00D539E0"/>
    <w:rsid w:val="00D54269"/>
    <w:rsid w:val="00D56170"/>
    <w:rsid w:val="00D56D46"/>
    <w:rsid w:val="00D617E7"/>
    <w:rsid w:val="00D62702"/>
    <w:rsid w:val="00D64074"/>
    <w:rsid w:val="00D67163"/>
    <w:rsid w:val="00D679D6"/>
    <w:rsid w:val="00D7019F"/>
    <w:rsid w:val="00D75122"/>
    <w:rsid w:val="00D8045A"/>
    <w:rsid w:val="00D80533"/>
    <w:rsid w:val="00D80C28"/>
    <w:rsid w:val="00D813B3"/>
    <w:rsid w:val="00D8427A"/>
    <w:rsid w:val="00D8448C"/>
    <w:rsid w:val="00D84D3D"/>
    <w:rsid w:val="00D90EC5"/>
    <w:rsid w:val="00D94328"/>
    <w:rsid w:val="00D97A4C"/>
    <w:rsid w:val="00DA14FA"/>
    <w:rsid w:val="00DA1E52"/>
    <w:rsid w:val="00DA28B5"/>
    <w:rsid w:val="00DA2BD8"/>
    <w:rsid w:val="00DA3B34"/>
    <w:rsid w:val="00DB1854"/>
    <w:rsid w:val="00DB2591"/>
    <w:rsid w:val="00DB25D1"/>
    <w:rsid w:val="00DB422A"/>
    <w:rsid w:val="00DB42EC"/>
    <w:rsid w:val="00DC02C2"/>
    <w:rsid w:val="00DC0F9F"/>
    <w:rsid w:val="00DC59C2"/>
    <w:rsid w:val="00DC6B9D"/>
    <w:rsid w:val="00DC6E0D"/>
    <w:rsid w:val="00DD416E"/>
    <w:rsid w:val="00DD5799"/>
    <w:rsid w:val="00DE2901"/>
    <w:rsid w:val="00DF1C27"/>
    <w:rsid w:val="00E02F69"/>
    <w:rsid w:val="00E11A5F"/>
    <w:rsid w:val="00E11E72"/>
    <w:rsid w:val="00E13D7B"/>
    <w:rsid w:val="00E2090A"/>
    <w:rsid w:val="00E24452"/>
    <w:rsid w:val="00E305F1"/>
    <w:rsid w:val="00E30B36"/>
    <w:rsid w:val="00E31E99"/>
    <w:rsid w:val="00E31F0F"/>
    <w:rsid w:val="00E330CF"/>
    <w:rsid w:val="00E342B9"/>
    <w:rsid w:val="00E42514"/>
    <w:rsid w:val="00E42A5B"/>
    <w:rsid w:val="00E43E40"/>
    <w:rsid w:val="00E4493E"/>
    <w:rsid w:val="00E460C5"/>
    <w:rsid w:val="00E47616"/>
    <w:rsid w:val="00E51E96"/>
    <w:rsid w:val="00E53C56"/>
    <w:rsid w:val="00E546A1"/>
    <w:rsid w:val="00E702CC"/>
    <w:rsid w:val="00E75D46"/>
    <w:rsid w:val="00E76CA0"/>
    <w:rsid w:val="00E77CAF"/>
    <w:rsid w:val="00E811F4"/>
    <w:rsid w:val="00E8175C"/>
    <w:rsid w:val="00E82421"/>
    <w:rsid w:val="00E82E8A"/>
    <w:rsid w:val="00E8344D"/>
    <w:rsid w:val="00E84FB4"/>
    <w:rsid w:val="00E900FB"/>
    <w:rsid w:val="00E906B9"/>
    <w:rsid w:val="00E91D66"/>
    <w:rsid w:val="00E949A2"/>
    <w:rsid w:val="00E94E81"/>
    <w:rsid w:val="00E96905"/>
    <w:rsid w:val="00E96F42"/>
    <w:rsid w:val="00EA1425"/>
    <w:rsid w:val="00EA75B0"/>
    <w:rsid w:val="00EB57CB"/>
    <w:rsid w:val="00EC2FE6"/>
    <w:rsid w:val="00EC42FD"/>
    <w:rsid w:val="00EC693A"/>
    <w:rsid w:val="00EC6E6E"/>
    <w:rsid w:val="00ED1E77"/>
    <w:rsid w:val="00EE1369"/>
    <w:rsid w:val="00EE3FAD"/>
    <w:rsid w:val="00EE405B"/>
    <w:rsid w:val="00EE4B30"/>
    <w:rsid w:val="00EE7987"/>
    <w:rsid w:val="00EF72A8"/>
    <w:rsid w:val="00F00038"/>
    <w:rsid w:val="00F01BC9"/>
    <w:rsid w:val="00F01C41"/>
    <w:rsid w:val="00F0262E"/>
    <w:rsid w:val="00F113C8"/>
    <w:rsid w:val="00F11876"/>
    <w:rsid w:val="00F11F83"/>
    <w:rsid w:val="00F13F8B"/>
    <w:rsid w:val="00F1492E"/>
    <w:rsid w:val="00F16DAF"/>
    <w:rsid w:val="00F229D6"/>
    <w:rsid w:val="00F25733"/>
    <w:rsid w:val="00F26369"/>
    <w:rsid w:val="00F326AF"/>
    <w:rsid w:val="00F32B5C"/>
    <w:rsid w:val="00F3519C"/>
    <w:rsid w:val="00F359F0"/>
    <w:rsid w:val="00F41160"/>
    <w:rsid w:val="00F45D39"/>
    <w:rsid w:val="00F513DB"/>
    <w:rsid w:val="00F521A0"/>
    <w:rsid w:val="00F548A9"/>
    <w:rsid w:val="00F562F0"/>
    <w:rsid w:val="00F56F08"/>
    <w:rsid w:val="00F577D3"/>
    <w:rsid w:val="00F64023"/>
    <w:rsid w:val="00F64678"/>
    <w:rsid w:val="00F675D4"/>
    <w:rsid w:val="00F679FE"/>
    <w:rsid w:val="00F7116D"/>
    <w:rsid w:val="00F7205E"/>
    <w:rsid w:val="00F73C73"/>
    <w:rsid w:val="00F80E89"/>
    <w:rsid w:val="00F83AA9"/>
    <w:rsid w:val="00F84851"/>
    <w:rsid w:val="00F84F39"/>
    <w:rsid w:val="00F85595"/>
    <w:rsid w:val="00F8761D"/>
    <w:rsid w:val="00F87EEA"/>
    <w:rsid w:val="00F900F9"/>
    <w:rsid w:val="00F909C8"/>
    <w:rsid w:val="00F91138"/>
    <w:rsid w:val="00F92336"/>
    <w:rsid w:val="00F92FA0"/>
    <w:rsid w:val="00FA0208"/>
    <w:rsid w:val="00FA2C5F"/>
    <w:rsid w:val="00FA5830"/>
    <w:rsid w:val="00FA5B46"/>
    <w:rsid w:val="00FB0BF9"/>
    <w:rsid w:val="00FB2723"/>
    <w:rsid w:val="00FB6034"/>
    <w:rsid w:val="00FD6483"/>
    <w:rsid w:val="00FE744D"/>
    <w:rsid w:val="00FF02BE"/>
    <w:rsid w:val="00FF5F9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3A93B"/>
  <w15:chartTrackingRefBased/>
  <w15:docId w15:val="{C6C4F4F6-3C1F-7D4F-A94D-FA36A872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1421"/>
    <w:pPr>
      <w:ind w:firstLine="709"/>
    </w:pPr>
    <w:rPr>
      <w:rFonts w:ascii="Times New Roman" w:eastAsia="Times New Roman" w:hAnsi="Times New Roman"/>
      <w:sz w:val="28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5"/>
      </w:numPr>
      <w:suppressAutoHyphens/>
      <w:spacing w:after="360"/>
      <w:outlineLvl w:val="0"/>
    </w:pPr>
    <w:rPr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5"/>
      </w:numPr>
      <w:suppressAutoHyphens/>
      <w:spacing w:after="360"/>
      <w:outlineLvl w:val="1"/>
    </w:pPr>
    <w:rPr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5"/>
      </w:numPr>
      <w:suppressAutoHyphens/>
      <w:spacing w:before="360" w:after="360"/>
      <w:outlineLvl w:val="2"/>
    </w:pPr>
    <w:rPr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E342B9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4"/>
      <w:lang w:val="x-none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90100D"/>
    <w:pPr>
      <w:ind w:firstLine="0"/>
    </w:pPr>
    <w:rPr>
      <w:rFonts w:ascii="Courier New" w:hAnsi="Courier New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C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80655"/>
    <w:rPr>
      <w:rFonts w:ascii="Courier New" w:eastAsia="Times New Roman" w:hAnsi="Courier New" w:cs="Courier New"/>
    </w:rPr>
  </w:style>
  <w:style w:type="character" w:customStyle="1" w:styleId="y2iqfc">
    <w:name w:val="y2iqfc"/>
    <w:basedOn w:val="a3"/>
    <w:rsid w:val="00C80655"/>
  </w:style>
  <w:style w:type="character" w:styleId="af8">
    <w:name w:val="Placeholder Text"/>
    <w:basedOn w:val="a3"/>
    <w:uiPriority w:val="99"/>
    <w:semiHidden/>
    <w:rsid w:val="007D38ED"/>
    <w:rPr>
      <w:color w:val="808080"/>
    </w:rPr>
  </w:style>
  <w:style w:type="character" w:customStyle="1" w:styleId="apple-converted-space">
    <w:name w:val="apple-converted-space"/>
    <w:basedOn w:val="a3"/>
    <w:rsid w:val="007D38ED"/>
  </w:style>
  <w:style w:type="character" w:customStyle="1" w:styleId="UnresolvedMention">
    <w:name w:val="Unresolved Mention"/>
    <w:basedOn w:val="a3"/>
    <w:uiPriority w:val="99"/>
    <w:semiHidden/>
    <w:unhideWhenUsed/>
    <w:rsid w:val="00031CD7"/>
    <w:rPr>
      <w:color w:val="605E5C"/>
      <w:shd w:val="clear" w:color="auto" w:fill="E1DFDD"/>
    </w:rPr>
  </w:style>
  <w:style w:type="paragraph" w:customStyle="1" w:styleId="13">
    <w:name w:val="Стиль Заголовок 1"/>
    <w:aliases w:val="Знак Знак + 12 пт не полужирный подчеркивание..."/>
    <w:rsid w:val="00D411FF"/>
    <w:rPr>
      <w:rFonts w:ascii="Times New Roman" w:eastAsia="Times New Roman" w:hAnsi="Times New Roman"/>
      <w:sz w:val="24"/>
      <w:u w:val="single"/>
    </w:rPr>
  </w:style>
  <w:style w:type="paragraph" w:customStyle="1" w:styleId="210">
    <w:name w:val="Стиль Заголовок 2 + 10 пт не полужирный"/>
    <w:rsid w:val="00D411FF"/>
    <w:rPr>
      <w:rFonts w:ascii="Times New Roman" w:eastAsia="Times New Roman" w:hAnsi="Times New Roman"/>
    </w:rPr>
  </w:style>
  <w:style w:type="paragraph" w:customStyle="1" w:styleId="3006006">
    <w:name w:val="Стиль Заголовок 3 + Слева:  006 см Первая строка:  006 см"/>
    <w:rsid w:val="00D411FF"/>
    <w:pPr>
      <w:ind w:left="34" w:firstLine="33"/>
    </w:pPr>
    <w:rPr>
      <w:rFonts w:ascii="Times New Roman" w:eastAsia="Times New Roman" w:hAnsi="Times New Roman"/>
      <w:sz w:val="24"/>
    </w:rPr>
  </w:style>
  <w:style w:type="paragraph" w:customStyle="1" w:styleId="4101">
    <w:name w:val="Стиль Заголовок 4 + 10 пт Черный1"/>
    <w:rsid w:val="00D411FF"/>
    <w:rPr>
      <w:rFonts w:ascii="Times New Roman" w:eastAsia="Times New Roman" w:hAnsi="Times New Roman"/>
      <w:color w:val="000000"/>
    </w:rPr>
  </w:style>
  <w:style w:type="character" w:styleId="af9">
    <w:name w:val="FollowedHyperlink"/>
    <w:basedOn w:val="a3"/>
    <w:uiPriority w:val="99"/>
    <w:semiHidden/>
    <w:unhideWhenUsed/>
    <w:rsid w:val="00E342B9"/>
    <w:rPr>
      <w:color w:val="954F72" w:themeColor="followedHyperlink"/>
      <w:u w:val="single"/>
    </w:rPr>
  </w:style>
  <w:style w:type="paragraph" w:customStyle="1" w:styleId="p2">
    <w:name w:val="p2"/>
    <w:basedOn w:val="a1"/>
    <w:rsid w:val="00F113C8"/>
    <w:pPr>
      <w:ind w:firstLine="0"/>
    </w:pPr>
    <w:rPr>
      <w:rFonts w:ascii=".AppleSystemUIFont" w:hAnsi=".AppleSystemUIFont"/>
      <w:sz w:val="26"/>
      <w:szCs w:val="26"/>
    </w:rPr>
  </w:style>
  <w:style w:type="character" w:customStyle="1" w:styleId="s1">
    <w:name w:val="s1"/>
    <w:basedOn w:val="a3"/>
    <w:rsid w:val="00F113C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3"/>
    <w:rsid w:val="00F113C8"/>
    <w:rPr>
      <w:rFonts w:ascii="UICTFontTextStyleBody" w:hAnsi="UICTFontTextStyleBody" w:hint="default"/>
      <w:b w:val="0"/>
      <w:bCs w:val="0"/>
      <w:i w:val="0"/>
      <w:iCs w:val="0"/>
      <w:sz w:val="26"/>
      <w:szCs w:val="26"/>
      <w:u w:val="single"/>
    </w:rPr>
  </w:style>
  <w:style w:type="paragraph" w:customStyle="1" w:styleId="msonormal0">
    <w:name w:val="msonormal"/>
    <w:basedOn w:val="a1"/>
    <w:rsid w:val="007154D0"/>
    <w:pPr>
      <w:spacing w:before="100" w:beforeAutospacing="1" w:after="100" w:afterAutospacing="1"/>
      <w:ind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12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580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909">
              <w:marLeft w:val="6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69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141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377">
              <w:marLeft w:val="6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towardsdatascience.com/segmentation-in-ocr-10de176cf373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habr.com/ru/post/113626/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hyperlink" Target="https://muthu.co/deskewing-scanned-documents-using-horizontal-projection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brilliant.org/wiki/backpropag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habr.com/ru/company/abbyy/blog/225215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4D44-F4C6-43FA-A2D9-0805FA91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71</Pages>
  <Words>9989</Words>
  <Characters>5694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96</CharactersWithSpaces>
  <SharedDoc>false</SharedDoc>
  <HLinks>
    <vt:vector size="72" baseType="variant"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180783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180782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18078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18078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18077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180778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18077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180776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18077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18077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180773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180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Sergey Pavlovets</cp:lastModifiedBy>
  <cp:revision>194</cp:revision>
  <cp:lastPrinted>2021-12-27T21:33:00Z</cp:lastPrinted>
  <dcterms:created xsi:type="dcterms:W3CDTF">2021-12-09T08:00:00Z</dcterms:created>
  <dcterms:modified xsi:type="dcterms:W3CDTF">2021-12-27T21:34:00Z</dcterms:modified>
</cp:coreProperties>
</file>